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02A63" w14:textId="77777777" w:rsidR="00F169D2" w:rsidRPr="00F169D2" w:rsidRDefault="00F169D2" w:rsidP="00F169D2">
      <w:pPr>
        <w:spacing w:before="240" w:line="48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F169D2">
        <w:rPr>
          <w:rFonts w:ascii="Arial" w:eastAsia="Arial" w:hAnsi="Arial" w:cs="Arial"/>
          <w:b/>
          <w:color w:val="000000" w:themeColor="text1"/>
          <w:sz w:val="24"/>
          <w:szCs w:val="24"/>
        </w:rPr>
        <w:t>Supplemental Materials for</w:t>
      </w:r>
    </w:p>
    <w:p w14:paraId="7739EA9B" w14:textId="77777777" w:rsidR="00F169D2" w:rsidRDefault="00F169D2" w:rsidP="00F169D2">
      <w:p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inker histone chaperone </w:t>
      </w:r>
      <w:proofErr w:type="spellStart"/>
      <w:r w:rsidRPr="0065422C">
        <w:rPr>
          <w:rFonts w:ascii="Arial" w:hAnsi="Arial" w:cs="Arial"/>
          <w:sz w:val="24"/>
          <w:szCs w:val="24"/>
        </w:rPr>
        <w:t>Prothymosin</w:t>
      </w:r>
      <w:proofErr w:type="spellEnd"/>
      <w:r w:rsidRPr="006542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α (PTMA) is essential for efficient DNA damage repair and the recruitment of PARP1.</w:t>
      </w:r>
    </w:p>
    <w:p w14:paraId="03EA2C55" w14:textId="77777777" w:rsidR="00F169D2" w:rsidRDefault="00F169D2" w:rsidP="00F169D2">
      <w:pPr>
        <w:spacing w:after="120" w:line="480" w:lineRule="auto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Ciara A. McKnight</w:t>
      </w:r>
      <w:r w:rsidRPr="0065422C"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>, Mary E. Graichen</w:t>
      </w:r>
      <w:r w:rsidRPr="0065422C"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>, Eric M. George</w:t>
      </w:r>
      <w:r w:rsidRPr="0065422C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and David T. Brown</w:t>
      </w:r>
      <w:r w:rsidRPr="0065422C"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  <w:vertAlign w:val="superscript"/>
        </w:rPr>
        <w:t>,3</w:t>
      </w:r>
    </w:p>
    <w:p w14:paraId="49B35B45" w14:textId="77777777" w:rsidR="00F169D2" w:rsidRDefault="00F169D2" w:rsidP="00F169D2">
      <w:p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1 </w:t>
      </w:r>
      <w:r>
        <w:rPr>
          <w:rFonts w:ascii="Arial" w:hAnsi="Arial" w:cs="Arial"/>
          <w:sz w:val="24"/>
          <w:szCs w:val="24"/>
        </w:rPr>
        <w:t>Department of Cell and Molecular Biology, University of Mississippi School of Medicine, Jackson MS 39216</w:t>
      </w:r>
    </w:p>
    <w:p w14:paraId="00C14E39" w14:textId="77777777" w:rsidR="00F169D2" w:rsidRDefault="00F169D2" w:rsidP="00F169D2">
      <w:p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2 </w:t>
      </w:r>
      <w:r>
        <w:rPr>
          <w:rFonts w:ascii="Arial" w:hAnsi="Arial" w:cs="Arial"/>
          <w:sz w:val="24"/>
          <w:szCs w:val="24"/>
        </w:rPr>
        <w:t>Department of Physiology and Biophysics, University of Mississippi School of Medicine, Jackson MS 39216</w:t>
      </w:r>
    </w:p>
    <w:p w14:paraId="12E28041" w14:textId="77777777" w:rsidR="00F169D2" w:rsidRPr="0065422C" w:rsidRDefault="00F169D2" w:rsidP="00F169D2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1C4702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 Corresponding author</w:t>
      </w:r>
    </w:p>
    <w:p w14:paraId="7A1491A5" w14:textId="77777777" w:rsidR="007E62FF" w:rsidRDefault="007E62FF" w:rsidP="007E62FF">
      <w:pPr>
        <w:rPr>
          <w:rFonts w:ascii="Arial" w:hAnsi="Arial" w:cs="Arial"/>
          <w:b/>
          <w:bCs/>
          <w:sz w:val="24"/>
          <w:szCs w:val="24"/>
        </w:rPr>
      </w:pPr>
    </w:p>
    <w:p w14:paraId="56089D5C" w14:textId="77777777" w:rsidR="00F169D2" w:rsidRDefault="00F169D2" w:rsidP="00B95DD5">
      <w:pPr>
        <w:rPr>
          <w:rFonts w:ascii="Arial" w:hAnsi="Arial" w:cs="Arial"/>
          <w:b/>
          <w:bCs/>
          <w:sz w:val="24"/>
          <w:szCs w:val="24"/>
        </w:rPr>
      </w:pPr>
    </w:p>
    <w:p w14:paraId="7666E818" w14:textId="77777777" w:rsidR="00F169D2" w:rsidRDefault="00F169D2" w:rsidP="00B95DD5">
      <w:pPr>
        <w:rPr>
          <w:rFonts w:ascii="Arial" w:hAnsi="Arial" w:cs="Arial"/>
          <w:b/>
          <w:bCs/>
          <w:sz w:val="24"/>
          <w:szCs w:val="24"/>
        </w:rPr>
      </w:pPr>
    </w:p>
    <w:p w14:paraId="6B82F605" w14:textId="77777777" w:rsidR="00F169D2" w:rsidRDefault="00F169D2" w:rsidP="00B95DD5">
      <w:pPr>
        <w:rPr>
          <w:rFonts w:ascii="Arial" w:hAnsi="Arial" w:cs="Arial"/>
          <w:b/>
          <w:bCs/>
          <w:sz w:val="24"/>
          <w:szCs w:val="24"/>
        </w:rPr>
      </w:pPr>
    </w:p>
    <w:p w14:paraId="18490DAE" w14:textId="77777777" w:rsidR="00F169D2" w:rsidRDefault="00F169D2" w:rsidP="00B95DD5">
      <w:pPr>
        <w:rPr>
          <w:rFonts w:ascii="Arial" w:hAnsi="Arial" w:cs="Arial"/>
          <w:b/>
          <w:bCs/>
          <w:sz w:val="24"/>
          <w:szCs w:val="24"/>
        </w:rPr>
      </w:pPr>
    </w:p>
    <w:p w14:paraId="6C9274BC" w14:textId="77777777" w:rsidR="00F169D2" w:rsidRDefault="00F169D2" w:rsidP="00B95DD5">
      <w:pPr>
        <w:rPr>
          <w:rFonts w:ascii="Arial" w:hAnsi="Arial" w:cs="Arial"/>
          <w:b/>
          <w:bCs/>
          <w:sz w:val="24"/>
          <w:szCs w:val="24"/>
        </w:rPr>
      </w:pPr>
    </w:p>
    <w:p w14:paraId="00CAE9D7" w14:textId="77777777" w:rsidR="00F169D2" w:rsidRDefault="00F169D2" w:rsidP="00B95DD5">
      <w:pPr>
        <w:rPr>
          <w:rFonts w:ascii="Arial" w:hAnsi="Arial" w:cs="Arial"/>
          <w:b/>
          <w:bCs/>
          <w:sz w:val="24"/>
          <w:szCs w:val="24"/>
        </w:rPr>
      </w:pPr>
    </w:p>
    <w:p w14:paraId="68172809" w14:textId="77777777" w:rsidR="00F169D2" w:rsidRDefault="00F169D2" w:rsidP="00B95DD5">
      <w:pPr>
        <w:rPr>
          <w:rFonts w:ascii="Arial" w:hAnsi="Arial" w:cs="Arial"/>
          <w:b/>
          <w:bCs/>
          <w:sz w:val="24"/>
          <w:szCs w:val="24"/>
        </w:rPr>
      </w:pPr>
    </w:p>
    <w:p w14:paraId="3801581A" w14:textId="77777777" w:rsidR="00F169D2" w:rsidRDefault="00F169D2" w:rsidP="00B95DD5">
      <w:pPr>
        <w:rPr>
          <w:rFonts w:ascii="Arial" w:hAnsi="Arial" w:cs="Arial"/>
          <w:b/>
          <w:bCs/>
          <w:sz w:val="24"/>
          <w:szCs w:val="24"/>
        </w:rPr>
      </w:pPr>
    </w:p>
    <w:p w14:paraId="098AB458" w14:textId="77777777" w:rsidR="00F169D2" w:rsidRDefault="00F169D2" w:rsidP="00B95DD5">
      <w:pPr>
        <w:rPr>
          <w:rFonts w:ascii="Arial" w:hAnsi="Arial" w:cs="Arial"/>
          <w:b/>
          <w:bCs/>
          <w:sz w:val="24"/>
          <w:szCs w:val="24"/>
        </w:rPr>
      </w:pPr>
    </w:p>
    <w:p w14:paraId="7D41C3BA" w14:textId="77777777" w:rsidR="00F169D2" w:rsidRDefault="00F169D2" w:rsidP="00B95DD5">
      <w:pPr>
        <w:rPr>
          <w:rFonts w:ascii="Arial" w:hAnsi="Arial" w:cs="Arial"/>
          <w:b/>
          <w:bCs/>
          <w:sz w:val="24"/>
          <w:szCs w:val="24"/>
        </w:rPr>
      </w:pPr>
    </w:p>
    <w:p w14:paraId="6D157755" w14:textId="77777777" w:rsidR="00F169D2" w:rsidRDefault="00F169D2" w:rsidP="00B95DD5">
      <w:pPr>
        <w:rPr>
          <w:rFonts w:ascii="Arial" w:hAnsi="Arial" w:cs="Arial"/>
          <w:b/>
          <w:bCs/>
          <w:sz w:val="24"/>
          <w:szCs w:val="24"/>
        </w:rPr>
      </w:pPr>
    </w:p>
    <w:p w14:paraId="09F9D450" w14:textId="77777777" w:rsidR="00F169D2" w:rsidRDefault="00F169D2" w:rsidP="00B95DD5">
      <w:pPr>
        <w:rPr>
          <w:rFonts w:ascii="Arial" w:hAnsi="Arial" w:cs="Arial"/>
          <w:b/>
          <w:bCs/>
          <w:sz w:val="24"/>
          <w:szCs w:val="24"/>
        </w:rPr>
      </w:pPr>
    </w:p>
    <w:p w14:paraId="0FB6E5E1" w14:textId="77777777" w:rsidR="00F169D2" w:rsidRDefault="00F169D2" w:rsidP="00B95DD5">
      <w:pPr>
        <w:rPr>
          <w:rFonts w:ascii="Arial" w:hAnsi="Arial" w:cs="Arial"/>
          <w:b/>
          <w:bCs/>
          <w:sz w:val="24"/>
          <w:szCs w:val="24"/>
        </w:rPr>
      </w:pPr>
    </w:p>
    <w:p w14:paraId="15CF8F0E" w14:textId="77777777" w:rsidR="00F169D2" w:rsidRDefault="00F169D2" w:rsidP="00B95DD5">
      <w:pPr>
        <w:rPr>
          <w:rFonts w:ascii="Arial" w:hAnsi="Arial" w:cs="Arial"/>
          <w:b/>
          <w:bCs/>
          <w:sz w:val="24"/>
          <w:szCs w:val="24"/>
        </w:rPr>
      </w:pPr>
    </w:p>
    <w:p w14:paraId="2FEA4243" w14:textId="77777777" w:rsidR="00F169D2" w:rsidRDefault="00F169D2" w:rsidP="00B95DD5">
      <w:pPr>
        <w:rPr>
          <w:rFonts w:ascii="Arial" w:hAnsi="Arial" w:cs="Arial"/>
          <w:b/>
          <w:bCs/>
          <w:sz w:val="24"/>
          <w:szCs w:val="24"/>
        </w:rPr>
      </w:pPr>
    </w:p>
    <w:p w14:paraId="2474C3F5" w14:textId="77777777" w:rsidR="00F169D2" w:rsidRDefault="00F169D2" w:rsidP="00B95DD5">
      <w:pPr>
        <w:rPr>
          <w:rFonts w:ascii="Arial" w:hAnsi="Arial" w:cs="Arial"/>
          <w:b/>
          <w:bCs/>
          <w:sz w:val="24"/>
          <w:szCs w:val="24"/>
        </w:rPr>
      </w:pPr>
    </w:p>
    <w:p w14:paraId="2763A474" w14:textId="77777777" w:rsidR="00F169D2" w:rsidRDefault="00F169D2" w:rsidP="00B95DD5">
      <w:pPr>
        <w:rPr>
          <w:rFonts w:ascii="Arial" w:hAnsi="Arial" w:cs="Arial"/>
          <w:b/>
          <w:bCs/>
          <w:sz w:val="24"/>
          <w:szCs w:val="24"/>
        </w:rPr>
      </w:pPr>
    </w:p>
    <w:p w14:paraId="4C1465C2" w14:textId="2E8E6273" w:rsidR="00B95DD5" w:rsidRDefault="00B95DD5" w:rsidP="00B95DD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Supplemental </w:t>
      </w:r>
      <w:r w:rsidR="00952F80">
        <w:rPr>
          <w:rFonts w:ascii="Arial" w:hAnsi="Arial" w:cs="Arial"/>
          <w:b/>
          <w:bCs/>
          <w:sz w:val="24"/>
          <w:szCs w:val="24"/>
        </w:rPr>
        <w:t>Tabl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17571B">
        <w:rPr>
          <w:rFonts w:ascii="Arial" w:hAnsi="Arial" w:cs="Arial"/>
          <w:b/>
          <w:bCs/>
          <w:sz w:val="24"/>
          <w:szCs w:val="24"/>
        </w:rPr>
        <w:t>1</w:t>
      </w:r>
      <w:r w:rsidR="00952F80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A7053">
        <w:rPr>
          <w:rFonts w:ascii="Arial" w:hAnsi="Arial" w:cs="Arial"/>
          <w:b/>
          <w:bCs/>
          <w:sz w:val="24"/>
          <w:szCs w:val="24"/>
        </w:rPr>
        <w:t>Plasmids used in this study</w:t>
      </w:r>
    </w:p>
    <w:p w14:paraId="427780A5" w14:textId="2D9E6E47" w:rsidR="00916962" w:rsidRDefault="00B95DD5" w:rsidP="007E62F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6064" behindDoc="1" locked="0" layoutInCell="1" allowOverlap="1" wp14:anchorId="5A9B3D68" wp14:editId="2477A428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760126" cy="3829049"/>
                <wp:effectExtent l="0" t="0" r="3175" b="635"/>
                <wp:wrapNone/>
                <wp:docPr id="1477720517" name="Group 1477720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0126" cy="3829049"/>
                          <a:chOff x="0" y="1"/>
                          <a:chExt cx="6324600" cy="3829049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4724400" cy="1228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9F8972" w14:textId="77777777" w:rsidR="007E62FF" w:rsidRPr="00673DFA" w:rsidRDefault="007E62FF" w:rsidP="007E62FF">
                              <w:pPr>
                                <w:spacing w:after="6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bookmarkStart w:id="0" w:name="_Hlk181964223"/>
                              <w:r w:rsidRPr="00673DFA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MVPARP1-GFPhyg</w:t>
                              </w:r>
                            </w:p>
                            <w:p w14:paraId="1D68B3F5" w14:textId="77777777" w:rsidR="007E62FF" w:rsidRDefault="007E62FF" w:rsidP="007E62FF">
                              <w:pPr>
                                <w:spacing w:after="6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73DFA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Purpose</w:t>
                              </w:r>
                              <w:r w:rsidRPr="00596EE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Expression, in cultured mammalian cells, of a chimeric protein consisting of the enhanced Green Fluorescent Protein fused to the C-terminus of human PARP1.</w:t>
                              </w:r>
                            </w:p>
                            <w:p w14:paraId="54CC73CD" w14:textId="77777777" w:rsidR="007E62FF" w:rsidRPr="00827CF1" w:rsidRDefault="007E62FF" w:rsidP="007E62FF">
                              <w:pPr>
                                <w:spacing w:after="6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73DFA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Features</w:t>
                              </w:r>
                              <w:r w:rsidRPr="00596EE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proofErr w:type="spellStart"/>
                              <w:r w:rsidRPr="00596EE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mpR</w:t>
                              </w:r>
                              <w:proofErr w:type="spellEnd"/>
                              <w:r w:rsidRPr="00596EE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mpicillin-resistance for bacterial selection; </w:t>
                              </w:r>
                              <w:proofErr w:type="spellStart"/>
                              <w:r w:rsidRPr="00596EE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HygR</w:t>
                              </w:r>
                              <w:proofErr w:type="spellEnd"/>
                              <w:r w:rsidRPr="00596EE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hygromycin B- resistance gene for selection in mammalian cells, CMV – human immediate early enhancer/promoter for constitutive expression; PARP1-GFP – coding sequence for chimeric protei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bookmarkEnd w:id="0"/>
                            <w:p w14:paraId="42836959" w14:textId="77777777" w:rsidR="007E62FF" w:rsidRDefault="007E62FF" w:rsidP="007E62F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777205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52525"/>
                            <a:ext cx="6315075" cy="267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357DDF" w14:textId="77777777" w:rsidR="00916962" w:rsidRPr="00673DFA" w:rsidRDefault="00916962" w:rsidP="0091696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</w:rPr>
                              </w:pPr>
                              <w:r w:rsidRPr="00673DFA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PARP1-GFP sequence – </w:t>
                              </w:r>
                              <w:r w:rsidRPr="00673DFA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</w:rPr>
                                <w:t xml:space="preserve">PARP1 residues, </w:t>
                              </w:r>
                              <w:r w:rsidRPr="00673DFA">
                                <w:rPr>
                                  <w:rFonts w:ascii="Arial" w:hAnsi="Arial" w:cs="Arial"/>
                                  <w:b/>
                                  <w:bCs/>
                                  <w:color w:val="00B050"/>
                                  <w:sz w:val="20"/>
                                  <w:szCs w:val="20"/>
                                </w:rPr>
                                <w:t>GFP residues</w:t>
                              </w:r>
                            </w:p>
                            <w:p w14:paraId="562AA036" w14:textId="77777777" w:rsidR="00916962" w:rsidRPr="00AB6A11" w:rsidRDefault="00916962" w:rsidP="00916962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olor w:val="00B050"/>
                                  <w:sz w:val="20"/>
                                  <w:szCs w:val="14"/>
                                </w:rPr>
                              </w:pPr>
                              <w:r w:rsidRPr="00AB6A11">
                                <w:rPr>
                                  <w:rFonts w:ascii="Courier New" w:hAnsi="Courier New" w:cs="Courier New"/>
                                  <w:color w:val="C00000"/>
                                  <w:sz w:val="20"/>
                                  <w:szCs w:val="14"/>
                                </w:rPr>
                                <w:t>MAESSDKLYRVEYAKSGRASCKKCSESIPKDSLRMAIMVQSPMFDGKVPHWYHFSCFWKVGHSIRHPDVEVDGFSELRWDDQQKVKKTAEAGGVTGKGQDGIGSKAEKTLGDFAAEYAKSNRSTCKGCMEKIEKGQVRLSKKMVDPEKPQLGMIDRWYHPGCFVKNREELGFRPEYSASQLKGFSLLATEDKEALKKQLPGVKSEGKRKGDEVDGVDEVAKKKSKKEKDKDSKLEKALKAQNDLIWNIKDELKKVCSTNDLKELLIFNKQQVPSGESAILDRVADGMVFGALLPCEECSGQLVFKSDAYYCTGDVTAWTKCMVKTQTPNRKEWVTPKEFREISYLKKLKVKKQDRIFPPETSASVAATPPPSTASAPAAVNSSASADKPLSNMKILTLGKLSRNKDEVKAMIEKLGGKLTGTANKASLCISTKKEVEKMNKKMEEVKEANIRVVSEDFLQDVSASTKSLQELFLAHILSPWGAEVKAEPVEVVAPRGKSGAALSKKSKGQVKEEGINKSEKRMKLTLKGGAAVDPDSGLEHSAHVLEKGGKVFSATLGLVDIVKGTNSYYKLQLLEDDKENRYWIFRSWGRVGTVIGSNKLEQMPSKEDAIEHFMKLYEEKTGNAWHSKNFTKYPKKFYPLEIDYGQDEEAVKKLTVNPGTKSKLPKPVQDLIKMIFDVESMKKAMVEYEIDLQKMPLGKLSKRQIQAAYSILSEVQQAVSQGSSDSQILDLSNRFYTLIPHDFGMKKPPLLNNADSVQAKVEMLDNLLDIEVAYSLLRGGSDDSSKDPIDVNYEKLKTDIKVVDRDSEEAEIIRKYVKNTHATTHNAYDLEVIDIFKIEREGECQRYKPFKQLHNRRLLWHGSRTTNFAGILSQGLRIAPPEAPVTGYMFGKGIYFADMVSKSANYCHTSQGDPIGLILLGEVALGNMYELKHASHISKLPKGKHSVKGLGKTTPDPSANISLDGVDVPLGTGISSGVNDTSLLYNEYIVYDIAQVNLKYLLKLKFNFKTSLWGSGSGGPG</w:t>
                              </w:r>
                              <w:r w:rsidRPr="00AB6A11">
                                <w:rPr>
                                  <w:rFonts w:ascii="Courier New" w:hAnsi="Courier New" w:cs="Courier New"/>
                                  <w:sz w:val="20"/>
                                  <w:szCs w:val="14"/>
                                </w:rPr>
                                <w:t>SIAT</w:t>
                              </w:r>
                              <w:r w:rsidRPr="00AB6A11">
                                <w:rPr>
                                  <w:rFonts w:ascii="Courier New" w:hAnsi="Courier New" w:cs="Courier New"/>
                                  <w:color w:val="00B050"/>
                                  <w:sz w:val="20"/>
                                  <w:szCs w:val="14"/>
                                </w:rPr>
                                <w:t>MVSKGEELFTGVVPILVELDGDVNGHKFSVSGEGEGDATYGKLTLKFICTTGKLPVPWPTLVTTLTYGVQCFSRYPDHMKQHDFFKSAMPEGYVQERTIFFKDDGNYKTRAEVKFEGDTLVNRIELKGIDFKEDGNILGHKLEYNYNSHNVYIMADKQKNGIKVNFKIRHNIEDGSVQLADHYQQNTPIGDGPVLLPDNHYLSTQSALSKDPNEKRDHMVLLEFVTAAGITLGMDELYK</w:t>
                              </w:r>
                            </w:p>
                            <w:p w14:paraId="3C512D68" w14:textId="77777777" w:rsidR="00916962" w:rsidRDefault="00916962" w:rsidP="0091696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9175" y="47625"/>
                            <a:ext cx="149542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9B3D68" id="Group 1477720517" o:spid="_x0000_s1026" style="position:absolute;margin-left:0;margin-top:5.2pt;width:532.3pt;height:301.5pt;z-index:-251580416;mso-position-horizontal:left;mso-position-horizontal-relative:margin;mso-width-relative:margin;mso-height-relative:margin" coordorigin="" coordsize="63246,382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47244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" stroked="f" strokeweight="1pt">
                  <v:textbox>
                    <w:txbxContent>
                      <w:p w14:paraId="629F8972" w14:textId="77777777" w:rsidR="007E62FF" w:rsidRPr="00673DFA" w:rsidRDefault="007E62FF" w:rsidP="007E62FF">
                        <w:pPr>
                          <w:spacing w:after="60" w:line="240" w:lineRule="auto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bookmarkStart w:id="1" w:name="_Hlk181964223"/>
                        <w:r w:rsidRPr="00673DFA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CMVPARP1-GFPhyg</w:t>
                        </w:r>
                      </w:p>
                      <w:p w14:paraId="1D68B3F5" w14:textId="77777777" w:rsidR="007E62FF" w:rsidRDefault="007E62FF" w:rsidP="007E62FF">
                        <w:pPr>
                          <w:spacing w:after="6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73DFA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Purpose</w:t>
                        </w:r>
                        <w:r w:rsidRPr="00596EE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Expression, in cultured mammalian cells, of a chimeric protein consisting of the enhanced Green Fluorescent Protein fused to the C-terminus of human PARP1.</w:t>
                        </w:r>
                      </w:p>
                      <w:p w14:paraId="54CC73CD" w14:textId="77777777" w:rsidR="007E62FF" w:rsidRPr="00827CF1" w:rsidRDefault="007E62FF" w:rsidP="007E62FF">
                        <w:pPr>
                          <w:spacing w:after="6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73DFA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Features</w:t>
                        </w:r>
                        <w:r w:rsidRPr="00596EE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: </w:t>
                        </w:r>
                        <w:proofErr w:type="spellStart"/>
                        <w:r w:rsidRPr="00596EE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mpR</w:t>
                        </w:r>
                        <w:proofErr w:type="spellEnd"/>
                        <w:r w:rsidRPr="00596EE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mpicillin-resistance for bacterial selection; </w:t>
                        </w:r>
                        <w:proofErr w:type="spellStart"/>
                        <w:r w:rsidRPr="00596EE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HygR</w:t>
                        </w:r>
                        <w:proofErr w:type="spellEnd"/>
                        <w:r w:rsidRPr="00596EE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hygromycin B- resistance gene for selection in mammalian cells, CMV – human immediate early enhancer/promoter for constitutive expression; PARP1-GFP – coding sequence for chimeric protei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  <w:bookmarkEnd w:id="1"/>
                      <w:p w14:paraId="42836959" w14:textId="77777777" w:rsidR="007E62FF" w:rsidRDefault="007E62FF" w:rsidP="007E62FF"/>
                    </w:txbxContent>
                  </v:textbox>
                </v:shape>
                <v:shape id="_x0000_s1028" type="#_x0000_t202" style="position:absolute;top:11525;width:63150;height:26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" stroked="f" strokeweight="1pt">
                  <v:textbox>
                    <w:txbxContent>
                      <w:p w14:paraId="23357DDF" w14:textId="77777777" w:rsidR="00916962" w:rsidRPr="00673DFA" w:rsidRDefault="00916962" w:rsidP="00916962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0"/>
                            <w:szCs w:val="20"/>
                          </w:rPr>
                        </w:pPr>
                        <w:r w:rsidRPr="00673DFA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PARP1-GFP sequence – </w:t>
                        </w:r>
                        <w:r w:rsidRPr="00673DFA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0"/>
                            <w:szCs w:val="20"/>
                          </w:rPr>
                          <w:t xml:space="preserve">PARP1 residues, </w:t>
                        </w:r>
                        <w:r w:rsidRPr="00673DFA">
                          <w:rPr>
                            <w:rFonts w:ascii="Arial" w:hAnsi="Arial" w:cs="Arial"/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  <w:t>GFP residues</w:t>
                        </w:r>
                      </w:p>
                      <w:p w14:paraId="562AA036" w14:textId="77777777" w:rsidR="00916962" w:rsidRPr="00AB6A11" w:rsidRDefault="00916962" w:rsidP="00916962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olor w:val="00B050"/>
                            <w:sz w:val="20"/>
                            <w:szCs w:val="14"/>
                          </w:rPr>
                        </w:pPr>
                        <w:r w:rsidRPr="00AB6A11">
                          <w:rPr>
                            <w:rFonts w:ascii="Courier New" w:hAnsi="Courier New" w:cs="Courier New"/>
                            <w:color w:val="C00000"/>
                            <w:sz w:val="20"/>
                            <w:szCs w:val="14"/>
                          </w:rPr>
                          <w:t>MAESSDKLYRVEYAKSGRASCKKCSESIPKDSLRMAIMVQSPMFDGKVPHWYHFSCFWKVGHSIRHPDVEVDGFSELRWDDQQKVKKTAEAGGVTGKGQDGIGSKAEKTLGDFAAEYAKSNRSTCKGCMEKIEKGQVRLSKKMVDPEKPQLGMIDRWYHPGCFVKNREELGFRPEYSASQLKGFSLLATEDKEALKKQLPGVKSEGKRKGDEVDGVDEVAKKKSKKEKDKDSKLEKALKAQNDLIWNIKDELKKVCSTNDLKELLIFNKQQVPSGESAILDRVADGMVFGALLPCEECSGQLVFKSDAYYCTGDVTAWTKCMVKTQTPNRKEWVTPKEFREISYLKKLKVKKQDRIFPPETSASVAATPPPSTASAPAAVNSSASADKPLSNMKILTLGKLSRNKDEVKAMIEKLGGKLTGTANKASLCISTKKEVEKMNKKMEEVKEANIRVVSEDFLQDVSASTKSLQELFLAHILSPWGAEVKAEPVEVVAPRGKSGAALSKKSKGQVKEEGINKSEKRMKLTLKGGAAVDPDSGLEHSAHVLEKGGKVFSATLGLVDIVKGTNSYYKLQLLEDDKENRYWIFRSWGRVGTVIGSNKLEQMPSKEDAIEHFMKLYEEKTGNAWHSKNFTKYPKKFYPLEIDYGQDEEAVKKLTVNPGTKSKLPKPVQDLIKMIFDVESMKKAMVEYEIDLQKMPLGKLSKRQIQAAYSILSEVQQAVSQGSSDSQILDLSNRFYTLIPHDFGMKKPPLLNNADSVQAKVEMLDNLLDIEVAYSLLRGGSDDSSKDPIDVNYEKLKTDIKVVDRDSEEAEIIRKYVKNTHATTHNAYDLEVIDIFKIEREGECQRYKPFKQLHNRRLLWHGSRTTNFAGILSQGLRIAPPEAPVTGYMFGKGIYFADMVSKSANYCHTSQGDPIGLILLGEVALGNMYELKHASHISKLPKGKHSVKGLGKTTPDPSANISLDGVDVPLGTGISSGVNDTSLLYNEYIVYDIAQVNLKYLLKLKFNFKTSLWGSGSGGPG</w:t>
                        </w:r>
                        <w:r w:rsidRPr="00AB6A11">
                          <w:rPr>
                            <w:rFonts w:ascii="Courier New" w:hAnsi="Courier New" w:cs="Courier New"/>
                            <w:sz w:val="20"/>
                            <w:szCs w:val="14"/>
                          </w:rPr>
                          <w:t>SIAT</w:t>
                        </w:r>
                        <w:r w:rsidRPr="00AB6A11">
                          <w:rPr>
                            <w:rFonts w:ascii="Courier New" w:hAnsi="Courier New" w:cs="Courier New"/>
                            <w:color w:val="00B050"/>
                            <w:sz w:val="20"/>
                            <w:szCs w:val="14"/>
                          </w:rPr>
                          <w:t>MVSKGEELFTGVVPILVELDGDVNGHKFSVSGEGEGDATYGKLTLKFICTTGKLPVPWPTLVTTLTYGVQCFSRYPDHMKQHDFFKSAMPEGYVQERTIFFKDDGNYKTRAEVKFEGDTLVNRIELKGIDFKEDGNILGHKLEYNYNSHNVYIMADKQKNGIKVNFKIRHNIEDGSVQLADHYQQNTPIGDGPVLLPDNHYLSTQSALSKDPNEKRDHMVLLEFVTAAGITLGMDELYK</w:t>
                        </w:r>
                      </w:p>
                      <w:p w14:paraId="3C512D68" w14:textId="77777777" w:rsidR="00916962" w:rsidRDefault="00916962" w:rsidP="00916962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9" type="#_x0000_t75" style="position:absolute;left:48291;top:476;width:14955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">
                  <v:imagedata r:id="rId7" o:title=""/>
                </v:shape>
                <w10:wrap anchorx="margin"/>
              </v:group>
            </w:pict>
          </mc:Fallback>
        </mc:AlternateContent>
      </w:r>
    </w:p>
    <w:p w14:paraId="773E3712" w14:textId="2BBD9B8E" w:rsidR="00916962" w:rsidRDefault="00916962" w:rsidP="007E62FF">
      <w:pPr>
        <w:rPr>
          <w:rFonts w:ascii="Arial" w:hAnsi="Arial" w:cs="Arial"/>
          <w:b/>
          <w:bCs/>
          <w:sz w:val="24"/>
          <w:szCs w:val="24"/>
        </w:rPr>
      </w:pPr>
    </w:p>
    <w:p w14:paraId="5CCB579D" w14:textId="469F8AE6" w:rsidR="00916962" w:rsidRDefault="00916962" w:rsidP="007E62FF">
      <w:pPr>
        <w:rPr>
          <w:rFonts w:ascii="Arial" w:hAnsi="Arial" w:cs="Arial"/>
          <w:b/>
          <w:bCs/>
          <w:sz w:val="24"/>
          <w:szCs w:val="24"/>
        </w:rPr>
      </w:pPr>
    </w:p>
    <w:p w14:paraId="41F1ED43" w14:textId="4CC6E357" w:rsidR="00916962" w:rsidRDefault="00916962" w:rsidP="007E62FF">
      <w:pPr>
        <w:rPr>
          <w:rFonts w:ascii="Arial" w:hAnsi="Arial" w:cs="Arial"/>
          <w:b/>
          <w:bCs/>
          <w:sz w:val="24"/>
          <w:szCs w:val="24"/>
        </w:rPr>
      </w:pPr>
    </w:p>
    <w:p w14:paraId="0E3F9E5A" w14:textId="76C1CCA1" w:rsidR="00916962" w:rsidRDefault="00916962" w:rsidP="007E62FF">
      <w:pPr>
        <w:rPr>
          <w:rFonts w:ascii="Arial" w:hAnsi="Arial" w:cs="Arial"/>
          <w:b/>
          <w:bCs/>
          <w:sz w:val="24"/>
          <w:szCs w:val="24"/>
        </w:rPr>
      </w:pPr>
    </w:p>
    <w:p w14:paraId="61135EDC" w14:textId="319B538E" w:rsidR="00916962" w:rsidRDefault="00916962" w:rsidP="007E62FF">
      <w:pPr>
        <w:rPr>
          <w:rFonts w:ascii="Arial" w:hAnsi="Arial" w:cs="Arial"/>
          <w:b/>
          <w:bCs/>
          <w:sz w:val="24"/>
          <w:szCs w:val="24"/>
        </w:rPr>
      </w:pPr>
    </w:p>
    <w:p w14:paraId="725DD83F" w14:textId="1DCC61B8" w:rsidR="00916962" w:rsidRDefault="00916962" w:rsidP="007E62FF">
      <w:pPr>
        <w:rPr>
          <w:rFonts w:ascii="Arial" w:hAnsi="Arial" w:cs="Arial"/>
          <w:b/>
          <w:bCs/>
          <w:sz w:val="24"/>
          <w:szCs w:val="24"/>
        </w:rPr>
      </w:pPr>
    </w:p>
    <w:p w14:paraId="7FA31173" w14:textId="338CCD0B" w:rsidR="00916962" w:rsidRDefault="00916962" w:rsidP="007E62FF">
      <w:pPr>
        <w:rPr>
          <w:rFonts w:ascii="Arial" w:hAnsi="Arial" w:cs="Arial"/>
          <w:b/>
          <w:bCs/>
          <w:sz w:val="24"/>
          <w:szCs w:val="24"/>
        </w:rPr>
      </w:pPr>
    </w:p>
    <w:p w14:paraId="1BA6A9F8" w14:textId="1810687A" w:rsidR="00916962" w:rsidRDefault="00916962" w:rsidP="007E62FF">
      <w:pPr>
        <w:rPr>
          <w:rFonts w:ascii="Arial" w:hAnsi="Arial" w:cs="Arial"/>
          <w:b/>
          <w:bCs/>
          <w:sz w:val="24"/>
          <w:szCs w:val="24"/>
        </w:rPr>
      </w:pPr>
    </w:p>
    <w:p w14:paraId="3BFB1DB6" w14:textId="7441A97C" w:rsidR="00916962" w:rsidRDefault="00916962" w:rsidP="007E62FF">
      <w:pPr>
        <w:rPr>
          <w:rFonts w:ascii="Arial" w:hAnsi="Arial" w:cs="Arial"/>
          <w:b/>
          <w:bCs/>
          <w:sz w:val="24"/>
          <w:szCs w:val="24"/>
        </w:rPr>
      </w:pPr>
    </w:p>
    <w:p w14:paraId="0A39EFFA" w14:textId="606F253A" w:rsidR="00916962" w:rsidRDefault="00916962" w:rsidP="007E62FF">
      <w:pPr>
        <w:rPr>
          <w:rFonts w:ascii="Arial" w:hAnsi="Arial" w:cs="Arial"/>
          <w:b/>
          <w:bCs/>
          <w:sz w:val="24"/>
          <w:szCs w:val="24"/>
        </w:rPr>
      </w:pPr>
    </w:p>
    <w:p w14:paraId="0C661F52" w14:textId="4C27CD90" w:rsidR="00916962" w:rsidRDefault="00916962" w:rsidP="007E62FF">
      <w:pPr>
        <w:rPr>
          <w:rFonts w:ascii="Arial" w:hAnsi="Arial" w:cs="Arial"/>
          <w:b/>
          <w:bCs/>
          <w:sz w:val="24"/>
          <w:szCs w:val="24"/>
        </w:rPr>
      </w:pPr>
    </w:p>
    <w:p w14:paraId="69EFCC34" w14:textId="77777777" w:rsidR="00916962" w:rsidRDefault="00916962" w:rsidP="007E62FF">
      <w:pPr>
        <w:rPr>
          <w:rFonts w:ascii="Arial" w:hAnsi="Arial" w:cs="Arial"/>
          <w:b/>
          <w:bCs/>
          <w:sz w:val="24"/>
          <w:szCs w:val="24"/>
        </w:rPr>
      </w:pPr>
    </w:p>
    <w:p w14:paraId="6DC3CD84" w14:textId="4903B9EE" w:rsidR="00916962" w:rsidRDefault="00B95DD5" w:rsidP="007E62F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8112" behindDoc="1" locked="0" layoutInCell="1" allowOverlap="1" wp14:anchorId="2F00BF98" wp14:editId="1CE1603C">
                <wp:simplePos x="0" y="0"/>
                <wp:positionH relativeFrom="column">
                  <wp:posOffset>104775</wp:posOffset>
                </wp:positionH>
                <wp:positionV relativeFrom="paragraph">
                  <wp:posOffset>234950</wp:posOffset>
                </wp:positionV>
                <wp:extent cx="6461125" cy="3295650"/>
                <wp:effectExtent l="0" t="0" r="0" b="0"/>
                <wp:wrapNone/>
                <wp:docPr id="1477720518" name="Group 1477720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1125" cy="3295650"/>
                          <a:chOff x="0" y="0"/>
                          <a:chExt cx="6461125" cy="3295650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10150" cy="1181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00D10A" w14:textId="699A6293" w:rsidR="00A6042D" w:rsidRPr="00673DFA" w:rsidRDefault="00A6042D" w:rsidP="00A6042D">
                              <w:pPr>
                                <w:spacing w:after="6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73DFA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MVGFP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-XRCC1</w:t>
                              </w:r>
                              <w:r w:rsidRPr="00673DFA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hyg</w:t>
                              </w:r>
                            </w:p>
                            <w:p w14:paraId="28603517" w14:textId="339E8109" w:rsidR="00A6042D" w:rsidRDefault="00A6042D" w:rsidP="00A6042D">
                              <w:pPr>
                                <w:spacing w:after="6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73DFA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Purpose</w:t>
                              </w:r>
                              <w:r w:rsidRPr="00596EE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Expression, in cultured mammalian cells, of a chimeric protein consisting of the enhanced Green Fluorescent Protein fused to the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N</w:t>
                              </w:r>
                              <w:r w:rsidRPr="00596EE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-terminus of human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XRCC1</w:t>
                              </w:r>
                              <w:r w:rsidRPr="00596EE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0DE17FA3" w14:textId="77777777" w:rsidR="00A6042D" w:rsidRPr="00827CF1" w:rsidRDefault="00A6042D" w:rsidP="00A6042D">
                              <w:pPr>
                                <w:spacing w:after="6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73DFA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Features</w:t>
                              </w:r>
                              <w:r w:rsidRPr="00596EE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proofErr w:type="spellStart"/>
                              <w:r w:rsidRPr="00596EE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mpR</w:t>
                              </w:r>
                              <w:proofErr w:type="spellEnd"/>
                              <w:r w:rsidRPr="00596EE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mpicillin-resistance for bacterial selection; </w:t>
                              </w:r>
                              <w:proofErr w:type="spellStart"/>
                              <w:r w:rsidRPr="00596EE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HygR</w:t>
                              </w:r>
                              <w:proofErr w:type="spellEnd"/>
                              <w:r w:rsidRPr="00596EE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hygromycin B- resistance gene for selection in mammalian cells, CMV – human immediate early enhancer/promoter for constitutive expression; PARP1-GFP – coding sequence for chimeric protei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EEA403F" w14:textId="77777777" w:rsidR="00A6042D" w:rsidRDefault="00A6042D" w:rsidP="00A6042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152525"/>
                            <a:ext cx="6315075" cy="2143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1C39D4" w14:textId="1708E777" w:rsidR="00A6042D" w:rsidRPr="00673DFA" w:rsidRDefault="00A6042D" w:rsidP="00A6042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GFP-XRCC1</w:t>
                              </w:r>
                              <w:r w:rsidRPr="00673DFA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quence – </w:t>
                              </w:r>
                              <w:r w:rsidRPr="00673DFA">
                                <w:rPr>
                                  <w:rFonts w:ascii="Arial" w:hAnsi="Arial" w:cs="Arial"/>
                                  <w:b/>
                                  <w:bCs/>
                                  <w:color w:val="00B050"/>
                                  <w:sz w:val="20"/>
                                  <w:szCs w:val="20"/>
                                </w:rPr>
                                <w:t>GFP residue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B050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A6042D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XRCC1 residues</w:t>
                              </w:r>
                            </w:p>
                            <w:p w14:paraId="315F2DB8" w14:textId="421A5239" w:rsidR="00A6042D" w:rsidRPr="00A6042D" w:rsidRDefault="00A6042D" w:rsidP="00A6042D">
                              <w:pPr>
                                <w:spacing w:after="0" w:line="240" w:lineRule="auto"/>
                                <w:jc w:val="both"/>
                                <w:rPr>
                                  <w:rFonts w:ascii="Courier New" w:hAnsi="Courier New" w:cs="Courier New"/>
                                  <w:color w:val="C00000"/>
                                  <w:sz w:val="20"/>
                                  <w:szCs w:val="14"/>
                                </w:rPr>
                              </w:pPr>
                              <w:r w:rsidRPr="00A6042D">
                                <w:rPr>
                                  <w:rFonts w:ascii="Courier New" w:hAnsi="Courier New" w:cs="Courier New"/>
                                  <w:color w:val="00B050"/>
                                  <w:sz w:val="20"/>
                                  <w:szCs w:val="14"/>
                                </w:rPr>
                                <w:t>MVSKGEELFTGVVPILVELDGDVNGHKFSVSGEGEGDATYGKLTLKFICTTGKLPVPWPTLVTTLTYGVQCFSRYPDHMKQHDFFKSAMPEGYVQERTIFFKDDGNYKTRAEVKFEGDTLVNRIELKGIDFKEDGNILGHKLEYNYNSHNVYIMADKQKNGIKVNFKIRHNIEDGSVQLADHYQQNTPIGDGPVLLPDNHYLSTQSALSKDPNEKRDHMVLLEFVTAAGITLGMDELYK</w:t>
                              </w:r>
                              <w:r w:rsidRPr="00A6042D">
                                <w:rPr>
                                  <w:rFonts w:ascii="Courier New" w:hAnsi="Courier New" w:cs="Courier New"/>
                                  <w:color w:val="C00000"/>
                                  <w:sz w:val="20"/>
                                  <w:szCs w:val="14"/>
                                </w:rPr>
                                <w:t>S</w:t>
                              </w:r>
                              <w:r w:rsidRPr="00A6042D">
                                <w:rPr>
                                  <w:rFonts w:ascii="Courier New" w:hAnsi="Courier New" w:cs="Courier New"/>
                                  <w:sz w:val="20"/>
                                  <w:szCs w:val="14"/>
                                </w:rPr>
                                <w:t>GLRSASNSAVDT</w:t>
                              </w:r>
                              <w:r w:rsidRPr="00A6042D">
                                <w:rPr>
                                  <w:rFonts w:ascii="Courier New" w:hAnsi="Courier New" w:cs="Courier New"/>
                                  <w:color w:val="C00000"/>
                                  <w:sz w:val="20"/>
                                  <w:szCs w:val="14"/>
                                </w:rPr>
                                <w:t>MVLDPEIRLRHVVSCSSQDSTHCAENLLKADTYRKWRAAKAGEKTISVVLQLEKEEQIHSVDIGNDGSAFVEVLAGSSAGGAGEQDYEVLLVTSSFMSPSESRSGSNPNRVRMFGPDKLVRAAAEKRWDRVKIVCSQPYSKDSPFGLS</w:t>
                              </w:r>
                            </w:p>
                            <w:p w14:paraId="070E6D25" w14:textId="72EB3BA8" w:rsidR="00A6042D" w:rsidRPr="00A6042D" w:rsidRDefault="00A6042D" w:rsidP="00A6042D">
                              <w:pPr>
                                <w:spacing w:after="0" w:line="240" w:lineRule="auto"/>
                                <w:jc w:val="both"/>
                                <w:rPr>
                                  <w:rFonts w:ascii="Courier New" w:hAnsi="Courier New" w:cs="Courier New"/>
                                  <w:color w:val="C00000"/>
                                  <w:sz w:val="20"/>
                                  <w:szCs w:val="14"/>
                                </w:rPr>
                              </w:pPr>
                              <w:r w:rsidRPr="00A6042D">
                                <w:rPr>
                                  <w:rFonts w:ascii="Courier New" w:hAnsi="Courier New" w:cs="Courier New"/>
                                  <w:color w:val="C00000"/>
                                  <w:sz w:val="20"/>
                                  <w:szCs w:val="14"/>
                                </w:rPr>
                                <w:t>FVRFHSPPDKDEAEAPSQKVTVTKLGQFRVKEEDESANSLRPGALFFSRINKTSPVTASDPAGPSYAAATLQASSAASSSPVSRAIGSTSKPQESPKGKRKLDLNQEEKKTPSKPPAQLSPSVPKRPKLPAPTRTPATAPVPARAQGAVTGKPRGEGTEPRRPRAGPEELGKILQGVVVVLSGFQNPFRSELRDKALELGAKYRPDWTRDSTHLICAFANTPKYSQVLGLGGRIVRKEWVLDCHRMRRRLPSQRYLMAGPGSSSEEDEASHSGGSGDEAPKLPQKQPQTKTKPTQAAGPSSPQKPPTPEETKAASPVLQEDIDIEGVQSEGQDNGAEDSGDTEDELRRVAEQKEHRLPPGQEENGEDPYAGSTDENTDSEEHQEPPDLPVPELPDFFQG</w:t>
                              </w:r>
                            </w:p>
                            <w:p w14:paraId="2B0184B0" w14:textId="455C8B4D" w:rsidR="00A6042D" w:rsidRPr="00A6042D" w:rsidRDefault="00A6042D" w:rsidP="00A6042D">
                              <w:pPr>
                                <w:spacing w:after="0" w:line="240" w:lineRule="auto"/>
                                <w:jc w:val="both"/>
                                <w:rPr>
                                  <w:rFonts w:ascii="Courier New" w:hAnsi="Courier New" w:cs="Courier New"/>
                                  <w:color w:val="C00000"/>
                                  <w:sz w:val="20"/>
                                  <w:szCs w:val="14"/>
                                </w:rPr>
                              </w:pPr>
                              <w:r w:rsidRPr="00A6042D">
                                <w:rPr>
                                  <w:rFonts w:ascii="Courier New" w:hAnsi="Courier New" w:cs="Courier New"/>
                                  <w:color w:val="C00000"/>
                                  <w:sz w:val="20"/>
                                  <w:szCs w:val="14"/>
                                </w:rPr>
                                <w:t>KHFFLYGEFPGDERRKLIRYVTAFNGELEDYMSDRVQFVITAQEWDPSFEEALMDNPSLAFVRPRWIYSCNEKQKLLPHQLYGVVPQAEFCGRDPPDLD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35" t="9690" r="6008" b="15213"/>
                          <a:stretch/>
                        </pic:blipFill>
                        <pic:spPr bwMode="auto">
                          <a:xfrm>
                            <a:off x="5010150" y="19050"/>
                            <a:ext cx="1450975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00BF98" id="Group 1477720518" o:spid="_x0000_s1030" style="position:absolute;margin-left:8.25pt;margin-top:18.5pt;width:508.75pt;height:259.5pt;z-index:-251578368" coordsize="64611,32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">
                <v:shape id="_x0000_s1031" type="#_x0000_t202" style="position:absolute;width:50101;height:1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" stroked="f" strokeweight="1pt">
                  <v:textbox>
                    <w:txbxContent>
                      <w:p w14:paraId="4600D10A" w14:textId="699A6293" w:rsidR="00A6042D" w:rsidRPr="00673DFA" w:rsidRDefault="00A6042D" w:rsidP="00A6042D">
                        <w:pPr>
                          <w:spacing w:after="60" w:line="240" w:lineRule="auto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73DFA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CMVGFP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-XRCC1</w:t>
                        </w:r>
                        <w:r w:rsidRPr="00673DFA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hyg</w:t>
                        </w:r>
                      </w:p>
                      <w:p w14:paraId="28603517" w14:textId="339E8109" w:rsidR="00A6042D" w:rsidRDefault="00A6042D" w:rsidP="00A6042D">
                        <w:pPr>
                          <w:spacing w:after="6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73DFA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Purpose</w:t>
                        </w:r>
                        <w:r w:rsidRPr="00596EE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Expression, in cultured mammalian cells, of a chimeric protein consisting of the enhanced Green Fluorescent Protein fused to the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N</w:t>
                        </w:r>
                        <w:r w:rsidRPr="00596EE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-terminus of human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XRCC1</w:t>
                        </w:r>
                        <w:r w:rsidRPr="00596EE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  <w:p w14:paraId="0DE17FA3" w14:textId="77777777" w:rsidR="00A6042D" w:rsidRPr="00827CF1" w:rsidRDefault="00A6042D" w:rsidP="00A6042D">
                        <w:pPr>
                          <w:spacing w:after="6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73DFA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Features</w:t>
                        </w:r>
                        <w:r w:rsidRPr="00596EE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: </w:t>
                        </w:r>
                        <w:proofErr w:type="spellStart"/>
                        <w:r w:rsidRPr="00596EE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mpR</w:t>
                        </w:r>
                        <w:proofErr w:type="spellEnd"/>
                        <w:r w:rsidRPr="00596EE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mpicillin-resistance for bacterial selection; </w:t>
                        </w:r>
                        <w:proofErr w:type="spellStart"/>
                        <w:r w:rsidRPr="00596EE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HygR</w:t>
                        </w:r>
                        <w:proofErr w:type="spellEnd"/>
                        <w:r w:rsidRPr="00596EE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hygromycin B- resistance gene for selection in mammalian cells, CMV – human immediate early enhancer/promoter for constitutive expression; PARP1-GFP – coding sequence for chimeric protei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  <w:p w14:paraId="1EEA403F" w14:textId="77777777" w:rsidR="00A6042D" w:rsidRDefault="00A6042D" w:rsidP="00A6042D"/>
                    </w:txbxContent>
                  </v:textbox>
                </v:shape>
                <v:shape id="_x0000_s1032" type="#_x0000_t202" style="position:absolute;left:95;top:11525;width:63151;height:2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" stroked="f" strokeweight="1pt">
                  <v:textbox>
                    <w:txbxContent>
                      <w:p w14:paraId="0B1C39D4" w14:textId="1708E777" w:rsidR="00A6042D" w:rsidRPr="00673DFA" w:rsidRDefault="00A6042D" w:rsidP="00A6042D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GFP-XRCC1</w:t>
                        </w:r>
                        <w:r w:rsidRPr="00673DFA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 sequence – </w:t>
                        </w:r>
                        <w:r w:rsidRPr="00673DFA">
                          <w:rPr>
                            <w:rFonts w:ascii="Arial" w:hAnsi="Arial" w:cs="Arial"/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  <w:t>GFP residues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  <w:t xml:space="preserve">, </w:t>
                        </w:r>
                        <w:r w:rsidRPr="00A6042D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XRCC1 residues</w:t>
                        </w:r>
                      </w:p>
                      <w:p w14:paraId="315F2DB8" w14:textId="421A5239" w:rsidR="00A6042D" w:rsidRPr="00A6042D" w:rsidRDefault="00A6042D" w:rsidP="00A6042D">
                        <w:pPr>
                          <w:spacing w:after="0" w:line="240" w:lineRule="auto"/>
                          <w:jc w:val="both"/>
                          <w:rPr>
                            <w:rFonts w:ascii="Courier New" w:hAnsi="Courier New" w:cs="Courier New"/>
                            <w:color w:val="C00000"/>
                            <w:sz w:val="20"/>
                            <w:szCs w:val="14"/>
                          </w:rPr>
                        </w:pPr>
                        <w:r w:rsidRPr="00A6042D">
                          <w:rPr>
                            <w:rFonts w:ascii="Courier New" w:hAnsi="Courier New" w:cs="Courier New"/>
                            <w:color w:val="00B050"/>
                            <w:sz w:val="20"/>
                            <w:szCs w:val="14"/>
                          </w:rPr>
                          <w:t>MVSKGEELFTGVVPILVELDGDVNGHKFSVSGEGEGDATYGKLTLKFICTTGKLPVPWPTLVTTLTYGVQCFSRYPDHMKQHDFFKSAMPEGYVQERTIFFKDDGNYKTRAEVKFEGDTLVNRIELKGIDFKEDGNILGHKLEYNYNSHNVYIMADKQKNGIKVNFKIRHNIEDGSVQLADHYQQNTPIGDGPVLLPDNHYLSTQSALSKDPNEKRDHMVLLEFVTAAGITLGMDELYK</w:t>
                        </w:r>
                        <w:r w:rsidRPr="00A6042D">
                          <w:rPr>
                            <w:rFonts w:ascii="Courier New" w:hAnsi="Courier New" w:cs="Courier New"/>
                            <w:color w:val="C00000"/>
                            <w:sz w:val="20"/>
                            <w:szCs w:val="14"/>
                          </w:rPr>
                          <w:t>S</w:t>
                        </w:r>
                        <w:r w:rsidRPr="00A6042D">
                          <w:rPr>
                            <w:rFonts w:ascii="Courier New" w:hAnsi="Courier New" w:cs="Courier New"/>
                            <w:sz w:val="20"/>
                            <w:szCs w:val="14"/>
                          </w:rPr>
                          <w:t>GLRSASNSAVDT</w:t>
                        </w:r>
                        <w:r w:rsidRPr="00A6042D">
                          <w:rPr>
                            <w:rFonts w:ascii="Courier New" w:hAnsi="Courier New" w:cs="Courier New"/>
                            <w:color w:val="C00000"/>
                            <w:sz w:val="20"/>
                            <w:szCs w:val="14"/>
                          </w:rPr>
                          <w:t>MVLDPEIRLRHVVSCSSQDSTHCAENLLKADTYRKWRAAKAGEKTISVVLQLEKEEQIHSVDIGNDGSAFVEVLAGSSAGGAGEQDYEVLLVTSSFMSPSESRSGSNPNRVRMFGPDKLVRAAAEKRWDRVKIVCSQPYSKDSPFGLS</w:t>
                        </w:r>
                      </w:p>
                      <w:p w14:paraId="070E6D25" w14:textId="72EB3BA8" w:rsidR="00A6042D" w:rsidRPr="00A6042D" w:rsidRDefault="00A6042D" w:rsidP="00A6042D">
                        <w:pPr>
                          <w:spacing w:after="0" w:line="240" w:lineRule="auto"/>
                          <w:jc w:val="both"/>
                          <w:rPr>
                            <w:rFonts w:ascii="Courier New" w:hAnsi="Courier New" w:cs="Courier New"/>
                            <w:color w:val="C00000"/>
                            <w:sz w:val="20"/>
                            <w:szCs w:val="14"/>
                          </w:rPr>
                        </w:pPr>
                        <w:r w:rsidRPr="00A6042D">
                          <w:rPr>
                            <w:rFonts w:ascii="Courier New" w:hAnsi="Courier New" w:cs="Courier New"/>
                            <w:color w:val="C00000"/>
                            <w:sz w:val="20"/>
                            <w:szCs w:val="14"/>
                          </w:rPr>
                          <w:t>FVRFHSPPDKDEAEAPSQKVTVTKLGQFRVKEEDESANSLRPGALFFSRINKTSPVTASDPAGPSYAAATLQASSAASSSPVSRAIGSTSKPQESPKGKRKLDLNQEEKKTPSKPPAQLSPSVPKRPKLPAPTRTPATAPVPARAQGAVTGKPRGEGTEPRRPRAGPEELGKILQGVVVVLSGFQNPFRSELRDKALELGAKYRPDWTRDSTHLICAFANTPKYSQVLGLGGRIVRKEWVLDCHRMRRRLPSQRYLMAGPGSSSEEDEASHSGGSGDEAPKLPQKQPQTKTKPTQAAGPSSPQKPPTPEETKAASPVLQEDIDIEGVQSEGQDNGAEDSGDTEDELRRVAEQKEHRLPPGQEENGEDPYAGSTDENTDSEEHQEPPDLPVPELPDFFQG</w:t>
                        </w:r>
                      </w:p>
                      <w:p w14:paraId="2B0184B0" w14:textId="455C8B4D" w:rsidR="00A6042D" w:rsidRPr="00A6042D" w:rsidRDefault="00A6042D" w:rsidP="00A6042D">
                        <w:pPr>
                          <w:spacing w:after="0" w:line="240" w:lineRule="auto"/>
                          <w:jc w:val="both"/>
                          <w:rPr>
                            <w:rFonts w:ascii="Courier New" w:hAnsi="Courier New" w:cs="Courier New"/>
                            <w:color w:val="C00000"/>
                            <w:sz w:val="20"/>
                            <w:szCs w:val="14"/>
                          </w:rPr>
                        </w:pPr>
                        <w:r w:rsidRPr="00A6042D">
                          <w:rPr>
                            <w:rFonts w:ascii="Courier New" w:hAnsi="Courier New" w:cs="Courier New"/>
                            <w:color w:val="C00000"/>
                            <w:sz w:val="20"/>
                            <w:szCs w:val="14"/>
                          </w:rPr>
                          <w:t>KHFFLYGEFPGDERRKLIRYVTAFNGELEDYMSDRVQFVITAQEWDPSFEEALMDNPSLAFVRPRWIYSCNEKQKLLPHQLYGVVPQAEFCGRDPPDLDN</w:t>
                        </w:r>
                      </w:p>
                    </w:txbxContent>
                  </v:textbox>
                </v:shape>
                <v:shape id="Picture 1" o:spid="_x0000_s1033" type="#_x0000_t75" style="position:absolute;left:50101;top:190;width:14510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">
                  <v:imagedata r:id="rId9" o:title="" croptop="6350f" cropbottom="9970f" cropleft="9526f" cropright="3937f"/>
                </v:shape>
              </v:group>
            </w:pict>
          </mc:Fallback>
        </mc:AlternateContent>
      </w:r>
    </w:p>
    <w:p w14:paraId="01818726" w14:textId="0061D17F" w:rsidR="00916962" w:rsidRDefault="00916962" w:rsidP="007E62FF">
      <w:pPr>
        <w:rPr>
          <w:rFonts w:ascii="Arial" w:hAnsi="Arial" w:cs="Arial"/>
          <w:b/>
          <w:bCs/>
          <w:sz w:val="24"/>
          <w:szCs w:val="24"/>
        </w:rPr>
      </w:pPr>
    </w:p>
    <w:p w14:paraId="322582B9" w14:textId="77777777" w:rsidR="00916962" w:rsidRDefault="00916962" w:rsidP="007E62FF">
      <w:pPr>
        <w:rPr>
          <w:rFonts w:ascii="Arial" w:hAnsi="Arial" w:cs="Arial"/>
          <w:b/>
          <w:bCs/>
          <w:sz w:val="24"/>
          <w:szCs w:val="24"/>
        </w:rPr>
      </w:pPr>
    </w:p>
    <w:p w14:paraId="48DBFDB7" w14:textId="4A1BA7D6" w:rsidR="007E62FF" w:rsidRDefault="007E62FF"/>
    <w:p w14:paraId="55E5FFD9" w14:textId="0C1CB4CE" w:rsidR="007E62FF" w:rsidRDefault="007E62FF"/>
    <w:p w14:paraId="35909F1E" w14:textId="4DEA5C0E" w:rsidR="007E62FF" w:rsidRDefault="007E62FF"/>
    <w:p w14:paraId="74376437" w14:textId="47FB8B9B" w:rsidR="007E62FF" w:rsidRDefault="007E62FF"/>
    <w:p w14:paraId="739ECA32" w14:textId="5DC1B286" w:rsidR="00CA0E2B" w:rsidRDefault="00CA0E2B"/>
    <w:p w14:paraId="06CD2C10" w14:textId="4ECC0D08" w:rsidR="007E62FF" w:rsidRDefault="007E62FF"/>
    <w:p w14:paraId="291806B7" w14:textId="4AE13DFE" w:rsidR="00A6042D" w:rsidRDefault="00A6042D"/>
    <w:p w14:paraId="6B443829" w14:textId="37164EDF" w:rsidR="00A6042D" w:rsidRDefault="00A6042D"/>
    <w:p w14:paraId="2393BAA0" w14:textId="508EF0EB" w:rsidR="00A6042D" w:rsidRDefault="00A6042D"/>
    <w:p w14:paraId="317EC592" w14:textId="075D28DF" w:rsidR="00A6042D" w:rsidRDefault="00A6042D"/>
    <w:p w14:paraId="0CAF906F" w14:textId="07356B63" w:rsidR="00A6042D" w:rsidRDefault="00A6042D"/>
    <w:p w14:paraId="5094126C" w14:textId="3A7CB5E9" w:rsidR="00A6042D" w:rsidRDefault="00A6042D"/>
    <w:p w14:paraId="495B3C1B" w14:textId="7E10E6E6" w:rsidR="00A6042D" w:rsidRDefault="00A6042D"/>
    <w:p w14:paraId="2B1AF4A2" w14:textId="49840892" w:rsidR="00A6042D" w:rsidRDefault="00A6042D"/>
    <w:p w14:paraId="41367410" w14:textId="0FED2705" w:rsidR="00A6042D" w:rsidRDefault="00A6042D"/>
    <w:p w14:paraId="34B17506" w14:textId="60400175" w:rsidR="00A6042D" w:rsidRDefault="00A6042D"/>
    <w:p w14:paraId="249BCD03" w14:textId="4873EFF2" w:rsidR="00A6042D" w:rsidRDefault="00B95DD5"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1" locked="0" layoutInCell="1" allowOverlap="1" wp14:anchorId="22C901C4" wp14:editId="0D35AD8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860540" cy="2333625"/>
                <wp:effectExtent l="0" t="0" r="0" b="9525"/>
                <wp:wrapNone/>
                <wp:docPr id="1477720519" name="Group 1477720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0540" cy="2333625"/>
                          <a:chOff x="0" y="0"/>
                          <a:chExt cx="6860540" cy="2333625"/>
                        </a:xfrm>
                      </wpg:grpSpPr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100"/>
                            <a:ext cx="5372100" cy="1038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42800D" w14:textId="77777777" w:rsidR="00BA5457" w:rsidRPr="009A7053" w:rsidRDefault="00BA5457" w:rsidP="00BA5457">
                              <w:pPr>
                                <w:spacing w:after="6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A705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CMVH1.0-GFPpur</w:t>
                              </w:r>
                            </w:p>
                            <w:p w14:paraId="5F37442B" w14:textId="77777777" w:rsidR="00BA5457" w:rsidRPr="009A7053" w:rsidRDefault="00BA5457" w:rsidP="00BA5457">
                              <w:pPr>
                                <w:spacing w:after="6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A705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Purpose </w:t>
                              </w:r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– Expression, in cultured mammalian cells, of a chimeric protein consisting of the Enhanced Green Fluorescent Protein fused to the C-terminus of mouse H1.0.</w:t>
                              </w:r>
                            </w:p>
                            <w:p w14:paraId="663F1078" w14:textId="77777777" w:rsidR="00BA5457" w:rsidRPr="009A7053" w:rsidRDefault="00BA5457" w:rsidP="00BA5457">
                              <w:pPr>
                                <w:spacing w:after="6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A705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Features:</w:t>
                              </w:r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mpR</w:t>
                              </w:r>
                              <w:proofErr w:type="spellEnd"/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mpicillin-resistance for bacterial selection; </w:t>
                              </w:r>
                              <w:proofErr w:type="spellStart"/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PurR</w:t>
                              </w:r>
                              <w:proofErr w:type="spellEnd"/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- puromycin resistance gene for selection in mammalian cells, CMV – human immediate early enhancer/promoter for constitutive expression; H1.0-GFP – coding sequence for chimeric protein. </w:t>
                              </w:r>
                            </w:p>
                            <w:p w14:paraId="1C67A62F" w14:textId="77777777" w:rsidR="00BA5457" w:rsidRPr="00673DFA" w:rsidRDefault="00BA5457" w:rsidP="00BA545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57275"/>
                            <a:ext cx="6245352" cy="127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8E703A" w14:textId="77777777" w:rsidR="00BA5457" w:rsidRPr="009A7053" w:rsidRDefault="00BA5457" w:rsidP="00BA5457">
                              <w:pPr>
                                <w:rPr>
                                  <w:rFonts w:ascii="Arial" w:hAnsi="Arial" w:cs="Arial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9A705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H1.0-GFP sequence</w:t>
                              </w:r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A7053">
                                <w:rPr>
                                  <w:rFonts w:ascii="Arial" w:hAnsi="Arial" w:cs="Arial"/>
                                  <w:color w:val="00B050"/>
                                  <w:sz w:val="20"/>
                                  <w:szCs w:val="20"/>
                                </w:rPr>
                                <w:t xml:space="preserve">– </w:t>
                              </w:r>
                              <w:r w:rsidRPr="009A7053">
                                <w:rPr>
                                  <w:rFonts w:ascii="Arial" w:hAnsi="Arial" w:cs="Arial"/>
                                  <w:color w:val="C00000"/>
                                  <w:sz w:val="20"/>
                                  <w:szCs w:val="20"/>
                                </w:rPr>
                                <w:t xml:space="preserve">H1.0 residues, </w:t>
                              </w:r>
                              <w:r w:rsidRPr="009A7053">
                                <w:rPr>
                                  <w:rFonts w:ascii="Arial" w:hAnsi="Arial" w:cs="Arial"/>
                                  <w:color w:val="00B050"/>
                                  <w:sz w:val="20"/>
                                  <w:szCs w:val="20"/>
                                </w:rPr>
                                <w:t>GFP residues</w:t>
                              </w:r>
                            </w:p>
                            <w:p w14:paraId="47745BF4" w14:textId="77777777" w:rsidR="00BA5457" w:rsidRPr="009A7053" w:rsidRDefault="00BA5457" w:rsidP="00BA5457">
                              <w:pPr>
                                <w:rPr>
                                  <w:rFonts w:ascii="Courier New" w:hAnsi="Courier New" w:cs="Courier New"/>
                                  <w:color w:val="C00000"/>
                                  <w:sz w:val="20"/>
                                  <w:szCs w:val="14"/>
                                </w:rPr>
                              </w:pPr>
                              <w:r w:rsidRPr="009A7053">
                                <w:rPr>
                                  <w:rFonts w:ascii="Courier New" w:hAnsi="Courier New" w:cs="Courier New"/>
                                  <w:color w:val="C00000"/>
                                  <w:sz w:val="20"/>
                                  <w:szCs w:val="14"/>
                                </w:rPr>
                                <w:t>MTENSTSAPAAKPKRAKASKKSTDHPKYSDMIVAAIQAEKNRAGSSRQSIQKYIKSHYKVGENADSQIKLSIKRLVTTGVLKQTKGVGASGSFRLAKGDEPKRSVAFKKTKKEVKKVATPKKAAKPKKAASKAPSKKPKATPVKKAKKKPAATPKKAKKPKVVKVKPVKASKPKKAKTVKPKAKSSAKRGSKKK</w:t>
                              </w:r>
                              <w:r w:rsidRPr="009A7053">
                                <w:rPr>
                                  <w:rFonts w:ascii="Courier New" w:hAnsi="Courier New" w:cs="Courier New"/>
                                  <w:sz w:val="20"/>
                                  <w:szCs w:val="14"/>
                                </w:rPr>
                                <w:t>A</w:t>
                              </w:r>
                              <w:r w:rsidRPr="009A7053">
                                <w:rPr>
                                  <w:rFonts w:ascii="Courier New" w:hAnsi="Courier New" w:cs="Courier New"/>
                                  <w:color w:val="00B050"/>
                                  <w:sz w:val="20"/>
                                  <w:szCs w:val="14"/>
                                </w:rPr>
                                <w:t>MVSKGEELFTGVVPILVELDGDVNGHKFSVSGEGEGDATYGKLTLKFICTTGKLPVPWPTLVTTLTYGVQCFSRYPDHMKQHDFFKSAMPEGYVQERTIFFKDDGNYKTRAEVKFEGDTLVNRIELKGIDFKEDGNILGHKLEYNYNSHNVYIMADKQKNGIKVNFKIRHNIEDGSVQLADHYQQNTPIGDGPVLLPDNHYLSTQSALSKDPNEKRDHMVLLEFVTAAGITLGMDELYK</w:t>
                              </w:r>
                            </w:p>
                            <w:p w14:paraId="55F87548" w14:textId="77777777" w:rsidR="00BA5457" w:rsidRDefault="00BA5457" w:rsidP="00BA545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6" t="11907" r="7840" b="18137"/>
                          <a:stretch/>
                        </pic:blipFill>
                        <pic:spPr bwMode="auto">
                          <a:xfrm>
                            <a:off x="5391150" y="0"/>
                            <a:ext cx="1469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C901C4" id="Group 1477720519" o:spid="_x0000_s1034" style="position:absolute;margin-left:0;margin-top:.75pt;width:540.2pt;height:183.75pt;z-index:-251576320" coordsize="68605,23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">
                <v:shape id="_x0000_s1035" type="#_x0000_t202" style="position:absolute;top:381;width:53721;height:10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" stroked="f" strokeweight="1pt">
                  <v:textbox>
                    <w:txbxContent>
                      <w:p w14:paraId="3142800D" w14:textId="77777777" w:rsidR="00BA5457" w:rsidRPr="009A7053" w:rsidRDefault="00BA5457" w:rsidP="00BA5457">
                        <w:pPr>
                          <w:spacing w:after="6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A7053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CMVH1.0-GFPpur</w:t>
                        </w:r>
                      </w:p>
                      <w:p w14:paraId="5F37442B" w14:textId="77777777" w:rsidR="00BA5457" w:rsidRPr="009A7053" w:rsidRDefault="00BA5457" w:rsidP="00BA5457">
                        <w:pPr>
                          <w:spacing w:after="6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A705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Purpose </w:t>
                        </w:r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– Expression, in cultured mammalian cells, of a chimeric protein consisting of the Enhanced Green Fluorescent Protein fused to the C-terminus of mouse H1.0.</w:t>
                        </w:r>
                      </w:p>
                      <w:p w14:paraId="663F1078" w14:textId="77777777" w:rsidR="00BA5457" w:rsidRPr="009A7053" w:rsidRDefault="00BA5457" w:rsidP="00BA5457">
                        <w:pPr>
                          <w:spacing w:after="6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A705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Features:</w:t>
                        </w:r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mpR</w:t>
                        </w:r>
                        <w:proofErr w:type="spellEnd"/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mpicillin-resistance for bacterial selection; </w:t>
                        </w:r>
                        <w:proofErr w:type="spellStart"/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PurR</w:t>
                        </w:r>
                        <w:proofErr w:type="spellEnd"/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- puromycin resistance gene for selection in mammalian cells, CMV – human immediate early enhancer/promoter for constitutive expression; H1.0-GFP – coding sequence for chimeric protein. </w:t>
                        </w:r>
                      </w:p>
                      <w:p w14:paraId="1C67A62F" w14:textId="77777777" w:rsidR="00BA5457" w:rsidRPr="00673DFA" w:rsidRDefault="00BA5457" w:rsidP="00BA545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top:10572;width:62453;height:1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" stroked="f" strokeweight="1pt">
                  <v:textbox>
                    <w:txbxContent>
                      <w:p w14:paraId="648E703A" w14:textId="77777777" w:rsidR="00BA5457" w:rsidRPr="009A7053" w:rsidRDefault="00BA5457" w:rsidP="00BA5457">
                        <w:pPr>
                          <w:rPr>
                            <w:rFonts w:ascii="Arial" w:hAnsi="Arial" w:cs="Arial"/>
                            <w:color w:val="00B050"/>
                            <w:sz w:val="20"/>
                            <w:szCs w:val="20"/>
                          </w:rPr>
                        </w:pPr>
                        <w:r w:rsidRPr="009A7053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H1.0-GFP sequence</w:t>
                        </w:r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9A7053">
                          <w:rPr>
                            <w:rFonts w:ascii="Arial" w:hAnsi="Arial" w:cs="Arial"/>
                            <w:color w:val="00B050"/>
                            <w:sz w:val="20"/>
                            <w:szCs w:val="20"/>
                          </w:rPr>
                          <w:t xml:space="preserve">– </w:t>
                        </w:r>
                        <w:r w:rsidRPr="009A7053"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  <w:t xml:space="preserve">H1.0 residues, </w:t>
                        </w:r>
                        <w:r w:rsidRPr="009A7053">
                          <w:rPr>
                            <w:rFonts w:ascii="Arial" w:hAnsi="Arial" w:cs="Arial"/>
                            <w:color w:val="00B050"/>
                            <w:sz w:val="20"/>
                            <w:szCs w:val="20"/>
                          </w:rPr>
                          <w:t>GFP residues</w:t>
                        </w:r>
                      </w:p>
                      <w:p w14:paraId="47745BF4" w14:textId="77777777" w:rsidR="00BA5457" w:rsidRPr="009A7053" w:rsidRDefault="00BA5457" w:rsidP="00BA5457">
                        <w:pPr>
                          <w:rPr>
                            <w:rFonts w:ascii="Courier New" w:hAnsi="Courier New" w:cs="Courier New"/>
                            <w:color w:val="C00000"/>
                            <w:sz w:val="20"/>
                            <w:szCs w:val="14"/>
                          </w:rPr>
                        </w:pPr>
                        <w:r w:rsidRPr="009A7053">
                          <w:rPr>
                            <w:rFonts w:ascii="Courier New" w:hAnsi="Courier New" w:cs="Courier New"/>
                            <w:color w:val="C00000"/>
                            <w:sz w:val="20"/>
                            <w:szCs w:val="14"/>
                          </w:rPr>
                          <w:t>MTENSTSAPAAKPKRAKASKKSTDHPKYSDMIVAAIQAEKNRAGSSRQSIQKYIKSHYKVGENADSQIKLSIKRLVTTGVLKQTKGVGASGSFRLAKGDEPKRSVAFKKTKKEVKKVATPKKAAKPKKAASKAPSKKPKATPVKKAKKKPAATPKKAKKPKVVKVKPVKASKPKKAKTVKPKAKSSAKRGSKKK</w:t>
                        </w:r>
                        <w:r w:rsidRPr="009A7053">
                          <w:rPr>
                            <w:rFonts w:ascii="Courier New" w:hAnsi="Courier New" w:cs="Courier New"/>
                            <w:sz w:val="20"/>
                            <w:szCs w:val="14"/>
                          </w:rPr>
                          <w:t>A</w:t>
                        </w:r>
                        <w:r w:rsidRPr="009A7053">
                          <w:rPr>
                            <w:rFonts w:ascii="Courier New" w:hAnsi="Courier New" w:cs="Courier New"/>
                            <w:color w:val="00B050"/>
                            <w:sz w:val="20"/>
                            <w:szCs w:val="14"/>
                          </w:rPr>
                          <w:t>MVSKGEELFTGVVPILVELDGDVNGHKFSVSGEGEGDATYGKLTLKFICTTGKLPVPWPTLVTTLTYGVQCFSRYPDHMKQHDFFKSAMPEGYVQERTIFFKDDGNYKTRAEVKFEGDTLVNRIELKGIDFKEDGNILGHKLEYNYNSHNVYIMADKQKNGIKVNFKIRHNIEDGSVQLADHYQQNTPIGDGPVLLPDNHYLSTQSALSKDPNEKRDHMVLLEFVTAAGITLGMDELYK</w:t>
                        </w:r>
                      </w:p>
                      <w:p w14:paraId="55F87548" w14:textId="77777777" w:rsidR="00BA5457" w:rsidRDefault="00BA5457" w:rsidP="00BA5457"/>
                    </w:txbxContent>
                  </v:textbox>
                </v:shape>
                <v:shape id="Picture 30" o:spid="_x0000_s1037" type="#_x0000_t75" style="position:absolute;left:53911;width:14694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">
                  <v:imagedata r:id="rId11" o:title="" croptop="7803f" cropbottom="11886f" cropleft="11315f" cropright="5138f"/>
                </v:shape>
              </v:group>
            </w:pict>
          </mc:Fallback>
        </mc:AlternateContent>
      </w:r>
    </w:p>
    <w:p w14:paraId="1C2E78D9" w14:textId="352B6840" w:rsidR="00A6042D" w:rsidRDefault="00A6042D"/>
    <w:p w14:paraId="299F24B7" w14:textId="18475209" w:rsidR="00A6042D" w:rsidRDefault="00A6042D"/>
    <w:p w14:paraId="78B1A3F6" w14:textId="7A2E8DE9" w:rsidR="00A6042D" w:rsidRDefault="00A6042D"/>
    <w:p w14:paraId="7CB4B25F" w14:textId="23163396" w:rsidR="00A6042D" w:rsidRDefault="00A6042D"/>
    <w:p w14:paraId="1DB1F2A4" w14:textId="267E4631" w:rsidR="00A6042D" w:rsidRDefault="00A6042D"/>
    <w:p w14:paraId="420E2F05" w14:textId="482B5B6A" w:rsidR="00A6042D" w:rsidRDefault="00A6042D"/>
    <w:p w14:paraId="5B7FD0BE" w14:textId="4004F518" w:rsidR="00A6042D" w:rsidRDefault="00A6042D"/>
    <w:p w14:paraId="0365FA80" w14:textId="12F82D42" w:rsidR="00A6042D" w:rsidRDefault="00A6042D"/>
    <w:p w14:paraId="294F4C55" w14:textId="76D1DCDD" w:rsidR="00A6042D" w:rsidRDefault="009D71AF"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1" locked="0" layoutInCell="1" allowOverlap="1" wp14:anchorId="6C12FF2C" wp14:editId="5F4EAB58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854825" cy="2469642"/>
                <wp:effectExtent l="0" t="0" r="3175" b="6985"/>
                <wp:wrapNone/>
                <wp:docPr id="1477720520" name="Group 1477720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4825" cy="2469642"/>
                          <a:chOff x="0" y="0"/>
                          <a:chExt cx="6854825" cy="2469642"/>
                        </a:xfrm>
                      </wpg:grpSpPr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0675" cy="1152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A761A" w14:textId="77777777" w:rsidR="00BA5457" w:rsidRPr="009A7053" w:rsidRDefault="00BA5457" w:rsidP="00BA5457">
                              <w:pPr>
                                <w:spacing w:after="6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A705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MVOr-H1.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ur</w:t>
                              </w:r>
                            </w:p>
                            <w:p w14:paraId="41618ADA" w14:textId="77777777" w:rsidR="00BA5457" w:rsidRPr="009A7053" w:rsidRDefault="00BA5457" w:rsidP="00BA5457">
                              <w:pPr>
                                <w:spacing w:after="60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9A705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Purpose</w:t>
                              </w:r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 – Expression, in cultured mammalian cells, of a chimeric protein consisting of the </w:t>
                              </w:r>
                              <w:proofErr w:type="spellStart"/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>SMOrange</w:t>
                              </w:r>
                              <w:proofErr w:type="spellEnd"/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 Fluorescent Protein fused to the N-terminus of mouse H1.0.</w:t>
                              </w:r>
                            </w:p>
                            <w:p w14:paraId="5618AB01" w14:textId="77777777" w:rsidR="00BA5457" w:rsidRPr="009A7053" w:rsidRDefault="00BA5457" w:rsidP="00BA5457">
                              <w:pPr>
                                <w:spacing w:after="60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9A705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Features</w:t>
                              </w:r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: </w:t>
                              </w:r>
                              <w:proofErr w:type="spellStart"/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>AmpR</w:t>
                              </w:r>
                              <w:proofErr w:type="spellEnd"/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 – ampicillin-resistance for bacterial selection; </w:t>
                              </w:r>
                              <w:proofErr w:type="spellStart"/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PurR</w:t>
                              </w:r>
                              <w:proofErr w:type="spellEnd"/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- puromycin resistance gene for selection in mammalian cells</w:t>
                              </w:r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, CMV – human immediate early enhancer/promoter for constitutive expression; Or-H1.0 – coding sequence for chimeric protein. </w:t>
                              </w:r>
                            </w:p>
                            <w:p w14:paraId="0B652F17" w14:textId="77777777" w:rsidR="00BA5457" w:rsidRPr="00673DFA" w:rsidRDefault="00BA5457" w:rsidP="00BA545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62050"/>
                            <a:ext cx="6245352" cy="13075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44548" w14:textId="77777777" w:rsidR="00BA5457" w:rsidRPr="00165F1F" w:rsidRDefault="00BA5457" w:rsidP="00BA5457">
                              <w:pPr>
                                <w:rPr>
                                  <w:rFonts w:ascii="Arial" w:hAnsi="Arial" w:cs="Arial"/>
                                  <w:color w:val="C00000"/>
                                  <w:sz w:val="32"/>
                                  <w:szCs w:val="18"/>
                                </w:rPr>
                              </w:pPr>
                              <w:r w:rsidRPr="00165F1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18"/>
                                </w:rPr>
                                <w:t>Or-H1.0sequence</w:t>
                              </w:r>
                              <w:r w:rsidRPr="00165F1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Pr="00165F1F">
                                <w:rPr>
                                  <w:rFonts w:ascii="Arial" w:hAnsi="Arial" w:cs="Arial"/>
                                  <w:color w:val="00B050"/>
                                  <w:sz w:val="20"/>
                                  <w:szCs w:val="18"/>
                                </w:rPr>
                                <w:t xml:space="preserve">– </w:t>
                              </w:r>
                              <w:r w:rsidRPr="00165F1F">
                                <w:rPr>
                                  <w:rFonts w:ascii="Arial" w:hAnsi="Arial" w:cs="Arial"/>
                                  <w:color w:val="C45911" w:themeColor="accent2" w:themeShade="BF"/>
                                  <w:sz w:val="20"/>
                                  <w:szCs w:val="18"/>
                                </w:rPr>
                                <w:t>Or residues,</w:t>
                              </w:r>
                              <w:r w:rsidRPr="00165F1F">
                                <w:rPr>
                                  <w:rFonts w:ascii="Arial" w:hAnsi="Arial" w:cs="Arial"/>
                                  <w:color w:val="00B050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Pr="00165F1F">
                                <w:rPr>
                                  <w:rFonts w:ascii="Arial" w:hAnsi="Arial" w:cs="Arial"/>
                                  <w:color w:val="0070C0"/>
                                  <w:sz w:val="20"/>
                                  <w:szCs w:val="18"/>
                                </w:rPr>
                                <w:t>Linker</w:t>
                              </w:r>
                              <w:r w:rsidRPr="00165F1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B050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Pr="00165F1F">
                                <w:rPr>
                                  <w:rFonts w:ascii="Arial" w:hAnsi="Arial" w:cs="Arial"/>
                                  <w:color w:val="00B050"/>
                                  <w:sz w:val="20"/>
                                  <w:szCs w:val="18"/>
                                </w:rPr>
                                <w:t>H1.0 residues</w:t>
                              </w:r>
                            </w:p>
                            <w:p w14:paraId="2A5281EF" w14:textId="77777777" w:rsidR="00BA5457" w:rsidRPr="003E62E9" w:rsidRDefault="00BA5457" w:rsidP="00BA5457">
                              <w:pPr>
                                <w:rPr>
                                  <w:rFonts w:ascii="Arial" w:hAnsi="Arial" w:cs="Arial"/>
                                  <w:color w:val="C00000"/>
                                  <w:sz w:val="24"/>
                                  <w:szCs w:val="14"/>
                                </w:rPr>
                              </w:pPr>
                              <w:r w:rsidRPr="003E62E9">
                                <w:rPr>
                                  <w:rFonts w:ascii="Courier New" w:hAnsi="Courier New" w:cs="Courier New"/>
                                  <w:color w:val="C00000"/>
                                  <w:sz w:val="20"/>
                                  <w:szCs w:val="14"/>
                                </w:rPr>
                                <w:t>MVSKGEENNMAIIKEFMRFKVRMEGTVNGHEFEIEGEGEGRPYEGFQTAKLKVTKGGPLPFAWDILSPLFTYGSKAYVKHPADIPDYFKLSFPEGFKWERVMNYEDGGVVTVTQDSSLQDGEFIYKVKMRGTNFPSDGPVMQKKTMGWEASSERMYPEDGALKGEIRMRLKLKDGGHYTSEVKTTYKAKKSVQLPGAYIVGIKLDITSHNEDYTIVEQYERAEGRHSTGGMDELYK</w:t>
                              </w:r>
                              <w:r w:rsidRPr="00165F1F">
                                <w:rPr>
                                  <w:rFonts w:ascii="Courier New" w:hAnsi="Courier New" w:cs="Courier New"/>
                                  <w:color w:val="0070C0"/>
                                  <w:sz w:val="20"/>
                                  <w:szCs w:val="14"/>
                                </w:rPr>
                                <w:t>GGGGSGGGGS</w:t>
                              </w:r>
                              <w:r w:rsidRPr="003E62E9">
                                <w:rPr>
                                  <w:rFonts w:ascii="Courier New" w:hAnsi="Courier New" w:cs="Courier New"/>
                                  <w:color w:val="00B050"/>
                                  <w:sz w:val="20"/>
                                  <w:szCs w:val="14"/>
                                </w:rPr>
                                <w:t>MATENSTSAPAAKPKRAKASKKSTDHPKYSDMIVAAIQAEKNRAGSSRQSIQKYIKSHYKVGENADSQIKLSIKRLVTTGVLKQTKGVGASGSFRLAKGDEPKRSVAFKKTKKEVKKVATPKKAAKPKKAASKAPSKKPKATPVKKAKKKPAATPKKAKKPKVVKVKPVKASKPKKAKTVKPKAKSSAKRASKKK</w:t>
                              </w:r>
                            </w:p>
                            <w:p w14:paraId="3A4F7472" w14:textId="77777777" w:rsidR="00BA5457" w:rsidRDefault="00BA5457" w:rsidP="00BA545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83" t="11839" r="7656" b="15392"/>
                          <a:stretch/>
                        </pic:blipFill>
                        <pic:spPr bwMode="auto">
                          <a:xfrm>
                            <a:off x="5419725" y="0"/>
                            <a:ext cx="1435100" cy="1367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12FF2C" id="Group 1477720520" o:spid="_x0000_s1038" style="position:absolute;margin-left:488.55pt;margin-top:.85pt;width:539.75pt;height:194.45pt;z-index:-251574272;mso-position-horizontal:right;mso-position-horizontal-relative:margin" coordsize="68548,24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">
                <v:shape id="_x0000_s1039" type="#_x0000_t202" style="position:absolute;width:54006;height:1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" stroked="f" strokeweight="1pt">
                  <v:textbox>
                    <w:txbxContent>
                      <w:p w14:paraId="190A761A" w14:textId="77777777" w:rsidR="00BA5457" w:rsidRPr="009A7053" w:rsidRDefault="00BA5457" w:rsidP="00BA5457">
                        <w:pPr>
                          <w:spacing w:after="6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9A705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MVOr-H1.0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ur</w:t>
                        </w:r>
                      </w:p>
                      <w:p w14:paraId="41618ADA" w14:textId="77777777" w:rsidR="00BA5457" w:rsidRPr="009A7053" w:rsidRDefault="00BA5457" w:rsidP="00BA5457">
                        <w:pPr>
                          <w:spacing w:after="60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9A705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Purpose</w:t>
                        </w:r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 – Expression, in cultured mammalian cells, of a chimeric protein consisting of the </w:t>
                        </w:r>
                        <w:proofErr w:type="spellStart"/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>SMOrange</w:t>
                        </w:r>
                        <w:proofErr w:type="spellEnd"/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 Fluorescent Protein fused to the N-terminus of mouse H1.0.</w:t>
                        </w:r>
                      </w:p>
                      <w:p w14:paraId="5618AB01" w14:textId="77777777" w:rsidR="00BA5457" w:rsidRPr="009A7053" w:rsidRDefault="00BA5457" w:rsidP="00BA5457">
                        <w:pPr>
                          <w:spacing w:after="60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9A705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Features</w:t>
                        </w:r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: </w:t>
                        </w:r>
                        <w:proofErr w:type="spellStart"/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>AmpR</w:t>
                        </w:r>
                        <w:proofErr w:type="spellEnd"/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 – ampicillin-resistance for bacterial selection; </w:t>
                        </w:r>
                        <w:proofErr w:type="spellStart"/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PurR</w:t>
                        </w:r>
                        <w:proofErr w:type="spellEnd"/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- puromycin resistance gene for selection in mammalian cells</w:t>
                        </w:r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, CMV – human immediate early enhancer/promoter for constitutive expression; Or-H1.0 – coding sequence for chimeric protein. </w:t>
                        </w:r>
                      </w:p>
                      <w:p w14:paraId="0B652F17" w14:textId="77777777" w:rsidR="00BA5457" w:rsidRPr="00673DFA" w:rsidRDefault="00BA5457" w:rsidP="00BA545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40" type="#_x0000_t202" style="position:absolute;top:11620;width:62453;height:13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" stroked="f" strokeweight="1pt">
                  <v:textbox>
                    <w:txbxContent>
                      <w:p w14:paraId="02344548" w14:textId="77777777" w:rsidR="00BA5457" w:rsidRPr="00165F1F" w:rsidRDefault="00BA5457" w:rsidP="00BA5457">
                        <w:pPr>
                          <w:rPr>
                            <w:rFonts w:ascii="Arial" w:hAnsi="Arial" w:cs="Arial"/>
                            <w:color w:val="C00000"/>
                            <w:sz w:val="32"/>
                            <w:szCs w:val="18"/>
                          </w:rPr>
                        </w:pPr>
                        <w:r w:rsidRPr="00165F1F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18"/>
                          </w:rPr>
                          <w:t>Or-H1.0sequence</w:t>
                        </w:r>
                        <w:r w:rsidRPr="00165F1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 </w:t>
                        </w:r>
                        <w:r w:rsidRPr="00165F1F">
                          <w:rPr>
                            <w:rFonts w:ascii="Arial" w:hAnsi="Arial" w:cs="Arial"/>
                            <w:color w:val="00B050"/>
                            <w:sz w:val="20"/>
                            <w:szCs w:val="18"/>
                          </w:rPr>
                          <w:t xml:space="preserve">– </w:t>
                        </w:r>
                        <w:r w:rsidRPr="00165F1F">
                          <w:rPr>
                            <w:rFonts w:ascii="Arial" w:hAnsi="Arial" w:cs="Arial"/>
                            <w:color w:val="C45911" w:themeColor="accent2" w:themeShade="BF"/>
                            <w:sz w:val="20"/>
                            <w:szCs w:val="18"/>
                          </w:rPr>
                          <w:t>Or residues,</w:t>
                        </w:r>
                        <w:r w:rsidRPr="00165F1F">
                          <w:rPr>
                            <w:rFonts w:ascii="Arial" w:hAnsi="Arial" w:cs="Arial"/>
                            <w:color w:val="00B050"/>
                            <w:sz w:val="20"/>
                            <w:szCs w:val="18"/>
                          </w:rPr>
                          <w:t xml:space="preserve"> </w:t>
                        </w:r>
                        <w:r w:rsidRPr="00165F1F">
                          <w:rPr>
                            <w:rFonts w:ascii="Arial" w:hAnsi="Arial" w:cs="Arial"/>
                            <w:color w:val="0070C0"/>
                            <w:sz w:val="20"/>
                            <w:szCs w:val="18"/>
                          </w:rPr>
                          <w:t>Linker</w:t>
                        </w:r>
                        <w:r w:rsidRPr="00165F1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B050"/>
                            <w:sz w:val="20"/>
                            <w:szCs w:val="18"/>
                          </w:rPr>
                          <w:t xml:space="preserve"> </w:t>
                        </w:r>
                        <w:r w:rsidRPr="00165F1F">
                          <w:rPr>
                            <w:rFonts w:ascii="Arial" w:hAnsi="Arial" w:cs="Arial"/>
                            <w:color w:val="00B050"/>
                            <w:sz w:val="20"/>
                            <w:szCs w:val="18"/>
                          </w:rPr>
                          <w:t>H1.0 residues</w:t>
                        </w:r>
                      </w:p>
                      <w:p w14:paraId="2A5281EF" w14:textId="77777777" w:rsidR="00BA5457" w:rsidRPr="003E62E9" w:rsidRDefault="00BA5457" w:rsidP="00BA5457">
                        <w:pPr>
                          <w:rPr>
                            <w:rFonts w:ascii="Arial" w:hAnsi="Arial" w:cs="Arial"/>
                            <w:color w:val="C00000"/>
                            <w:sz w:val="24"/>
                            <w:szCs w:val="14"/>
                          </w:rPr>
                        </w:pPr>
                        <w:r w:rsidRPr="003E62E9">
                          <w:rPr>
                            <w:rFonts w:ascii="Courier New" w:hAnsi="Courier New" w:cs="Courier New"/>
                            <w:color w:val="C00000"/>
                            <w:sz w:val="20"/>
                            <w:szCs w:val="14"/>
                          </w:rPr>
                          <w:t>MVSKGEENNMAIIKEFMRFKVRMEGTVNGHEFEIEGEGEGRPYEGFQTAKLKVTKGGPLPFAWDILSPLFTYGSKAYVKHPADIPDYFKLSFPEGFKWERVMNYEDGGVVTVTQDSSLQDGEFIYKVKMRGTNFPSDGPVMQKKTMGWEASSERMYPEDGALKGEIRMRLKLKDGGHYTSEVKTTYKAKKSVQLPGAYIVGIKLDITSHNEDYTIVEQYERAEGRHSTGGMDELYK</w:t>
                        </w:r>
                        <w:r w:rsidRPr="00165F1F">
                          <w:rPr>
                            <w:rFonts w:ascii="Courier New" w:hAnsi="Courier New" w:cs="Courier New"/>
                            <w:color w:val="0070C0"/>
                            <w:sz w:val="20"/>
                            <w:szCs w:val="14"/>
                          </w:rPr>
                          <w:t>GGGGSGGGGS</w:t>
                        </w:r>
                        <w:r w:rsidRPr="003E62E9">
                          <w:rPr>
                            <w:rFonts w:ascii="Courier New" w:hAnsi="Courier New" w:cs="Courier New"/>
                            <w:color w:val="00B050"/>
                            <w:sz w:val="20"/>
                            <w:szCs w:val="14"/>
                          </w:rPr>
                          <w:t>MATENSTSAPAAKPKRAKASKKSTDHPKYSDMIVAAIQAEKNRAGSSRQSIQKYIKSHYKVGENADSQIKLSIKRLVTTGVLKQTKGVGASGSFRLAKGDEPKRSVAFKKTKKEVKKVATPKKAAKPKKAASKAPSKKPKATPVKKAKKKPAATPKKAKKPKVVKVKPVKASKPKKAKTVKPKAKSSAKRASKKK</w:t>
                        </w:r>
                      </w:p>
                      <w:p w14:paraId="3A4F7472" w14:textId="77777777" w:rsidR="00BA5457" w:rsidRDefault="00BA5457" w:rsidP="00BA5457"/>
                    </w:txbxContent>
                  </v:textbox>
                </v:shape>
                <v:shape id="Picture 24" o:spid="_x0000_s1041" type="#_x0000_t75" style="position:absolute;left:54197;width:14351;height:13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">
                  <v:imagedata r:id="rId13" o:title="" croptop="7759f" cropbottom="10087f" cropleft="10475f" cropright="5017f"/>
                </v:shape>
                <w10:wrap anchorx="margin"/>
              </v:group>
            </w:pict>
          </mc:Fallback>
        </mc:AlternateContent>
      </w:r>
    </w:p>
    <w:p w14:paraId="51DAB8DC" w14:textId="53FF5D04" w:rsidR="00A6042D" w:rsidRDefault="00A6042D"/>
    <w:p w14:paraId="4E7E6E7A" w14:textId="1914C0D1" w:rsidR="00A6042D" w:rsidRDefault="00A6042D"/>
    <w:p w14:paraId="173193E4" w14:textId="7FCECEB7" w:rsidR="00BA5457" w:rsidRDefault="00BA5457"/>
    <w:p w14:paraId="1FA66608" w14:textId="59997C23" w:rsidR="00A6042D" w:rsidRDefault="00A6042D"/>
    <w:p w14:paraId="1C4D2D14" w14:textId="30737758" w:rsidR="007E62FF" w:rsidRDefault="007E62FF"/>
    <w:p w14:paraId="149F23AB" w14:textId="7095877E" w:rsidR="00A6042D" w:rsidRDefault="00A6042D"/>
    <w:p w14:paraId="77DA712F" w14:textId="051C36B0" w:rsidR="00A6042D" w:rsidRDefault="00A6042D"/>
    <w:p w14:paraId="17D4C5DB" w14:textId="63A036F2" w:rsidR="00A6042D" w:rsidRDefault="00A6042D"/>
    <w:p w14:paraId="192147B2" w14:textId="510B744F" w:rsidR="00A6042D" w:rsidRDefault="009D71AF"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1" locked="0" layoutInCell="1" allowOverlap="1" wp14:anchorId="3F79D331" wp14:editId="68103B9D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856730" cy="2390775"/>
                <wp:effectExtent l="0" t="0" r="1270" b="9525"/>
                <wp:wrapNone/>
                <wp:docPr id="1477720522" name="Group 1477720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6730" cy="2390775"/>
                          <a:chOff x="0" y="0"/>
                          <a:chExt cx="6856730" cy="2390775"/>
                        </a:xfrm>
                      </wpg:grpSpPr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19725" cy="1076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D92DF3" w14:textId="77777777" w:rsidR="00BA5457" w:rsidRPr="009A7053" w:rsidRDefault="00BA5457" w:rsidP="00BA5457">
                              <w:pPr>
                                <w:spacing w:after="6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A705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MVOr-H1.0</w:t>
                              </w:r>
                              <w:r w:rsidRPr="00D602D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vertAlign w:val="superscript"/>
                                </w:rPr>
                                <w:t>Cdup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ur</w:t>
                              </w:r>
                            </w:p>
                            <w:p w14:paraId="14C4A8E2" w14:textId="77777777" w:rsidR="00BA5457" w:rsidRPr="009A7053" w:rsidRDefault="00BA5457" w:rsidP="00BA5457">
                              <w:pPr>
                                <w:spacing w:after="6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9A705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Purpose</w:t>
                              </w:r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 – Expression, in cultured mammalian cells, of a chimeric protein consisting of the </w:t>
                              </w:r>
                              <w:proofErr w:type="spellStart"/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>SMOrange</w:t>
                              </w:r>
                              <w:proofErr w:type="spellEnd"/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 Fluorescent Protein fused to the N-terminus of mouse H1.0</w:t>
                              </w:r>
                              <w:r w:rsidRPr="00D602D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  <w:vertAlign w:val="superscript"/>
                                </w:rPr>
                                <w:t>Cdup</w:t>
                              </w:r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>.</w:t>
                              </w:r>
                            </w:p>
                            <w:p w14:paraId="578FA544" w14:textId="77777777" w:rsidR="00BA5457" w:rsidRPr="009A7053" w:rsidRDefault="00BA5457" w:rsidP="00BA5457">
                              <w:pPr>
                                <w:spacing w:after="6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9A705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Features</w:t>
                              </w:r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: </w:t>
                              </w:r>
                              <w:proofErr w:type="spellStart"/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>AmpR</w:t>
                              </w:r>
                              <w:proofErr w:type="spellEnd"/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 – ampicillin-resistance for bacterial selection; </w:t>
                              </w:r>
                              <w:proofErr w:type="spellStart"/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PurR</w:t>
                              </w:r>
                              <w:proofErr w:type="spellEnd"/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- puromycin resistance gene for selection in mammalian cells</w:t>
                              </w:r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>, CMV – human immediate early enhancer/promoter for constitutive expression; Or-H1.0</w:t>
                              </w:r>
                              <w:r w:rsidRPr="00D602D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  <w:vertAlign w:val="superscript"/>
                                </w:rPr>
                                <w:t>Cdup</w:t>
                              </w:r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 – coding sequence for chimeric protein. </w:t>
                              </w:r>
                            </w:p>
                            <w:p w14:paraId="3CC40043" w14:textId="77777777" w:rsidR="00BA5457" w:rsidRPr="00673DFA" w:rsidRDefault="00BA5457" w:rsidP="00BA545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7750"/>
                            <a:ext cx="6245225" cy="1343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8A3A32" w14:textId="77777777" w:rsidR="00BA5457" w:rsidRPr="00165F1F" w:rsidRDefault="00BA5457" w:rsidP="00BA5457">
                              <w:pPr>
                                <w:rPr>
                                  <w:rFonts w:ascii="Arial" w:hAnsi="Arial" w:cs="Arial"/>
                                  <w:color w:val="C00000"/>
                                  <w:sz w:val="32"/>
                                  <w:szCs w:val="18"/>
                                </w:rPr>
                              </w:pPr>
                              <w:r w:rsidRPr="00165F1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18"/>
                                </w:rPr>
                                <w:t>Or-H1.0</w:t>
                              </w:r>
                              <w:r w:rsidRPr="00D602D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18"/>
                                  <w:vertAlign w:val="superscript"/>
                                </w:rPr>
                                <w:t>Cdup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18"/>
                                  <w:vertAlign w:val="superscript"/>
                                </w:rPr>
                                <w:t xml:space="preserve"> </w:t>
                              </w:r>
                              <w:r w:rsidRPr="00165F1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18"/>
                                </w:rPr>
                                <w:t>sequence</w:t>
                              </w:r>
                              <w:r w:rsidRPr="00165F1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Pr="00165F1F">
                                <w:rPr>
                                  <w:rFonts w:ascii="Arial" w:hAnsi="Arial" w:cs="Arial"/>
                                  <w:color w:val="00B050"/>
                                  <w:sz w:val="20"/>
                                  <w:szCs w:val="18"/>
                                </w:rPr>
                                <w:t xml:space="preserve">– </w:t>
                              </w:r>
                              <w:r w:rsidRPr="00165F1F">
                                <w:rPr>
                                  <w:rFonts w:ascii="Arial" w:hAnsi="Arial" w:cs="Arial"/>
                                  <w:color w:val="C45911" w:themeColor="accent2" w:themeShade="BF"/>
                                  <w:sz w:val="20"/>
                                  <w:szCs w:val="18"/>
                                </w:rPr>
                                <w:t>Or residues,</w:t>
                              </w:r>
                              <w:r w:rsidRPr="00165F1F">
                                <w:rPr>
                                  <w:rFonts w:ascii="Arial" w:hAnsi="Arial" w:cs="Arial"/>
                                  <w:color w:val="00B050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Pr="00165F1F">
                                <w:rPr>
                                  <w:rFonts w:ascii="Arial" w:hAnsi="Arial" w:cs="Arial"/>
                                  <w:color w:val="0070C0"/>
                                  <w:sz w:val="20"/>
                                  <w:szCs w:val="18"/>
                                </w:rPr>
                                <w:t>Linker</w:t>
                              </w:r>
                              <w:r w:rsidRPr="00165F1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B050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Pr="00165F1F">
                                <w:rPr>
                                  <w:rFonts w:ascii="Arial" w:hAnsi="Arial" w:cs="Arial"/>
                                  <w:color w:val="00B050"/>
                                  <w:sz w:val="20"/>
                                  <w:szCs w:val="18"/>
                                </w:rPr>
                                <w:t>H1.0</w:t>
                              </w:r>
                              <w:r w:rsidRPr="00D602D3">
                                <w:rPr>
                                  <w:rFonts w:ascii="Arial" w:hAnsi="Arial" w:cs="Arial"/>
                                  <w:color w:val="00B050"/>
                                  <w:sz w:val="20"/>
                                  <w:szCs w:val="18"/>
                                  <w:vertAlign w:val="superscript"/>
                                </w:rPr>
                                <w:t>Cdup</w:t>
                              </w:r>
                              <w:r w:rsidRPr="00165F1F">
                                <w:rPr>
                                  <w:rFonts w:ascii="Arial" w:hAnsi="Arial" w:cs="Arial"/>
                                  <w:color w:val="00B050"/>
                                  <w:sz w:val="20"/>
                                  <w:szCs w:val="18"/>
                                </w:rPr>
                                <w:t xml:space="preserve"> residues</w:t>
                              </w:r>
                            </w:p>
                            <w:p w14:paraId="3FE771A5" w14:textId="77777777" w:rsidR="00BA5457" w:rsidRDefault="00BA5457" w:rsidP="00BA5457">
                              <w:pPr>
                                <w:spacing w:after="0" w:line="240" w:lineRule="auto"/>
                                <w:jc w:val="both"/>
                                <w:rPr>
                                  <w:rFonts w:ascii="Courier New" w:hAnsi="Courier New" w:cs="Courier New"/>
                                  <w:color w:val="C00000"/>
                                  <w:sz w:val="20"/>
                                  <w:szCs w:val="14"/>
                                </w:rPr>
                              </w:pPr>
                              <w:r w:rsidRPr="00D602D3">
                                <w:rPr>
                                  <w:rFonts w:ascii="Courier New" w:hAnsi="Courier New" w:cs="Courier New"/>
                                  <w:color w:val="C00000"/>
                                  <w:sz w:val="20"/>
                                  <w:szCs w:val="14"/>
                                </w:rPr>
                                <w:t>MVSKGEENNMAIIKEFMRFKVRMEGTVNGHEFEIEGEGEGRPYEGFQTAKLKVTKGGPLPFAWDILSPLFTYGSKAYVK</w:t>
                              </w:r>
                            </w:p>
                            <w:p w14:paraId="2CFFACD8" w14:textId="77777777" w:rsidR="00BA5457" w:rsidRDefault="00BA5457" w:rsidP="00BA5457">
                              <w:pPr>
                                <w:spacing w:after="0" w:line="240" w:lineRule="auto"/>
                                <w:jc w:val="both"/>
                                <w:rPr>
                                  <w:rFonts w:ascii="Courier New" w:hAnsi="Courier New" w:cs="Courier New"/>
                                  <w:color w:val="C00000"/>
                                  <w:sz w:val="20"/>
                                  <w:szCs w:val="14"/>
                                </w:rPr>
                              </w:pPr>
                              <w:r w:rsidRPr="00D602D3">
                                <w:rPr>
                                  <w:rFonts w:ascii="Courier New" w:hAnsi="Courier New" w:cs="Courier New"/>
                                  <w:color w:val="C00000"/>
                                  <w:sz w:val="20"/>
                                  <w:szCs w:val="14"/>
                                </w:rPr>
                                <w:t>HPADIPDYFKLSFPEGFKWERVMNYEDGGVVTVTQDSSLQDGEFIYKVKMRGTNFPSDGPVMQKKTMGWEASSERMYPE</w:t>
                              </w:r>
                            </w:p>
                            <w:p w14:paraId="6796B581" w14:textId="77777777" w:rsidR="00BA5457" w:rsidRDefault="00BA5457" w:rsidP="00BA5457">
                              <w:pPr>
                                <w:spacing w:after="0" w:line="240" w:lineRule="auto"/>
                                <w:jc w:val="both"/>
                                <w:rPr>
                                  <w:rFonts w:ascii="Courier New" w:hAnsi="Courier New" w:cs="Courier New"/>
                                  <w:color w:val="C00000"/>
                                  <w:sz w:val="20"/>
                                  <w:szCs w:val="14"/>
                                </w:rPr>
                              </w:pPr>
                              <w:r w:rsidRPr="00D602D3">
                                <w:rPr>
                                  <w:rFonts w:ascii="Courier New" w:hAnsi="Courier New" w:cs="Courier New"/>
                                  <w:color w:val="C00000"/>
                                  <w:sz w:val="20"/>
                                  <w:szCs w:val="14"/>
                                </w:rPr>
                                <w:t>DGALKGEIRMRLKLKDGGHYTSEVKTTYKAKKSVQLPGAYIVGIKLDITSHNEDYTIVEQYERAEGRHSTGGMDELYK</w:t>
                              </w:r>
                              <w:r w:rsidRPr="001174C4">
                                <w:rPr>
                                  <w:rFonts w:ascii="Courier New" w:hAnsi="Courier New" w:cs="Courier New"/>
                                  <w:color w:val="0070C0"/>
                                  <w:sz w:val="20"/>
                                  <w:szCs w:val="14"/>
                                </w:rPr>
                                <w:t>G</w:t>
                              </w:r>
                            </w:p>
                            <w:p w14:paraId="1BBE0A4E" w14:textId="77777777" w:rsidR="00BA5457" w:rsidRPr="001174C4" w:rsidRDefault="00BA5457" w:rsidP="00BA5457">
                              <w:pPr>
                                <w:spacing w:after="0" w:line="240" w:lineRule="auto"/>
                                <w:jc w:val="both"/>
                                <w:rPr>
                                  <w:rFonts w:ascii="Courier New" w:hAnsi="Courier New" w:cs="Courier New"/>
                                  <w:color w:val="C00000"/>
                                  <w:sz w:val="20"/>
                                  <w:szCs w:val="14"/>
                                </w:rPr>
                              </w:pPr>
                              <w:r w:rsidRPr="001174C4">
                                <w:rPr>
                                  <w:rFonts w:ascii="Courier New" w:hAnsi="Courier New" w:cs="Courier New"/>
                                  <w:color w:val="0070C0"/>
                                  <w:sz w:val="20"/>
                                  <w:szCs w:val="14"/>
                                </w:rPr>
                                <w:t>GGGSGGGGS</w:t>
                              </w:r>
                              <w:r w:rsidRPr="001174C4">
                                <w:rPr>
                                  <w:rFonts w:ascii="Courier New" w:hAnsi="Courier New" w:cs="Courier New"/>
                                  <w:color w:val="00B050"/>
                                  <w:sz w:val="20"/>
                                  <w:szCs w:val="14"/>
                                </w:rPr>
                                <w:t>MATENSTSAPAAKPKRAKASKKSTDHPKYSDMIVAAIQAEKNRAGSSRQSIQKYIKSHYKVGENADSQIKLSIKRLVTTGVLKQTKGVGASGSFRLAKGDEPKRSVAFKKTKKEVKKVATPKKAAKPKKAASKAPSKKPKATPVKKAKKKPAATPKKAKKPKVVKVKPVKASKPKKAKTVKPKAKSSAKRASKKSKKKPAATPKKAKKPKVVKVKPVKASKPKKAKTVKPKAKSSAKRASKK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8">
                            <a:extLst>
                              <a:ext uri="{FF2B5EF4-FFF2-40B4-BE49-F238E27FC236}">
                                <a16:creationId xmlns:a16="http://schemas.microsoft.com/office/drawing/2014/main" id="{7565CEC7-9A6A-4A2C-A279-A3BAAA4F3D2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025"/>
                          <a:stretch/>
                        </pic:blipFill>
                        <pic:spPr bwMode="auto">
                          <a:xfrm>
                            <a:off x="5343525" y="0"/>
                            <a:ext cx="1513205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79D331" id="Group 1477720522" o:spid="_x0000_s1042" style="position:absolute;margin-left:0;margin-top:.95pt;width:539.9pt;height:188.25pt;z-index:-251572224" coordsize="68567,239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">
                <v:shape id="_x0000_s1043" type="#_x0000_t202" style="position:absolute;width:54197;height:10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" stroked="f" strokeweight="1pt">
                  <v:textbox>
                    <w:txbxContent>
                      <w:p w14:paraId="46D92DF3" w14:textId="77777777" w:rsidR="00BA5457" w:rsidRPr="009A7053" w:rsidRDefault="00BA5457" w:rsidP="00BA5457">
                        <w:pPr>
                          <w:spacing w:after="60" w:line="240" w:lineRule="auto"/>
                          <w:jc w:val="both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9A705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MVOr-H1.0</w:t>
                        </w:r>
                        <w:r w:rsidRPr="00D602D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vertAlign w:val="superscript"/>
                          </w:rPr>
                          <w:t>Cdup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ur</w:t>
                        </w:r>
                      </w:p>
                      <w:p w14:paraId="14C4A8E2" w14:textId="77777777" w:rsidR="00BA5457" w:rsidRPr="009A7053" w:rsidRDefault="00BA5457" w:rsidP="00BA5457">
                        <w:pPr>
                          <w:spacing w:after="6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9A705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Purpose</w:t>
                        </w:r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 – Expression, in cultured mammalian cells, of a chimeric protein consisting of the </w:t>
                        </w:r>
                        <w:proofErr w:type="spellStart"/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>SMOrange</w:t>
                        </w:r>
                        <w:proofErr w:type="spellEnd"/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 Fluorescent Protein fused to the N-terminus of mouse H1.0</w:t>
                        </w:r>
                        <w:r w:rsidRPr="00D602D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  <w:vertAlign w:val="superscript"/>
                          </w:rPr>
                          <w:t>Cdup</w:t>
                        </w:r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>.</w:t>
                        </w:r>
                      </w:p>
                      <w:p w14:paraId="578FA544" w14:textId="77777777" w:rsidR="00BA5457" w:rsidRPr="009A7053" w:rsidRDefault="00BA5457" w:rsidP="00BA5457">
                        <w:pPr>
                          <w:spacing w:after="6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9A705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Features</w:t>
                        </w:r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: </w:t>
                        </w:r>
                        <w:proofErr w:type="spellStart"/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>AmpR</w:t>
                        </w:r>
                        <w:proofErr w:type="spellEnd"/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 – ampicillin-resistance for bacterial selection; </w:t>
                        </w:r>
                        <w:proofErr w:type="spellStart"/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PurR</w:t>
                        </w:r>
                        <w:proofErr w:type="spellEnd"/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- puromycin resistance gene for selection in mammalian cells</w:t>
                        </w:r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>, CMV – human immediate early enhancer/promoter for constitutive expression; Or-H1.0</w:t>
                        </w:r>
                        <w:r w:rsidRPr="00D602D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  <w:vertAlign w:val="superscript"/>
                          </w:rPr>
                          <w:t>Cdup</w:t>
                        </w:r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 – coding sequence for chimeric protein. </w:t>
                        </w:r>
                      </w:p>
                      <w:p w14:paraId="3CC40043" w14:textId="77777777" w:rsidR="00BA5457" w:rsidRPr="00673DFA" w:rsidRDefault="00BA5457" w:rsidP="00BA545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44" type="#_x0000_t202" style="position:absolute;top:10477;width:62452;height:1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14:paraId="468A3A32" w14:textId="77777777" w:rsidR="00BA5457" w:rsidRPr="00165F1F" w:rsidRDefault="00BA5457" w:rsidP="00BA5457">
                        <w:pPr>
                          <w:rPr>
                            <w:rFonts w:ascii="Arial" w:hAnsi="Arial" w:cs="Arial"/>
                            <w:color w:val="C00000"/>
                            <w:sz w:val="32"/>
                            <w:szCs w:val="18"/>
                          </w:rPr>
                        </w:pPr>
                        <w:r w:rsidRPr="00165F1F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18"/>
                          </w:rPr>
                          <w:t>Or-H1.0</w:t>
                        </w:r>
                        <w:r w:rsidRPr="00D602D3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18"/>
                            <w:vertAlign w:val="superscript"/>
                          </w:rPr>
                          <w:t>Cdup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18"/>
                            <w:vertAlign w:val="superscript"/>
                          </w:rPr>
                          <w:t xml:space="preserve"> </w:t>
                        </w:r>
                        <w:r w:rsidRPr="00165F1F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18"/>
                          </w:rPr>
                          <w:t>sequence</w:t>
                        </w:r>
                        <w:r w:rsidRPr="00165F1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 </w:t>
                        </w:r>
                        <w:r w:rsidRPr="00165F1F">
                          <w:rPr>
                            <w:rFonts w:ascii="Arial" w:hAnsi="Arial" w:cs="Arial"/>
                            <w:color w:val="00B050"/>
                            <w:sz w:val="20"/>
                            <w:szCs w:val="18"/>
                          </w:rPr>
                          <w:t xml:space="preserve">– </w:t>
                        </w:r>
                        <w:r w:rsidRPr="00165F1F">
                          <w:rPr>
                            <w:rFonts w:ascii="Arial" w:hAnsi="Arial" w:cs="Arial"/>
                            <w:color w:val="C45911" w:themeColor="accent2" w:themeShade="BF"/>
                            <w:sz w:val="20"/>
                            <w:szCs w:val="18"/>
                          </w:rPr>
                          <w:t>Or residues,</w:t>
                        </w:r>
                        <w:r w:rsidRPr="00165F1F">
                          <w:rPr>
                            <w:rFonts w:ascii="Arial" w:hAnsi="Arial" w:cs="Arial"/>
                            <w:color w:val="00B050"/>
                            <w:sz w:val="20"/>
                            <w:szCs w:val="18"/>
                          </w:rPr>
                          <w:t xml:space="preserve"> </w:t>
                        </w:r>
                        <w:r w:rsidRPr="00165F1F">
                          <w:rPr>
                            <w:rFonts w:ascii="Arial" w:hAnsi="Arial" w:cs="Arial"/>
                            <w:color w:val="0070C0"/>
                            <w:sz w:val="20"/>
                            <w:szCs w:val="18"/>
                          </w:rPr>
                          <w:t>Linker</w:t>
                        </w:r>
                        <w:r w:rsidRPr="00165F1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B050"/>
                            <w:sz w:val="20"/>
                            <w:szCs w:val="18"/>
                          </w:rPr>
                          <w:t xml:space="preserve"> </w:t>
                        </w:r>
                        <w:r w:rsidRPr="00165F1F">
                          <w:rPr>
                            <w:rFonts w:ascii="Arial" w:hAnsi="Arial" w:cs="Arial"/>
                            <w:color w:val="00B050"/>
                            <w:sz w:val="20"/>
                            <w:szCs w:val="18"/>
                          </w:rPr>
                          <w:t>H1.0</w:t>
                        </w:r>
                        <w:r w:rsidRPr="00D602D3">
                          <w:rPr>
                            <w:rFonts w:ascii="Arial" w:hAnsi="Arial" w:cs="Arial"/>
                            <w:color w:val="00B050"/>
                            <w:sz w:val="20"/>
                            <w:szCs w:val="18"/>
                            <w:vertAlign w:val="superscript"/>
                          </w:rPr>
                          <w:t>Cdup</w:t>
                        </w:r>
                        <w:r w:rsidRPr="00165F1F">
                          <w:rPr>
                            <w:rFonts w:ascii="Arial" w:hAnsi="Arial" w:cs="Arial"/>
                            <w:color w:val="00B050"/>
                            <w:sz w:val="20"/>
                            <w:szCs w:val="18"/>
                          </w:rPr>
                          <w:t xml:space="preserve"> residues</w:t>
                        </w:r>
                      </w:p>
                      <w:p w14:paraId="3FE771A5" w14:textId="77777777" w:rsidR="00BA5457" w:rsidRDefault="00BA5457" w:rsidP="00BA5457">
                        <w:pPr>
                          <w:spacing w:after="0" w:line="240" w:lineRule="auto"/>
                          <w:jc w:val="both"/>
                          <w:rPr>
                            <w:rFonts w:ascii="Courier New" w:hAnsi="Courier New" w:cs="Courier New"/>
                            <w:color w:val="C00000"/>
                            <w:sz w:val="20"/>
                            <w:szCs w:val="14"/>
                          </w:rPr>
                        </w:pPr>
                        <w:r w:rsidRPr="00D602D3">
                          <w:rPr>
                            <w:rFonts w:ascii="Courier New" w:hAnsi="Courier New" w:cs="Courier New"/>
                            <w:color w:val="C00000"/>
                            <w:sz w:val="20"/>
                            <w:szCs w:val="14"/>
                          </w:rPr>
                          <w:t>MVSKGEENNMAIIKEFMRFKVRMEGTVNGHEFEIEGEGEGRPYEGFQTAKLKVTKGGPLPFAWDILSPLFTYGSKAYVK</w:t>
                        </w:r>
                      </w:p>
                      <w:p w14:paraId="2CFFACD8" w14:textId="77777777" w:rsidR="00BA5457" w:rsidRDefault="00BA5457" w:rsidP="00BA5457">
                        <w:pPr>
                          <w:spacing w:after="0" w:line="240" w:lineRule="auto"/>
                          <w:jc w:val="both"/>
                          <w:rPr>
                            <w:rFonts w:ascii="Courier New" w:hAnsi="Courier New" w:cs="Courier New"/>
                            <w:color w:val="C00000"/>
                            <w:sz w:val="20"/>
                            <w:szCs w:val="14"/>
                          </w:rPr>
                        </w:pPr>
                        <w:r w:rsidRPr="00D602D3">
                          <w:rPr>
                            <w:rFonts w:ascii="Courier New" w:hAnsi="Courier New" w:cs="Courier New"/>
                            <w:color w:val="C00000"/>
                            <w:sz w:val="20"/>
                            <w:szCs w:val="14"/>
                          </w:rPr>
                          <w:t>HPADIPDYFKLSFPEGFKWERVMNYEDGGVVTVTQDSSLQDGEFIYKVKMRGTNFPSDGPVMQKKTMGWEASSERMYPE</w:t>
                        </w:r>
                      </w:p>
                      <w:p w14:paraId="6796B581" w14:textId="77777777" w:rsidR="00BA5457" w:rsidRDefault="00BA5457" w:rsidP="00BA5457">
                        <w:pPr>
                          <w:spacing w:after="0" w:line="240" w:lineRule="auto"/>
                          <w:jc w:val="both"/>
                          <w:rPr>
                            <w:rFonts w:ascii="Courier New" w:hAnsi="Courier New" w:cs="Courier New"/>
                            <w:color w:val="C00000"/>
                            <w:sz w:val="20"/>
                            <w:szCs w:val="14"/>
                          </w:rPr>
                        </w:pPr>
                        <w:r w:rsidRPr="00D602D3">
                          <w:rPr>
                            <w:rFonts w:ascii="Courier New" w:hAnsi="Courier New" w:cs="Courier New"/>
                            <w:color w:val="C00000"/>
                            <w:sz w:val="20"/>
                            <w:szCs w:val="14"/>
                          </w:rPr>
                          <w:t>DGALKGEIRMRLKLKDGGHYTSEVKTTYKAKKSVQLPGAYIVGIKLDITSHNEDYTIVEQYERAEGRHSTGGMDELYK</w:t>
                        </w:r>
                        <w:r w:rsidRPr="001174C4">
                          <w:rPr>
                            <w:rFonts w:ascii="Courier New" w:hAnsi="Courier New" w:cs="Courier New"/>
                            <w:color w:val="0070C0"/>
                            <w:sz w:val="20"/>
                            <w:szCs w:val="14"/>
                          </w:rPr>
                          <w:t>G</w:t>
                        </w:r>
                      </w:p>
                      <w:p w14:paraId="1BBE0A4E" w14:textId="77777777" w:rsidR="00BA5457" w:rsidRPr="001174C4" w:rsidRDefault="00BA5457" w:rsidP="00BA5457">
                        <w:pPr>
                          <w:spacing w:after="0" w:line="240" w:lineRule="auto"/>
                          <w:jc w:val="both"/>
                          <w:rPr>
                            <w:rFonts w:ascii="Courier New" w:hAnsi="Courier New" w:cs="Courier New"/>
                            <w:color w:val="C00000"/>
                            <w:sz w:val="20"/>
                            <w:szCs w:val="14"/>
                          </w:rPr>
                        </w:pPr>
                        <w:r w:rsidRPr="001174C4">
                          <w:rPr>
                            <w:rFonts w:ascii="Courier New" w:hAnsi="Courier New" w:cs="Courier New"/>
                            <w:color w:val="0070C0"/>
                            <w:sz w:val="20"/>
                            <w:szCs w:val="14"/>
                          </w:rPr>
                          <w:t>GGGSGGGGS</w:t>
                        </w:r>
                        <w:r w:rsidRPr="001174C4">
                          <w:rPr>
                            <w:rFonts w:ascii="Courier New" w:hAnsi="Courier New" w:cs="Courier New"/>
                            <w:color w:val="00B050"/>
                            <w:sz w:val="20"/>
                            <w:szCs w:val="14"/>
                          </w:rPr>
                          <w:t>MATENSTSAPAAKPKRAKASKKSTDHPKYSDMIVAAIQAEKNRAGSSRQSIQKYIKSHYKVGENADSQIKLSIKRLVTTGVLKQTKGVGASGSFRLAKGDEPKRSVAFKKTKKEVKKVATPKKAAKPKKAASKAPSKKPKATPVKKAKKKPAATPKKAKKPKVVKVKPVKASKPKKAKTVKPKAKSSAKRASKKSKKKPAATPKKAKKPKVVKVKPVKASKPKKAKTVKPKAKSSAKRASKKK</w:t>
                        </w:r>
                      </w:p>
                    </w:txbxContent>
                  </v:textbox>
                </v:shape>
                <v:shape id="Picture 8" o:spid="_x0000_s1045" type="#_x0000_t75" style="position:absolute;left:53435;width:15132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">
                  <v:imagedata r:id="rId15" o:title="" cropright="7881f"/>
                </v:shape>
              </v:group>
            </w:pict>
          </mc:Fallback>
        </mc:AlternateContent>
      </w:r>
    </w:p>
    <w:p w14:paraId="18DAD6D8" w14:textId="7B2F9F39" w:rsidR="00A6042D" w:rsidRDefault="00A6042D"/>
    <w:p w14:paraId="6AB513C3" w14:textId="71F48476" w:rsidR="00A6042D" w:rsidRDefault="00A6042D"/>
    <w:p w14:paraId="604ACBF8" w14:textId="0249F6A3" w:rsidR="00A6042D" w:rsidRDefault="00A6042D"/>
    <w:p w14:paraId="354E43FB" w14:textId="546BC218" w:rsidR="00A6042D" w:rsidRDefault="00A6042D"/>
    <w:p w14:paraId="1938AAE1" w14:textId="7F3F0AE2" w:rsidR="00A6042D" w:rsidRDefault="00A6042D"/>
    <w:p w14:paraId="5ACD2661" w14:textId="7B1E1F4B" w:rsidR="00A6042D" w:rsidRDefault="00A6042D"/>
    <w:p w14:paraId="21D51B69" w14:textId="089A992C" w:rsidR="00A6042D" w:rsidRDefault="00A6042D"/>
    <w:p w14:paraId="38F77721" w14:textId="4250DF0E" w:rsidR="00A6042D" w:rsidRDefault="00A6042D"/>
    <w:p w14:paraId="4BA1DC8A" w14:textId="3C715D0C" w:rsidR="00A6042D" w:rsidRDefault="00A6042D"/>
    <w:p w14:paraId="7730BA83" w14:textId="629FEB5B" w:rsidR="00A6042D" w:rsidRDefault="00A6042D"/>
    <w:p w14:paraId="21A26E87" w14:textId="238ABE33" w:rsidR="00A6042D" w:rsidRDefault="00A6042D"/>
    <w:p w14:paraId="42BE8ABC" w14:textId="18E03EC2" w:rsidR="00A6042D" w:rsidRDefault="00A6042D"/>
    <w:p w14:paraId="17C16AC1" w14:textId="44C1976D" w:rsidR="00A6042D" w:rsidRDefault="009D71A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51DB0B1C" wp14:editId="51CBDE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635" cy="2038350"/>
                <wp:effectExtent l="0" t="0" r="0" b="0"/>
                <wp:wrapNone/>
                <wp:docPr id="1477720523" name="Group 1477720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635" cy="2038350"/>
                          <a:chOff x="0" y="0"/>
                          <a:chExt cx="6858635" cy="2038350"/>
                        </a:xfrm>
                      </wpg:grpSpPr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951FD7" w14:textId="77777777" w:rsidR="00321420" w:rsidRPr="009A7053" w:rsidRDefault="00321420" w:rsidP="00321420">
                              <w:pPr>
                                <w:spacing w:after="6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T</w:t>
                              </w:r>
                              <w:r w:rsidRPr="009A705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H1.0</w:t>
                              </w:r>
                              <w:r w:rsidRPr="00D602D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vertAlign w:val="superscript"/>
                                </w:rPr>
                                <w:t>Cdup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ur</w:t>
                              </w:r>
                            </w:p>
                            <w:p w14:paraId="53F3740A" w14:textId="77777777" w:rsidR="00321420" w:rsidRPr="009A7053" w:rsidRDefault="00321420" w:rsidP="00321420">
                              <w:pPr>
                                <w:spacing w:after="6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9A705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Purpose</w:t>
                              </w:r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 – Expression, in cultured mammalian cells, of H1.0</w:t>
                              </w:r>
                              <w:r w:rsidRPr="00D602D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  <w:vertAlign w:val="superscript"/>
                                </w:rPr>
                                <w:t>Cdup</w:t>
                              </w:r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>.</w:t>
                              </w:r>
                            </w:p>
                            <w:p w14:paraId="3DB783EB" w14:textId="77777777" w:rsidR="00321420" w:rsidRPr="009A7053" w:rsidRDefault="00321420" w:rsidP="00321420">
                              <w:pPr>
                                <w:spacing w:after="6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9A705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Features</w:t>
                              </w:r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: </w:t>
                              </w:r>
                              <w:proofErr w:type="spellStart"/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>AmpR</w:t>
                              </w:r>
                              <w:proofErr w:type="spellEnd"/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 – ampicillin-resistance for bacterial selection; </w:t>
                              </w:r>
                              <w:proofErr w:type="spellStart"/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PurR</w:t>
                              </w:r>
                              <w:proofErr w:type="spellEnd"/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- puromycin resistance gene for selection in mammalian cells</w:t>
                              </w:r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>MT-mouse metallothionein promoter for inducible</w:t>
                              </w:r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 expression; H1.0</w:t>
                              </w:r>
                              <w:r w:rsidRPr="00D602D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  <w:vertAlign w:val="superscript"/>
                                </w:rPr>
                                <w:t>Cdup</w:t>
                              </w:r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 – coding sequence for H1.0</w:t>
                              </w:r>
                              <w:r w:rsidRPr="00D602D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  <w:vertAlign w:val="superscript"/>
                                </w:rPr>
                                <w:t>Cdup</w:t>
                              </w:r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. </w:t>
                              </w:r>
                            </w:p>
                            <w:p w14:paraId="444C9182" w14:textId="77777777" w:rsidR="00321420" w:rsidRPr="00673DFA" w:rsidRDefault="00321420" w:rsidP="0032142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23950"/>
                            <a:ext cx="6245352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7B5228" w14:textId="77777777" w:rsidR="00321420" w:rsidRPr="00165F1F" w:rsidRDefault="00321420" w:rsidP="00321420">
                              <w:pPr>
                                <w:spacing w:after="60" w:line="240" w:lineRule="auto"/>
                                <w:rPr>
                                  <w:rFonts w:ascii="Arial" w:hAnsi="Arial" w:cs="Arial"/>
                                  <w:color w:val="C00000"/>
                                  <w:sz w:val="32"/>
                                  <w:szCs w:val="18"/>
                                </w:rPr>
                              </w:pPr>
                              <w:r w:rsidRPr="00165F1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18"/>
                                </w:rPr>
                                <w:t>H1.0</w:t>
                              </w:r>
                              <w:r w:rsidRPr="00D602D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18"/>
                                  <w:vertAlign w:val="superscript"/>
                                </w:rPr>
                                <w:t>Cdup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18"/>
                                  <w:vertAlign w:val="superscript"/>
                                </w:rPr>
                                <w:t xml:space="preserve"> </w:t>
                              </w:r>
                              <w:r w:rsidRPr="00165F1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18"/>
                                </w:rPr>
                                <w:t>sequence</w:t>
                              </w:r>
                              <w:r w:rsidRPr="00165F1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C0B7018" w14:textId="77777777" w:rsidR="00321420" w:rsidRPr="008C4B55" w:rsidRDefault="00321420" w:rsidP="00321420">
                              <w:pPr>
                                <w:spacing w:after="60" w:line="240" w:lineRule="auto"/>
                                <w:jc w:val="both"/>
                                <w:rPr>
                                  <w:rFonts w:ascii="Courier New" w:hAnsi="Courier New" w:cs="Courier New"/>
                                  <w:sz w:val="20"/>
                                  <w:szCs w:val="14"/>
                                </w:rPr>
                              </w:pPr>
                              <w:r w:rsidRPr="008C4B55">
                                <w:rPr>
                                  <w:rFonts w:ascii="Courier New" w:hAnsi="Courier New" w:cs="Courier New"/>
                                  <w:sz w:val="20"/>
                                  <w:szCs w:val="14"/>
                                </w:rPr>
                                <w:t>MATENSTSAPAAKPKRAKASKKSTDHPKYSDMIVAAIQAEKNRAGSSRQSIQKYIKSHYKVGENADSQIKLSIKRLVTTGVLKQTKGVGASGSFRLAKGDEPKRSVAFKKTKKEVKKVATPKKAAKPKKAASKAPSKKPKATPVKKAKKKPAATPKKAKKPKVVKVKPVKASKPKKAKTVKPKAKSSAKRASKKSKKKPAATPKKAKKPKVVKVKPVKASKPKKAKTVKPKAKSSAKRASKK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45" t="9420" r="4691" b="14666"/>
                          <a:stretch/>
                        </pic:blipFill>
                        <pic:spPr bwMode="auto">
                          <a:xfrm>
                            <a:off x="5372100" y="0"/>
                            <a:ext cx="1486535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DB0B1C" id="Group 1477720523" o:spid="_x0000_s1046" style="position:absolute;margin-left:0;margin-top:0;width:540.05pt;height:160.5pt;z-index:-251661312" coordsize="68586,20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">
                <v:shape id="_x0000_s1047" type="#_x0000_t202" style="position:absolute;width:53721;height:8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" stroked="f" strokeweight="1pt">
                  <v:textbox>
                    <w:txbxContent>
                      <w:p w14:paraId="60951FD7" w14:textId="77777777" w:rsidR="00321420" w:rsidRPr="009A7053" w:rsidRDefault="00321420" w:rsidP="00321420">
                        <w:pPr>
                          <w:spacing w:after="60" w:line="240" w:lineRule="auto"/>
                          <w:jc w:val="both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T</w:t>
                        </w:r>
                        <w:r w:rsidRPr="009A705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H1.0</w:t>
                        </w:r>
                        <w:r w:rsidRPr="00D602D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vertAlign w:val="superscript"/>
                          </w:rPr>
                          <w:t>Cdup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ur</w:t>
                        </w:r>
                      </w:p>
                      <w:p w14:paraId="53F3740A" w14:textId="77777777" w:rsidR="00321420" w:rsidRPr="009A7053" w:rsidRDefault="00321420" w:rsidP="00321420">
                        <w:pPr>
                          <w:spacing w:after="6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9A705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Purpose</w:t>
                        </w:r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 – Expression, in cultured mammalian cells, of H1.0</w:t>
                        </w:r>
                        <w:r w:rsidRPr="00D602D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  <w:vertAlign w:val="superscript"/>
                          </w:rPr>
                          <w:t>Cdup</w:t>
                        </w:r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>.</w:t>
                        </w:r>
                      </w:p>
                      <w:p w14:paraId="3DB783EB" w14:textId="77777777" w:rsidR="00321420" w:rsidRPr="009A7053" w:rsidRDefault="00321420" w:rsidP="00321420">
                        <w:pPr>
                          <w:spacing w:after="6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9A705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Features</w:t>
                        </w:r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: </w:t>
                        </w:r>
                        <w:proofErr w:type="spellStart"/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>AmpR</w:t>
                        </w:r>
                        <w:proofErr w:type="spellEnd"/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 – ampicillin-resistance for bacterial selection; </w:t>
                        </w:r>
                        <w:proofErr w:type="spellStart"/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PurR</w:t>
                        </w:r>
                        <w:proofErr w:type="spellEnd"/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- puromycin resistance gene for selection in mammalian cells</w:t>
                        </w:r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>MT-mouse metallothionein promoter for inducible</w:t>
                        </w:r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 expression; H1.0</w:t>
                        </w:r>
                        <w:r w:rsidRPr="00D602D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  <w:vertAlign w:val="superscript"/>
                          </w:rPr>
                          <w:t>Cdup</w:t>
                        </w:r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 – coding sequence for H1.0</w:t>
                        </w:r>
                        <w:r w:rsidRPr="00D602D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  <w:vertAlign w:val="superscript"/>
                          </w:rPr>
                          <w:t>Cdup</w:t>
                        </w:r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. </w:t>
                        </w:r>
                      </w:p>
                      <w:p w14:paraId="444C9182" w14:textId="77777777" w:rsidR="00321420" w:rsidRPr="00673DFA" w:rsidRDefault="00321420" w:rsidP="0032142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48" type="#_x0000_t202" style="position:absolute;top:11239;width:6245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" stroked="f" strokeweight="1pt">
                  <v:textbox>
                    <w:txbxContent>
                      <w:p w14:paraId="0E7B5228" w14:textId="77777777" w:rsidR="00321420" w:rsidRPr="00165F1F" w:rsidRDefault="00321420" w:rsidP="00321420">
                        <w:pPr>
                          <w:spacing w:after="60" w:line="240" w:lineRule="auto"/>
                          <w:rPr>
                            <w:rFonts w:ascii="Arial" w:hAnsi="Arial" w:cs="Arial"/>
                            <w:color w:val="C00000"/>
                            <w:sz w:val="32"/>
                            <w:szCs w:val="18"/>
                          </w:rPr>
                        </w:pPr>
                        <w:r w:rsidRPr="00165F1F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18"/>
                          </w:rPr>
                          <w:t>H1.0</w:t>
                        </w:r>
                        <w:r w:rsidRPr="00D602D3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18"/>
                            <w:vertAlign w:val="superscript"/>
                          </w:rPr>
                          <w:t>Cdup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18"/>
                            <w:vertAlign w:val="superscript"/>
                          </w:rPr>
                          <w:t xml:space="preserve"> </w:t>
                        </w:r>
                        <w:r w:rsidRPr="00165F1F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18"/>
                          </w:rPr>
                          <w:t>sequence</w:t>
                        </w:r>
                        <w:r w:rsidRPr="00165F1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 </w:t>
                        </w:r>
                      </w:p>
                      <w:p w14:paraId="2C0B7018" w14:textId="77777777" w:rsidR="00321420" w:rsidRPr="008C4B55" w:rsidRDefault="00321420" w:rsidP="00321420">
                        <w:pPr>
                          <w:spacing w:after="60" w:line="240" w:lineRule="auto"/>
                          <w:jc w:val="both"/>
                          <w:rPr>
                            <w:rFonts w:ascii="Courier New" w:hAnsi="Courier New" w:cs="Courier New"/>
                            <w:sz w:val="20"/>
                            <w:szCs w:val="14"/>
                          </w:rPr>
                        </w:pPr>
                        <w:r w:rsidRPr="008C4B55">
                          <w:rPr>
                            <w:rFonts w:ascii="Courier New" w:hAnsi="Courier New" w:cs="Courier New"/>
                            <w:sz w:val="20"/>
                            <w:szCs w:val="14"/>
                          </w:rPr>
                          <w:t>MATENSTSAPAAKPKRAKASKKSTDHPKYSDMIVAAIQAEKNRAGSSRQSIQKYIKSHYKVGENADSQIKLSIKRLVTTGVLKQTKGVGASGSFRLAKGDEPKRSVAFKKTKKEVKKVATPKKAAKPKKAASKAPSKKPKATPVKKAKKKPAATPKKAKKPKVVKVKPVKASKPKKAKTVKPKAKSSAKRASKKSKKKPAATPKKAKKPKVVKVKPVKASKPKKAKTVKPKAKSSAKRASKKK</w:t>
                        </w:r>
                      </w:p>
                    </w:txbxContent>
                  </v:textbox>
                </v:shape>
                <v:shape id="Picture 39" o:spid="_x0000_s1049" type="#_x0000_t75" style="position:absolute;left:53721;width:14865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">
                  <v:imagedata r:id="rId17" o:title="" croptop="6173f" cropbottom="9612f" cropleft="8353f" cropright="3074f"/>
                </v:shape>
              </v:group>
            </w:pict>
          </mc:Fallback>
        </mc:AlternateContent>
      </w:r>
    </w:p>
    <w:p w14:paraId="305EDF7E" w14:textId="09EE931B" w:rsidR="00A6042D" w:rsidRDefault="00A6042D"/>
    <w:p w14:paraId="0FAA7470" w14:textId="265C4ACC" w:rsidR="00A6042D" w:rsidRDefault="00A6042D"/>
    <w:p w14:paraId="05DDFA9B" w14:textId="12D2EBA5" w:rsidR="00A6042D" w:rsidRDefault="00A6042D"/>
    <w:p w14:paraId="1D022712" w14:textId="29B93C69" w:rsidR="00BA5457" w:rsidRDefault="00BA5457"/>
    <w:p w14:paraId="72512CFD" w14:textId="61E538C8" w:rsidR="00BA5457" w:rsidRDefault="00BA5457"/>
    <w:p w14:paraId="0E10BD75" w14:textId="38F55209" w:rsidR="00BA5457" w:rsidRDefault="00BA5457"/>
    <w:p w14:paraId="5E4C43F2" w14:textId="47ED460E" w:rsidR="00BA5457" w:rsidRDefault="00BA5457"/>
    <w:p w14:paraId="288D93B0" w14:textId="2BDF5681" w:rsidR="00E2169B" w:rsidRDefault="009D71AF"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1" locked="0" layoutInCell="1" allowOverlap="1" wp14:anchorId="32066E34" wp14:editId="15203CF6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6861175" cy="2200275"/>
                <wp:effectExtent l="0" t="0" r="0" b="9525"/>
                <wp:wrapNone/>
                <wp:docPr id="1477720524" name="Group 1477720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1175" cy="2200275"/>
                          <a:chOff x="0" y="0"/>
                          <a:chExt cx="6861175" cy="2200275"/>
                        </a:xfrm>
                      </wpg:grpSpPr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76850" cy="1200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27E11D" w14:textId="77777777" w:rsidR="00321420" w:rsidRPr="00673DFA" w:rsidRDefault="00321420" w:rsidP="00321420">
                              <w:pPr>
                                <w:spacing w:after="6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73DFA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MV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PTMASN</w:t>
                              </w:r>
                              <w:r w:rsidRPr="00673DFA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hyg</w:t>
                              </w:r>
                              <w:proofErr w:type="spellEnd"/>
                            </w:p>
                            <w:p w14:paraId="11F3D215" w14:textId="77777777" w:rsidR="00321420" w:rsidRDefault="00321420" w:rsidP="00321420">
                              <w:pPr>
                                <w:spacing w:after="6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73DFA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Purpose</w:t>
                              </w:r>
                              <w:r w:rsidRPr="00596EE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Low level e</w:t>
                              </w:r>
                              <w:r w:rsidRPr="00596EE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xpression, in cultured mammalian cells, of a chimeric protein consisting of th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uperNova</w:t>
                              </w:r>
                              <w:proofErr w:type="spellEnd"/>
                              <w:r w:rsidRPr="00596EE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p</w:t>
                              </w:r>
                              <w:r w:rsidRPr="00596EE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rotein fused to the C-terminus of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Mouse PTMA</w:t>
                              </w:r>
                              <w:r w:rsidRPr="00596EE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51CF1A1D" w14:textId="77777777" w:rsidR="00321420" w:rsidRPr="00827CF1" w:rsidRDefault="00321420" w:rsidP="00321420">
                              <w:pPr>
                                <w:spacing w:after="6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73DFA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Features</w:t>
                              </w:r>
                              <w:r w:rsidRPr="00596EE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proofErr w:type="spellStart"/>
                              <w:r w:rsidRPr="00596EE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mpR</w:t>
                              </w:r>
                              <w:proofErr w:type="spellEnd"/>
                              <w:r w:rsidRPr="00596EE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mpicillin-resistance for bacterial selection; </w:t>
                              </w:r>
                              <w:proofErr w:type="spellStart"/>
                              <w:r w:rsidRPr="00596EE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HygR</w:t>
                              </w:r>
                              <w:proofErr w:type="spellEnd"/>
                              <w:r w:rsidRPr="00596EE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hygromycin B- resistance gene for selection in mammalian cells, CMV – human immediate early enhancer/promoter for constitutive expression;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PTMASN</w:t>
                              </w:r>
                              <w:r w:rsidRPr="00596EE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coding sequence for chimeric protei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129A401" w14:textId="77777777" w:rsidR="00321420" w:rsidRDefault="00321420" w:rsidP="0032142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209675"/>
                            <a:ext cx="6315075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5B41AF" w14:textId="77777777" w:rsidR="006B164C" w:rsidRPr="00673DFA" w:rsidRDefault="006B164C" w:rsidP="006B164C">
                              <w:pPr>
                                <w:spacing w:after="6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PTMASN</w:t>
                              </w:r>
                              <w:r w:rsidRPr="00673DFA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quence – </w:t>
                              </w:r>
                              <w:r w:rsidRPr="00402169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PTMA residues</w:t>
                              </w:r>
                              <w:r w:rsidRPr="00673DFA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402169">
                                <w:rPr>
                                  <w:rFonts w:ascii="Arial" w:hAnsi="Arial" w:cs="Arial"/>
                                  <w:b/>
                                  <w:bCs/>
                                  <w:color w:val="00B050"/>
                                  <w:sz w:val="20"/>
                                  <w:szCs w:val="20"/>
                                </w:rPr>
                                <w:t>3Xmyc tag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402169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</w:rPr>
                                <w:t>Supernova residues</w:t>
                              </w:r>
                            </w:p>
                            <w:p w14:paraId="1CF3C2EC" w14:textId="77777777" w:rsidR="006B164C" w:rsidRPr="00402169" w:rsidRDefault="006B164C" w:rsidP="006B164C">
                              <w:pPr>
                                <w:spacing w:after="60" w:line="240" w:lineRule="auto"/>
                                <w:jc w:val="both"/>
                                <w:rPr>
                                  <w:rFonts w:ascii="Courier New" w:hAnsi="Courier New" w:cs="Courier New"/>
                                  <w:color w:val="C00000"/>
                                  <w:sz w:val="20"/>
                                  <w:szCs w:val="14"/>
                                </w:rPr>
                              </w:pPr>
                              <w:r w:rsidRPr="00402169">
                                <w:rPr>
                                  <w:rFonts w:ascii="Courier New" w:hAnsi="Courier New" w:cs="Courier New"/>
                                  <w:color w:val="000000" w:themeColor="text1"/>
                                  <w:sz w:val="20"/>
                                  <w:szCs w:val="14"/>
                                </w:rPr>
                                <w:t>MSDAAVDTSSEITTKDLKEKKEVVEEAENGRDAPANGNAQNEENGEQEADNEVDEEEEEGGEEEEEEEEGDGEEEDGDEDEEAEAPTGKRVAEDDEDDDVDTKKQKTEEDD</w:t>
                              </w:r>
                              <w:r w:rsidRPr="00402169">
                                <w:rPr>
                                  <w:rFonts w:ascii="Courier New" w:hAnsi="Courier New" w:cs="Courier New"/>
                                  <w:color w:val="00B050"/>
                                  <w:sz w:val="20"/>
                                  <w:szCs w:val="14"/>
                                </w:rPr>
                                <w:t>EQKLISEEDLEQKLISEEDLEQKLISEED</w:t>
                              </w:r>
                              <w:r w:rsidRPr="00402169">
                                <w:rPr>
                                  <w:rFonts w:ascii="Courier New" w:hAnsi="Courier New" w:cs="Courier New"/>
                                  <w:sz w:val="20"/>
                                  <w:szCs w:val="14"/>
                                </w:rPr>
                                <w:t>PT</w:t>
                              </w:r>
                              <w:r w:rsidRPr="00402169">
                                <w:rPr>
                                  <w:rFonts w:ascii="Courier New" w:hAnsi="Courier New" w:cs="Courier New"/>
                                  <w:color w:val="C00000"/>
                                  <w:sz w:val="20"/>
                                  <w:szCs w:val="14"/>
                                </w:rPr>
                                <w:t>MGSEVGPALFQSDMTFKIFIDGEVNGQKFTIVADGSSKFPHGDFNVHAVCETGKLPMSWKPICHLIQYGEPFFARYPDGISHFAQECFPEGLSIDRTVRFENDGTMTSHHTYELDDTCVVSRITVNCDGFQPDGPIMRDQLVDILPSETHMFPHGPNAVRQTATIGFTTADGGKMMGHFDSKMTFNGSRAIEIPGPHFVTIITKQTRDTSDKRDHVCQREVAYAHSVPRITSAIGSDEDLY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9" t="12672" r="5664" b="17839"/>
                          <a:stretch/>
                        </pic:blipFill>
                        <pic:spPr bwMode="auto">
                          <a:xfrm>
                            <a:off x="5295900" y="0"/>
                            <a:ext cx="1565275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066E34" id="Group 1477720524" o:spid="_x0000_s1050" style="position:absolute;margin-left:0;margin-top:.8pt;width:540.25pt;height:173.25pt;z-index:-251570176" coordsize="68611,22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">
                <v:shape id="_x0000_s1051" type="#_x0000_t202" style="position:absolute;width:52768;height:1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" stroked="f" strokeweight="1pt">
                  <v:textbox>
                    <w:txbxContent>
                      <w:p w14:paraId="2127E11D" w14:textId="77777777" w:rsidR="00321420" w:rsidRPr="00673DFA" w:rsidRDefault="00321420" w:rsidP="00321420">
                        <w:pPr>
                          <w:spacing w:after="60" w:line="24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proofErr w:type="spellStart"/>
                        <w:r w:rsidRPr="00673DFA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CMV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PTMASN</w:t>
                        </w:r>
                        <w:r w:rsidRPr="00673DFA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hyg</w:t>
                        </w:r>
                        <w:proofErr w:type="spellEnd"/>
                      </w:p>
                      <w:p w14:paraId="11F3D215" w14:textId="77777777" w:rsidR="00321420" w:rsidRDefault="00321420" w:rsidP="00321420">
                        <w:pPr>
                          <w:spacing w:after="6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73DFA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Purpose</w:t>
                        </w:r>
                        <w:r w:rsidRPr="00596EE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Low level e</w:t>
                        </w:r>
                        <w:r w:rsidRPr="00596EE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xpression, in cultured mammalian cells, of a chimeric protein consisting of th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uperNova</w:t>
                        </w:r>
                        <w:proofErr w:type="spellEnd"/>
                        <w:r w:rsidRPr="00596EE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p</w:t>
                        </w:r>
                        <w:r w:rsidRPr="00596EE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rotein fused to the C-terminus of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Mouse PTMA</w:t>
                        </w:r>
                        <w:r w:rsidRPr="00596EE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  <w:p w14:paraId="51CF1A1D" w14:textId="77777777" w:rsidR="00321420" w:rsidRPr="00827CF1" w:rsidRDefault="00321420" w:rsidP="00321420">
                        <w:pPr>
                          <w:spacing w:after="6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73DFA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Features</w:t>
                        </w:r>
                        <w:r w:rsidRPr="00596EE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: </w:t>
                        </w:r>
                        <w:proofErr w:type="spellStart"/>
                        <w:r w:rsidRPr="00596EE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mpR</w:t>
                        </w:r>
                        <w:proofErr w:type="spellEnd"/>
                        <w:r w:rsidRPr="00596EE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mpicillin-resistance for bacterial selection; </w:t>
                        </w:r>
                        <w:proofErr w:type="spellStart"/>
                        <w:r w:rsidRPr="00596EE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HygR</w:t>
                        </w:r>
                        <w:proofErr w:type="spellEnd"/>
                        <w:r w:rsidRPr="00596EE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hygromycin B- resistance gene for selection in mammalian cells, CMV – human immediate early enhancer/promoter for constitutive expression;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PTMASN</w:t>
                        </w:r>
                        <w:r w:rsidRPr="00596EE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coding sequence for chimeric protei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  <w:p w14:paraId="1129A401" w14:textId="77777777" w:rsidR="00321420" w:rsidRDefault="00321420" w:rsidP="00321420"/>
                    </w:txbxContent>
                  </v:textbox>
                </v:shape>
                <v:shape id="_x0000_s1052" type="#_x0000_t202" style="position:absolute;left:95;top:12096;width:63151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" stroked="f" strokeweight="1pt">
                  <v:textbox>
                    <w:txbxContent>
                      <w:p w14:paraId="595B41AF" w14:textId="77777777" w:rsidR="006B164C" w:rsidRPr="00673DFA" w:rsidRDefault="006B164C" w:rsidP="006B164C">
                        <w:pPr>
                          <w:spacing w:after="60" w:line="24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PTMASN</w:t>
                        </w:r>
                        <w:r w:rsidRPr="00673DFA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 sequence – </w:t>
                        </w:r>
                        <w:r w:rsidRPr="00402169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PTMA residues</w:t>
                        </w:r>
                        <w:r w:rsidRPr="00673DFA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0"/>
                            <w:szCs w:val="20"/>
                          </w:rPr>
                          <w:t xml:space="preserve">, </w:t>
                        </w:r>
                        <w:r w:rsidRPr="00402169">
                          <w:rPr>
                            <w:rFonts w:ascii="Arial" w:hAnsi="Arial" w:cs="Arial"/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  <w:t>3Xmyc tag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0"/>
                            <w:szCs w:val="20"/>
                          </w:rPr>
                          <w:t xml:space="preserve">, </w:t>
                        </w:r>
                        <w:r w:rsidRPr="00402169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0"/>
                            <w:szCs w:val="20"/>
                          </w:rPr>
                          <w:t>Supernova residues</w:t>
                        </w:r>
                      </w:p>
                      <w:p w14:paraId="1CF3C2EC" w14:textId="77777777" w:rsidR="006B164C" w:rsidRPr="00402169" w:rsidRDefault="006B164C" w:rsidP="006B164C">
                        <w:pPr>
                          <w:spacing w:after="60" w:line="240" w:lineRule="auto"/>
                          <w:jc w:val="both"/>
                          <w:rPr>
                            <w:rFonts w:ascii="Courier New" w:hAnsi="Courier New" w:cs="Courier New"/>
                            <w:color w:val="C00000"/>
                            <w:sz w:val="20"/>
                            <w:szCs w:val="14"/>
                          </w:rPr>
                        </w:pPr>
                        <w:r w:rsidRPr="00402169">
                          <w:rPr>
                            <w:rFonts w:ascii="Courier New" w:hAnsi="Courier New" w:cs="Courier New"/>
                            <w:color w:val="000000" w:themeColor="text1"/>
                            <w:sz w:val="20"/>
                            <w:szCs w:val="14"/>
                          </w:rPr>
                          <w:t>MSDAAVDTSSEITTKDLKEKKEVVEEAENGRDAPANGNAQNEENGEQEADNEVDEEEEEGGEEEEEEEEGDGEEEDGDEDEEAEAPTGKRVAEDDEDDDVDTKKQKTEEDD</w:t>
                        </w:r>
                        <w:r w:rsidRPr="00402169">
                          <w:rPr>
                            <w:rFonts w:ascii="Courier New" w:hAnsi="Courier New" w:cs="Courier New"/>
                            <w:color w:val="00B050"/>
                            <w:sz w:val="20"/>
                            <w:szCs w:val="14"/>
                          </w:rPr>
                          <w:t>EQKLISEEDLEQKLISEEDLEQKLISEED</w:t>
                        </w:r>
                        <w:r w:rsidRPr="00402169">
                          <w:rPr>
                            <w:rFonts w:ascii="Courier New" w:hAnsi="Courier New" w:cs="Courier New"/>
                            <w:sz w:val="20"/>
                            <w:szCs w:val="14"/>
                          </w:rPr>
                          <w:t>PT</w:t>
                        </w:r>
                        <w:r w:rsidRPr="00402169">
                          <w:rPr>
                            <w:rFonts w:ascii="Courier New" w:hAnsi="Courier New" w:cs="Courier New"/>
                            <w:color w:val="C00000"/>
                            <w:sz w:val="20"/>
                            <w:szCs w:val="14"/>
                          </w:rPr>
                          <w:t>MGSEVGPALFQSDMTFKIFIDGEVNGQKFTIVADGSSKFPHGDFNVHAVCETGKLPMSWKPICHLIQYGEPFFARYPDGISHFAQECFPEGLSIDRTVRFENDGTMTSHHTYELDDTCVVSRITVNCDGFQPDGPIMRDQLVDILPSETHMFPHGPNAVRQTATIGFTTADGGKMMGHFDSKMTFNGSRAIEIPGPHFVTIITKQTRDTSDKRDHVCQREVAYAHSVPRITSAIGSDEDLYK</w:t>
                        </w:r>
                      </w:p>
                    </w:txbxContent>
                  </v:textbox>
                </v:shape>
                <v:shape id="Picture 48" o:spid="_x0000_s1053" type="#_x0000_t75" style="position:absolute;left:52959;width:15652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">
                  <v:imagedata r:id="rId19" o:title="" croptop="8305f" cropbottom="11691f" cropleft="9843f" cropright="3712f"/>
                </v:shape>
              </v:group>
            </w:pict>
          </mc:Fallback>
        </mc:AlternateContent>
      </w:r>
    </w:p>
    <w:p w14:paraId="669367AB" w14:textId="5EFBE84D" w:rsidR="00E2169B" w:rsidRDefault="00E2169B"/>
    <w:p w14:paraId="68778E88" w14:textId="5EDA9C66" w:rsidR="00E2169B" w:rsidRDefault="00E2169B"/>
    <w:p w14:paraId="24F8274E" w14:textId="5BF24D37" w:rsidR="00321420" w:rsidRDefault="00321420"/>
    <w:p w14:paraId="6BFBB271" w14:textId="3CB62708" w:rsidR="00321420" w:rsidRDefault="00321420"/>
    <w:p w14:paraId="4AB37B66" w14:textId="232CF23E" w:rsidR="00321420" w:rsidRDefault="00321420"/>
    <w:p w14:paraId="0F36AF7B" w14:textId="1FB0EA76" w:rsidR="00321420" w:rsidRDefault="00321420"/>
    <w:p w14:paraId="74A52DAE" w14:textId="50A1FF5D" w:rsidR="00321420" w:rsidRDefault="00321420"/>
    <w:p w14:paraId="22C716BB" w14:textId="385E4690" w:rsidR="00E2169B" w:rsidRDefault="00E2169B"/>
    <w:p w14:paraId="7DC13B00" w14:textId="63EC0007" w:rsidR="00321420" w:rsidRDefault="00BC3CAB"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1" locked="0" layoutInCell="1" allowOverlap="1" wp14:anchorId="6FC9F4FE" wp14:editId="10CF628A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6855460" cy="1737360"/>
                <wp:effectExtent l="0" t="0" r="2540" b="0"/>
                <wp:wrapNone/>
                <wp:docPr id="1477720525" name="Group 1477720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5460" cy="1737360"/>
                          <a:chOff x="0" y="0"/>
                          <a:chExt cx="6855460" cy="1737360"/>
                        </a:xfrm>
                      </wpg:grpSpPr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67325" cy="108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381341" w14:textId="5B6AA893" w:rsidR="00321420" w:rsidRPr="009A7053" w:rsidRDefault="00321420" w:rsidP="00321420">
                              <w:pPr>
                                <w:spacing w:after="6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TPTMA</w:t>
                              </w:r>
                              <w:r w:rsidR="00BC3CA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yc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ur</w:t>
                              </w:r>
                              <w:proofErr w:type="spellEnd"/>
                            </w:p>
                            <w:p w14:paraId="44476700" w14:textId="77777777" w:rsidR="00321420" w:rsidRPr="009A7053" w:rsidRDefault="00321420" w:rsidP="00321420">
                              <w:pPr>
                                <w:spacing w:after="6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9A705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Purpose</w:t>
                              </w:r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>Inducible e</w:t>
                              </w:r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xpression, in cultured mammalian cells, of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>myc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>-tagged wild type PTMA.</w:t>
                              </w:r>
                            </w:p>
                            <w:p w14:paraId="0247424C" w14:textId="77777777" w:rsidR="00321420" w:rsidRPr="009A7053" w:rsidRDefault="00321420" w:rsidP="00321420">
                              <w:pPr>
                                <w:spacing w:after="6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9A705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Features</w:t>
                              </w:r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: </w:t>
                              </w:r>
                              <w:proofErr w:type="spellStart"/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>AmpR</w:t>
                              </w:r>
                              <w:proofErr w:type="spellEnd"/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 – ampicillin-resistance for bacterial selection; </w:t>
                              </w:r>
                              <w:proofErr w:type="spellStart"/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PurR</w:t>
                              </w:r>
                              <w:proofErr w:type="spellEnd"/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- puromycin resistance gene for selection in mammalian cells</w:t>
                              </w:r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>MT-mouse metallothionein promoter for inducible</w:t>
                              </w:r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 expression;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>PTMAmyc</w:t>
                              </w:r>
                              <w:proofErr w:type="spellEnd"/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 – coding sequence for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>PTMAmyc</w:t>
                              </w:r>
                              <w:proofErr w:type="spellEnd"/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. </w:t>
                              </w:r>
                            </w:p>
                            <w:p w14:paraId="02C7022E" w14:textId="77777777" w:rsidR="00321420" w:rsidRPr="00673DFA" w:rsidRDefault="00321420" w:rsidP="0032142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0"/>
                            <a:ext cx="6245225" cy="594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BC9E4" w14:textId="77777777" w:rsidR="00321420" w:rsidRPr="00165F1F" w:rsidRDefault="00321420" w:rsidP="00321420">
                              <w:pPr>
                                <w:spacing w:after="60" w:line="240" w:lineRule="auto"/>
                                <w:jc w:val="both"/>
                                <w:rPr>
                                  <w:rFonts w:ascii="Arial" w:hAnsi="Arial" w:cs="Arial"/>
                                  <w:color w:val="C00000"/>
                                  <w:sz w:val="32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18"/>
                                </w:rPr>
                                <w:t>PTMAmyc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18"/>
                                  <w:vertAlign w:val="superscript"/>
                                </w:rPr>
                                <w:t xml:space="preserve"> </w:t>
                              </w:r>
                              <w:proofErr w:type="gramStart"/>
                              <w:r w:rsidRPr="00165F1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18"/>
                                </w:rPr>
                                <w:t>sequence</w:t>
                              </w:r>
                              <w:r w:rsidRPr="00165F1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 PTMA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, </w:t>
                              </w:r>
                              <w:r w:rsidRPr="00E856A1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18"/>
                                </w:rPr>
                                <w:t>3Xmyctag</w:t>
                              </w:r>
                            </w:p>
                            <w:p w14:paraId="0EBCF703" w14:textId="77777777" w:rsidR="00321420" w:rsidRPr="008C4B55" w:rsidRDefault="00321420" w:rsidP="00321420">
                              <w:pPr>
                                <w:spacing w:after="60" w:line="240" w:lineRule="auto"/>
                                <w:jc w:val="both"/>
                                <w:rPr>
                                  <w:rFonts w:ascii="Courier New" w:hAnsi="Courier New" w:cs="Courier New"/>
                                  <w:sz w:val="20"/>
                                  <w:szCs w:val="14"/>
                                </w:rPr>
                              </w:pPr>
                              <w:r w:rsidRPr="00E856A1">
                                <w:rPr>
                                  <w:rFonts w:ascii="Courier New" w:hAnsi="Courier New" w:cs="Courier New"/>
                                  <w:sz w:val="20"/>
                                  <w:szCs w:val="14"/>
                                </w:rPr>
                                <w:t>MSDAAVDTSSEITTKDLKEKKEVVEEAENGRDAPANGNAQNEENGEQEADNEVDEEEEEGGEEEEEEEEGDGEEEDGDEDEEAEAPTGKRVAEDDEDDDVDTKKQKTEEDD</w:t>
                              </w:r>
                              <w:r w:rsidRPr="00E856A1">
                                <w:rPr>
                                  <w:rFonts w:ascii="Courier New" w:hAnsi="Courier New" w:cs="Courier New"/>
                                  <w:color w:val="FF0000"/>
                                  <w:sz w:val="20"/>
                                  <w:szCs w:val="14"/>
                                </w:rPr>
                                <w:t>EQKLISEEDLEQKLISEEDLEQKLISEED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61" t="13765" r="6431" b="16571"/>
                          <a:stretch/>
                        </pic:blipFill>
                        <pic:spPr bwMode="auto">
                          <a:xfrm>
                            <a:off x="5334000" y="0"/>
                            <a:ext cx="152146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C9F4FE" id="Group 1477720525" o:spid="_x0000_s1054" style="position:absolute;margin-left:0;margin-top:.9pt;width:539.8pt;height:136.8pt;z-index:-251568128" coordsize="68554,17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">
                <v:shape id="_x0000_s1055" type="#_x0000_t202" style="position:absolute;width:52673;height:10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" stroked="f" strokeweight="1pt">
                  <v:textbox>
                    <w:txbxContent>
                      <w:p w14:paraId="2A381341" w14:textId="5B6AA893" w:rsidR="00321420" w:rsidRPr="009A7053" w:rsidRDefault="00321420" w:rsidP="00321420">
                        <w:pPr>
                          <w:spacing w:after="60" w:line="240" w:lineRule="auto"/>
                          <w:jc w:val="both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TPTMA</w:t>
                        </w:r>
                        <w:r w:rsidR="00BC3CA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yc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ur</w:t>
                        </w:r>
                        <w:proofErr w:type="spellEnd"/>
                      </w:p>
                      <w:p w14:paraId="44476700" w14:textId="77777777" w:rsidR="00321420" w:rsidRPr="009A7053" w:rsidRDefault="00321420" w:rsidP="00321420">
                        <w:pPr>
                          <w:spacing w:after="6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9A705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Purpose</w:t>
                        </w:r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 –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>Inducible e</w:t>
                        </w:r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xpression, in cultured mammalian cells, of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>myc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>-tagged wild type PTMA.</w:t>
                        </w:r>
                      </w:p>
                      <w:p w14:paraId="0247424C" w14:textId="77777777" w:rsidR="00321420" w:rsidRPr="009A7053" w:rsidRDefault="00321420" w:rsidP="00321420">
                        <w:pPr>
                          <w:spacing w:after="6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9A705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Features</w:t>
                        </w:r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: </w:t>
                        </w:r>
                        <w:proofErr w:type="spellStart"/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>AmpR</w:t>
                        </w:r>
                        <w:proofErr w:type="spellEnd"/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 – ampicillin-resistance for bacterial selection; </w:t>
                        </w:r>
                        <w:proofErr w:type="spellStart"/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PurR</w:t>
                        </w:r>
                        <w:proofErr w:type="spellEnd"/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- puromycin resistance gene for selection in mammalian cells</w:t>
                        </w:r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>MT-mouse metallothionein promoter for inducible</w:t>
                        </w:r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 expression;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>PTMAmyc</w:t>
                        </w:r>
                        <w:proofErr w:type="spellEnd"/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 – coding sequence for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>PTMAmyc</w:t>
                        </w:r>
                        <w:proofErr w:type="spellEnd"/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. </w:t>
                        </w:r>
                      </w:p>
                      <w:p w14:paraId="02C7022E" w14:textId="77777777" w:rsidR="00321420" w:rsidRPr="00673DFA" w:rsidRDefault="00321420" w:rsidP="0032142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56" type="#_x0000_t202" style="position:absolute;top:11430;width:62452;height:5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" stroked="f" strokeweight="1pt">
                  <v:textbox>
                    <w:txbxContent>
                      <w:p w14:paraId="163BC9E4" w14:textId="77777777" w:rsidR="00321420" w:rsidRPr="00165F1F" w:rsidRDefault="00321420" w:rsidP="00321420">
                        <w:pPr>
                          <w:spacing w:after="60" w:line="240" w:lineRule="auto"/>
                          <w:jc w:val="both"/>
                          <w:rPr>
                            <w:rFonts w:ascii="Arial" w:hAnsi="Arial" w:cs="Arial"/>
                            <w:color w:val="C00000"/>
                            <w:sz w:val="32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18"/>
                          </w:rPr>
                          <w:t>PTMAmyc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18"/>
                            <w:vertAlign w:val="superscript"/>
                          </w:rPr>
                          <w:t xml:space="preserve"> </w:t>
                        </w:r>
                        <w:proofErr w:type="gramStart"/>
                        <w:r w:rsidRPr="00165F1F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18"/>
                          </w:rPr>
                          <w:t>sequence</w:t>
                        </w:r>
                        <w:r w:rsidRPr="00165F1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 PTMA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, </w:t>
                        </w:r>
                        <w:r w:rsidRPr="00E856A1">
                          <w:rPr>
                            <w:rFonts w:ascii="Arial" w:hAnsi="Arial" w:cs="Arial"/>
                            <w:color w:val="FF0000"/>
                            <w:sz w:val="20"/>
                            <w:szCs w:val="18"/>
                          </w:rPr>
                          <w:t>3Xmyctag</w:t>
                        </w:r>
                      </w:p>
                      <w:p w14:paraId="0EBCF703" w14:textId="77777777" w:rsidR="00321420" w:rsidRPr="008C4B55" w:rsidRDefault="00321420" w:rsidP="00321420">
                        <w:pPr>
                          <w:spacing w:after="60" w:line="240" w:lineRule="auto"/>
                          <w:jc w:val="both"/>
                          <w:rPr>
                            <w:rFonts w:ascii="Courier New" w:hAnsi="Courier New" w:cs="Courier New"/>
                            <w:sz w:val="20"/>
                            <w:szCs w:val="14"/>
                          </w:rPr>
                        </w:pPr>
                        <w:r w:rsidRPr="00E856A1">
                          <w:rPr>
                            <w:rFonts w:ascii="Courier New" w:hAnsi="Courier New" w:cs="Courier New"/>
                            <w:sz w:val="20"/>
                            <w:szCs w:val="14"/>
                          </w:rPr>
                          <w:t>MSDAAVDTSSEITTKDLKEKKEVVEEAENGRDAPANGNAQNEENGEQEADNEVDEEEEEGGEEEEEEEEGDGEEEDGDEDEEAEAPTGKRVAEDDEDDDVDTKKQKTEEDD</w:t>
                        </w:r>
                        <w:r w:rsidRPr="00E856A1">
                          <w:rPr>
                            <w:rFonts w:ascii="Courier New" w:hAnsi="Courier New" w:cs="Courier New"/>
                            <w:color w:val="FF0000"/>
                            <w:sz w:val="20"/>
                            <w:szCs w:val="14"/>
                          </w:rPr>
                          <w:t>EQKLISEEDLEQKLISEEDLEQKLISEEDL</w:t>
                        </w:r>
                      </w:p>
                    </w:txbxContent>
                  </v:textbox>
                </v:shape>
                <v:shape id="Picture 43" o:spid="_x0000_s1057" type="#_x0000_t75" style="position:absolute;left:53340;width:15214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">
                  <v:imagedata r:id="rId21" o:title="" croptop="9021f" cropbottom="10860f" cropleft="10657f" cropright="4215f"/>
                </v:shape>
              </v:group>
            </w:pict>
          </mc:Fallback>
        </mc:AlternateContent>
      </w:r>
    </w:p>
    <w:p w14:paraId="4844A1EE" w14:textId="63C335E4" w:rsidR="00321420" w:rsidRDefault="00321420"/>
    <w:p w14:paraId="35D386DF" w14:textId="430B0DAA" w:rsidR="00321420" w:rsidRDefault="00321420"/>
    <w:p w14:paraId="3EF6F3CD" w14:textId="2D278B68" w:rsidR="00321420" w:rsidRDefault="00321420"/>
    <w:p w14:paraId="7E57F594" w14:textId="5A1DB1CB" w:rsidR="00321420" w:rsidRDefault="00321420"/>
    <w:p w14:paraId="0E8E71CD" w14:textId="6A58CB0B" w:rsidR="006B164C" w:rsidRDefault="006B164C"/>
    <w:p w14:paraId="53B221B7" w14:textId="4C3E4322" w:rsidR="006B164C" w:rsidRDefault="006B164C"/>
    <w:p w14:paraId="4A6E9CF0" w14:textId="6F335109" w:rsidR="006B164C" w:rsidRDefault="00BC3CAB"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14C76894" wp14:editId="7F04124F">
                <wp:simplePos x="0" y="0"/>
                <wp:positionH relativeFrom="column">
                  <wp:posOffset>114300</wp:posOffset>
                </wp:positionH>
                <wp:positionV relativeFrom="paragraph">
                  <wp:posOffset>12065</wp:posOffset>
                </wp:positionV>
                <wp:extent cx="6860540" cy="1714500"/>
                <wp:effectExtent l="0" t="0" r="0" b="0"/>
                <wp:wrapNone/>
                <wp:docPr id="1477720526" name="Group 1477720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0540" cy="1714500"/>
                          <a:chOff x="0" y="0"/>
                          <a:chExt cx="6860540" cy="1714500"/>
                        </a:xfrm>
                      </wpg:grpSpPr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53025" cy="1076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0DA4D" w14:textId="77777777" w:rsidR="006B164C" w:rsidRPr="009A7053" w:rsidRDefault="006B164C" w:rsidP="006B164C">
                              <w:pPr>
                                <w:spacing w:after="6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TPTMAmutpur</w:t>
                              </w:r>
                              <w:proofErr w:type="spellEnd"/>
                            </w:p>
                            <w:p w14:paraId="57539044" w14:textId="77777777" w:rsidR="006B164C" w:rsidRPr="009A7053" w:rsidRDefault="006B164C" w:rsidP="006B164C">
                              <w:pPr>
                                <w:spacing w:after="6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9A705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Purpose</w:t>
                              </w:r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>Inducible e</w:t>
                              </w:r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xpression, in cultured mammalian cells, of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>myc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>-tagged mutant PTMA.</w:t>
                              </w:r>
                            </w:p>
                            <w:p w14:paraId="3BD2734E" w14:textId="77777777" w:rsidR="006B164C" w:rsidRPr="009A7053" w:rsidRDefault="006B164C" w:rsidP="006B164C">
                              <w:pPr>
                                <w:spacing w:after="6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9A705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Features</w:t>
                              </w:r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: </w:t>
                              </w:r>
                              <w:proofErr w:type="spellStart"/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>AmpR</w:t>
                              </w:r>
                              <w:proofErr w:type="spellEnd"/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 – ampicillin-resistance for bacterial selection; </w:t>
                              </w:r>
                              <w:proofErr w:type="spellStart"/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PurR</w:t>
                              </w:r>
                              <w:proofErr w:type="spellEnd"/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- puromycin resistance gene for selection in mammalian cells</w:t>
                              </w:r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>MT-mouse metallothionein promoter for inducible</w:t>
                              </w:r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 expression;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>PTMAmyc</w:t>
                              </w:r>
                              <w:proofErr w:type="spellEnd"/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 – coding sequence for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>PTMAmutmyc</w:t>
                              </w:r>
                              <w:proofErr w:type="spellEnd"/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. </w:t>
                              </w:r>
                            </w:p>
                            <w:p w14:paraId="139E5D64" w14:textId="77777777" w:rsidR="006B164C" w:rsidRPr="00673DFA" w:rsidRDefault="006B164C" w:rsidP="006B164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0"/>
                            <a:ext cx="6245352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3C5DEE" w14:textId="77777777" w:rsidR="006B164C" w:rsidRPr="00165F1F" w:rsidRDefault="006B164C" w:rsidP="006B164C">
                              <w:pPr>
                                <w:spacing w:after="60" w:line="240" w:lineRule="auto"/>
                                <w:jc w:val="both"/>
                                <w:rPr>
                                  <w:rFonts w:ascii="Arial" w:hAnsi="Arial" w:cs="Arial"/>
                                  <w:color w:val="C00000"/>
                                  <w:sz w:val="32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18"/>
                                </w:rPr>
                                <w:t>PTMAmutmyc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18"/>
                                  <w:vertAlign w:val="superscript"/>
                                </w:rPr>
                                <w:t xml:space="preserve"> </w:t>
                              </w:r>
                              <w:proofErr w:type="gramStart"/>
                              <w:r w:rsidRPr="00165F1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18"/>
                                </w:rPr>
                                <w:t>sequence</w:t>
                              </w:r>
                              <w:r w:rsidRPr="00165F1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>PTMAmu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, </w:t>
                              </w:r>
                              <w:r w:rsidRPr="00E856A1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18"/>
                                </w:rPr>
                                <w:t>3Xmyctag</w:t>
                              </w:r>
                            </w:p>
                            <w:p w14:paraId="04EC7B89" w14:textId="77777777" w:rsidR="006B164C" w:rsidRPr="008C4B55" w:rsidRDefault="006B164C" w:rsidP="006B164C">
                              <w:pPr>
                                <w:spacing w:after="60" w:line="240" w:lineRule="auto"/>
                                <w:jc w:val="both"/>
                                <w:rPr>
                                  <w:rFonts w:ascii="Courier New" w:hAnsi="Courier New" w:cs="Courier New"/>
                                  <w:sz w:val="20"/>
                                  <w:szCs w:val="14"/>
                                </w:rPr>
                              </w:pPr>
                              <w:r w:rsidRPr="00106BFA">
                                <w:rPr>
                                  <w:rFonts w:ascii="Courier New" w:hAnsi="Courier New" w:cs="Courier New"/>
                                  <w:sz w:val="20"/>
                                  <w:szCs w:val="14"/>
                                </w:rPr>
                                <w:t>MSKDLKEKKEVVEEAENGRDAPANGNAQNEENGEQEADNEVDEEEEEGGEEEEEEEEGDGEEEDGDEDEEAEAPTGKRVAEDDEDDDVDTKKQKTEEDD</w:t>
                              </w:r>
                              <w:r w:rsidRPr="00106BFA">
                                <w:rPr>
                                  <w:rFonts w:ascii="Courier New" w:hAnsi="Courier New" w:cs="Courier New"/>
                                  <w:color w:val="FF0000"/>
                                  <w:sz w:val="20"/>
                                  <w:szCs w:val="14"/>
                                </w:rPr>
                                <w:t>EQKLISEEDLEQKLISEEDLEQKLISEED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57" t="13461" b="15139"/>
                          <a:stretch/>
                        </pic:blipFill>
                        <pic:spPr bwMode="auto">
                          <a:xfrm>
                            <a:off x="5276850" y="0"/>
                            <a:ext cx="158369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C76894" id="Group 1477720526" o:spid="_x0000_s1058" style="position:absolute;margin-left:9pt;margin-top:.95pt;width:540.2pt;height:135pt;z-index:-251566080" coordsize="68605,17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">
                <v:shape id="_x0000_s1059" type="#_x0000_t202" style="position:absolute;width:51530;height:10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" stroked="f" strokeweight="1pt">
                  <v:textbox>
                    <w:txbxContent>
                      <w:p w14:paraId="30D0DA4D" w14:textId="77777777" w:rsidR="006B164C" w:rsidRPr="009A7053" w:rsidRDefault="006B164C" w:rsidP="006B164C">
                        <w:pPr>
                          <w:spacing w:after="60" w:line="240" w:lineRule="auto"/>
                          <w:jc w:val="both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TPTMAmutpur</w:t>
                        </w:r>
                        <w:proofErr w:type="spellEnd"/>
                      </w:p>
                      <w:p w14:paraId="57539044" w14:textId="77777777" w:rsidR="006B164C" w:rsidRPr="009A7053" w:rsidRDefault="006B164C" w:rsidP="006B164C">
                        <w:pPr>
                          <w:spacing w:after="6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9A705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Purpose</w:t>
                        </w:r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 –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>Inducible e</w:t>
                        </w:r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xpression, in cultured mammalian cells, of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>myc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>-tagged mutant PTMA.</w:t>
                        </w:r>
                      </w:p>
                      <w:p w14:paraId="3BD2734E" w14:textId="77777777" w:rsidR="006B164C" w:rsidRPr="009A7053" w:rsidRDefault="006B164C" w:rsidP="006B164C">
                        <w:pPr>
                          <w:spacing w:after="6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9A705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Features</w:t>
                        </w:r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: </w:t>
                        </w:r>
                        <w:proofErr w:type="spellStart"/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>AmpR</w:t>
                        </w:r>
                        <w:proofErr w:type="spellEnd"/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 – ampicillin-resistance for bacterial selection; </w:t>
                        </w:r>
                        <w:proofErr w:type="spellStart"/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PurR</w:t>
                        </w:r>
                        <w:proofErr w:type="spellEnd"/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- puromycin resistance gene for selection in mammalian cells</w:t>
                        </w:r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>MT-mouse metallothionein promoter for inducible</w:t>
                        </w:r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 expression;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>PTMAmyc</w:t>
                        </w:r>
                        <w:proofErr w:type="spellEnd"/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 – coding sequence for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>PTMAmutmyc</w:t>
                        </w:r>
                        <w:proofErr w:type="spellEnd"/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. </w:t>
                        </w:r>
                      </w:p>
                      <w:p w14:paraId="139E5D64" w14:textId="77777777" w:rsidR="006B164C" w:rsidRPr="00673DFA" w:rsidRDefault="006B164C" w:rsidP="006B164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60" type="#_x0000_t202" style="position:absolute;top:11430;width:6245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" stroked="f" strokeweight="1pt">
                  <v:textbox>
                    <w:txbxContent>
                      <w:p w14:paraId="763C5DEE" w14:textId="77777777" w:rsidR="006B164C" w:rsidRPr="00165F1F" w:rsidRDefault="006B164C" w:rsidP="006B164C">
                        <w:pPr>
                          <w:spacing w:after="60" w:line="240" w:lineRule="auto"/>
                          <w:jc w:val="both"/>
                          <w:rPr>
                            <w:rFonts w:ascii="Arial" w:hAnsi="Arial" w:cs="Arial"/>
                            <w:color w:val="C00000"/>
                            <w:sz w:val="32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18"/>
                          </w:rPr>
                          <w:t>PTMAmutmyc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18"/>
                            <w:vertAlign w:val="superscript"/>
                          </w:rPr>
                          <w:t xml:space="preserve"> </w:t>
                        </w:r>
                        <w:proofErr w:type="gramStart"/>
                        <w:r w:rsidRPr="00165F1F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18"/>
                          </w:rPr>
                          <w:t>sequence</w:t>
                        </w:r>
                        <w:r w:rsidRPr="00165F1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>PTMAmut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, </w:t>
                        </w:r>
                        <w:r w:rsidRPr="00E856A1">
                          <w:rPr>
                            <w:rFonts w:ascii="Arial" w:hAnsi="Arial" w:cs="Arial"/>
                            <w:color w:val="FF0000"/>
                            <w:sz w:val="20"/>
                            <w:szCs w:val="18"/>
                          </w:rPr>
                          <w:t>3Xmyctag</w:t>
                        </w:r>
                      </w:p>
                      <w:p w14:paraId="04EC7B89" w14:textId="77777777" w:rsidR="006B164C" w:rsidRPr="008C4B55" w:rsidRDefault="006B164C" w:rsidP="006B164C">
                        <w:pPr>
                          <w:spacing w:after="60" w:line="240" w:lineRule="auto"/>
                          <w:jc w:val="both"/>
                          <w:rPr>
                            <w:rFonts w:ascii="Courier New" w:hAnsi="Courier New" w:cs="Courier New"/>
                            <w:sz w:val="20"/>
                            <w:szCs w:val="14"/>
                          </w:rPr>
                        </w:pPr>
                        <w:r w:rsidRPr="00106BFA">
                          <w:rPr>
                            <w:rFonts w:ascii="Courier New" w:hAnsi="Courier New" w:cs="Courier New"/>
                            <w:sz w:val="20"/>
                            <w:szCs w:val="14"/>
                          </w:rPr>
                          <w:t>MSKDLKEKKEVVEEAENGRDAPANGNAQNEENGEQEADNEVDEEEEEGGEEEEEEEEGDGEEEDGDEDEEAEAPTGKRVAEDDEDDDVDTKKQKTEEDD</w:t>
                        </w:r>
                        <w:r w:rsidRPr="00106BFA">
                          <w:rPr>
                            <w:rFonts w:ascii="Courier New" w:hAnsi="Courier New" w:cs="Courier New"/>
                            <w:color w:val="FF0000"/>
                            <w:sz w:val="20"/>
                            <w:szCs w:val="14"/>
                          </w:rPr>
                          <w:t>EQKLISEEDLEQKLISEEDLEQKLISEEDL</w:t>
                        </w:r>
                      </w:p>
                    </w:txbxContent>
                  </v:textbox>
                </v:shape>
                <v:shape id="Picture 46" o:spid="_x0000_s1061" type="#_x0000_t75" style="position:absolute;left:52768;width:15837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">
                  <v:imagedata r:id="rId23" o:title="" croptop="8822f" cropbottom="9921f" cropleft="11506f"/>
                </v:shape>
              </v:group>
            </w:pict>
          </mc:Fallback>
        </mc:AlternateContent>
      </w:r>
    </w:p>
    <w:p w14:paraId="370E1BA6" w14:textId="551D7F41" w:rsidR="006B164C" w:rsidRDefault="006B164C"/>
    <w:p w14:paraId="5A2BA4B3" w14:textId="11DD3B29" w:rsidR="006B164C" w:rsidRDefault="006B164C"/>
    <w:p w14:paraId="61EB7E2E" w14:textId="7F385359" w:rsidR="00321420" w:rsidRDefault="00321420"/>
    <w:p w14:paraId="2C2BBD7B" w14:textId="7F9D2360" w:rsidR="006B164C" w:rsidRDefault="006B164C"/>
    <w:p w14:paraId="15FA5442" w14:textId="77777777" w:rsidR="006B164C" w:rsidRDefault="006B164C"/>
    <w:p w14:paraId="0AC5ADEB" w14:textId="57FB7D91" w:rsidR="00321420" w:rsidRDefault="00321420"/>
    <w:p w14:paraId="135B9532" w14:textId="702A7505" w:rsidR="00321420" w:rsidRDefault="00321420"/>
    <w:p w14:paraId="6A797CF5" w14:textId="5B889029" w:rsidR="00321420" w:rsidRDefault="0017571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2448" behindDoc="1" locked="0" layoutInCell="1" allowOverlap="1" wp14:anchorId="4ED8171D" wp14:editId="5A3F5A28">
                <wp:simplePos x="0" y="0"/>
                <wp:positionH relativeFrom="margin">
                  <wp:align>right</wp:align>
                </wp:positionH>
                <wp:positionV relativeFrom="paragraph">
                  <wp:posOffset>209550</wp:posOffset>
                </wp:positionV>
                <wp:extent cx="6657340" cy="1724025"/>
                <wp:effectExtent l="0" t="0" r="0" b="9525"/>
                <wp:wrapNone/>
                <wp:docPr id="1477720527" name="Group 1477720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340" cy="1724025"/>
                          <a:chOff x="0" y="0"/>
                          <a:chExt cx="6657340" cy="1724025"/>
                        </a:xfrm>
                      </wpg:grpSpPr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57800" cy="1076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1F42F9" w14:textId="41B3E189" w:rsidR="0038223A" w:rsidRPr="009A7053" w:rsidRDefault="0038223A" w:rsidP="0038223A">
                              <w:pPr>
                                <w:spacing w:after="6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rp1CrX1-1</w:t>
                              </w:r>
                            </w:p>
                            <w:p w14:paraId="5E59002E" w14:textId="3A6D0167" w:rsidR="0038223A" w:rsidRPr="009A7053" w:rsidRDefault="0038223A" w:rsidP="0038223A">
                              <w:pPr>
                                <w:spacing w:after="6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9A705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Purpose</w:t>
                              </w:r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 –</w:t>
                              </w:r>
                              <w:r w:rsidR="00F6579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 E</w:t>
                              </w:r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xpression, in cultured mammalian cells, of </w:t>
                              </w:r>
                              <w:r w:rsidR="00F6579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a gRNA directed to exon 1 of the mouse </w:t>
                              </w:r>
                              <w:r w:rsidR="00F65790" w:rsidRPr="00F65790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sz w:val="20"/>
                                  <w:szCs w:val="18"/>
                                </w:rPr>
                                <w:t>Parp1</w:t>
                              </w:r>
                              <w:r w:rsidR="00F6579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 gene.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768C79E" w14:textId="39D1FF9C" w:rsidR="0038223A" w:rsidRPr="009A7053" w:rsidRDefault="0038223A" w:rsidP="0038223A">
                              <w:pPr>
                                <w:spacing w:after="6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9A705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Features</w:t>
                              </w:r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: </w:t>
                              </w:r>
                              <w:r w:rsidR="00F6579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>U6 Pro – U6 promoter, gRNA/</w:t>
                              </w:r>
                              <w:proofErr w:type="spellStart"/>
                              <w:r w:rsidR="00F6579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>tracRNA</w:t>
                              </w:r>
                              <w:proofErr w:type="spellEnd"/>
                              <w:r w:rsidR="00F6579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 coding region for gRNA/</w:t>
                              </w:r>
                              <w:proofErr w:type="spellStart"/>
                              <w:r w:rsidR="00F6579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>tracRNA</w:t>
                              </w:r>
                              <w:proofErr w:type="spellEnd"/>
                              <w:r w:rsidR="00F6579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, </w:t>
                              </w:r>
                              <w:r w:rsidR="00F65790" w:rsidRPr="00596EE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CMV – human immediate early enhancer/promoter for constitutive expression</w:t>
                              </w:r>
                              <w:r w:rsidR="00F6579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CAS9 – coding region for Cas9 nuclease, </w:t>
                              </w:r>
                              <w:proofErr w:type="spellStart"/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>AmpR</w:t>
                              </w:r>
                              <w:proofErr w:type="spellEnd"/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 – ampicillin-resistance for bacterial selection </w:t>
                              </w:r>
                            </w:p>
                            <w:p w14:paraId="29BEC93F" w14:textId="77777777" w:rsidR="0038223A" w:rsidRPr="00673DFA" w:rsidRDefault="0038223A" w:rsidP="0038223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1162050"/>
                            <a:ext cx="6245352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529A1D" w14:textId="3FB22D2B" w:rsidR="00F65790" w:rsidRPr="00165F1F" w:rsidRDefault="00F65790" w:rsidP="00F65790">
                              <w:pPr>
                                <w:spacing w:after="60" w:line="240" w:lineRule="auto"/>
                                <w:jc w:val="both"/>
                                <w:rPr>
                                  <w:rFonts w:ascii="Arial" w:hAnsi="Arial" w:cs="Arial"/>
                                  <w:color w:val="C00000"/>
                                  <w:sz w:val="32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18"/>
                                </w:rPr>
                                <w:t>gRNA</w:t>
                              </w:r>
                              <w:r w:rsidR="00E43F98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18"/>
                                </w:rPr>
                                <w:t>/</w:t>
                              </w:r>
                              <w:proofErr w:type="spellStart"/>
                              <w:r w:rsidR="00E43F98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18"/>
                                </w:rPr>
                                <w:t>tracRNA</w:t>
                              </w:r>
                              <w:proofErr w:type="spellEnd"/>
                              <w:r w:rsidR="00E43F98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 sequence </w:t>
                              </w:r>
                              <w:r w:rsidR="00E43F98" w:rsidRPr="00E43F98">
                                <w:rPr>
                                  <w:rFonts w:ascii="Arial" w:hAnsi="Arial" w:cs="Arial"/>
                                  <w:b/>
                                  <w:color w:val="00B050"/>
                                  <w:sz w:val="20"/>
                                  <w:szCs w:val="18"/>
                                </w:rPr>
                                <w:t>gRNA</w:t>
                              </w:r>
                              <w:r w:rsidR="00E43F98">
                                <w:rPr>
                                  <w:rFonts w:ascii="Arial" w:hAnsi="Arial" w:cs="Arial"/>
                                  <w:b/>
                                  <w:color w:val="00B050"/>
                                  <w:sz w:val="20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="00E43F98" w:rsidRPr="00E43F98">
                                <w:rPr>
                                  <w:rFonts w:ascii="Arial" w:hAnsi="Arial" w:cs="Arial"/>
                                  <w:b/>
                                  <w:color w:val="C00000"/>
                                  <w:sz w:val="20"/>
                                  <w:szCs w:val="18"/>
                                </w:rPr>
                                <w:t>tracRNA</w:t>
                              </w:r>
                              <w:proofErr w:type="spellEnd"/>
                            </w:p>
                            <w:p w14:paraId="61EF153D" w14:textId="29106469" w:rsidR="00F65790" w:rsidRPr="008C4B55" w:rsidRDefault="00E43F98" w:rsidP="00E43F98">
                              <w:pPr>
                                <w:spacing w:after="60" w:line="240" w:lineRule="auto"/>
                                <w:jc w:val="both"/>
                                <w:rPr>
                                  <w:rFonts w:ascii="Courier New" w:hAnsi="Courier New" w:cs="Courier New"/>
                                  <w:sz w:val="20"/>
                                  <w:szCs w:val="14"/>
                                </w:rPr>
                              </w:pPr>
                              <w:r w:rsidRPr="00E43F98">
                                <w:rPr>
                                  <w:rFonts w:ascii="Courier New" w:hAnsi="Courier New" w:cs="Courier New"/>
                                  <w:color w:val="00B050"/>
                                  <w:sz w:val="20"/>
                                  <w:szCs w:val="14"/>
                                </w:rPr>
                                <w:t>CTCGGAGAGGCTTTATCGAG</w:t>
                              </w:r>
                              <w:r w:rsidRPr="00E43F98">
                                <w:rPr>
                                  <w:rFonts w:ascii="Courier New" w:hAnsi="Courier New" w:cs="Courier New"/>
                                  <w:color w:val="C00000"/>
                                  <w:sz w:val="20"/>
                                  <w:szCs w:val="14"/>
                                </w:rPr>
                                <w:t>GTTTTAGAGCTAGAAATAGCAAGTTAAAATAAGGCTAGTCCGTTATCAACTTGAAAAAGTGGCACCGAGTCGGTGCTT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43" t="8696" r="14493" b="13526"/>
                          <a:stretch/>
                        </pic:blipFill>
                        <pic:spPr bwMode="auto">
                          <a:xfrm>
                            <a:off x="5381625" y="0"/>
                            <a:ext cx="1275715" cy="1374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D8171D" id="Group 1477720527" o:spid="_x0000_s1062" style="position:absolute;margin-left:473pt;margin-top:16.5pt;width:524.2pt;height:135.75pt;z-index:-251564032;mso-position-horizontal:right;mso-position-horizontal-relative:margin" coordsize="66573,17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">
                <v:shape id="_x0000_s1063" type="#_x0000_t202" style="position:absolute;width:52578;height:10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" stroked="f" strokeweight="1pt">
                  <v:textbox>
                    <w:txbxContent>
                      <w:p w14:paraId="241F42F9" w14:textId="41B3E189" w:rsidR="0038223A" w:rsidRPr="009A7053" w:rsidRDefault="0038223A" w:rsidP="0038223A">
                        <w:pPr>
                          <w:spacing w:after="60" w:line="240" w:lineRule="auto"/>
                          <w:jc w:val="both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rp1CrX1-1</w:t>
                        </w:r>
                      </w:p>
                      <w:p w14:paraId="5E59002E" w14:textId="3A6D0167" w:rsidR="0038223A" w:rsidRPr="009A7053" w:rsidRDefault="0038223A" w:rsidP="0038223A">
                        <w:pPr>
                          <w:spacing w:after="6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9A705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Purpose</w:t>
                        </w:r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 –</w:t>
                        </w:r>
                        <w:r w:rsidR="00F6579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 E</w:t>
                        </w:r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xpression, in cultured mammalian cells, of </w:t>
                        </w:r>
                        <w:r w:rsidR="00F6579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a gRNA directed to exon 1 of the mouse </w:t>
                        </w:r>
                        <w:r w:rsidR="00F65790" w:rsidRPr="00F65790"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sz w:val="20"/>
                            <w:szCs w:val="18"/>
                          </w:rPr>
                          <w:t>Parp1</w:t>
                        </w:r>
                        <w:r w:rsidR="00F6579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 gene.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 </w:t>
                        </w:r>
                      </w:p>
                      <w:p w14:paraId="1768C79E" w14:textId="39D1FF9C" w:rsidR="0038223A" w:rsidRPr="009A7053" w:rsidRDefault="0038223A" w:rsidP="0038223A">
                        <w:pPr>
                          <w:spacing w:after="6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9A705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Features</w:t>
                        </w:r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: </w:t>
                        </w:r>
                        <w:r w:rsidR="00F6579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>U6 Pro – U6 promoter, gRNA/</w:t>
                        </w:r>
                        <w:proofErr w:type="spellStart"/>
                        <w:r w:rsidR="00F6579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>tracRNA</w:t>
                        </w:r>
                        <w:proofErr w:type="spellEnd"/>
                        <w:r w:rsidR="00F6579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 coding region for gRNA/</w:t>
                        </w:r>
                        <w:proofErr w:type="spellStart"/>
                        <w:r w:rsidR="00F6579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>tracRNA</w:t>
                        </w:r>
                        <w:proofErr w:type="spellEnd"/>
                        <w:r w:rsidR="00F6579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, </w:t>
                        </w:r>
                        <w:r w:rsidR="00F65790" w:rsidRPr="00596EE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CMV – human immediate early enhancer/promoter for constitutive expression</w:t>
                        </w:r>
                        <w:r w:rsidR="00F6579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, CAS9 – coding region for Cas9 nuclease, </w:t>
                        </w:r>
                        <w:proofErr w:type="spellStart"/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>AmpR</w:t>
                        </w:r>
                        <w:proofErr w:type="spellEnd"/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 – ampicillin-resistance for bacterial selection </w:t>
                        </w:r>
                      </w:p>
                      <w:p w14:paraId="29BEC93F" w14:textId="77777777" w:rsidR="0038223A" w:rsidRPr="00673DFA" w:rsidRDefault="0038223A" w:rsidP="0038223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64" type="#_x0000_t202" style="position:absolute;left:285;top:11620;width:62454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" stroked="f" strokeweight="1pt">
                  <v:textbox>
                    <w:txbxContent>
                      <w:p w14:paraId="1E529A1D" w14:textId="3FB22D2B" w:rsidR="00F65790" w:rsidRPr="00165F1F" w:rsidRDefault="00F65790" w:rsidP="00F65790">
                        <w:pPr>
                          <w:spacing w:after="60" w:line="240" w:lineRule="auto"/>
                          <w:jc w:val="both"/>
                          <w:rPr>
                            <w:rFonts w:ascii="Arial" w:hAnsi="Arial" w:cs="Arial"/>
                            <w:color w:val="C00000"/>
                            <w:sz w:val="32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18"/>
                          </w:rPr>
                          <w:t>gRNA</w:t>
                        </w:r>
                        <w:r w:rsidR="00E43F98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18"/>
                          </w:rPr>
                          <w:t>/</w:t>
                        </w:r>
                        <w:proofErr w:type="spellStart"/>
                        <w:r w:rsidR="00E43F98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18"/>
                          </w:rPr>
                          <w:t>tracRNA</w:t>
                        </w:r>
                        <w:proofErr w:type="spellEnd"/>
                        <w:r w:rsidR="00E43F98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18"/>
                          </w:rPr>
                          <w:t xml:space="preserve"> sequence </w:t>
                        </w:r>
                        <w:r w:rsidR="00E43F98" w:rsidRPr="00E43F98">
                          <w:rPr>
                            <w:rFonts w:ascii="Arial" w:hAnsi="Arial" w:cs="Arial"/>
                            <w:b/>
                            <w:color w:val="00B050"/>
                            <w:sz w:val="20"/>
                            <w:szCs w:val="18"/>
                          </w:rPr>
                          <w:t>gRNA</w:t>
                        </w:r>
                        <w:r w:rsidR="00E43F98">
                          <w:rPr>
                            <w:rFonts w:ascii="Arial" w:hAnsi="Arial" w:cs="Arial"/>
                            <w:b/>
                            <w:color w:val="00B050"/>
                            <w:sz w:val="20"/>
                            <w:szCs w:val="18"/>
                          </w:rPr>
                          <w:t xml:space="preserve">, </w:t>
                        </w:r>
                        <w:proofErr w:type="spellStart"/>
                        <w:r w:rsidR="00E43F98" w:rsidRPr="00E43F98">
                          <w:rPr>
                            <w:rFonts w:ascii="Arial" w:hAnsi="Arial" w:cs="Arial"/>
                            <w:b/>
                            <w:color w:val="C00000"/>
                            <w:sz w:val="20"/>
                            <w:szCs w:val="18"/>
                          </w:rPr>
                          <w:t>tracRNA</w:t>
                        </w:r>
                        <w:proofErr w:type="spellEnd"/>
                      </w:p>
                      <w:p w14:paraId="61EF153D" w14:textId="29106469" w:rsidR="00F65790" w:rsidRPr="008C4B55" w:rsidRDefault="00E43F98" w:rsidP="00E43F98">
                        <w:pPr>
                          <w:spacing w:after="60" w:line="240" w:lineRule="auto"/>
                          <w:jc w:val="both"/>
                          <w:rPr>
                            <w:rFonts w:ascii="Courier New" w:hAnsi="Courier New" w:cs="Courier New"/>
                            <w:sz w:val="20"/>
                            <w:szCs w:val="14"/>
                          </w:rPr>
                        </w:pPr>
                        <w:r w:rsidRPr="00E43F98">
                          <w:rPr>
                            <w:rFonts w:ascii="Courier New" w:hAnsi="Courier New" w:cs="Courier New"/>
                            <w:color w:val="00B050"/>
                            <w:sz w:val="20"/>
                            <w:szCs w:val="14"/>
                          </w:rPr>
                          <w:t>CTCGGAGAGGCTTTATCGAG</w:t>
                        </w:r>
                        <w:r w:rsidRPr="00E43F98">
                          <w:rPr>
                            <w:rFonts w:ascii="Courier New" w:hAnsi="Courier New" w:cs="Courier New"/>
                            <w:color w:val="C00000"/>
                            <w:sz w:val="20"/>
                            <w:szCs w:val="14"/>
                          </w:rPr>
                          <w:t>GTTTTAGAGCTAGAAATAGCAAGTTAAAATAAGGCTAGTCCGTTATCAACTTGAAAAAGTGGCACCGAGTCGGTGCTTT</w:t>
                        </w:r>
                      </w:p>
                    </w:txbxContent>
                  </v:textbox>
                </v:shape>
                <v:shape id="Picture 10" o:spid="_x0000_s1065" type="#_x0000_t75" style="position:absolute;left:53816;width:12757;height:13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">
                  <v:imagedata r:id="rId25" o:title="" croptop="5699f" cropbottom="8864f" cropleft="8548f" cropright="9498f"/>
                </v:shape>
                <w10:wrap anchorx="margin"/>
              </v:group>
            </w:pict>
          </mc:Fallback>
        </mc:AlternateContent>
      </w:r>
    </w:p>
    <w:p w14:paraId="27A4C350" w14:textId="575D2BC9" w:rsidR="00321420" w:rsidRDefault="00321420"/>
    <w:p w14:paraId="60A432C0" w14:textId="701DB8F9" w:rsidR="00321420" w:rsidRDefault="00321420"/>
    <w:p w14:paraId="2D12F78F" w14:textId="1E2DBBC1" w:rsidR="004F38F8" w:rsidRDefault="004F38F8"/>
    <w:p w14:paraId="3A791048" w14:textId="102E976E" w:rsidR="004F38F8" w:rsidRDefault="004F38F8"/>
    <w:p w14:paraId="2B12FAC3" w14:textId="45D573CA" w:rsidR="004F38F8" w:rsidRDefault="004F38F8"/>
    <w:p w14:paraId="130C7374" w14:textId="069EF27C" w:rsidR="004F38F8" w:rsidRDefault="004F38F8"/>
    <w:p w14:paraId="393C6F5D" w14:textId="2AF2C247" w:rsidR="0038223A" w:rsidRDefault="0038223A" w:rsidP="004F38F8">
      <w:pPr>
        <w:rPr>
          <w:rFonts w:ascii="Arial" w:hAnsi="Arial" w:cs="Arial"/>
          <w:b/>
          <w:bCs/>
          <w:sz w:val="24"/>
          <w:szCs w:val="24"/>
        </w:rPr>
      </w:pPr>
    </w:p>
    <w:p w14:paraId="4DB450F1" w14:textId="469B8267" w:rsidR="0038223A" w:rsidRDefault="0017571B" w:rsidP="004F38F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4496" behindDoc="1" locked="0" layoutInCell="1" allowOverlap="1" wp14:anchorId="4D14FDE1" wp14:editId="4B729B4E">
                <wp:simplePos x="0" y="0"/>
                <wp:positionH relativeFrom="column">
                  <wp:posOffset>104775</wp:posOffset>
                </wp:positionH>
                <wp:positionV relativeFrom="paragraph">
                  <wp:posOffset>5715</wp:posOffset>
                </wp:positionV>
                <wp:extent cx="6861810" cy="1736725"/>
                <wp:effectExtent l="0" t="0" r="0" b="0"/>
                <wp:wrapNone/>
                <wp:docPr id="1477720528" name="Group 1477720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1810" cy="1736725"/>
                          <a:chOff x="0" y="0"/>
                          <a:chExt cx="6861810" cy="1736725"/>
                        </a:xfrm>
                      </wpg:grpSpPr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86400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3ABCD9" w14:textId="37261CEB" w:rsidR="00E43F98" w:rsidRPr="009A7053" w:rsidRDefault="00E43F98" w:rsidP="00E43F98">
                              <w:pPr>
                                <w:spacing w:after="6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rp1CrX1-2</w:t>
                              </w:r>
                            </w:p>
                            <w:p w14:paraId="2B6B98EA" w14:textId="77777777" w:rsidR="00E43F98" w:rsidRPr="009A7053" w:rsidRDefault="00E43F98" w:rsidP="00E43F98">
                              <w:pPr>
                                <w:spacing w:after="6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9A705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Purpose</w:t>
                              </w:r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 –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 E</w:t>
                              </w:r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xpression, in cultured mammalian cells, of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a gRNA directed to exon 1 of the mouse </w:t>
                              </w:r>
                              <w:r w:rsidRPr="00F65790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sz w:val="20"/>
                                  <w:szCs w:val="18"/>
                                </w:rPr>
                                <w:t>Parp1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 gene. </w:t>
                              </w:r>
                            </w:p>
                            <w:p w14:paraId="59D618CE" w14:textId="77777777" w:rsidR="00E43F98" w:rsidRPr="009A7053" w:rsidRDefault="00E43F98" w:rsidP="00E43F98">
                              <w:pPr>
                                <w:spacing w:after="6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9A705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Features</w:t>
                              </w:r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>U6 Pro – U6 promoter, gRNA/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>tracRN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 coding region for gRNA/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>tracRN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, </w:t>
                              </w:r>
                              <w:r w:rsidRPr="00596EE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CMV – human immediate early enhancer/promoter for constitutive expressio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CAS9 – coding region for Cas9 nuclease, </w:t>
                              </w:r>
                              <w:proofErr w:type="spellStart"/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>AmpR</w:t>
                              </w:r>
                              <w:proofErr w:type="spellEnd"/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 – ampicillin-resistance for bacterial selection </w:t>
                              </w:r>
                            </w:p>
                            <w:p w14:paraId="058281D6" w14:textId="77777777" w:rsidR="00E43F98" w:rsidRPr="00673DFA" w:rsidRDefault="00E43F98" w:rsidP="00E43F9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133475"/>
                            <a:ext cx="6245225" cy="603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629556" w14:textId="77777777" w:rsidR="00E05A10" w:rsidRPr="00165F1F" w:rsidRDefault="00E05A10" w:rsidP="00E05A10">
                              <w:pPr>
                                <w:spacing w:after="60" w:line="240" w:lineRule="auto"/>
                                <w:jc w:val="both"/>
                                <w:rPr>
                                  <w:rFonts w:ascii="Arial" w:hAnsi="Arial" w:cs="Arial"/>
                                  <w:color w:val="C00000"/>
                                  <w:sz w:val="32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18"/>
                                </w:rPr>
                                <w:t>gRNA/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18"/>
                                </w:rPr>
                                <w:t>tracRN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 sequence </w:t>
                              </w:r>
                              <w:r w:rsidRPr="00E43F98">
                                <w:rPr>
                                  <w:rFonts w:ascii="Arial" w:hAnsi="Arial" w:cs="Arial"/>
                                  <w:b/>
                                  <w:color w:val="00B050"/>
                                  <w:sz w:val="20"/>
                                  <w:szCs w:val="18"/>
                                </w:rPr>
                                <w:t>gRN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B050"/>
                                  <w:sz w:val="20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E43F98">
                                <w:rPr>
                                  <w:rFonts w:ascii="Arial" w:hAnsi="Arial" w:cs="Arial"/>
                                  <w:b/>
                                  <w:color w:val="C00000"/>
                                  <w:sz w:val="20"/>
                                  <w:szCs w:val="18"/>
                                </w:rPr>
                                <w:t>tracRNA</w:t>
                              </w:r>
                              <w:proofErr w:type="spellEnd"/>
                            </w:p>
                            <w:p w14:paraId="2907F456" w14:textId="1F093121" w:rsidR="00E05A10" w:rsidRPr="00E05A10" w:rsidRDefault="00E05A10" w:rsidP="00E05A10">
                              <w:pPr>
                                <w:spacing w:after="60" w:line="240" w:lineRule="auto"/>
                                <w:jc w:val="both"/>
                                <w:rPr>
                                  <w:rFonts w:ascii="Courier New" w:hAnsi="Courier New" w:cs="Courier New"/>
                                  <w:color w:val="00B050"/>
                                  <w:sz w:val="20"/>
                                  <w:szCs w:val="14"/>
                                </w:rPr>
                              </w:pPr>
                              <w:r w:rsidRPr="00E05A10">
                                <w:rPr>
                                  <w:rFonts w:ascii="Courier New" w:hAnsi="Courier New" w:cs="Courier New"/>
                                  <w:color w:val="00B050"/>
                                  <w:sz w:val="20"/>
                                  <w:szCs w:val="14"/>
                                </w:rPr>
                                <w:t>TCCCAAGGACTCCCTCCGCA</w:t>
                              </w:r>
                              <w:r w:rsidRPr="00E05A10">
                                <w:rPr>
                                  <w:rFonts w:ascii="Courier New" w:hAnsi="Courier New" w:cs="Courier New"/>
                                  <w:color w:val="C00000"/>
                                  <w:sz w:val="20"/>
                                  <w:szCs w:val="14"/>
                                </w:rPr>
                                <w:t>GTTTTAGAGCTAGAAATAGCAAGTTAAAATAAGGCTAGTCCGTTATCAACTTGAAAAAGTGGCACCGAGTCGGTGCTT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21" t="10152" r="15228" b="15736"/>
                          <a:stretch/>
                        </pic:blipFill>
                        <pic:spPr bwMode="auto">
                          <a:xfrm>
                            <a:off x="5562600" y="0"/>
                            <a:ext cx="129921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14FDE1" id="Group 1477720528" o:spid="_x0000_s1066" style="position:absolute;margin-left:8.25pt;margin-top:.45pt;width:540.3pt;height:136.75pt;z-index:-251561984" coordsize="68618,17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">
                <v:shape id="_x0000_s1067" type="#_x0000_t202" style="position:absolute;width:54864;height:10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" stroked="f" strokeweight="1pt">
                  <v:textbox>
                    <w:txbxContent>
                      <w:p w14:paraId="1F3ABCD9" w14:textId="37261CEB" w:rsidR="00E43F98" w:rsidRPr="009A7053" w:rsidRDefault="00E43F98" w:rsidP="00E43F98">
                        <w:pPr>
                          <w:spacing w:after="60" w:line="240" w:lineRule="auto"/>
                          <w:jc w:val="both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rp1CrX1-2</w:t>
                        </w:r>
                      </w:p>
                      <w:p w14:paraId="2B6B98EA" w14:textId="77777777" w:rsidR="00E43F98" w:rsidRPr="009A7053" w:rsidRDefault="00E43F98" w:rsidP="00E43F98">
                        <w:pPr>
                          <w:spacing w:after="6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9A705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Purpose</w:t>
                        </w:r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 –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 E</w:t>
                        </w:r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xpression, in cultured mammalian cells, of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a gRNA directed to exon 1 of the mouse </w:t>
                        </w:r>
                        <w:r w:rsidRPr="00F65790"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sz w:val="20"/>
                            <w:szCs w:val="18"/>
                          </w:rPr>
                          <w:t>Parp1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 gene. </w:t>
                        </w:r>
                      </w:p>
                      <w:p w14:paraId="59D618CE" w14:textId="77777777" w:rsidR="00E43F98" w:rsidRPr="009A7053" w:rsidRDefault="00E43F98" w:rsidP="00E43F98">
                        <w:pPr>
                          <w:spacing w:after="6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9A705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Features</w:t>
                        </w:r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>U6 Pro – U6 promoter, gRNA/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>tracRN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 coding region for gRNA/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>tracRN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, </w:t>
                        </w:r>
                        <w:r w:rsidRPr="00596EE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CMV – human immediate early enhancer/promoter for constitutive expressio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, CAS9 – coding region for Cas9 nuclease, </w:t>
                        </w:r>
                        <w:proofErr w:type="spellStart"/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>AmpR</w:t>
                        </w:r>
                        <w:proofErr w:type="spellEnd"/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 – ampicillin-resistance for bacterial selection </w:t>
                        </w:r>
                      </w:p>
                      <w:p w14:paraId="058281D6" w14:textId="77777777" w:rsidR="00E43F98" w:rsidRPr="00673DFA" w:rsidRDefault="00E43F98" w:rsidP="00E43F9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68" type="#_x0000_t202" style="position:absolute;left:95;top:11334;width:62452;height: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" stroked="f" strokeweight="1pt">
                  <v:textbox>
                    <w:txbxContent>
                      <w:p w14:paraId="68629556" w14:textId="77777777" w:rsidR="00E05A10" w:rsidRPr="00165F1F" w:rsidRDefault="00E05A10" w:rsidP="00E05A10">
                        <w:pPr>
                          <w:spacing w:after="60" w:line="240" w:lineRule="auto"/>
                          <w:jc w:val="both"/>
                          <w:rPr>
                            <w:rFonts w:ascii="Arial" w:hAnsi="Arial" w:cs="Arial"/>
                            <w:color w:val="C00000"/>
                            <w:sz w:val="32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18"/>
                          </w:rPr>
                          <w:t>gRNA/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18"/>
                          </w:rPr>
                          <w:t>tracRN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18"/>
                          </w:rPr>
                          <w:t xml:space="preserve"> sequence </w:t>
                        </w:r>
                        <w:r w:rsidRPr="00E43F98">
                          <w:rPr>
                            <w:rFonts w:ascii="Arial" w:hAnsi="Arial" w:cs="Arial"/>
                            <w:b/>
                            <w:color w:val="00B050"/>
                            <w:sz w:val="20"/>
                            <w:szCs w:val="18"/>
                          </w:rPr>
                          <w:t>gRNA</w:t>
                        </w:r>
                        <w:r>
                          <w:rPr>
                            <w:rFonts w:ascii="Arial" w:hAnsi="Arial" w:cs="Arial"/>
                            <w:b/>
                            <w:color w:val="00B050"/>
                            <w:sz w:val="20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E43F98">
                          <w:rPr>
                            <w:rFonts w:ascii="Arial" w:hAnsi="Arial" w:cs="Arial"/>
                            <w:b/>
                            <w:color w:val="C00000"/>
                            <w:sz w:val="20"/>
                            <w:szCs w:val="18"/>
                          </w:rPr>
                          <w:t>tracRNA</w:t>
                        </w:r>
                        <w:proofErr w:type="spellEnd"/>
                      </w:p>
                      <w:p w14:paraId="2907F456" w14:textId="1F093121" w:rsidR="00E05A10" w:rsidRPr="00E05A10" w:rsidRDefault="00E05A10" w:rsidP="00E05A10">
                        <w:pPr>
                          <w:spacing w:after="60" w:line="240" w:lineRule="auto"/>
                          <w:jc w:val="both"/>
                          <w:rPr>
                            <w:rFonts w:ascii="Courier New" w:hAnsi="Courier New" w:cs="Courier New"/>
                            <w:color w:val="00B050"/>
                            <w:sz w:val="20"/>
                            <w:szCs w:val="14"/>
                          </w:rPr>
                        </w:pPr>
                        <w:r w:rsidRPr="00E05A10">
                          <w:rPr>
                            <w:rFonts w:ascii="Courier New" w:hAnsi="Courier New" w:cs="Courier New"/>
                            <w:color w:val="00B050"/>
                            <w:sz w:val="20"/>
                            <w:szCs w:val="14"/>
                          </w:rPr>
                          <w:t>TCCCAAGGACTCCCTCCGCA</w:t>
                        </w:r>
                        <w:r w:rsidRPr="00E05A10">
                          <w:rPr>
                            <w:rFonts w:ascii="Courier New" w:hAnsi="Courier New" w:cs="Courier New"/>
                            <w:color w:val="C00000"/>
                            <w:sz w:val="20"/>
                            <w:szCs w:val="14"/>
                          </w:rPr>
                          <w:t>GTTTTAGAGCTAGAAATAGCAAGTTAAAATAAGGCTAGTCCGTTATCAACTTGAAAAAGTGGCACCGAGTCGGTGCTTT</w:t>
                        </w:r>
                      </w:p>
                    </w:txbxContent>
                  </v:textbox>
                </v:shape>
                <v:shape id="Picture 13" o:spid="_x0000_s1069" type="#_x0000_t75" style="position:absolute;left:55626;width:12992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">
                  <v:imagedata r:id="rId27" o:title="" croptop="6653f" cropbottom="10313f" cropleft="9648f" cropright="9980f"/>
                </v:shape>
              </v:group>
            </w:pict>
          </mc:Fallback>
        </mc:AlternateContent>
      </w:r>
    </w:p>
    <w:p w14:paraId="13E4657A" w14:textId="06997CB8" w:rsidR="0038223A" w:rsidRDefault="0038223A" w:rsidP="004F38F8">
      <w:pPr>
        <w:rPr>
          <w:rFonts w:ascii="Arial" w:hAnsi="Arial" w:cs="Arial"/>
          <w:b/>
          <w:bCs/>
          <w:sz w:val="24"/>
          <w:szCs w:val="24"/>
        </w:rPr>
      </w:pPr>
    </w:p>
    <w:p w14:paraId="253CCF2C" w14:textId="7AFC92E0" w:rsidR="0038223A" w:rsidRDefault="0038223A" w:rsidP="004F38F8">
      <w:pPr>
        <w:rPr>
          <w:rFonts w:ascii="Arial" w:hAnsi="Arial" w:cs="Arial"/>
          <w:b/>
          <w:bCs/>
          <w:sz w:val="24"/>
          <w:szCs w:val="24"/>
        </w:rPr>
      </w:pPr>
    </w:p>
    <w:p w14:paraId="6543B374" w14:textId="214BED31" w:rsidR="0038223A" w:rsidRDefault="0038223A" w:rsidP="004F38F8">
      <w:pPr>
        <w:rPr>
          <w:rFonts w:ascii="Arial" w:hAnsi="Arial" w:cs="Arial"/>
          <w:b/>
          <w:bCs/>
          <w:sz w:val="24"/>
          <w:szCs w:val="24"/>
        </w:rPr>
      </w:pPr>
    </w:p>
    <w:p w14:paraId="25C3CC3D" w14:textId="392EF158" w:rsidR="0038223A" w:rsidRDefault="0038223A" w:rsidP="004F38F8">
      <w:pPr>
        <w:rPr>
          <w:rFonts w:ascii="Arial" w:hAnsi="Arial" w:cs="Arial"/>
          <w:b/>
          <w:bCs/>
          <w:sz w:val="24"/>
          <w:szCs w:val="24"/>
        </w:rPr>
      </w:pPr>
    </w:p>
    <w:p w14:paraId="1B7781CF" w14:textId="42AD3AFA" w:rsidR="0038223A" w:rsidRDefault="0038223A" w:rsidP="004F38F8">
      <w:pPr>
        <w:rPr>
          <w:rFonts w:ascii="Arial" w:hAnsi="Arial" w:cs="Arial"/>
          <w:b/>
          <w:bCs/>
          <w:sz w:val="24"/>
          <w:szCs w:val="24"/>
        </w:rPr>
      </w:pPr>
    </w:p>
    <w:p w14:paraId="0183BE5C" w14:textId="039A6584" w:rsidR="0038223A" w:rsidRDefault="0038223A" w:rsidP="004F38F8">
      <w:pPr>
        <w:rPr>
          <w:rFonts w:ascii="Arial" w:hAnsi="Arial" w:cs="Arial"/>
          <w:b/>
          <w:bCs/>
          <w:sz w:val="24"/>
          <w:szCs w:val="24"/>
        </w:rPr>
      </w:pPr>
    </w:p>
    <w:p w14:paraId="180C21CF" w14:textId="3DD33151" w:rsidR="0038223A" w:rsidRDefault="0017571B" w:rsidP="004F38F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6544" behindDoc="1" locked="0" layoutInCell="1" allowOverlap="1" wp14:anchorId="6D5ABBC7" wp14:editId="06BCD2F6">
                <wp:simplePos x="0" y="0"/>
                <wp:positionH relativeFrom="column">
                  <wp:posOffset>190500</wp:posOffset>
                </wp:positionH>
                <wp:positionV relativeFrom="paragraph">
                  <wp:posOffset>8255</wp:posOffset>
                </wp:positionV>
                <wp:extent cx="6850380" cy="1765554"/>
                <wp:effectExtent l="0" t="0" r="7620" b="6350"/>
                <wp:wrapNone/>
                <wp:docPr id="1477720529" name="Group 1477720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1765554"/>
                          <a:chOff x="0" y="0"/>
                          <a:chExt cx="6850380" cy="1765554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813A3F" w14:textId="3C5C00B9" w:rsidR="00E05A10" w:rsidRPr="009A7053" w:rsidRDefault="00E05A10" w:rsidP="00E05A10">
                              <w:pPr>
                                <w:spacing w:after="6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tmaCrX2-1</w:t>
                              </w:r>
                            </w:p>
                            <w:p w14:paraId="65A467AA" w14:textId="507B3C95" w:rsidR="00E05A10" w:rsidRPr="009A7053" w:rsidRDefault="00E05A10" w:rsidP="00E05A10">
                              <w:pPr>
                                <w:spacing w:after="6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9A705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Purpose</w:t>
                              </w:r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 –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 E</w:t>
                              </w:r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xpression, in cultured mammalian cells, of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a gRNA directed to the intron/exon1 junction of the mous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sz w:val="20"/>
                                  <w:szCs w:val="18"/>
                                </w:rPr>
                                <w:t>Ptm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 gene. </w:t>
                              </w:r>
                            </w:p>
                            <w:p w14:paraId="6F29CA5C" w14:textId="77777777" w:rsidR="00E05A10" w:rsidRPr="009A7053" w:rsidRDefault="00E05A10" w:rsidP="00E05A10">
                              <w:pPr>
                                <w:spacing w:after="6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9A705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Features</w:t>
                              </w:r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>U6 Pro – U6 promoter, gRNA/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>tracRN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 coding region for gRNA/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>tracRN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, </w:t>
                              </w:r>
                              <w:r w:rsidRPr="00596EE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CMV – human immediate early enhancer/promoter for constitutive expressio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CAS9 – coding region for Cas9 nuclease, </w:t>
                              </w:r>
                              <w:proofErr w:type="spellStart"/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>AmpR</w:t>
                              </w:r>
                              <w:proofErr w:type="spellEnd"/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 – ampicillin-resistance for bacterial selection </w:t>
                              </w:r>
                            </w:p>
                            <w:p w14:paraId="314510F3" w14:textId="77777777" w:rsidR="00E05A10" w:rsidRPr="00673DFA" w:rsidRDefault="00E05A10" w:rsidP="00E05A1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1162050"/>
                            <a:ext cx="6245352" cy="603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BA48BB" w14:textId="77777777" w:rsidR="00F953D8" w:rsidRPr="00165F1F" w:rsidRDefault="00F953D8" w:rsidP="00F953D8">
                              <w:pPr>
                                <w:spacing w:after="60" w:line="240" w:lineRule="auto"/>
                                <w:jc w:val="both"/>
                                <w:rPr>
                                  <w:rFonts w:ascii="Arial" w:hAnsi="Arial" w:cs="Arial"/>
                                  <w:color w:val="C00000"/>
                                  <w:sz w:val="32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18"/>
                                </w:rPr>
                                <w:t>gRNA/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18"/>
                                </w:rPr>
                                <w:t>tracRN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 sequence </w:t>
                              </w:r>
                              <w:r w:rsidRPr="00E43F98">
                                <w:rPr>
                                  <w:rFonts w:ascii="Arial" w:hAnsi="Arial" w:cs="Arial"/>
                                  <w:b/>
                                  <w:color w:val="00B050"/>
                                  <w:sz w:val="20"/>
                                  <w:szCs w:val="18"/>
                                </w:rPr>
                                <w:t>gRN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B050"/>
                                  <w:sz w:val="20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E43F98">
                                <w:rPr>
                                  <w:rFonts w:ascii="Arial" w:hAnsi="Arial" w:cs="Arial"/>
                                  <w:b/>
                                  <w:color w:val="C00000"/>
                                  <w:sz w:val="20"/>
                                  <w:szCs w:val="18"/>
                                </w:rPr>
                                <w:t>tracRNA</w:t>
                              </w:r>
                              <w:proofErr w:type="spellEnd"/>
                            </w:p>
                            <w:p w14:paraId="3B84FE2F" w14:textId="71B68F57" w:rsidR="00F953D8" w:rsidRPr="00E05A10" w:rsidRDefault="00F953D8" w:rsidP="00F953D8">
                              <w:pPr>
                                <w:spacing w:after="60" w:line="240" w:lineRule="auto"/>
                                <w:jc w:val="both"/>
                                <w:rPr>
                                  <w:rFonts w:ascii="Courier New" w:hAnsi="Courier New" w:cs="Courier New"/>
                                  <w:color w:val="00B050"/>
                                  <w:sz w:val="20"/>
                                  <w:szCs w:val="14"/>
                                </w:rPr>
                              </w:pPr>
                              <w:r w:rsidRPr="00F953D8">
                                <w:rPr>
                                  <w:rFonts w:ascii="Courier New" w:hAnsi="Courier New" w:cs="Courier New"/>
                                  <w:color w:val="00B050"/>
                                  <w:sz w:val="20"/>
                                  <w:szCs w:val="14"/>
                                </w:rPr>
                                <w:t>CTTCCTTCTAAAGGACTTGA</w:t>
                              </w:r>
                              <w:r w:rsidRPr="00F953D8">
                                <w:rPr>
                                  <w:rFonts w:ascii="Courier New" w:hAnsi="Courier New" w:cs="Courier New"/>
                                  <w:color w:val="C00000"/>
                                  <w:sz w:val="20"/>
                                  <w:szCs w:val="14"/>
                                </w:rPr>
                                <w:t>GTTTTAGAGCTAGAAATAGCAAGTTAAAATAAGGCTAGTCCGTTATCAACTTGAAAAAGTGGCACCGAGTCGGTGCTT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11" t="9910" r="11713" b="12162"/>
                          <a:stretch/>
                        </pic:blipFill>
                        <pic:spPr bwMode="auto">
                          <a:xfrm>
                            <a:off x="5486400" y="9525"/>
                            <a:ext cx="136398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5ABBC7" id="Group 1477720529" o:spid="_x0000_s1070" style="position:absolute;margin-left:15pt;margin-top:.65pt;width:539.4pt;height:139pt;z-index:-251559936" coordsize="68503,17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">
                <v:shape id="_x0000_s1071" type="#_x0000_t202" style="position:absolute;width:54673;height:10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" stroked="f" strokeweight="1pt">
                  <v:textbox>
                    <w:txbxContent>
                      <w:p w14:paraId="51813A3F" w14:textId="3C5C00B9" w:rsidR="00E05A10" w:rsidRPr="009A7053" w:rsidRDefault="00E05A10" w:rsidP="00E05A10">
                        <w:pPr>
                          <w:spacing w:after="60" w:line="240" w:lineRule="auto"/>
                          <w:jc w:val="both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tmaCrX2-1</w:t>
                        </w:r>
                      </w:p>
                      <w:p w14:paraId="65A467AA" w14:textId="507B3C95" w:rsidR="00E05A10" w:rsidRPr="009A7053" w:rsidRDefault="00E05A10" w:rsidP="00E05A10">
                        <w:pPr>
                          <w:spacing w:after="6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9A705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Purpose</w:t>
                        </w:r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 –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 E</w:t>
                        </w:r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xpression, in cultured mammalian cells, of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a gRNA directed to the intron/exon1 junction of the mouse 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sz w:val="20"/>
                            <w:szCs w:val="18"/>
                          </w:rPr>
                          <w:t>Ptm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 gene. </w:t>
                        </w:r>
                      </w:p>
                      <w:p w14:paraId="6F29CA5C" w14:textId="77777777" w:rsidR="00E05A10" w:rsidRPr="009A7053" w:rsidRDefault="00E05A10" w:rsidP="00E05A10">
                        <w:pPr>
                          <w:spacing w:after="6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9A705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Features</w:t>
                        </w:r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>U6 Pro – U6 promoter, gRNA/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>tracRN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 coding region for gRNA/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>tracRN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, </w:t>
                        </w:r>
                        <w:r w:rsidRPr="00596EE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CMV – human immediate early enhancer/promoter for constitutive expressio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, CAS9 – coding region for Cas9 nuclease, </w:t>
                        </w:r>
                        <w:proofErr w:type="spellStart"/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>AmpR</w:t>
                        </w:r>
                        <w:proofErr w:type="spellEnd"/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 – ampicillin-resistance for bacterial selection </w:t>
                        </w:r>
                      </w:p>
                      <w:p w14:paraId="314510F3" w14:textId="77777777" w:rsidR="00E05A10" w:rsidRPr="00673DFA" w:rsidRDefault="00E05A10" w:rsidP="00E05A1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72" type="#_x0000_t202" style="position:absolute;left:285;top:11620;width:62454;height:6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" stroked="f" strokeweight="1pt">
                  <v:textbox>
                    <w:txbxContent>
                      <w:p w14:paraId="2EBA48BB" w14:textId="77777777" w:rsidR="00F953D8" w:rsidRPr="00165F1F" w:rsidRDefault="00F953D8" w:rsidP="00F953D8">
                        <w:pPr>
                          <w:spacing w:after="60" w:line="240" w:lineRule="auto"/>
                          <w:jc w:val="both"/>
                          <w:rPr>
                            <w:rFonts w:ascii="Arial" w:hAnsi="Arial" w:cs="Arial"/>
                            <w:color w:val="C00000"/>
                            <w:sz w:val="32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18"/>
                          </w:rPr>
                          <w:t>gRNA/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18"/>
                          </w:rPr>
                          <w:t>tracRN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18"/>
                          </w:rPr>
                          <w:t xml:space="preserve"> sequence </w:t>
                        </w:r>
                        <w:r w:rsidRPr="00E43F98">
                          <w:rPr>
                            <w:rFonts w:ascii="Arial" w:hAnsi="Arial" w:cs="Arial"/>
                            <w:b/>
                            <w:color w:val="00B050"/>
                            <w:sz w:val="20"/>
                            <w:szCs w:val="18"/>
                          </w:rPr>
                          <w:t>gRNA</w:t>
                        </w:r>
                        <w:r>
                          <w:rPr>
                            <w:rFonts w:ascii="Arial" w:hAnsi="Arial" w:cs="Arial"/>
                            <w:b/>
                            <w:color w:val="00B050"/>
                            <w:sz w:val="20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E43F98">
                          <w:rPr>
                            <w:rFonts w:ascii="Arial" w:hAnsi="Arial" w:cs="Arial"/>
                            <w:b/>
                            <w:color w:val="C00000"/>
                            <w:sz w:val="20"/>
                            <w:szCs w:val="18"/>
                          </w:rPr>
                          <w:t>tracRNA</w:t>
                        </w:r>
                        <w:proofErr w:type="spellEnd"/>
                      </w:p>
                      <w:p w14:paraId="3B84FE2F" w14:textId="71B68F57" w:rsidR="00F953D8" w:rsidRPr="00E05A10" w:rsidRDefault="00F953D8" w:rsidP="00F953D8">
                        <w:pPr>
                          <w:spacing w:after="60" w:line="240" w:lineRule="auto"/>
                          <w:jc w:val="both"/>
                          <w:rPr>
                            <w:rFonts w:ascii="Courier New" w:hAnsi="Courier New" w:cs="Courier New"/>
                            <w:color w:val="00B050"/>
                            <w:sz w:val="20"/>
                            <w:szCs w:val="14"/>
                          </w:rPr>
                        </w:pPr>
                        <w:r w:rsidRPr="00F953D8">
                          <w:rPr>
                            <w:rFonts w:ascii="Courier New" w:hAnsi="Courier New" w:cs="Courier New"/>
                            <w:color w:val="00B050"/>
                            <w:sz w:val="20"/>
                            <w:szCs w:val="14"/>
                          </w:rPr>
                          <w:t>CTTCCTTCTAAAGGACTTGA</w:t>
                        </w:r>
                        <w:r w:rsidRPr="00F953D8">
                          <w:rPr>
                            <w:rFonts w:ascii="Courier New" w:hAnsi="Courier New" w:cs="Courier New"/>
                            <w:color w:val="C00000"/>
                            <w:sz w:val="20"/>
                            <w:szCs w:val="14"/>
                          </w:rPr>
                          <w:t>GTTTTAGAGCTAGAAATAGCAAGTTAAAATAAGGCTAGTCCGTTATCAACTTGAAAAAGTGGCACCGAGTCGGTGCTTT</w:t>
                        </w:r>
                      </w:p>
                    </w:txbxContent>
                  </v:textbox>
                </v:shape>
                <v:shape id="Picture 16" o:spid="_x0000_s1073" type="#_x0000_t75" style="position:absolute;left:54864;top:95;width:13639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">
                  <v:imagedata r:id="rId29" o:title="" croptop="6495f" cropbottom="7970f" cropleft="7085f" cropright="7676f"/>
                </v:shape>
              </v:group>
            </w:pict>
          </mc:Fallback>
        </mc:AlternateContent>
      </w:r>
    </w:p>
    <w:p w14:paraId="6CD6B889" w14:textId="257CA3F3" w:rsidR="0038223A" w:rsidRDefault="0038223A" w:rsidP="004F38F8">
      <w:pPr>
        <w:rPr>
          <w:rFonts w:ascii="Arial" w:hAnsi="Arial" w:cs="Arial"/>
          <w:b/>
          <w:bCs/>
          <w:sz w:val="24"/>
          <w:szCs w:val="24"/>
        </w:rPr>
      </w:pPr>
    </w:p>
    <w:p w14:paraId="2E2CDB01" w14:textId="07E380DC" w:rsidR="0038223A" w:rsidRDefault="0038223A" w:rsidP="004F38F8">
      <w:pPr>
        <w:rPr>
          <w:rFonts w:ascii="Arial" w:hAnsi="Arial" w:cs="Arial"/>
          <w:b/>
          <w:bCs/>
          <w:sz w:val="24"/>
          <w:szCs w:val="24"/>
        </w:rPr>
      </w:pPr>
    </w:p>
    <w:p w14:paraId="1FE2B901" w14:textId="0847755C" w:rsidR="0038223A" w:rsidRDefault="0038223A" w:rsidP="004F38F8">
      <w:pPr>
        <w:rPr>
          <w:rFonts w:ascii="Arial" w:hAnsi="Arial" w:cs="Arial"/>
          <w:b/>
          <w:bCs/>
          <w:sz w:val="24"/>
          <w:szCs w:val="24"/>
        </w:rPr>
      </w:pPr>
    </w:p>
    <w:p w14:paraId="4E6BC8D0" w14:textId="427CBBCD" w:rsidR="0038223A" w:rsidRDefault="0038223A" w:rsidP="004F38F8">
      <w:pPr>
        <w:rPr>
          <w:rFonts w:ascii="Arial" w:hAnsi="Arial" w:cs="Arial"/>
          <w:b/>
          <w:bCs/>
          <w:sz w:val="24"/>
          <w:szCs w:val="24"/>
        </w:rPr>
      </w:pPr>
    </w:p>
    <w:p w14:paraId="620BA3F9" w14:textId="7C307B2E" w:rsidR="0038223A" w:rsidRDefault="0038223A" w:rsidP="004F38F8">
      <w:pPr>
        <w:rPr>
          <w:rFonts w:ascii="Arial" w:hAnsi="Arial" w:cs="Arial"/>
          <w:b/>
          <w:bCs/>
          <w:sz w:val="24"/>
          <w:szCs w:val="24"/>
        </w:rPr>
      </w:pPr>
    </w:p>
    <w:p w14:paraId="2196A949" w14:textId="3A53A4DC" w:rsidR="0038223A" w:rsidRDefault="0038223A" w:rsidP="004F38F8">
      <w:pPr>
        <w:rPr>
          <w:rFonts w:ascii="Arial" w:hAnsi="Arial" w:cs="Arial"/>
          <w:b/>
          <w:bCs/>
          <w:sz w:val="24"/>
          <w:szCs w:val="24"/>
        </w:rPr>
      </w:pPr>
    </w:p>
    <w:p w14:paraId="2B6EB23C" w14:textId="367D37DD" w:rsidR="0038223A" w:rsidRDefault="0017571B" w:rsidP="004F38F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8592" behindDoc="1" locked="0" layoutInCell="1" allowOverlap="1" wp14:anchorId="4F15BF9A" wp14:editId="14F5CFC2">
                <wp:simplePos x="0" y="0"/>
                <wp:positionH relativeFrom="column">
                  <wp:posOffset>142875</wp:posOffset>
                </wp:positionH>
                <wp:positionV relativeFrom="paragraph">
                  <wp:posOffset>12065</wp:posOffset>
                </wp:positionV>
                <wp:extent cx="6840220" cy="1717929"/>
                <wp:effectExtent l="0" t="0" r="0" b="0"/>
                <wp:wrapNone/>
                <wp:docPr id="1477720530" name="Group 1477720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220" cy="1717929"/>
                          <a:chOff x="0" y="0"/>
                          <a:chExt cx="6840220" cy="1717929"/>
                        </a:xfrm>
                      </wpg:grpSpPr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108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6E0A94" w14:textId="7B169ECB" w:rsidR="00F953D8" w:rsidRPr="009A7053" w:rsidRDefault="00F953D8" w:rsidP="00F953D8">
                              <w:pPr>
                                <w:spacing w:after="6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Hpf1CrX2-1</w:t>
                              </w:r>
                            </w:p>
                            <w:p w14:paraId="3A98771B" w14:textId="74F15BFE" w:rsidR="00F953D8" w:rsidRPr="009A7053" w:rsidRDefault="00F953D8" w:rsidP="00F953D8">
                              <w:pPr>
                                <w:spacing w:after="6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9A705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Purpose</w:t>
                              </w:r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 –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 E</w:t>
                              </w:r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xpression, in cultured mammalian cells, of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a gRNA directed to exon 2 junction of the mouse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sz w:val="20"/>
                                  <w:szCs w:val="18"/>
                                </w:rPr>
                                <w:t>Hpf1a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 gene. </w:t>
                              </w:r>
                            </w:p>
                            <w:p w14:paraId="061E13A7" w14:textId="77777777" w:rsidR="00F953D8" w:rsidRPr="009A7053" w:rsidRDefault="00F953D8" w:rsidP="00F953D8">
                              <w:pPr>
                                <w:spacing w:after="6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9A705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Features</w:t>
                              </w:r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>U6 Pro – U6 promoter, gRNA/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>tracRN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 coding region for gRNA/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>tracRN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, </w:t>
                              </w:r>
                              <w:r w:rsidRPr="00596EE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CMV – human immediate early enhancer/promoter for constitutive expressio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CAS9 – coding region for Cas9 nuclease, </w:t>
                              </w:r>
                              <w:proofErr w:type="spellStart"/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>AmpR</w:t>
                              </w:r>
                              <w:proofErr w:type="spellEnd"/>
                              <w:r w:rsidRPr="009A7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 – ampicillin-resistance for bacterial selection </w:t>
                              </w:r>
                            </w:p>
                            <w:p w14:paraId="4AE49860" w14:textId="77777777" w:rsidR="00F953D8" w:rsidRPr="00673DFA" w:rsidRDefault="00F953D8" w:rsidP="00F953D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114425"/>
                            <a:ext cx="6245352" cy="603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076880" w14:textId="77777777" w:rsidR="0007784D" w:rsidRPr="00165F1F" w:rsidRDefault="0007784D" w:rsidP="0007784D">
                              <w:pPr>
                                <w:spacing w:after="60" w:line="240" w:lineRule="auto"/>
                                <w:jc w:val="both"/>
                                <w:rPr>
                                  <w:rFonts w:ascii="Arial" w:hAnsi="Arial" w:cs="Arial"/>
                                  <w:color w:val="C00000"/>
                                  <w:sz w:val="32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18"/>
                                </w:rPr>
                                <w:t>gRNA/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18"/>
                                </w:rPr>
                                <w:t>tracRN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 sequence </w:t>
                              </w:r>
                              <w:r w:rsidRPr="00E43F98">
                                <w:rPr>
                                  <w:rFonts w:ascii="Arial" w:hAnsi="Arial" w:cs="Arial"/>
                                  <w:b/>
                                  <w:color w:val="00B050"/>
                                  <w:sz w:val="20"/>
                                  <w:szCs w:val="18"/>
                                </w:rPr>
                                <w:t>gRN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B050"/>
                                  <w:sz w:val="20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E43F98">
                                <w:rPr>
                                  <w:rFonts w:ascii="Arial" w:hAnsi="Arial" w:cs="Arial"/>
                                  <w:b/>
                                  <w:color w:val="C00000"/>
                                  <w:sz w:val="20"/>
                                  <w:szCs w:val="18"/>
                                </w:rPr>
                                <w:t>tracRNA</w:t>
                              </w:r>
                              <w:proofErr w:type="spellEnd"/>
                            </w:p>
                            <w:p w14:paraId="4240A122" w14:textId="35DB6F1F" w:rsidR="0007784D" w:rsidRPr="00E05A10" w:rsidRDefault="0007784D" w:rsidP="0007784D">
                              <w:pPr>
                                <w:spacing w:after="60" w:line="240" w:lineRule="auto"/>
                                <w:jc w:val="both"/>
                                <w:rPr>
                                  <w:rFonts w:ascii="Courier New" w:hAnsi="Courier New" w:cs="Courier New"/>
                                  <w:color w:val="00B050"/>
                                  <w:sz w:val="20"/>
                                  <w:szCs w:val="14"/>
                                </w:rPr>
                              </w:pPr>
                              <w:r w:rsidRPr="0007784D">
                                <w:rPr>
                                  <w:rFonts w:ascii="Courier New" w:hAnsi="Courier New" w:cs="Courier New"/>
                                  <w:color w:val="00B050"/>
                                  <w:sz w:val="20"/>
                                  <w:szCs w:val="14"/>
                                </w:rPr>
                                <w:t>GAAGAAGAGTAAGTTTTCTG</w:t>
                              </w:r>
                              <w:r w:rsidRPr="0007784D">
                                <w:rPr>
                                  <w:rFonts w:ascii="Courier New" w:hAnsi="Courier New" w:cs="Courier New"/>
                                  <w:color w:val="C00000"/>
                                  <w:sz w:val="20"/>
                                  <w:szCs w:val="14"/>
                                </w:rPr>
                                <w:t>GTTTTAGAGCTAGAAATAGCAAGTTAAAATAAGGCTAGTCCGTTATCAACTTGAAAAAGTGGCACCGAGTCGGTGCTT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86" t="10389" r="14286" b="15584"/>
                          <a:stretch/>
                        </pic:blipFill>
                        <pic:spPr bwMode="auto">
                          <a:xfrm>
                            <a:off x="5514975" y="0"/>
                            <a:ext cx="1325245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15BF9A" id="Group 1477720530" o:spid="_x0000_s1074" style="position:absolute;margin-left:11.25pt;margin-top:.95pt;width:538.6pt;height:135.25pt;z-index:-251557888" coordsize="68402,17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">
                <v:shape id="_x0000_s1075" type="#_x0000_t202" style="position:absolute;width:54673;height:10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" stroked="f" strokeweight="1pt">
                  <v:textbox>
                    <w:txbxContent>
                      <w:p w14:paraId="0A6E0A94" w14:textId="7B169ECB" w:rsidR="00F953D8" w:rsidRPr="009A7053" w:rsidRDefault="00F953D8" w:rsidP="00F953D8">
                        <w:pPr>
                          <w:spacing w:after="60" w:line="240" w:lineRule="auto"/>
                          <w:jc w:val="both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Hpf1CrX2-1</w:t>
                        </w:r>
                      </w:p>
                      <w:p w14:paraId="3A98771B" w14:textId="74F15BFE" w:rsidR="00F953D8" w:rsidRPr="009A7053" w:rsidRDefault="00F953D8" w:rsidP="00F953D8">
                        <w:pPr>
                          <w:spacing w:after="6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9A705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Purpose</w:t>
                        </w:r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 –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 E</w:t>
                        </w:r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xpression, in cultured mammalian cells, of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a gRNA directed to exon 2 junction of the mouse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sz w:val="20"/>
                            <w:szCs w:val="18"/>
                          </w:rPr>
                          <w:t>Hpf1a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 gene. </w:t>
                        </w:r>
                      </w:p>
                      <w:p w14:paraId="061E13A7" w14:textId="77777777" w:rsidR="00F953D8" w:rsidRPr="009A7053" w:rsidRDefault="00F953D8" w:rsidP="00F953D8">
                        <w:pPr>
                          <w:spacing w:after="6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9A705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Features</w:t>
                        </w:r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>U6 Pro – U6 promoter, gRNA/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>tracRN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 coding region for gRNA/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>tracRN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, </w:t>
                        </w:r>
                        <w:r w:rsidRPr="00596EE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CMV – human immediate early enhancer/promoter for constitutive expressio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, CAS9 – coding region for Cas9 nuclease, </w:t>
                        </w:r>
                        <w:proofErr w:type="spellStart"/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>AmpR</w:t>
                        </w:r>
                        <w:proofErr w:type="spellEnd"/>
                        <w:r w:rsidRPr="009A7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8"/>
                          </w:rPr>
                          <w:t xml:space="preserve"> – ampicillin-resistance for bacterial selection </w:t>
                        </w:r>
                      </w:p>
                      <w:p w14:paraId="4AE49860" w14:textId="77777777" w:rsidR="00F953D8" w:rsidRPr="00673DFA" w:rsidRDefault="00F953D8" w:rsidP="00F953D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76" type="#_x0000_t202" style="position:absolute;left:190;top:11144;width:62454;height:6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" stroked="f" strokeweight="1pt">
                  <v:textbox>
                    <w:txbxContent>
                      <w:p w14:paraId="07076880" w14:textId="77777777" w:rsidR="0007784D" w:rsidRPr="00165F1F" w:rsidRDefault="0007784D" w:rsidP="0007784D">
                        <w:pPr>
                          <w:spacing w:after="60" w:line="240" w:lineRule="auto"/>
                          <w:jc w:val="both"/>
                          <w:rPr>
                            <w:rFonts w:ascii="Arial" w:hAnsi="Arial" w:cs="Arial"/>
                            <w:color w:val="C00000"/>
                            <w:sz w:val="32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18"/>
                          </w:rPr>
                          <w:t>gRNA/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18"/>
                          </w:rPr>
                          <w:t>tracRN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18"/>
                          </w:rPr>
                          <w:t xml:space="preserve"> sequence </w:t>
                        </w:r>
                        <w:r w:rsidRPr="00E43F98">
                          <w:rPr>
                            <w:rFonts w:ascii="Arial" w:hAnsi="Arial" w:cs="Arial"/>
                            <w:b/>
                            <w:color w:val="00B050"/>
                            <w:sz w:val="20"/>
                            <w:szCs w:val="18"/>
                          </w:rPr>
                          <w:t>gRNA</w:t>
                        </w:r>
                        <w:r>
                          <w:rPr>
                            <w:rFonts w:ascii="Arial" w:hAnsi="Arial" w:cs="Arial"/>
                            <w:b/>
                            <w:color w:val="00B050"/>
                            <w:sz w:val="20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E43F98">
                          <w:rPr>
                            <w:rFonts w:ascii="Arial" w:hAnsi="Arial" w:cs="Arial"/>
                            <w:b/>
                            <w:color w:val="C00000"/>
                            <w:sz w:val="20"/>
                            <w:szCs w:val="18"/>
                          </w:rPr>
                          <w:t>tracRNA</w:t>
                        </w:r>
                        <w:proofErr w:type="spellEnd"/>
                      </w:p>
                      <w:p w14:paraId="4240A122" w14:textId="35DB6F1F" w:rsidR="0007784D" w:rsidRPr="00E05A10" w:rsidRDefault="0007784D" w:rsidP="0007784D">
                        <w:pPr>
                          <w:spacing w:after="60" w:line="240" w:lineRule="auto"/>
                          <w:jc w:val="both"/>
                          <w:rPr>
                            <w:rFonts w:ascii="Courier New" w:hAnsi="Courier New" w:cs="Courier New"/>
                            <w:color w:val="00B050"/>
                            <w:sz w:val="20"/>
                            <w:szCs w:val="14"/>
                          </w:rPr>
                        </w:pPr>
                        <w:r w:rsidRPr="0007784D">
                          <w:rPr>
                            <w:rFonts w:ascii="Courier New" w:hAnsi="Courier New" w:cs="Courier New"/>
                            <w:color w:val="00B050"/>
                            <w:sz w:val="20"/>
                            <w:szCs w:val="14"/>
                          </w:rPr>
                          <w:t>GAAGAAGAGTAAGTTTTCTG</w:t>
                        </w:r>
                        <w:r w:rsidRPr="0007784D">
                          <w:rPr>
                            <w:rFonts w:ascii="Courier New" w:hAnsi="Courier New" w:cs="Courier New"/>
                            <w:color w:val="C00000"/>
                            <w:sz w:val="20"/>
                            <w:szCs w:val="14"/>
                          </w:rPr>
                          <w:t>GTTTTAGAGCTAGAAATAGCAAGTTAAAATAAGGCTAGTCCGTTATCAACTTGAAAAAGTGGCACCGAGTCGGTGCTTT</w:t>
                        </w:r>
                      </w:p>
                    </w:txbxContent>
                  </v:textbox>
                </v:shape>
                <v:shape id="Picture 19" o:spid="_x0000_s1077" type="#_x0000_t75" style="position:absolute;left:55149;width:13253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">
                  <v:imagedata r:id="rId31" o:title="" croptop="6809f" cropbottom="10213f" cropleft="9362f" cropright="9362f"/>
                </v:shape>
              </v:group>
            </w:pict>
          </mc:Fallback>
        </mc:AlternateContent>
      </w:r>
    </w:p>
    <w:p w14:paraId="4E0501E8" w14:textId="008009F1" w:rsidR="0038223A" w:rsidRDefault="0038223A" w:rsidP="004F38F8">
      <w:pPr>
        <w:rPr>
          <w:rFonts w:ascii="Arial" w:hAnsi="Arial" w:cs="Arial"/>
          <w:b/>
          <w:bCs/>
          <w:sz w:val="24"/>
          <w:szCs w:val="24"/>
        </w:rPr>
      </w:pPr>
    </w:p>
    <w:p w14:paraId="42C4002C" w14:textId="182AA15D" w:rsidR="0038223A" w:rsidRDefault="0038223A" w:rsidP="004F38F8">
      <w:pPr>
        <w:rPr>
          <w:rFonts w:ascii="Arial" w:hAnsi="Arial" w:cs="Arial"/>
          <w:b/>
          <w:bCs/>
          <w:sz w:val="24"/>
          <w:szCs w:val="24"/>
        </w:rPr>
      </w:pPr>
    </w:p>
    <w:p w14:paraId="71B8D669" w14:textId="3495EF95" w:rsidR="0038223A" w:rsidRDefault="0038223A" w:rsidP="004F38F8">
      <w:pPr>
        <w:rPr>
          <w:rFonts w:ascii="Arial" w:hAnsi="Arial" w:cs="Arial"/>
          <w:b/>
          <w:bCs/>
          <w:sz w:val="24"/>
          <w:szCs w:val="24"/>
        </w:rPr>
      </w:pPr>
    </w:p>
    <w:p w14:paraId="21938576" w14:textId="3B893F76" w:rsidR="0038223A" w:rsidRDefault="0038223A" w:rsidP="004F38F8">
      <w:pPr>
        <w:rPr>
          <w:rFonts w:ascii="Arial" w:hAnsi="Arial" w:cs="Arial"/>
          <w:b/>
          <w:bCs/>
          <w:sz w:val="24"/>
          <w:szCs w:val="24"/>
        </w:rPr>
      </w:pPr>
    </w:p>
    <w:p w14:paraId="7C48FF62" w14:textId="2F2BD382" w:rsidR="0038223A" w:rsidRDefault="0038223A" w:rsidP="004F38F8">
      <w:pPr>
        <w:rPr>
          <w:rFonts w:ascii="Arial" w:hAnsi="Arial" w:cs="Arial"/>
          <w:b/>
          <w:bCs/>
          <w:sz w:val="24"/>
          <w:szCs w:val="24"/>
        </w:rPr>
      </w:pPr>
    </w:p>
    <w:p w14:paraId="492C6D00" w14:textId="576965EA" w:rsidR="0038223A" w:rsidRDefault="0038223A" w:rsidP="004F38F8">
      <w:pPr>
        <w:rPr>
          <w:rFonts w:ascii="Arial" w:hAnsi="Arial" w:cs="Arial"/>
          <w:b/>
          <w:bCs/>
          <w:sz w:val="24"/>
          <w:szCs w:val="24"/>
        </w:rPr>
      </w:pPr>
    </w:p>
    <w:p w14:paraId="6C6AFCA0" w14:textId="759FB243" w:rsidR="0038223A" w:rsidRDefault="0038223A" w:rsidP="004F38F8">
      <w:pPr>
        <w:rPr>
          <w:rFonts w:ascii="Arial" w:hAnsi="Arial" w:cs="Arial"/>
          <w:b/>
          <w:bCs/>
          <w:sz w:val="24"/>
          <w:szCs w:val="24"/>
        </w:rPr>
      </w:pPr>
    </w:p>
    <w:p w14:paraId="64886964" w14:textId="77777777" w:rsidR="00F169D2" w:rsidRDefault="00F169D2" w:rsidP="0017571B">
      <w:pPr>
        <w:rPr>
          <w:rFonts w:ascii="Arial" w:hAnsi="Arial" w:cs="Arial"/>
          <w:b/>
          <w:bCs/>
          <w:sz w:val="24"/>
          <w:szCs w:val="24"/>
        </w:rPr>
      </w:pPr>
    </w:p>
    <w:p w14:paraId="66C7ACCD" w14:textId="260DB87D" w:rsidR="00D74568" w:rsidRDefault="00B5464F" w:rsidP="0017571B">
      <w:pPr>
        <w:rPr>
          <w:rFonts w:ascii="Arial" w:hAnsi="Arial" w:cs="Arial"/>
          <w:b/>
          <w:bCs/>
          <w:sz w:val="24"/>
          <w:szCs w:val="24"/>
        </w:rPr>
      </w:pPr>
      <w:r w:rsidRPr="00CB31B1">
        <w:rPr>
          <w:noProof/>
        </w:rPr>
        <w:lastRenderedPageBreak/>
        <w:drawing>
          <wp:anchor distT="0" distB="0" distL="114300" distR="114300" simplePos="0" relativeHeight="251654143" behindDoc="1" locked="0" layoutInCell="1" allowOverlap="1" wp14:anchorId="1A4B8F63" wp14:editId="47380585">
            <wp:simplePos x="0" y="0"/>
            <wp:positionH relativeFrom="column">
              <wp:posOffset>5457825</wp:posOffset>
            </wp:positionH>
            <wp:positionV relativeFrom="paragraph">
              <wp:posOffset>9525</wp:posOffset>
            </wp:positionV>
            <wp:extent cx="1285875" cy="1323920"/>
            <wp:effectExtent l="0" t="0" r="0" b="0"/>
            <wp:wrapNone/>
            <wp:docPr id="1477720554" name="Picture 1477720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0" t="6282" r="73890" b="45974"/>
                    <a:stretch/>
                  </pic:blipFill>
                  <pic:spPr bwMode="auto">
                    <a:xfrm>
                      <a:off x="0" y="0"/>
                      <a:ext cx="1285875" cy="132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568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3EE6885D" wp14:editId="1DC77B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00675" cy="1152525"/>
                <wp:effectExtent l="0" t="0" r="9525" b="9525"/>
                <wp:wrapNone/>
                <wp:docPr id="14777205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EFB45" w14:textId="0B464736" w:rsidR="00D74568" w:rsidRPr="009A7053" w:rsidRDefault="00D74568" w:rsidP="00D74568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A705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MVOr-</w:t>
                            </w:r>
                            <w:r w:rsidR="00B546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2B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ur</w:t>
                            </w:r>
                          </w:p>
                          <w:p w14:paraId="385A6347" w14:textId="3CAEBE4F" w:rsidR="00D74568" w:rsidRPr="009A7053" w:rsidRDefault="00D74568" w:rsidP="00D74568">
                            <w:pPr>
                              <w:spacing w:after="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9A705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18"/>
                              </w:rPr>
                              <w:t>Purpose</w:t>
                            </w:r>
                            <w:r w:rsidRPr="009A705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– Expression, in cultured mammalian cells, of a chimeric protein consisting of the </w:t>
                            </w:r>
                            <w:proofErr w:type="spellStart"/>
                            <w:r w:rsidRPr="009A705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8"/>
                              </w:rPr>
                              <w:t>SMOrange</w:t>
                            </w:r>
                            <w:proofErr w:type="spellEnd"/>
                            <w:r w:rsidRPr="009A705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Fluorescent Protein fused to the N-terminus of mouse H1</w:t>
                            </w:r>
                            <w:r w:rsidR="00B5464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8"/>
                              </w:rPr>
                              <w:t>2B</w:t>
                            </w:r>
                            <w:r w:rsidRPr="009A705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7E9F7321" w14:textId="1E8CAB4F" w:rsidR="00D74568" w:rsidRPr="009A7053" w:rsidRDefault="00D74568" w:rsidP="00D74568">
                            <w:pPr>
                              <w:spacing w:after="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9A705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18"/>
                              </w:rPr>
                              <w:t>Features</w:t>
                            </w:r>
                            <w:r w:rsidRPr="009A705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9A705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8"/>
                              </w:rPr>
                              <w:t>AmpR</w:t>
                            </w:r>
                            <w:proofErr w:type="spellEnd"/>
                            <w:r w:rsidRPr="009A705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– ampicillin-resistance for bacterial selection; </w:t>
                            </w:r>
                            <w:proofErr w:type="spellStart"/>
                            <w:r w:rsidRPr="009A705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urR</w:t>
                            </w:r>
                            <w:proofErr w:type="spellEnd"/>
                            <w:r w:rsidRPr="009A705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- puromycin resistance gene for selection in mammalian cells</w:t>
                            </w:r>
                            <w:r w:rsidRPr="009A705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8"/>
                              </w:rPr>
                              <w:t>, CMV – human immediate early enhancer/promoter for constitutive expression; Or-H</w:t>
                            </w:r>
                            <w:r w:rsidR="00B5464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8"/>
                              </w:rPr>
                              <w:t>2B</w:t>
                            </w:r>
                            <w:r w:rsidRPr="009A705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– coding sequence for chimeric protein. </w:t>
                            </w:r>
                          </w:p>
                          <w:p w14:paraId="4610BF1C" w14:textId="77777777" w:rsidR="00D74568" w:rsidRPr="00673DFA" w:rsidRDefault="00D74568" w:rsidP="00D745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6885D" id="Text Box 2" o:spid="_x0000_s1078" type="#_x0000_t202" style="position:absolute;margin-left:0;margin-top:0;width:425.25pt;height:90.75pt;z-index:-2515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" stroked="f" strokeweight="1pt">
                <v:textbox>
                  <w:txbxContent>
                    <w:p w14:paraId="4FDEFB45" w14:textId="0B464736" w:rsidR="00D74568" w:rsidRPr="009A7053" w:rsidRDefault="00D74568" w:rsidP="00D74568">
                      <w:pPr>
                        <w:spacing w:after="6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A705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MVOr-</w:t>
                      </w:r>
                      <w:r w:rsidR="00B546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2B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ur</w:t>
                      </w:r>
                    </w:p>
                    <w:p w14:paraId="385A6347" w14:textId="3CAEBE4F" w:rsidR="00D74568" w:rsidRPr="009A7053" w:rsidRDefault="00D74568" w:rsidP="00D74568">
                      <w:pPr>
                        <w:spacing w:after="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18"/>
                        </w:rPr>
                      </w:pPr>
                      <w:r w:rsidRPr="009A705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18"/>
                        </w:rPr>
                        <w:t>Purpose</w:t>
                      </w:r>
                      <w:r w:rsidRPr="009A7053">
                        <w:rPr>
                          <w:rFonts w:ascii="Arial" w:hAnsi="Arial" w:cs="Arial"/>
                          <w:color w:val="000000" w:themeColor="text1"/>
                          <w:sz w:val="20"/>
                          <w:szCs w:val="18"/>
                        </w:rPr>
                        <w:t xml:space="preserve"> – Expression, in cultured mammalian cells, of a chimeric protein consisting of the </w:t>
                      </w:r>
                      <w:proofErr w:type="spellStart"/>
                      <w:r w:rsidRPr="009A7053">
                        <w:rPr>
                          <w:rFonts w:ascii="Arial" w:hAnsi="Arial" w:cs="Arial"/>
                          <w:color w:val="000000" w:themeColor="text1"/>
                          <w:sz w:val="20"/>
                          <w:szCs w:val="18"/>
                        </w:rPr>
                        <w:t>SMOrange</w:t>
                      </w:r>
                      <w:proofErr w:type="spellEnd"/>
                      <w:r w:rsidRPr="009A7053">
                        <w:rPr>
                          <w:rFonts w:ascii="Arial" w:hAnsi="Arial" w:cs="Arial"/>
                          <w:color w:val="000000" w:themeColor="text1"/>
                          <w:sz w:val="20"/>
                          <w:szCs w:val="18"/>
                        </w:rPr>
                        <w:t xml:space="preserve"> Fluorescent Protein fused to the N-terminus of mouse H1</w:t>
                      </w:r>
                      <w:r w:rsidR="00B5464F">
                        <w:rPr>
                          <w:rFonts w:ascii="Arial" w:hAnsi="Arial" w:cs="Arial"/>
                          <w:color w:val="000000" w:themeColor="text1"/>
                          <w:sz w:val="20"/>
                          <w:szCs w:val="18"/>
                        </w:rPr>
                        <w:t>2B</w:t>
                      </w:r>
                      <w:r w:rsidRPr="009A7053">
                        <w:rPr>
                          <w:rFonts w:ascii="Arial" w:hAnsi="Arial" w:cs="Arial"/>
                          <w:color w:val="000000" w:themeColor="text1"/>
                          <w:sz w:val="20"/>
                          <w:szCs w:val="18"/>
                        </w:rPr>
                        <w:t>.</w:t>
                      </w:r>
                    </w:p>
                    <w:p w14:paraId="7E9F7321" w14:textId="1E8CAB4F" w:rsidR="00D74568" w:rsidRPr="009A7053" w:rsidRDefault="00D74568" w:rsidP="00D74568">
                      <w:pPr>
                        <w:spacing w:after="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18"/>
                        </w:rPr>
                      </w:pPr>
                      <w:r w:rsidRPr="009A705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18"/>
                        </w:rPr>
                        <w:t>Features</w:t>
                      </w:r>
                      <w:r w:rsidRPr="009A7053">
                        <w:rPr>
                          <w:rFonts w:ascii="Arial" w:hAnsi="Arial" w:cs="Arial"/>
                          <w:color w:val="000000" w:themeColor="text1"/>
                          <w:sz w:val="20"/>
                          <w:szCs w:val="18"/>
                        </w:rPr>
                        <w:t xml:space="preserve">: </w:t>
                      </w:r>
                      <w:proofErr w:type="spellStart"/>
                      <w:r w:rsidRPr="009A7053">
                        <w:rPr>
                          <w:rFonts w:ascii="Arial" w:hAnsi="Arial" w:cs="Arial"/>
                          <w:color w:val="000000" w:themeColor="text1"/>
                          <w:sz w:val="20"/>
                          <w:szCs w:val="18"/>
                        </w:rPr>
                        <w:t>AmpR</w:t>
                      </w:r>
                      <w:proofErr w:type="spellEnd"/>
                      <w:r w:rsidRPr="009A7053">
                        <w:rPr>
                          <w:rFonts w:ascii="Arial" w:hAnsi="Arial" w:cs="Arial"/>
                          <w:color w:val="000000" w:themeColor="text1"/>
                          <w:sz w:val="20"/>
                          <w:szCs w:val="18"/>
                        </w:rPr>
                        <w:t xml:space="preserve"> – ampicillin-resistance for bacterial selection; </w:t>
                      </w:r>
                      <w:proofErr w:type="spellStart"/>
                      <w:r w:rsidRPr="009A705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urR</w:t>
                      </w:r>
                      <w:proofErr w:type="spellEnd"/>
                      <w:r w:rsidRPr="009A705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- puromycin resistance gene for selection in mammalian cells</w:t>
                      </w:r>
                      <w:r w:rsidRPr="009A7053">
                        <w:rPr>
                          <w:rFonts w:ascii="Arial" w:hAnsi="Arial" w:cs="Arial"/>
                          <w:color w:val="000000" w:themeColor="text1"/>
                          <w:sz w:val="20"/>
                          <w:szCs w:val="18"/>
                        </w:rPr>
                        <w:t>, CMV – human immediate early enhancer/promoter for constitutive expression; Or-H</w:t>
                      </w:r>
                      <w:r w:rsidR="00B5464F">
                        <w:rPr>
                          <w:rFonts w:ascii="Arial" w:hAnsi="Arial" w:cs="Arial"/>
                          <w:color w:val="000000" w:themeColor="text1"/>
                          <w:sz w:val="20"/>
                          <w:szCs w:val="18"/>
                        </w:rPr>
                        <w:t>2B</w:t>
                      </w:r>
                      <w:r w:rsidRPr="009A7053">
                        <w:rPr>
                          <w:rFonts w:ascii="Arial" w:hAnsi="Arial" w:cs="Arial"/>
                          <w:color w:val="000000" w:themeColor="text1"/>
                          <w:sz w:val="20"/>
                          <w:szCs w:val="18"/>
                        </w:rPr>
                        <w:t xml:space="preserve"> – coding sequence for chimeric protein. </w:t>
                      </w:r>
                    </w:p>
                    <w:p w14:paraId="4610BF1C" w14:textId="77777777" w:rsidR="00D74568" w:rsidRPr="00673DFA" w:rsidRDefault="00D74568" w:rsidP="00D7456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0FB107" w14:textId="41E5C044" w:rsidR="00D74568" w:rsidRDefault="00D74568" w:rsidP="0017571B">
      <w:pPr>
        <w:rPr>
          <w:rFonts w:ascii="Arial" w:hAnsi="Arial" w:cs="Arial"/>
          <w:b/>
          <w:bCs/>
          <w:sz w:val="24"/>
          <w:szCs w:val="24"/>
        </w:rPr>
      </w:pPr>
    </w:p>
    <w:p w14:paraId="0269CD4E" w14:textId="77777777" w:rsidR="00D74568" w:rsidRDefault="00D74568" w:rsidP="0017571B">
      <w:pPr>
        <w:rPr>
          <w:rFonts w:ascii="Arial" w:hAnsi="Arial" w:cs="Arial"/>
          <w:b/>
          <w:bCs/>
          <w:sz w:val="24"/>
          <w:szCs w:val="24"/>
        </w:rPr>
      </w:pPr>
    </w:p>
    <w:p w14:paraId="062AA8FB" w14:textId="44CE7446" w:rsidR="00D74568" w:rsidRDefault="00D74568" w:rsidP="0017571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3F4F713B" wp14:editId="0CBB590B">
                <wp:simplePos x="0" y="0"/>
                <wp:positionH relativeFrom="margin">
                  <wp:align>left</wp:align>
                </wp:positionH>
                <wp:positionV relativeFrom="paragraph">
                  <wp:posOffset>242570</wp:posOffset>
                </wp:positionV>
                <wp:extent cx="6245352" cy="1190625"/>
                <wp:effectExtent l="0" t="0" r="3175" b="9525"/>
                <wp:wrapNone/>
                <wp:docPr id="1477720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5352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07469" w14:textId="156785F4" w:rsidR="00D74568" w:rsidRPr="00165F1F" w:rsidRDefault="00D74568" w:rsidP="00D74568">
                            <w:pPr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18"/>
                              </w:rPr>
                            </w:pPr>
                            <w:r w:rsidRPr="00165F1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Or-H</w:t>
                            </w:r>
                            <w:r w:rsidR="00B5464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2B </w:t>
                            </w:r>
                            <w:r w:rsidRPr="00165F1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sequence</w:t>
                            </w:r>
                            <w:r w:rsidRPr="00165F1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65F1F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18"/>
                              </w:rPr>
                              <w:t xml:space="preserve">– </w:t>
                            </w:r>
                            <w:r w:rsidRPr="00165F1F">
                              <w:rPr>
                                <w:rFonts w:ascii="Arial" w:hAnsi="Arial" w:cs="Arial"/>
                                <w:color w:val="C45911" w:themeColor="accent2" w:themeShade="BF"/>
                                <w:sz w:val="20"/>
                                <w:szCs w:val="18"/>
                              </w:rPr>
                              <w:t>Or residues,</w:t>
                            </w:r>
                            <w:r w:rsidRPr="00165F1F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65F1F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18"/>
                              </w:rPr>
                              <w:t>Linker</w:t>
                            </w:r>
                            <w:r w:rsidRPr="00165F1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65F1F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18"/>
                              </w:rPr>
                              <w:t>H1</w:t>
                            </w:r>
                            <w:r w:rsidR="00B5464F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18"/>
                              </w:rPr>
                              <w:t>2B</w:t>
                            </w:r>
                            <w:r w:rsidRPr="00165F1F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18"/>
                              </w:rPr>
                              <w:t xml:space="preserve"> residues</w:t>
                            </w:r>
                          </w:p>
                          <w:p w14:paraId="491D35D1" w14:textId="2522D9F5" w:rsidR="00B5464F" w:rsidRPr="00B5464F" w:rsidRDefault="00D74568" w:rsidP="00B5464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E62E9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  <w:szCs w:val="14"/>
                              </w:rPr>
                              <w:t>MVSKGEENNMAIIKEFMRFKVRMEGTVNGHEFEIEGEGEGRPYEGFQTAKLKVTKGGPLPFAWDILSPLFTYGSKAYVKHPADIPDYFKLSFPEGFKWERVMNYEDGGVVTVTQDSSLQDGEFIYKVKMRGTNFPSDGPVMQKKTMGWEASSERMYPEDGALKGEIRMRLKLKDGGHYTSEVKTTYKAKKSVQLPGAYIVGIKLDITSHNEDYTIVEQYERAEGRHSTGGMDELYK</w:t>
                            </w:r>
                            <w:r w:rsidRPr="00165F1F">
                              <w:rPr>
                                <w:rFonts w:ascii="Courier New" w:hAnsi="Courier New" w:cs="Courier New"/>
                                <w:color w:val="0070C0"/>
                                <w:sz w:val="20"/>
                                <w:szCs w:val="14"/>
                              </w:rPr>
                              <w:t>GGGGSGGGGS</w:t>
                            </w:r>
                            <w:r w:rsidRPr="003E62E9">
                              <w:rPr>
                                <w:rFonts w:ascii="Courier New" w:hAnsi="Courier New" w:cs="Courier New"/>
                                <w:color w:val="00B050"/>
                                <w:sz w:val="20"/>
                                <w:szCs w:val="14"/>
                              </w:rPr>
                              <w:t>MA</w:t>
                            </w:r>
                            <w:r w:rsidR="00B5464F" w:rsidRPr="00B5464F">
                              <w:rPr>
                                <w:rFonts w:ascii="Courier New" w:hAnsi="Courier New" w:cs="Courier New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PEPAKSAPAPKKGSKKAVTKAQKKGGKKRKRSRKESYSIYVYKVLKQVHPDTGISSKAMGIMNSFVNDIFERIAGEASRLAHYNKRSTITSREIQTAVRLLLPGELAKHAVSEGTKAITKYTS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F713B" id="_x0000_s1079" type="#_x0000_t202" style="position:absolute;margin-left:0;margin-top:19.1pt;width:491.75pt;height:93.75pt;z-index:-2515118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" stroked="f" strokeweight="1pt">
                <v:textbox>
                  <w:txbxContent>
                    <w:p w14:paraId="0B807469" w14:textId="156785F4" w:rsidR="00D74568" w:rsidRPr="00165F1F" w:rsidRDefault="00D74568" w:rsidP="00D74568">
                      <w:pPr>
                        <w:rPr>
                          <w:rFonts w:ascii="Arial" w:hAnsi="Arial" w:cs="Arial"/>
                          <w:color w:val="C00000"/>
                          <w:sz w:val="32"/>
                          <w:szCs w:val="18"/>
                        </w:rPr>
                      </w:pPr>
                      <w:r w:rsidRPr="00165F1F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18"/>
                        </w:rPr>
                        <w:t>Or-H</w:t>
                      </w:r>
                      <w:r w:rsidR="00B5464F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18"/>
                        </w:rPr>
                        <w:t xml:space="preserve">2B </w:t>
                      </w:r>
                      <w:r w:rsidRPr="00165F1F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18"/>
                        </w:rPr>
                        <w:t>sequence</w:t>
                      </w:r>
                      <w:r w:rsidRPr="00165F1F">
                        <w:rPr>
                          <w:rFonts w:ascii="Arial" w:hAnsi="Arial" w:cs="Arial"/>
                          <w:color w:val="000000" w:themeColor="text1"/>
                          <w:sz w:val="20"/>
                          <w:szCs w:val="18"/>
                        </w:rPr>
                        <w:t xml:space="preserve"> </w:t>
                      </w:r>
                      <w:r w:rsidRPr="00165F1F">
                        <w:rPr>
                          <w:rFonts w:ascii="Arial" w:hAnsi="Arial" w:cs="Arial"/>
                          <w:color w:val="00B050"/>
                          <w:sz w:val="20"/>
                          <w:szCs w:val="18"/>
                        </w:rPr>
                        <w:t xml:space="preserve">– </w:t>
                      </w:r>
                      <w:r w:rsidRPr="00165F1F">
                        <w:rPr>
                          <w:rFonts w:ascii="Arial" w:hAnsi="Arial" w:cs="Arial"/>
                          <w:color w:val="C45911" w:themeColor="accent2" w:themeShade="BF"/>
                          <w:sz w:val="20"/>
                          <w:szCs w:val="18"/>
                        </w:rPr>
                        <w:t>Or residues,</w:t>
                      </w:r>
                      <w:r w:rsidRPr="00165F1F">
                        <w:rPr>
                          <w:rFonts w:ascii="Arial" w:hAnsi="Arial" w:cs="Arial"/>
                          <w:color w:val="00B050"/>
                          <w:sz w:val="20"/>
                          <w:szCs w:val="18"/>
                        </w:rPr>
                        <w:t xml:space="preserve"> </w:t>
                      </w:r>
                      <w:r w:rsidRPr="00165F1F">
                        <w:rPr>
                          <w:rFonts w:ascii="Arial" w:hAnsi="Arial" w:cs="Arial"/>
                          <w:color w:val="0070C0"/>
                          <w:sz w:val="20"/>
                          <w:szCs w:val="18"/>
                        </w:rPr>
                        <w:t>Linker</w:t>
                      </w:r>
                      <w:r w:rsidRPr="00165F1F">
                        <w:rPr>
                          <w:rFonts w:ascii="Arial" w:hAnsi="Arial" w:cs="Arial"/>
                          <w:color w:val="000000" w:themeColor="text1"/>
                          <w:sz w:val="20"/>
                          <w:szCs w:val="18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00B050"/>
                          <w:sz w:val="20"/>
                          <w:szCs w:val="18"/>
                        </w:rPr>
                        <w:t xml:space="preserve"> </w:t>
                      </w:r>
                      <w:r w:rsidRPr="00165F1F">
                        <w:rPr>
                          <w:rFonts w:ascii="Arial" w:hAnsi="Arial" w:cs="Arial"/>
                          <w:color w:val="00B050"/>
                          <w:sz w:val="20"/>
                          <w:szCs w:val="18"/>
                        </w:rPr>
                        <w:t>H1</w:t>
                      </w:r>
                      <w:r w:rsidR="00B5464F">
                        <w:rPr>
                          <w:rFonts w:ascii="Arial" w:hAnsi="Arial" w:cs="Arial"/>
                          <w:color w:val="00B050"/>
                          <w:sz w:val="20"/>
                          <w:szCs w:val="18"/>
                        </w:rPr>
                        <w:t>2B</w:t>
                      </w:r>
                      <w:r w:rsidRPr="00165F1F">
                        <w:rPr>
                          <w:rFonts w:ascii="Arial" w:hAnsi="Arial" w:cs="Arial"/>
                          <w:color w:val="00B050"/>
                          <w:sz w:val="20"/>
                          <w:szCs w:val="18"/>
                        </w:rPr>
                        <w:t xml:space="preserve"> residues</w:t>
                      </w:r>
                    </w:p>
                    <w:p w14:paraId="491D35D1" w14:textId="2522D9F5" w:rsidR="00B5464F" w:rsidRPr="00B5464F" w:rsidRDefault="00D74568" w:rsidP="00B5464F">
                      <w:pP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3E62E9">
                        <w:rPr>
                          <w:rFonts w:ascii="Courier New" w:hAnsi="Courier New" w:cs="Courier New"/>
                          <w:color w:val="C00000"/>
                          <w:sz w:val="20"/>
                          <w:szCs w:val="14"/>
                        </w:rPr>
                        <w:t>MVSKGEENNMAIIKEFMRFKVRMEGTVNGHEFEIEGEGEGRPYEGFQTAKLKVTKGGPLPFAWDILSPLFTYGSKAYVKHPADIPDYFKLSFPEGFKWERVMNYEDGGVVTVTQDSSLQDGEFIYKVKMRGTNFPSDGPVMQKKTMGWEASSERMYPEDGALKGEIRMRLKLKDGGHYTSEVKTTYKAKKSVQLPGAYIVGIKLDITSHNEDYTIVEQYERAEGRHSTGGMDELYK</w:t>
                      </w:r>
                      <w:r w:rsidRPr="00165F1F">
                        <w:rPr>
                          <w:rFonts w:ascii="Courier New" w:hAnsi="Courier New" w:cs="Courier New"/>
                          <w:color w:val="0070C0"/>
                          <w:sz w:val="20"/>
                          <w:szCs w:val="14"/>
                        </w:rPr>
                        <w:t>GGGGSGGGGS</w:t>
                      </w:r>
                      <w:r w:rsidRPr="003E62E9">
                        <w:rPr>
                          <w:rFonts w:ascii="Courier New" w:hAnsi="Courier New" w:cs="Courier New"/>
                          <w:color w:val="00B050"/>
                          <w:sz w:val="20"/>
                          <w:szCs w:val="14"/>
                        </w:rPr>
                        <w:t>MA</w:t>
                      </w:r>
                      <w:r w:rsidR="00B5464F" w:rsidRPr="00B5464F">
                        <w:rPr>
                          <w:rFonts w:ascii="Courier New" w:hAnsi="Courier New" w:cs="Courier New"/>
                          <w:b/>
                          <w:bCs/>
                          <w:color w:val="00B050"/>
                          <w:sz w:val="20"/>
                          <w:szCs w:val="20"/>
                        </w:rPr>
                        <w:t>PEPAKSAPAPKKGSKKAVTKAQKKGGKKRKRSRKESYSIYVYKVLKQVHPDTGISSKAMGIMNSFVNDIFERIAGEASRLAHYNKRSTITSREIQTAVRLLLPGELAKHAVSEGTKAITKYTSA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F8245E" w14:textId="77777777" w:rsidR="00D74568" w:rsidRDefault="00D74568" w:rsidP="0017571B">
      <w:pPr>
        <w:rPr>
          <w:rFonts w:ascii="Arial" w:hAnsi="Arial" w:cs="Arial"/>
          <w:b/>
          <w:bCs/>
          <w:sz w:val="24"/>
          <w:szCs w:val="24"/>
        </w:rPr>
      </w:pPr>
    </w:p>
    <w:p w14:paraId="3CD2D5A1" w14:textId="77777777" w:rsidR="00D74568" w:rsidRDefault="00D74568" w:rsidP="0017571B">
      <w:pPr>
        <w:rPr>
          <w:rFonts w:ascii="Arial" w:hAnsi="Arial" w:cs="Arial"/>
          <w:b/>
          <w:bCs/>
          <w:sz w:val="24"/>
          <w:szCs w:val="24"/>
        </w:rPr>
      </w:pPr>
    </w:p>
    <w:p w14:paraId="30D5A799" w14:textId="77777777" w:rsidR="00D74568" w:rsidRDefault="00D74568" w:rsidP="0017571B">
      <w:pPr>
        <w:rPr>
          <w:rFonts w:ascii="Arial" w:hAnsi="Arial" w:cs="Arial"/>
          <w:b/>
          <w:bCs/>
          <w:sz w:val="24"/>
          <w:szCs w:val="24"/>
        </w:rPr>
      </w:pPr>
    </w:p>
    <w:p w14:paraId="6F44DDDC" w14:textId="77777777" w:rsidR="00D74568" w:rsidRDefault="00D74568" w:rsidP="0017571B">
      <w:pPr>
        <w:rPr>
          <w:rFonts w:ascii="Arial" w:hAnsi="Arial" w:cs="Arial"/>
          <w:b/>
          <w:bCs/>
          <w:sz w:val="24"/>
          <w:szCs w:val="24"/>
        </w:rPr>
      </w:pPr>
    </w:p>
    <w:p w14:paraId="1598D675" w14:textId="66428E54" w:rsidR="0017571B" w:rsidRDefault="0017571B" w:rsidP="0017571B">
      <w:pPr>
        <w:rPr>
          <w:rFonts w:ascii="Arial" w:hAnsi="Arial" w:cs="Arial"/>
          <w:b/>
          <w:bCs/>
          <w:sz w:val="24"/>
          <w:szCs w:val="24"/>
        </w:rPr>
      </w:pPr>
      <w:r w:rsidRPr="000B65CF">
        <w:rPr>
          <w:rFonts w:ascii="Arial" w:hAnsi="Arial" w:cs="Arial"/>
          <w:b/>
          <w:bCs/>
          <w:sz w:val="24"/>
          <w:szCs w:val="24"/>
        </w:rPr>
        <w:t xml:space="preserve">Supplemental Table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0B65CF">
        <w:rPr>
          <w:rFonts w:ascii="Arial" w:hAnsi="Arial" w:cs="Arial"/>
          <w:b/>
          <w:bCs/>
          <w:sz w:val="24"/>
          <w:szCs w:val="24"/>
        </w:rPr>
        <w:t>. Oligos used in this stud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17571B" w14:paraId="7260F6D8" w14:textId="77777777" w:rsidTr="00207C25">
        <w:tc>
          <w:tcPr>
            <w:tcW w:w="2425" w:type="dxa"/>
          </w:tcPr>
          <w:p w14:paraId="23680871" w14:textId="77777777" w:rsidR="0017571B" w:rsidRPr="000B65CF" w:rsidRDefault="0017571B" w:rsidP="00207C25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0B65CF">
              <w:rPr>
                <w:rFonts w:ascii="Courier New" w:hAnsi="Courier New" w:cs="Courier New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6925" w:type="dxa"/>
          </w:tcPr>
          <w:p w14:paraId="6918AAE5" w14:textId="77777777" w:rsidR="0017571B" w:rsidRPr="000B65CF" w:rsidRDefault="0017571B" w:rsidP="00207C25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0B65CF">
              <w:rPr>
                <w:rFonts w:ascii="Courier New" w:hAnsi="Courier New" w:cs="Courier New"/>
                <w:b/>
                <w:bCs/>
                <w:sz w:val="28"/>
                <w:szCs w:val="28"/>
              </w:rPr>
              <w:t>Sequence</w:t>
            </w:r>
          </w:p>
        </w:tc>
      </w:tr>
      <w:tr w:rsidR="0017571B" w14:paraId="38E80731" w14:textId="77777777" w:rsidTr="00207C25">
        <w:tc>
          <w:tcPr>
            <w:tcW w:w="2425" w:type="dxa"/>
          </w:tcPr>
          <w:p w14:paraId="0CEAACA4" w14:textId="77777777" w:rsidR="0017571B" w:rsidRPr="001D39C1" w:rsidRDefault="0017571B" w:rsidP="00207C25">
            <w:pPr>
              <w:rPr>
                <w:rFonts w:ascii="Courier New" w:hAnsi="Courier New" w:cs="Courier New"/>
              </w:rPr>
            </w:pPr>
            <w:r w:rsidRPr="001D39C1">
              <w:rPr>
                <w:rFonts w:ascii="Courier New" w:hAnsi="Courier New" w:cs="Courier New"/>
                <w:sz w:val="28"/>
                <w:szCs w:val="28"/>
              </w:rPr>
              <w:t>Parp1CrX1-1t</w:t>
            </w:r>
          </w:p>
        </w:tc>
        <w:tc>
          <w:tcPr>
            <w:tcW w:w="6925" w:type="dxa"/>
          </w:tcPr>
          <w:p w14:paraId="21EDBFE9" w14:textId="77777777" w:rsidR="0017571B" w:rsidRPr="000B65CF" w:rsidRDefault="0017571B" w:rsidP="00207C25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0B65CF">
              <w:rPr>
                <w:rFonts w:ascii="Courier New" w:hAnsi="Courier New" w:cs="Courier New"/>
                <w:sz w:val="28"/>
                <w:szCs w:val="28"/>
              </w:rPr>
              <w:t>5’CTCGGAGAGGCTTTATCGAGGTTTT</w:t>
            </w:r>
          </w:p>
        </w:tc>
      </w:tr>
      <w:tr w:rsidR="0017571B" w14:paraId="1F47D9A2" w14:textId="77777777" w:rsidTr="00207C25">
        <w:tc>
          <w:tcPr>
            <w:tcW w:w="2425" w:type="dxa"/>
          </w:tcPr>
          <w:p w14:paraId="3868A975" w14:textId="77777777" w:rsidR="0017571B" w:rsidRDefault="0017571B" w:rsidP="00207C25">
            <w:pPr>
              <w:rPr>
                <w:rFonts w:cs="Arial"/>
              </w:rPr>
            </w:pPr>
            <w:r w:rsidRPr="001D39C1">
              <w:rPr>
                <w:rFonts w:ascii="Courier New" w:hAnsi="Courier New" w:cs="Courier New"/>
                <w:sz w:val="28"/>
                <w:szCs w:val="28"/>
              </w:rPr>
              <w:t>Parp1CrX1-1</w:t>
            </w:r>
            <w:r>
              <w:rPr>
                <w:rFonts w:ascii="Courier New" w:hAnsi="Courier New" w:cs="Courier New"/>
                <w:sz w:val="28"/>
                <w:szCs w:val="28"/>
              </w:rPr>
              <w:t>b</w:t>
            </w:r>
          </w:p>
        </w:tc>
        <w:tc>
          <w:tcPr>
            <w:tcW w:w="6925" w:type="dxa"/>
          </w:tcPr>
          <w:p w14:paraId="2239D25C" w14:textId="77777777" w:rsidR="0017571B" w:rsidRPr="000B65CF" w:rsidRDefault="0017571B" w:rsidP="00207C25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0B65CF">
              <w:rPr>
                <w:rFonts w:ascii="Courier New" w:hAnsi="Courier New" w:cs="Courier New"/>
                <w:sz w:val="28"/>
                <w:szCs w:val="28"/>
              </w:rPr>
              <w:t>5’CTCGATAAAGCCTCTCCGAGCGGTG</w:t>
            </w:r>
          </w:p>
        </w:tc>
      </w:tr>
      <w:tr w:rsidR="0017571B" w14:paraId="761020C8" w14:textId="77777777" w:rsidTr="00207C25">
        <w:tc>
          <w:tcPr>
            <w:tcW w:w="2425" w:type="dxa"/>
          </w:tcPr>
          <w:p w14:paraId="2274D6E6" w14:textId="77777777" w:rsidR="0017571B" w:rsidRDefault="0017571B" w:rsidP="00207C25">
            <w:pPr>
              <w:rPr>
                <w:rFonts w:cs="Arial"/>
              </w:rPr>
            </w:pPr>
            <w:r w:rsidRPr="001D39C1">
              <w:rPr>
                <w:rFonts w:ascii="Courier New" w:hAnsi="Courier New" w:cs="Courier New"/>
                <w:sz w:val="28"/>
                <w:szCs w:val="28"/>
              </w:rPr>
              <w:t>Parp1CrX1-</w:t>
            </w:r>
            <w:r>
              <w:rPr>
                <w:rFonts w:ascii="Courier New" w:hAnsi="Courier New" w:cs="Courier New"/>
                <w:sz w:val="28"/>
                <w:szCs w:val="28"/>
              </w:rPr>
              <w:t>2</w:t>
            </w:r>
            <w:r w:rsidRPr="001D39C1">
              <w:rPr>
                <w:rFonts w:ascii="Courier New" w:hAnsi="Courier New" w:cs="Courier New"/>
                <w:sz w:val="28"/>
                <w:szCs w:val="28"/>
              </w:rPr>
              <w:t>t</w:t>
            </w:r>
          </w:p>
        </w:tc>
        <w:tc>
          <w:tcPr>
            <w:tcW w:w="6925" w:type="dxa"/>
          </w:tcPr>
          <w:p w14:paraId="7764EE1F" w14:textId="77777777" w:rsidR="0017571B" w:rsidRPr="00285E12" w:rsidRDefault="0017571B" w:rsidP="00207C25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85E12">
              <w:rPr>
                <w:rFonts w:ascii="Courier New" w:hAnsi="Courier New" w:cs="Courier New"/>
                <w:sz w:val="28"/>
                <w:szCs w:val="28"/>
              </w:rPr>
              <w:t>5’GCCATGCGGAGGGAGTCCTTGTTTT</w:t>
            </w:r>
          </w:p>
        </w:tc>
      </w:tr>
      <w:tr w:rsidR="0017571B" w14:paraId="37C1AEF9" w14:textId="77777777" w:rsidTr="00207C25">
        <w:tc>
          <w:tcPr>
            <w:tcW w:w="2425" w:type="dxa"/>
          </w:tcPr>
          <w:p w14:paraId="63C68CDE" w14:textId="77777777" w:rsidR="0017571B" w:rsidRDefault="0017571B" w:rsidP="00207C25">
            <w:pPr>
              <w:rPr>
                <w:rFonts w:cs="Arial"/>
              </w:rPr>
            </w:pPr>
            <w:r w:rsidRPr="001D39C1">
              <w:rPr>
                <w:rFonts w:ascii="Courier New" w:hAnsi="Courier New" w:cs="Courier New"/>
                <w:sz w:val="28"/>
                <w:szCs w:val="28"/>
              </w:rPr>
              <w:t>Parp1CrX1-</w:t>
            </w:r>
            <w:r>
              <w:rPr>
                <w:rFonts w:ascii="Courier New" w:hAnsi="Courier New" w:cs="Courier New"/>
                <w:sz w:val="28"/>
                <w:szCs w:val="28"/>
              </w:rPr>
              <w:t>2b</w:t>
            </w:r>
          </w:p>
        </w:tc>
        <w:tc>
          <w:tcPr>
            <w:tcW w:w="6925" w:type="dxa"/>
          </w:tcPr>
          <w:p w14:paraId="5317165C" w14:textId="77777777" w:rsidR="0017571B" w:rsidRPr="00285E12" w:rsidRDefault="0017571B" w:rsidP="00207C25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85E12">
              <w:rPr>
                <w:rFonts w:ascii="Courier New" w:hAnsi="Courier New" w:cs="Courier New"/>
                <w:sz w:val="28"/>
                <w:szCs w:val="28"/>
              </w:rPr>
              <w:t>5’AAGGACTCCCTCCGCATGGCCGGTG</w:t>
            </w:r>
          </w:p>
        </w:tc>
      </w:tr>
      <w:tr w:rsidR="0017571B" w14:paraId="1CB80F04" w14:textId="77777777" w:rsidTr="00207C25">
        <w:tc>
          <w:tcPr>
            <w:tcW w:w="2425" w:type="dxa"/>
          </w:tcPr>
          <w:p w14:paraId="1C626159" w14:textId="77777777" w:rsidR="0017571B" w:rsidRPr="001D39C1" w:rsidRDefault="0017571B" w:rsidP="00207C25">
            <w:pPr>
              <w:rPr>
                <w:rFonts w:ascii="Courier New" w:hAnsi="Courier New" w:cs="Courier New"/>
              </w:rPr>
            </w:pPr>
            <w:r w:rsidRPr="001D39C1">
              <w:rPr>
                <w:rFonts w:ascii="Courier New" w:hAnsi="Courier New" w:cs="Courier New"/>
                <w:sz w:val="28"/>
                <w:szCs w:val="28"/>
              </w:rPr>
              <w:t>Parp1X</w:t>
            </w:r>
            <w:r>
              <w:rPr>
                <w:rFonts w:ascii="Courier New" w:hAnsi="Courier New" w:cs="Courier New"/>
                <w:sz w:val="28"/>
                <w:szCs w:val="28"/>
              </w:rPr>
              <w:t>1</w:t>
            </w:r>
            <w:r w:rsidRPr="001D39C1">
              <w:rPr>
                <w:rFonts w:ascii="Courier New" w:hAnsi="Courier New" w:cs="Courier New"/>
                <w:sz w:val="28"/>
                <w:szCs w:val="28"/>
              </w:rPr>
              <w:t>PCRf</w:t>
            </w:r>
          </w:p>
        </w:tc>
        <w:tc>
          <w:tcPr>
            <w:tcW w:w="6925" w:type="dxa"/>
          </w:tcPr>
          <w:p w14:paraId="053D5379" w14:textId="77777777" w:rsidR="0017571B" w:rsidRPr="000B65CF" w:rsidRDefault="0017571B" w:rsidP="00207C25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0B65CF">
              <w:rPr>
                <w:rFonts w:ascii="Courier New" w:hAnsi="Courier New" w:cs="Courier New"/>
                <w:sz w:val="28"/>
                <w:szCs w:val="28"/>
              </w:rPr>
              <w:t>5’AGGGTTCGCTCTAGACATAC</w:t>
            </w:r>
          </w:p>
        </w:tc>
      </w:tr>
      <w:tr w:rsidR="0017571B" w14:paraId="1866940F" w14:textId="77777777" w:rsidTr="00207C25">
        <w:tc>
          <w:tcPr>
            <w:tcW w:w="2425" w:type="dxa"/>
          </w:tcPr>
          <w:p w14:paraId="5C24DFEC" w14:textId="77777777" w:rsidR="0017571B" w:rsidRDefault="0017571B" w:rsidP="00207C25">
            <w:pPr>
              <w:rPr>
                <w:rFonts w:cs="Arial"/>
              </w:rPr>
            </w:pPr>
            <w:r w:rsidRPr="001D39C1">
              <w:rPr>
                <w:rFonts w:ascii="Courier New" w:hAnsi="Courier New" w:cs="Courier New"/>
                <w:sz w:val="28"/>
                <w:szCs w:val="28"/>
              </w:rPr>
              <w:t>Parp1X</w:t>
            </w:r>
            <w:r>
              <w:rPr>
                <w:rFonts w:ascii="Courier New" w:hAnsi="Courier New" w:cs="Courier New"/>
                <w:sz w:val="28"/>
                <w:szCs w:val="28"/>
              </w:rPr>
              <w:t>1</w:t>
            </w:r>
            <w:r w:rsidRPr="001D39C1">
              <w:rPr>
                <w:rFonts w:ascii="Courier New" w:hAnsi="Courier New" w:cs="Courier New"/>
                <w:sz w:val="28"/>
                <w:szCs w:val="28"/>
              </w:rPr>
              <w:t>PCR</w:t>
            </w:r>
            <w:r>
              <w:rPr>
                <w:rFonts w:ascii="Courier New" w:hAnsi="Courier New" w:cs="Courier New"/>
                <w:sz w:val="28"/>
                <w:szCs w:val="28"/>
              </w:rPr>
              <w:t>r</w:t>
            </w:r>
          </w:p>
        </w:tc>
        <w:tc>
          <w:tcPr>
            <w:tcW w:w="6925" w:type="dxa"/>
          </w:tcPr>
          <w:p w14:paraId="0DAF47EA" w14:textId="77777777" w:rsidR="0017571B" w:rsidRPr="000B65CF" w:rsidRDefault="0017571B" w:rsidP="00207C25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0B65CF">
              <w:rPr>
                <w:rFonts w:ascii="Courier New" w:hAnsi="Courier New" w:cs="Courier New"/>
                <w:sz w:val="28"/>
                <w:szCs w:val="28"/>
              </w:rPr>
              <w:t>5’CAAGACCGAGGGAATAATGG</w:t>
            </w:r>
          </w:p>
        </w:tc>
      </w:tr>
      <w:tr w:rsidR="0017571B" w14:paraId="4CAA0564" w14:textId="77777777" w:rsidTr="00207C25">
        <w:tc>
          <w:tcPr>
            <w:tcW w:w="2425" w:type="dxa"/>
          </w:tcPr>
          <w:p w14:paraId="324AB1D5" w14:textId="77777777" w:rsidR="0017571B" w:rsidRDefault="0017571B" w:rsidP="00207C25">
            <w:pPr>
              <w:rPr>
                <w:rFonts w:cs="Arial"/>
              </w:rPr>
            </w:pPr>
            <w:r w:rsidRPr="001D39C1">
              <w:rPr>
                <w:rFonts w:ascii="Courier New" w:hAnsi="Courier New" w:cs="Courier New"/>
                <w:sz w:val="28"/>
                <w:szCs w:val="28"/>
              </w:rPr>
              <w:t>Parp1X</w:t>
            </w:r>
            <w:r>
              <w:rPr>
                <w:rFonts w:ascii="Courier New" w:hAnsi="Courier New" w:cs="Courier New"/>
                <w:sz w:val="28"/>
                <w:szCs w:val="28"/>
              </w:rPr>
              <w:t>1seq</w:t>
            </w:r>
            <w:r w:rsidRPr="001D39C1">
              <w:rPr>
                <w:rFonts w:ascii="Courier New" w:hAnsi="Courier New" w:cs="Courier New"/>
                <w:sz w:val="28"/>
                <w:szCs w:val="28"/>
              </w:rPr>
              <w:t>f</w:t>
            </w:r>
          </w:p>
        </w:tc>
        <w:tc>
          <w:tcPr>
            <w:tcW w:w="6925" w:type="dxa"/>
          </w:tcPr>
          <w:p w14:paraId="7694FC90" w14:textId="77777777" w:rsidR="0017571B" w:rsidRPr="000B65CF" w:rsidRDefault="0017571B" w:rsidP="00207C25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0B65CF">
              <w:rPr>
                <w:rFonts w:ascii="Courier New" w:hAnsi="Courier New" w:cs="Courier New"/>
                <w:sz w:val="28"/>
                <w:szCs w:val="28"/>
              </w:rPr>
              <w:t>5’CCCAAGGACACGTGCTGAAG</w:t>
            </w:r>
          </w:p>
        </w:tc>
      </w:tr>
      <w:tr w:rsidR="0017571B" w14:paraId="000FFEAC" w14:textId="77777777" w:rsidTr="00207C25">
        <w:tc>
          <w:tcPr>
            <w:tcW w:w="2425" w:type="dxa"/>
          </w:tcPr>
          <w:p w14:paraId="319DA884" w14:textId="77777777" w:rsidR="0017571B" w:rsidRDefault="0017571B" w:rsidP="00207C25">
            <w:pPr>
              <w:rPr>
                <w:rFonts w:cs="Arial"/>
              </w:rPr>
            </w:pPr>
            <w:r w:rsidRPr="001D39C1">
              <w:rPr>
                <w:rFonts w:ascii="Courier New" w:hAnsi="Courier New" w:cs="Courier New"/>
                <w:sz w:val="28"/>
                <w:szCs w:val="28"/>
              </w:rPr>
              <w:t>Parp1X</w:t>
            </w:r>
            <w:r>
              <w:rPr>
                <w:rFonts w:ascii="Courier New" w:hAnsi="Courier New" w:cs="Courier New"/>
                <w:sz w:val="28"/>
                <w:szCs w:val="28"/>
              </w:rPr>
              <w:t>1seqr</w:t>
            </w:r>
          </w:p>
        </w:tc>
        <w:tc>
          <w:tcPr>
            <w:tcW w:w="6925" w:type="dxa"/>
          </w:tcPr>
          <w:p w14:paraId="0856ABF8" w14:textId="77777777" w:rsidR="0017571B" w:rsidRPr="000B65CF" w:rsidRDefault="0017571B" w:rsidP="00207C25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0B65CF">
              <w:rPr>
                <w:rFonts w:ascii="Courier New" w:hAnsi="Courier New" w:cs="Courier New"/>
                <w:sz w:val="28"/>
                <w:szCs w:val="28"/>
              </w:rPr>
              <w:t>5’CTTGCAGGGTAAGCGCAATG</w:t>
            </w:r>
          </w:p>
        </w:tc>
      </w:tr>
      <w:tr w:rsidR="0017571B" w14:paraId="347E0DC9" w14:textId="77777777" w:rsidTr="00207C25">
        <w:tc>
          <w:tcPr>
            <w:tcW w:w="2425" w:type="dxa"/>
          </w:tcPr>
          <w:p w14:paraId="00A9BB18" w14:textId="77777777" w:rsidR="0017571B" w:rsidRDefault="0017571B" w:rsidP="00207C25">
            <w:pPr>
              <w:rPr>
                <w:rFonts w:cs="Arial"/>
              </w:rPr>
            </w:pPr>
            <w:r w:rsidRPr="001D39C1">
              <w:rPr>
                <w:rFonts w:ascii="Courier New" w:hAnsi="Courier New" w:cs="Courier New"/>
                <w:sz w:val="28"/>
                <w:szCs w:val="28"/>
              </w:rPr>
              <w:t>P</w:t>
            </w:r>
            <w:r>
              <w:rPr>
                <w:rFonts w:ascii="Courier New" w:hAnsi="Courier New" w:cs="Courier New"/>
                <w:sz w:val="28"/>
                <w:szCs w:val="28"/>
              </w:rPr>
              <w:t>tma</w:t>
            </w:r>
            <w:r w:rsidRPr="001D39C1">
              <w:rPr>
                <w:rFonts w:ascii="Courier New" w:hAnsi="Courier New" w:cs="Courier New"/>
                <w:sz w:val="28"/>
                <w:szCs w:val="28"/>
              </w:rPr>
              <w:t>CrX</w:t>
            </w:r>
            <w:r>
              <w:rPr>
                <w:rFonts w:ascii="Courier New" w:hAnsi="Courier New" w:cs="Courier New"/>
                <w:sz w:val="28"/>
                <w:szCs w:val="28"/>
              </w:rPr>
              <w:t>2</w:t>
            </w:r>
            <w:r w:rsidRPr="001D39C1">
              <w:rPr>
                <w:rFonts w:ascii="Courier New" w:hAnsi="Courier New" w:cs="Courier New"/>
                <w:sz w:val="28"/>
                <w:szCs w:val="28"/>
              </w:rPr>
              <w:t>-1t</w:t>
            </w:r>
          </w:p>
        </w:tc>
        <w:tc>
          <w:tcPr>
            <w:tcW w:w="6925" w:type="dxa"/>
          </w:tcPr>
          <w:p w14:paraId="0A7B3A73" w14:textId="77777777" w:rsidR="0017571B" w:rsidRPr="000B65CF" w:rsidRDefault="0017571B" w:rsidP="00207C25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0B65CF">
              <w:rPr>
                <w:rFonts w:ascii="Courier New" w:hAnsi="Courier New" w:cs="Courier New"/>
                <w:sz w:val="28"/>
                <w:szCs w:val="28"/>
              </w:rPr>
              <w:t>5’ CTTCCTTCTAAAGGACTTGAGTTTT</w:t>
            </w:r>
          </w:p>
        </w:tc>
      </w:tr>
      <w:tr w:rsidR="0017571B" w14:paraId="1A3030B7" w14:textId="77777777" w:rsidTr="00207C25">
        <w:tc>
          <w:tcPr>
            <w:tcW w:w="2425" w:type="dxa"/>
          </w:tcPr>
          <w:p w14:paraId="62E3A8E7" w14:textId="77777777" w:rsidR="0017571B" w:rsidRDefault="0017571B" w:rsidP="00207C25">
            <w:pPr>
              <w:rPr>
                <w:rFonts w:cs="Arial"/>
              </w:rPr>
            </w:pPr>
            <w:r w:rsidRPr="001D39C1">
              <w:rPr>
                <w:rFonts w:ascii="Courier New" w:hAnsi="Courier New" w:cs="Courier New"/>
                <w:sz w:val="28"/>
                <w:szCs w:val="28"/>
              </w:rPr>
              <w:t>P</w:t>
            </w:r>
            <w:r>
              <w:rPr>
                <w:rFonts w:ascii="Courier New" w:hAnsi="Courier New" w:cs="Courier New"/>
                <w:sz w:val="28"/>
                <w:szCs w:val="28"/>
              </w:rPr>
              <w:t>tma</w:t>
            </w:r>
            <w:r w:rsidRPr="001D39C1">
              <w:rPr>
                <w:rFonts w:ascii="Courier New" w:hAnsi="Courier New" w:cs="Courier New"/>
                <w:sz w:val="28"/>
                <w:szCs w:val="28"/>
              </w:rPr>
              <w:t>CrX</w:t>
            </w:r>
            <w:r>
              <w:rPr>
                <w:rFonts w:ascii="Courier New" w:hAnsi="Courier New" w:cs="Courier New"/>
                <w:sz w:val="28"/>
                <w:szCs w:val="28"/>
              </w:rPr>
              <w:t>2</w:t>
            </w:r>
            <w:r w:rsidRPr="001D39C1">
              <w:rPr>
                <w:rFonts w:ascii="Courier New" w:hAnsi="Courier New" w:cs="Courier New"/>
                <w:sz w:val="28"/>
                <w:szCs w:val="28"/>
              </w:rPr>
              <w:t>-1</w:t>
            </w:r>
            <w:r>
              <w:rPr>
                <w:rFonts w:ascii="Courier New" w:hAnsi="Courier New" w:cs="Courier New"/>
                <w:sz w:val="28"/>
                <w:szCs w:val="28"/>
              </w:rPr>
              <w:t>b</w:t>
            </w:r>
          </w:p>
        </w:tc>
        <w:tc>
          <w:tcPr>
            <w:tcW w:w="6925" w:type="dxa"/>
          </w:tcPr>
          <w:p w14:paraId="52D3960C" w14:textId="77777777" w:rsidR="0017571B" w:rsidRPr="000B65CF" w:rsidRDefault="0017571B" w:rsidP="00207C25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0B65CF">
              <w:rPr>
                <w:rFonts w:ascii="Courier New" w:hAnsi="Courier New" w:cs="Courier New"/>
                <w:sz w:val="28"/>
                <w:szCs w:val="28"/>
              </w:rPr>
              <w:t>5’ TCAAGTCCTTTAGAAGGAAGCGGTG</w:t>
            </w:r>
          </w:p>
        </w:tc>
      </w:tr>
      <w:tr w:rsidR="0017571B" w14:paraId="56371A75" w14:textId="77777777" w:rsidTr="00207C25">
        <w:tc>
          <w:tcPr>
            <w:tcW w:w="2425" w:type="dxa"/>
          </w:tcPr>
          <w:p w14:paraId="45C9949A" w14:textId="77777777" w:rsidR="0017571B" w:rsidRDefault="0017571B" w:rsidP="00207C25">
            <w:pPr>
              <w:rPr>
                <w:rFonts w:cs="Arial"/>
              </w:rPr>
            </w:pPr>
            <w:r w:rsidRPr="001D39C1">
              <w:rPr>
                <w:rFonts w:ascii="Courier New" w:hAnsi="Courier New" w:cs="Courier New"/>
                <w:sz w:val="28"/>
                <w:szCs w:val="28"/>
              </w:rPr>
              <w:t>P</w:t>
            </w:r>
            <w:r>
              <w:rPr>
                <w:rFonts w:ascii="Courier New" w:hAnsi="Courier New" w:cs="Courier New"/>
                <w:sz w:val="28"/>
                <w:szCs w:val="28"/>
              </w:rPr>
              <w:t>tma</w:t>
            </w:r>
            <w:r w:rsidRPr="001D39C1">
              <w:rPr>
                <w:rFonts w:ascii="Courier New" w:hAnsi="Courier New" w:cs="Courier New"/>
                <w:sz w:val="28"/>
                <w:szCs w:val="28"/>
              </w:rPr>
              <w:t>X</w:t>
            </w:r>
            <w:r>
              <w:rPr>
                <w:rFonts w:ascii="Courier New" w:hAnsi="Courier New" w:cs="Courier New"/>
                <w:sz w:val="28"/>
                <w:szCs w:val="28"/>
              </w:rPr>
              <w:t>2PCRf</w:t>
            </w:r>
          </w:p>
        </w:tc>
        <w:tc>
          <w:tcPr>
            <w:tcW w:w="6925" w:type="dxa"/>
          </w:tcPr>
          <w:p w14:paraId="6156B3A8" w14:textId="77777777" w:rsidR="0017571B" w:rsidRPr="000B65CF" w:rsidRDefault="0017571B" w:rsidP="00207C25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0B65CF">
              <w:rPr>
                <w:rFonts w:ascii="Courier New" w:hAnsi="Courier New" w:cs="Courier New"/>
                <w:sz w:val="28"/>
                <w:szCs w:val="28"/>
              </w:rPr>
              <w:t>5’ GGTCCATGCTGACATTACC</w:t>
            </w:r>
          </w:p>
        </w:tc>
      </w:tr>
      <w:tr w:rsidR="0017571B" w14:paraId="14F85B06" w14:textId="77777777" w:rsidTr="00207C25">
        <w:tc>
          <w:tcPr>
            <w:tcW w:w="2425" w:type="dxa"/>
          </w:tcPr>
          <w:p w14:paraId="1AFEDFF6" w14:textId="77777777" w:rsidR="0017571B" w:rsidRDefault="0017571B" w:rsidP="00207C25">
            <w:pPr>
              <w:rPr>
                <w:rFonts w:cs="Arial"/>
              </w:rPr>
            </w:pPr>
            <w:r w:rsidRPr="001D39C1">
              <w:rPr>
                <w:rFonts w:ascii="Courier New" w:hAnsi="Courier New" w:cs="Courier New"/>
                <w:sz w:val="28"/>
                <w:szCs w:val="28"/>
              </w:rPr>
              <w:t>P</w:t>
            </w:r>
            <w:r>
              <w:rPr>
                <w:rFonts w:ascii="Courier New" w:hAnsi="Courier New" w:cs="Courier New"/>
                <w:sz w:val="28"/>
                <w:szCs w:val="28"/>
              </w:rPr>
              <w:t>tma</w:t>
            </w:r>
            <w:r w:rsidRPr="001D39C1">
              <w:rPr>
                <w:rFonts w:ascii="Courier New" w:hAnsi="Courier New" w:cs="Courier New"/>
                <w:sz w:val="28"/>
                <w:szCs w:val="28"/>
              </w:rPr>
              <w:t>X</w:t>
            </w:r>
            <w:r>
              <w:rPr>
                <w:rFonts w:ascii="Courier New" w:hAnsi="Courier New" w:cs="Courier New"/>
                <w:sz w:val="28"/>
                <w:szCs w:val="28"/>
              </w:rPr>
              <w:t>2PCRr</w:t>
            </w:r>
          </w:p>
        </w:tc>
        <w:tc>
          <w:tcPr>
            <w:tcW w:w="6925" w:type="dxa"/>
          </w:tcPr>
          <w:p w14:paraId="3EE29198" w14:textId="77777777" w:rsidR="0017571B" w:rsidRPr="000B65CF" w:rsidRDefault="0017571B" w:rsidP="00207C25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0B65CF">
              <w:rPr>
                <w:rFonts w:ascii="Courier New" w:hAnsi="Courier New" w:cs="Courier New"/>
                <w:sz w:val="28"/>
                <w:szCs w:val="28"/>
              </w:rPr>
              <w:t>5’ GGCCGTGACTACACTAAG</w:t>
            </w:r>
          </w:p>
        </w:tc>
      </w:tr>
      <w:tr w:rsidR="0017571B" w14:paraId="00F1ACFA" w14:textId="77777777" w:rsidTr="00207C25">
        <w:tc>
          <w:tcPr>
            <w:tcW w:w="2425" w:type="dxa"/>
          </w:tcPr>
          <w:p w14:paraId="16C8B0C0" w14:textId="77777777" w:rsidR="0017571B" w:rsidRDefault="0017571B" w:rsidP="00207C25">
            <w:pPr>
              <w:rPr>
                <w:rFonts w:cs="Arial"/>
              </w:rPr>
            </w:pPr>
            <w:r w:rsidRPr="001D39C1">
              <w:rPr>
                <w:rFonts w:ascii="Courier New" w:hAnsi="Courier New" w:cs="Courier New"/>
                <w:sz w:val="28"/>
                <w:szCs w:val="28"/>
              </w:rPr>
              <w:t>P</w:t>
            </w:r>
            <w:r>
              <w:rPr>
                <w:rFonts w:ascii="Courier New" w:hAnsi="Courier New" w:cs="Courier New"/>
                <w:sz w:val="28"/>
                <w:szCs w:val="28"/>
              </w:rPr>
              <w:t>tma</w:t>
            </w:r>
            <w:r w:rsidRPr="001D39C1">
              <w:rPr>
                <w:rFonts w:ascii="Courier New" w:hAnsi="Courier New" w:cs="Courier New"/>
                <w:sz w:val="28"/>
                <w:szCs w:val="28"/>
              </w:rPr>
              <w:t>X</w:t>
            </w:r>
            <w:r>
              <w:rPr>
                <w:rFonts w:ascii="Courier New" w:hAnsi="Courier New" w:cs="Courier New"/>
                <w:sz w:val="28"/>
                <w:szCs w:val="28"/>
              </w:rPr>
              <w:t>2seqf</w:t>
            </w:r>
          </w:p>
        </w:tc>
        <w:tc>
          <w:tcPr>
            <w:tcW w:w="6925" w:type="dxa"/>
          </w:tcPr>
          <w:p w14:paraId="2C3178BD" w14:textId="77777777" w:rsidR="0017571B" w:rsidRPr="000B65CF" w:rsidRDefault="0017571B" w:rsidP="00207C25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0B65CF">
              <w:rPr>
                <w:rFonts w:ascii="Courier New" w:hAnsi="Courier New" w:cs="Courier New"/>
                <w:sz w:val="28"/>
                <w:szCs w:val="28"/>
              </w:rPr>
              <w:t>5’ GTAGCCAGTGACTCAGATTG</w:t>
            </w:r>
          </w:p>
        </w:tc>
      </w:tr>
      <w:tr w:rsidR="0017571B" w14:paraId="264FBDE6" w14:textId="77777777" w:rsidTr="00207C25">
        <w:tc>
          <w:tcPr>
            <w:tcW w:w="2425" w:type="dxa"/>
          </w:tcPr>
          <w:p w14:paraId="52859CC8" w14:textId="77777777" w:rsidR="0017571B" w:rsidRDefault="0017571B" w:rsidP="00207C25">
            <w:pPr>
              <w:rPr>
                <w:rFonts w:cs="Arial"/>
              </w:rPr>
            </w:pPr>
            <w:r w:rsidRPr="001D39C1">
              <w:rPr>
                <w:rFonts w:ascii="Courier New" w:hAnsi="Courier New" w:cs="Courier New"/>
                <w:sz w:val="28"/>
                <w:szCs w:val="28"/>
              </w:rPr>
              <w:t>P</w:t>
            </w:r>
            <w:r>
              <w:rPr>
                <w:rFonts w:ascii="Courier New" w:hAnsi="Courier New" w:cs="Courier New"/>
                <w:sz w:val="28"/>
                <w:szCs w:val="28"/>
              </w:rPr>
              <w:t>tma</w:t>
            </w:r>
            <w:r w:rsidRPr="001D39C1">
              <w:rPr>
                <w:rFonts w:ascii="Courier New" w:hAnsi="Courier New" w:cs="Courier New"/>
                <w:sz w:val="28"/>
                <w:szCs w:val="28"/>
              </w:rPr>
              <w:t>X</w:t>
            </w:r>
            <w:r>
              <w:rPr>
                <w:rFonts w:ascii="Courier New" w:hAnsi="Courier New" w:cs="Courier New"/>
                <w:sz w:val="28"/>
                <w:szCs w:val="28"/>
              </w:rPr>
              <w:t>2seqr</w:t>
            </w:r>
          </w:p>
        </w:tc>
        <w:tc>
          <w:tcPr>
            <w:tcW w:w="6925" w:type="dxa"/>
          </w:tcPr>
          <w:p w14:paraId="6ADC73B4" w14:textId="77777777" w:rsidR="0017571B" w:rsidRPr="000B65CF" w:rsidRDefault="0017571B" w:rsidP="00207C25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0B65CF">
              <w:rPr>
                <w:rFonts w:ascii="Courier New" w:hAnsi="Courier New" w:cs="Courier New"/>
                <w:sz w:val="28"/>
                <w:szCs w:val="28"/>
              </w:rPr>
              <w:t>5’ GCCTGTGACTACACATAAGC</w:t>
            </w:r>
          </w:p>
        </w:tc>
      </w:tr>
      <w:tr w:rsidR="0017571B" w14:paraId="3905E129" w14:textId="77777777" w:rsidTr="00207C25">
        <w:tc>
          <w:tcPr>
            <w:tcW w:w="2425" w:type="dxa"/>
          </w:tcPr>
          <w:p w14:paraId="5C34DD9F" w14:textId="77777777" w:rsidR="0017571B" w:rsidRPr="001D39C1" w:rsidRDefault="0017571B" w:rsidP="00207C25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Hpf1CrX2t</w:t>
            </w:r>
          </w:p>
        </w:tc>
        <w:tc>
          <w:tcPr>
            <w:tcW w:w="6925" w:type="dxa"/>
          </w:tcPr>
          <w:p w14:paraId="7326F806" w14:textId="77777777" w:rsidR="0017571B" w:rsidRPr="00FE4800" w:rsidRDefault="0017571B" w:rsidP="00207C25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FE4800">
              <w:rPr>
                <w:rFonts w:ascii="Courier New" w:hAnsi="Courier New" w:cs="Courier New"/>
                <w:sz w:val="28"/>
                <w:szCs w:val="28"/>
              </w:rPr>
              <w:t>5’ GAAGAAGAGTAAGTTTTCTGGTTTT</w:t>
            </w:r>
          </w:p>
        </w:tc>
      </w:tr>
      <w:tr w:rsidR="0017571B" w14:paraId="4CD1FE53" w14:textId="77777777" w:rsidTr="00207C25">
        <w:tc>
          <w:tcPr>
            <w:tcW w:w="2425" w:type="dxa"/>
          </w:tcPr>
          <w:p w14:paraId="319BB9C9" w14:textId="77777777" w:rsidR="0017571B" w:rsidRPr="001D39C1" w:rsidRDefault="0017571B" w:rsidP="00207C25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Hpf1CrX2b</w:t>
            </w:r>
          </w:p>
        </w:tc>
        <w:tc>
          <w:tcPr>
            <w:tcW w:w="6925" w:type="dxa"/>
          </w:tcPr>
          <w:p w14:paraId="3E333055" w14:textId="77777777" w:rsidR="0017571B" w:rsidRPr="00FE4800" w:rsidRDefault="0017571B" w:rsidP="00207C25">
            <w:pPr>
              <w:rPr>
                <w:rFonts w:ascii="Courier New" w:hAnsi="Courier New" w:cs="Courier New"/>
              </w:rPr>
            </w:pPr>
            <w:r w:rsidRPr="00FE4800">
              <w:rPr>
                <w:rFonts w:ascii="Courier New" w:hAnsi="Courier New" w:cs="Courier New"/>
                <w:sz w:val="28"/>
                <w:szCs w:val="28"/>
              </w:rPr>
              <w:t>5’ CAGAAAACTTACTCTTCTTCCGGTG</w:t>
            </w:r>
          </w:p>
        </w:tc>
      </w:tr>
      <w:tr w:rsidR="0017571B" w14:paraId="23CC067C" w14:textId="77777777" w:rsidTr="00207C25">
        <w:tc>
          <w:tcPr>
            <w:tcW w:w="2425" w:type="dxa"/>
          </w:tcPr>
          <w:p w14:paraId="2F16A100" w14:textId="77777777" w:rsidR="0017571B" w:rsidRDefault="0017571B" w:rsidP="00207C25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HpfX2PCRf</w:t>
            </w:r>
          </w:p>
        </w:tc>
        <w:tc>
          <w:tcPr>
            <w:tcW w:w="6925" w:type="dxa"/>
          </w:tcPr>
          <w:p w14:paraId="122B5797" w14:textId="77777777" w:rsidR="0017571B" w:rsidRPr="00934FAC" w:rsidRDefault="0017571B" w:rsidP="00207C25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34FAC">
              <w:rPr>
                <w:rFonts w:ascii="Courier New" w:hAnsi="Courier New" w:cs="Courier New"/>
                <w:sz w:val="28"/>
                <w:szCs w:val="28"/>
              </w:rPr>
              <w:t>5’ GATGTGATGGCATCTTGG</w:t>
            </w:r>
          </w:p>
        </w:tc>
      </w:tr>
      <w:tr w:rsidR="0017571B" w14:paraId="164F1EEB" w14:textId="77777777" w:rsidTr="00207C25">
        <w:tc>
          <w:tcPr>
            <w:tcW w:w="2425" w:type="dxa"/>
          </w:tcPr>
          <w:p w14:paraId="65219996" w14:textId="77777777" w:rsidR="0017571B" w:rsidRDefault="0017571B" w:rsidP="00207C25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HpfX2PCRr</w:t>
            </w:r>
          </w:p>
        </w:tc>
        <w:tc>
          <w:tcPr>
            <w:tcW w:w="6925" w:type="dxa"/>
          </w:tcPr>
          <w:p w14:paraId="550E07D3" w14:textId="77777777" w:rsidR="0017571B" w:rsidRPr="00934FAC" w:rsidRDefault="0017571B" w:rsidP="00207C25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34FAC">
              <w:rPr>
                <w:rFonts w:ascii="Courier New" w:hAnsi="Courier New" w:cs="Courier New"/>
                <w:sz w:val="28"/>
                <w:szCs w:val="28"/>
              </w:rPr>
              <w:t>5’ CCATGCACTTACCTTACC</w:t>
            </w:r>
          </w:p>
        </w:tc>
      </w:tr>
      <w:tr w:rsidR="0017571B" w14:paraId="0067675A" w14:textId="77777777" w:rsidTr="00207C25">
        <w:tc>
          <w:tcPr>
            <w:tcW w:w="2425" w:type="dxa"/>
          </w:tcPr>
          <w:p w14:paraId="7461DB1C" w14:textId="77777777" w:rsidR="0017571B" w:rsidRDefault="0017571B" w:rsidP="00207C25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HPfSeqf1</w:t>
            </w:r>
          </w:p>
        </w:tc>
        <w:tc>
          <w:tcPr>
            <w:tcW w:w="6925" w:type="dxa"/>
          </w:tcPr>
          <w:p w14:paraId="691FB4C9" w14:textId="77777777" w:rsidR="0017571B" w:rsidRPr="0007784D" w:rsidRDefault="0017571B" w:rsidP="00207C25">
            <w:pPr>
              <w:rPr>
                <w:rFonts w:ascii="Courier New" w:hAnsi="Courier New" w:cs="Courier New"/>
              </w:rPr>
            </w:pPr>
            <w:r w:rsidRPr="0007784D">
              <w:rPr>
                <w:rFonts w:ascii="Courier New" w:hAnsi="Courier New" w:cs="Courier New"/>
                <w:sz w:val="28"/>
                <w:szCs w:val="28"/>
              </w:rPr>
              <w:t>5’ CCACCGTGTAAACTGTGTTC</w:t>
            </w:r>
          </w:p>
        </w:tc>
      </w:tr>
      <w:tr w:rsidR="0017571B" w14:paraId="3FCDD6A7" w14:textId="77777777" w:rsidTr="00207C25">
        <w:tc>
          <w:tcPr>
            <w:tcW w:w="2425" w:type="dxa"/>
          </w:tcPr>
          <w:p w14:paraId="19F4A37E" w14:textId="77777777" w:rsidR="0017571B" w:rsidRDefault="0017571B" w:rsidP="00207C25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HPfSeqr1</w:t>
            </w:r>
          </w:p>
        </w:tc>
        <w:tc>
          <w:tcPr>
            <w:tcW w:w="6925" w:type="dxa"/>
          </w:tcPr>
          <w:p w14:paraId="5930CA4D" w14:textId="77777777" w:rsidR="0017571B" w:rsidRPr="0007784D" w:rsidRDefault="0017571B" w:rsidP="00207C25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07784D">
              <w:rPr>
                <w:rFonts w:ascii="Courier New" w:hAnsi="Courier New" w:cs="Courier New"/>
                <w:sz w:val="28"/>
                <w:szCs w:val="28"/>
              </w:rPr>
              <w:t>5’ CCCAGCAATGAAGTTGAC</w:t>
            </w:r>
          </w:p>
        </w:tc>
      </w:tr>
    </w:tbl>
    <w:p w14:paraId="56B09930" w14:textId="77777777" w:rsidR="0017571B" w:rsidRDefault="0017571B" w:rsidP="0017571B">
      <w:pPr>
        <w:rPr>
          <w:rFonts w:ascii="Arial" w:hAnsi="Arial" w:cs="Arial"/>
          <w:b/>
          <w:bCs/>
          <w:sz w:val="24"/>
          <w:szCs w:val="24"/>
        </w:rPr>
      </w:pPr>
    </w:p>
    <w:p w14:paraId="1085A40B" w14:textId="77777777" w:rsidR="0017571B" w:rsidRDefault="0017571B" w:rsidP="00F953D8">
      <w:pPr>
        <w:tabs>
          <w:tab w:val="left" w:pos="2130"/>
        </w:tabs>
        <w:rPr>
          <w:rFonts w:ascii="Arial" w:hAnsi="Arial" w:cs="Arial"/>
          <w:b/>
          <w:bCs/>
          <w:sz w:val="24"/>
          <w:szCs w:val="24"/>
        </w:rPr>
      </w:pPr>
    </w:p>
    <w:p w14:paraId="0E3F9BA2" w14:textId="77777777" w:rsidR="0017571B" w:rsidRDefault="0017571B" w:rsidP="00F953D8">
      <w:pPr>
        <w:tabs>
          <w:tab w:val="left" w:pos="2130"/>
        </w:tabs>
        <w:rPr>
          <w:rFonts w:ascii="Arial" w:hAnsi="Arial" w:cs="Arial"/>
          <w:b/>
          <w:bCs/>
          <w:sz w:val="24"/>
          <w:szCs w:val="24"/>
        </w:rPr>
      </w:pPr>
    </w:p>
    <w:p w14:paraId="419ECF2F" w14:textId="77777777" w:rsidR="0017571B" w:rsidRDefault="0017571B" w:rsidP="00F953D8">
      <w:pPr>
        <w:tabs>
          <w:tab w:val="left" w:pos="2130"/>
        </w:tabs>
        <w:rPr>
          <w:rFonts w:ascii="Arial" w:hAnsi="Arial" w:cs="Arial"/>
          <w:b/>
          <w:bCs/>
          <w:sz w:val="24"/>
          <w:szCs w:val="24"/>
        </w:rPr>
      </w:pPr>
    </w:p>
    <w:p w14:paraId="1B26F949" w14:textId="77777777" w:rsidR="0017571B" w:rsidRDefault="0017571B" w:rsidP="00F953D8">
      <w:pPr>
        <w:tabs>
          <w:tab w:val="left" w:pos="2130"/>
        </w:tabs>
        <w:rPr>
          <w:rFonts w:ascii="Arial" w:hAnsi="Arial" w:cs="Arial"/>
          <w:b/>
          <w:bCs/>
          <w:sz w:val="24"/>
          <w:szCs w:val="24"/>
        </w:rPr>
      </w:pPr>
    </w:p>
    <w:p w14:paraId="55582A10" w14:textId="77777777" w:rsidR="0017571B" w:rsidRDefault="0017571B" w:rsidP="00F953D8">
      <w:pPr>
        <w:tabs>
          <w:tab w:val="left" w:pos="2130"/>
        </w:tabs>
        <w:rPr>
          <w:rFonts w:ascii="Arial" w:hAnsi="Arial" w:cs="Arial"/>
          <w:b/>
          <w:bCs/>
          <w:sz w:val="24"/>
          <w:szCs w:val="24"/>
        </w:rPr>
      </w:pPr>
    </w:p>
    <w:p w14:paraId="2535D375" w14:textId="77777777" w:rsidR="0017571B" w:rsidRDefault="0017571B" w:rsidP="00F953D8">
      <w:pPr>
        <w:tabs>
          <w:tab w:val="left" w:pos="2130"/>
        </w:tabs>
        <w:rPr>
          <w:rFonts w:ascii="Arial" w:hAnsi="Arial" w:cs="Arial"/>
          <w:b/>
          <w:bCs/>
          <w:sz w:val="24"/>
          <w:szCs w:val="24"/>
        </w:rPr>
      </w:pPr>
    </w:p>
    <w:p w14:paraId="57D350FC" w14:textId="77777777" w:rsidR="0017571B" w:rsidRDefault="0017571B" w:rsidP="00F953D8">
      <w:pPr>
        <w:tabs>
          <w:tab w:val="left" w:pos="2130"/>
        </w:tabs>
        <w:rPr>
          <w:rFonts w:ascii="Arial" w:hAnsi="Arial" w:cs="Arial"/>
          <w:b/>
          <w:bCs/>
          <w:sz w:val="24"/>
          <w:szCs w:val="24"/>
        </w:rPr>
      </w:pPr>
    </w:p>
    <w:p w14:paraId="0E2B25C5" w14:textId="3702D523" w:rsidR="004F38F8" w:rsidRPr="004F38F8" w:rsidRDefault="00952F8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02B76793" wp14:editId="5A1C5E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9425" cy="7991475"/>
                <wp:effectExtent l="0" t="0" r="9525" b="952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7991475"/>
                          <a:chOff x="0" y="0"/>
                          <a:chExt cx="6829425" cy="7991475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419100" y="0"/>
                            <a:ext cx="6019800" cy="10332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52E242" w14:textId="71730A8E" w:rsidR="00382124" w:rsidRDefault="00285E12" w:rsidP="00382124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</w:pPr>
                              <w:r w:rsidRPr="00382124"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  <w:t>ATGGCGGAGGC</w:t>
                              </w:r>
                              <w:r w:rsidRPr="00382124"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CTCGGAGAGGCTTTATCGAG</w:t>
                              </w:r>
                              <w:r w:rsidRPr="00382124"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  <w:t>TGGAGTACGCGAAGAGCGGGCGCGCCTCT</w:t>
                              </w:r>
                            </w:p>
                            <w:p w14:paraId="6568CC6B" w14:textId="627FCD0A" w:rsidR="00382124" w:rsidRDefault="00382124" w:rsidP="00382124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  <w:t>M  A</w:t>
                              </w:r>
                              <w:proofErr w:type="gramEnd"/>
                              <w:r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  <w:t xml:space="preserve">  E  A  S  E  R  L  Y  R  V  E  Y  A  K  S  G  R  A  S 20  </w:t>
                              </w:r>
                            </w:p>
                            <w:p w14:paraId="3C0E8323" w14:textId="6B6211D4" w:rsidR="00382124" w:rsidRDefault="00382124" w:rsidP="00382124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2D0CAEC0" w14:textId="60ECEC72" w:rsidR="00285E12" w:rsidRDefault="00285E12" w:rsidP="00382124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</w:pPr>
                              <w:r w:rsidRPr="00382124"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  <w:t>TGCAAGAAATGCAGCGAGAGTATTCCC</w:t>
                              </w:r>
                              <w:r w:rsidRPr="00181AB0"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AAGGACTCCCTCCGCATGGC</w:t>
                              </w:r>
                              <w:r w:rsidRPr="00382124"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  <w:t>CATCATGGTGCAG</w:t>
                              </w:r>
                            </w:p>
                            <w:p w14:paraId="7C37B464" w14:textId="6EB44EE7" w:rsidR="00382124" w:rsidRPr="00382124" w:rsidRDefault="00382124" w:rsidP="00382124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  <w:t>C  K</w:t>
                              </w:r>
                              <w:proofErr w:type="gramEnd"/>
                              <w:r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  <w:t>K</w:t>
                              </w:r>
                              <w:proofErr w:type="spellEnd"/>
                              <w:r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  <w:t xml:space="preserve">  C  S  E  S  I  P  K  D  S  L  R  M  A  I  M  V  Q 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942975" y="866775"/>
                            <a:ext cx="4535424" cy="2697480"/>
                            <a:chOff x="0" y="0"/>
                            <a:chExt cx="4531360" cy="2695575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0" y="1209675"/>
                              <a:ext cx="3733165" cy="14859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531360" cy="14573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7" name="Straight Connector 7"/>
                          <wps:cNvCnPr/>
                          <wps:spPr>
                            <a:xfrm>
                              <a:off x="1152525" y="1038225"/>
                              <a:ext cx="985838" cy="124777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 flipH="1">
                              <a:off x="2143125" y="990600"/>
                              <a:ext cx="1790700" cy="12763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" name="Text Box 22"/>
                        <wps:cNvSpPr txBox="1"/>
                        <wps:spPr>
                          <a:xfrm>
                            <a:off x="352425" y="3590925"/>
                            <a:ext cx="6016752" cy="10332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B84C37" w14:textId="77777777" w:rsidR="00181E95" w:rsidRPr="00205FC4" w:rsidRDefault="00181E95" w:rsidP="00181E95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</w:pPr>
                              <w:r w:rsidRPr="00205FC4"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 xml:space="preserve">WT    </w:t>
                              </w:r>
                              <w: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205FC4"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  <w:u w:val="single"/>
                                </w:rPr>
                                <w:t>MAEASERLYR</w:t>
                              </w:r>
                              <w:r w:rsidRPr="00205FC4"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>VEYAKSGRASCKKCSESIPKDSLRMAIMVQSPMFD</w:t>
                              </w:r>
                              <w:r w:rsidRPr="00205FC4"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  <w:vertAlign w:val="superscript"/>
                                </w:rPr>
                                <w:t>45</w:t>
                              </w:r>
                            </w:p>
                            <w:p w14:paraId="40509CAB" w14:textId="77777777" w:rsidR="00181E95" w:rsidRPr="00205FC4" w:rsidRDefault="00181E95" w:rsidP="00181E95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</w:pPr>
                              <w:r w:rsidRPr="00205FC4"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205FC4"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>GKVPHWYHFSCFWKVGHSIRQPDVEVDGFSELRWDDQQKVKKTAE</w:t>
                              </w:r>
                              <w:r w:rsidRPr="00205FC4"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  <w:vertAlign w:val="superscript"/>
                                </w:rPr>
                                <w:t>90</w:t>
                              </w:r>
                            </w:p>
                            <w:p w14:paraId="6F9718EC" w14:textId="77777777" w:rsidR="00181E95" w:rsidRDefault="00181E95" w:rsidP="00181E95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</w:pPr>
                            </w:p>
                            <w:p w14:paraId="12A3F68B" w14:textId="77777777" w:rsidR="00181E95" w:rsidRPr="00205FC4" w:rsidRDefault="00181E95" w:rsidP="00181E95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</w:pPr>
                              <w:r w:rsidRPr="00205FC4">
                                <w:rPr>
                                  <w:rFonts w:ascii="Courier New" w:hAnsi="Courier New" w:cs="Courier New"/>
                                  <w:i/>
                                  <w:iCs/>
                                  <w:sz w:val="28"/>
                                  <w:szCs w:val="28"/>
                                </w:rPr>
                                <w:t>Parp1</w:t>
                              </w:r>
                              <w:r w:rsidRPr="00205FC4">
                                <w:rPr>
                                  <w:rFonts w:ascii="Courier New" w:hAnsi="Courier New" w:cs="Courier New"/>
                                  <w:i/>
                                  <w:iCs/>
                                  <w:sz w:val="28"/>
                                  <w:szCs w:val="28"/>
                                  <w:vertAlign w:val="superscript"/>
                                </w:rPr>
                                <w:t>-/-</w:t>
                              </w:r>
                              <w:r w:rsidRPr="00205FC4"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05FC4"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  <w:u w:val="single"/>
                                </w:rPr>
                                <w:t>MAEASERLYR</w:t>
                              </w:r>
                              <w:r w:rsidRPr="00205FC4"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>PSWCSHPCSMGKSHTGTTSPASGRWATPSGSLMLR</w:t>
                              </w:r>
                              <w:r w:rsidRPr="00205FC4"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  <w:vertAlign w:val="superscript"/>
                                </w:rPr>
                                <w:t>45</w:t>
                              </w:r>
                            </w:p>
                            <w:p w14:paraId="3736000C" w14:textId="77777777" w:rsidR="00181E95" w:rsidRPr="00205FC4" w:rsidRDefault="00181E95" w:rsidP="00181E95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</w:pPr>
                              <w:r w:rsidRPr="00205FC4"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 xml:space="preserve">        WMASLSCAGMISRRSRRRPRLEAWQAKARMEVAARRRRHWVTF</w:t>
                              </w:r>
                              <w:r w:rsidRPr="00205FC4"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  <w:vertAlign w:val="superscript"/>
                                </w:rPr>
                                <w:t>88</w:t>
                              </w:r>
                            </w:p>
                            <w:p w14:paraId="015EAC14" w14:textId="4B6D1B2C" w:rsidR="00181E95" w:rsidRPr="00382124" w:rsidRDefault="00181E95" w:rsidP="00181E95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7720531" name="Text Box 1477720531"/>
                        <wps:cNvSpPr txBox="1"/>
                        <wps:spPr>
                          <a:xfrm>
                            <a:off x="0" y="5057775"/>
                            <a:ext cx="6829425" cy="2933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4DC0DC" w14:textId="718B4D6B" w:rsidR="00FF1656" w:rsidRDefault="00FF1656" w:rsidP="00952F80">
                              <w:p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DB5B87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Supplemental Figure </w:t>
                              </w:r>
                              <w:r w:rsidR="00952F80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1</w:t>
                              </w:r>
                              <w:r w:rsidRPr="00DB5B87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.</w:t>
                              </w:r>
                              <w:r w:rsidRPr="00D219BA">
                                <w:rPr>
                                  <w:rFonts w:ascii="Arial" w:hAnsi="Arial" w:cs="Arial"/>
                                </w:rPr>
                                <w:t xml:space="preserve"> Isolation of a </w:t>
                              </w:r>
                              <w:r w:rsidRPr="00D219BA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Parp1</w:t>
                              </w:r>
                              <w:r w:rsidRPr="00D219BA">
                                <w:rPr>
                                  <w:rFonts w:ascii="Arial" w:hAnsi="Arial" w:cs="Arial"/>
                                  <w:i/>
                                  <w:iCs/>
                                  <w:vertAlign w:val="superscript"/>
                                </w:rPr>
                                <w:t xml:space="preserve">-/- </w:t>
                              </w:r>
                              <w:r w:rsidRPr="00D219BA">
                                <w:rPr>
                                  <w:rFonts w:ascii="Arial" w:hAnsi="Arial" w:cs="Arial"/>
                                </w:rPr>
                                <w:t xml:space="preserve">cell line. </w:t>
                              </w:r>
                              <w:r w:rsidRPr="00DB5B87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A.</w:t>
                              </w:r>
                              <w:r w:rsidRPr="00D219BA">
                                <w:rPr>
                                  <w:rFonts w:ascii="Arial" w:hAnsi="Arial" w:cs="Arial"/>
                                </w:rPr>
                                <w:t xml:space="preserve"> Partial sequence of Exon 1 of </w:t>
                              </w:r>
                              <w:proofErr w:type="gramStart"/>
                              <w:r w:rsidRPr="00D219BA">
                                <w:rPr>
                                  <w:rFonts w:ascii="Arial" w:hAnsi="Arial" w:cs="Arial"/>
                                </w:rPr>
                                <w:t>the  mouse</w:t>
                              </w:r>
                              <w:proofErr w:type="gramEnd"/>
                              <w:r w:rsidRPr="00D219BA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D219BA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 xml:space="preserve">Parp1 </w:t>
                              </w:r>
                              <w:r w:rsidRPr="00D219BA">
                                <w:rPr>
                                  <w:rFonts w:ascii="Arial" w:hAnsi="Arial" w:cs="Arial"/>
                                </w:rPr>
                                <w:t>gene. Underlined sequences are the targets for gRNAs generated by plasmids constructed by annealing oligos Parp1CrX1-1t/Parp1CrX-1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b and </w:t>
                              </w:r>
                              <w:r w:rsidRPr="00D219BA">
                                <w:rPr>
                                  <w:rFonts w:ascii="Arial" w:hAnsi="Arial" w:cs="Arial"/>
                                </w:rPr>
                                <w:t>Parp1CrX1-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2</w:t>
                              </w:r>
                              <w:r w:rsidRPr="00D219BA">
                                <w:rPr>
                                  <w:rFonts w:ascii="Arial" w:hAnsi="Arial" w:cs="Arial"/>
                                </w:rPr>
                                <w:t>t/Parp1CrX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b</w:t>
                              </w:r>
                              <w:r w:rsidRPr="00D219BA">
                                <w:rPr>
                                  <w:rFonts w:ascii="Arial" w:hAnsi="Arial" w:cs="Arial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2b and cloning into </w:t>
                              </w:r>
                              <w:r w:rsidRPr="00F4319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the vector from the </w:t>
                              </w:r>
                              <w:proofErr w:type="spellStart"/>
                              <w:r w:rsidRPr="00F4319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GeneArt</w:t>
                              </w:r>
                              <w:r w:rsidRPr="00F43193">
                                <w:rPr>
                                  <w:rFonts w:ascii="Arial" w:hAnsi="Arial" w:cs="Arial"/>
                                  <w:sz w:val="24"/>
                                  <w:szCs w:val="24"/>
                                  <w:vertAlign w:val="superscript"/>
                                </w:rPr>
                                <w:t>®</w:t>
                              </w:r>
                              <w:r w:rsidRPr="00F4319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RISPR</w:t>
                              </w:r>
                              <w:proofErr w:type="spellEnd"/>
                              <w:r w:rsidRPr="00F4319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Nuclease CD4 Enrichment ki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to generate plasmids </w:t>
                              </w:r>
                              <w:r w:rsidRPr="00DB5B87">
                                <w:rPr>
                                  <w:rFonts w:ascii="Arial" w:hAnsi="Arial" w:cs="Arial"/>
                                  <w:bCs/>
                                </w:rPr>
                                <w:t xml:space="preserve">Parp1CrX1-1 and Parp1CrX1-2 (see above). These plasmids </w:t>
                              </w:r>
                              <w:r w:rsidRPr="00DB5B8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were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simultaneously transfected into cells using Lipofectamine 3000 (Invitrogen) and plated at low density without selection. Approximately 50 independent colonies were subcloned. Genomic DNA was isolated from each and a DNA fragment encompassing Exon1 of the Parp1 gene was generated by PCR with oligos </w:t>
                              </w:r>
                              <w:r w:rsidRPr="00DB5B8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arp1X1</w:t>
                              </w:r>
                              <w:proofErr w:type="gramStart"/>
                              <w:r w:rsidRPr="00DB5B8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CRf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 and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B5B8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arp1X1PCRf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nd sequenced with primers</w:t>
                              </w:r>
                              <w:r w:rsidRPr="00DB5B8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Parp1X1seqf  and Parp1X1seqf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Pr="00DB5B87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B.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One isolate was found to contain a homozygous 76 base pair deletion spanning codons 10-35. </w:t>
                              </w:r>
                              <w:r w:rsidRPr="00181E95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C.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1F7ACF"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Translation of mRNA containing this deletion would be expected to yield </w:t>
                              </w:r>
                              <w:proofErr w:type="gramStart"/>
                              <w:r w:rsidRPr="001F7ACF">
                                <w:rPr>
                                  <w:rFonts w:ascii="Arial" w:hAnsi="Arial" w:cs="Arial"/>
                                  <w:sz w:val="24"/>
                                </w:rPr>
                                <w:t>a</w:t>
                              </w:r>
                              <w:proofErr w:type="gramEnd"/>
                              <w:r w:rsidRPr="001F7ACF"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88</w:t>
                              </w:r>
                              <w:r w:rsidRPr="001F7ACF"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 aa peptide with only the first 10 aa identical to PARP1.</w:t>
                              </w:r>
                            </w:p>
                            <w:p w14:paraId="0069E843" w14:textId="77777777" w:rsidR="00FF1656" w:rsidRDefault="00FF165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B76793" id="Group 26" o:spid="_x0000_s1080" style="position:absolute;margin-left:0;margin-top:0;width:537.75pt;height:629.25pt;z-index:251765760" coordsize="68294,799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">
                <v:shape id="Text Box 21" o:spid="_x0000_s1081" type="#_x0000_t202" style="position:absolute;left:4191;width:60198;height:10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<v:textbox>
                    <w:txbxContent>
                      <w:p w14:paraId="2C52E242" w14:textId="71730A8E" w:rsidR="00382124" w:rsidRDefault="00285E12" w:rsidP="00382124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</w:pPr>
                        <w:r w:rsidRPr="00382124"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  <w:t>ATGGCGGAGGC</w:t>
                        </w:r>
                        <w:r w:rsidRPr="00382124">
                          <w:rPr>
                            <w:rFonts w:ascii="Courier New" w:hAnsi="Courier New" w:cs="Courier New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CTCGGAGAGGCTTTATCGAG</w:t>
                        </w:r>
                        <w:r w:rsidRPr="00382124"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  <w:t>TGGAGTACGCGAAGAGCGGGCGCGCCTCT</w:t>
                        </w:r>
                      </w:p>
                      <w:p w14:paraId="6568CC6B" w14:textId="627FCD0A" w:rsidR="00382124" w:rsidRDefault="00382124" w:rsidP="00382124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  <w:t>M  A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  <w:t xml:space="preserve">  E  A  S  E  R  L  Y  R  V  E  Y  A  K  S  G  R  A  S 20  </w:t>
                        </w:r>
                      </w:p>
                      <w:p w14:paraId="3C0E8323" w14:textId="6B6211D4" w:rsidR="00382124" w:rsidRDefault="00382124" w:rsidP="00382124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2D0CAEC0" w14:textId="60ECEC72" w:rsidR="00285E12" w:rsidRDefault="00285E12" w:rsidP="00382124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</w:pPr>
                        <w:r w:rsidRPr="00382124"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  <w:t>TGCAAGAAATGCAGCGAGAGTATTCCC</w:t>
                        </w:r>
                        <w:r w:rsidRPr="00181AB0">
                          <w:rPr>
                            <w:rFonts w:ascii="Courier New" w:hAnsi="Courier New" w:cs="Courier New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AAGGACTCCCTCCGCATGGC</w:t>
                        </w:r>
                        <w:r w:rsidRPr="00382124"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  <w:t>CATCATGGTGCAG</w:t>
                        </w:r>
                      </w:p>
                      <w:p w14:paraId="7C37B464" w14:textId="6EB44EE7" w:rsidR="00382124" w:rsidRPr="00382124" w:rsidRDefault="00382124" w:rsidP="00382124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  <w:t>C  K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  <w:t>K</w:t>
                        </w:r>
                        <w:proofErr w:type="spellEnd"/>
                        <w:r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  <w:t xml:space="preserve">  C  S  E  S  I  P  K  D  S  L  R  M  A  I  M  V  Q 40</w:t>
                        </w:r>
                      </w:p>
                    </w:txbxContent>
                  </v:textbox>
                </v:shape>
                <v:group id="Group 4" o:spid="_x0000_s1082" style="position:absolute;left:9429;top:8667;width:45354;height:26975" coordsize="45313,2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Picture 5" o:spid="_x0000_s1083" type="#_x0000_t75" style="position:absolute;left:3810;top:12096;width:37331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">
                    <v:imagedata r:id="rId35" o:title=""/>
                  </v:shape>
                  <v:shape id="Picture 6" o:spid="_x0000_s1084" type="#_x0000_t75" style="position:absolute;width:45313;height:1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">
                    <v:imagedata r:id="rId36" o:title=""/>
                  </v:shape>
                  <v:line id="Straight Connector 7" o:spid="_x0000_s1085" style="position:absolute;visibility:visible;mso-wrap-style:square" from="11525,10382" to="21383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" strokecolor="black [3213]" strokeweight="2.25pt">
                    <v:stroke joinstyle="miter"/>
                  </v:line>
                  <v:line id="Straight Connector 8" o:spid="_x0000_s1086" style="position:absolute;flip:x;visibility:visible;mso-wrap-style:square" from="21431,9906" to="39338,22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" strokecolor="black [3213]" strokeweight="2.25pt">
                    <v:stroke joinstyle="miter"/>
                  </v:line>
                </v:group>
                <v:shape id="Text Box 22" o:spid="_x0000_s1087" type="#_x0000_t202" style="position:absolute;left:3524;top:35909;width:60167;height:10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  <v:textbox>
                    <w:txbxContent>
                      <w:p w14:paraId="33B84C37" w14:textId="77777777" w:rsidR="00181E95" w:rsidRPr="00205FC4" w:rsidRDefault="00181E95" w:rsidP="00181E95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</w:pPr>
                        <w:r w:rsidRPr="00205FC4"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 xml:space="preserve">WT    </w:t>
                        </w:r>
                        <w:r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 xml:space="preserve">  </w:t>
                        </w:r>
                        <w:r w:rsidRPr="00205FC4">
                          <w:rPr>
                            <w:rFonts w:ascii="Courier New" w:hAnsi="Courier New" w:cs="Courier New"/>
                            <w:sz w:val="28"/>
                            <w:szCs w:val="28"/>
                            <w:u w:val="single"/>
                          </w:rPr>
                          <w:t>MAEASERLYR</w:t>
                        </w:r>
                        <w:r w:rsidRPr="00205FC4"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>VEYAKSGRASCKKCSESIPKDSLRMAIMVQSPMFD</w:t>
                        </w:r>
                        <w:r w:rsidRPr="00205FC4">
                          <w:rPr>
                            <w:rFonts w:ascii="Courier New" w:hAnsi="Courier New" w:cs="Courier New"/>
                            <w:sz w:val="28"/>
                            <w:szCs w:val="28"/>
                            <w:vertAlign w:val="superscript"/>
                          </w:rPr>
                          <w:t>45</w:t>
                        </w:r>
                      </w:p>
                      <w:p w14:paraId="40509CAB" w14:textId="77777777" w:rsidR="00181E95" w:rsidRPr="00205FC4" w:rsidRDefault="00181E95" w:rsidP="00181E95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</w:pPr>
                        <w:r w:rsidRPr="00205FC4"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 xml:space="preserve">  </w:t>
                        </w:r>
                        <w:r w:rsidRPr="00205FC4"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>GKVPHWYHFSCFWKVGHSIRQPDVEVDGFSELRWDDQQKVKKTAE</w:t>
                        </w:r>
                        <w:r w:rsidRPr="00205FC4">
                          <w:rPr>
                            <w:rFonts w:ascii="Courier New" w:hAnsi="Courier New" w:cs="Courier New"/>
                            <w:sz w:val="28"/>
                            <w:szCs w:val="28"/>
                            <w:vertAlign w:val="superscript"/>
                          </w:rPr>
                          <w:t>90</w:t>
                        </w:r>
                      </w:p>
                      <w:p w14:paraId="6F9718EC" w14:textId="77777777" w:rsidR="00181E95" w:rsidRDefault="00181E95" w:rsidP="00181E95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</w:pPr>
                      </w:p>
                      <w:p w14:paraId="12A3F68B" w14:textId="77777777" w:rsidR="00181E95" w:rsidRPr="00205FC4" w:rsidRDefault="00181E95" w:rsidP="00181E95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</w:pPr>
                        <w:r w:rsidRPr="00205FC4">
                          <w:rPr>
                            <w:rFonts w:ascii="Courier New" w:hAnsi="Courier New" w:cs="Courier New"/>
                            <w:i/>
                            <w:iCs/>
                            <w:sz w:val="28"/>
                            <w:szCs w:val="28"/>
                          </w:rPr>
                          <w:t>Parp1</w:t>
                        </w:r>
                        <w:r w:rsidRPr="00205FC4">
                          <w:rPr>
                            <w:rFonts w:ascii="Courier New" w:hAnsi="Courier New" w:cs="Courier New"/>
                            <w:i/>
                            <w:iCs/>
                            <w:sz w:val="28"/>
                            <w:szCs w:val="28"/>
                            <w:vertAlign w:val="superscript"/>
                          </w:rPr>
                          <w:t>-/-</w:t>
                        </w:r>
                        <w:r w:rsidRPr="00205FC4"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 xml:space="preserve"> </w:t>
                        </w:r>
                        <w:r w:rsidRPr="00205FC4">
                          <w:rPr>
                            <w:rFonts w:ascii="Courier New" w:hAnsi="Courier New" w:cs="Courier New"/>
                            <w:sz w:val="28"/>
                            <w:szCs w:val="28"/>
                            <w:u w:val="single"/>
                          </w:rPr>
                          <w:t>MAEASERLYR</w:t>
                        </w:r>
                        <w:r w:rsidRPr="00205FC4"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>PSWCSHPCSMGKSHTGTTSPASGRWATPSGSLMLR</w:t>
                        </w:r>
                        <w:r w:rsidRPr="00205FC4">
                          <w:rPr>
                            <w:rFonts w:ascii="Courier New" w:hAnsi="Courier New" w:cs="Courier New"/>
                            <w:sz w:val="28"/>
                            <w:szCs w:val="28"/>
                            <w:vertAlign w:val="superscript"/>
                          </w:rPr>
                          <w:t>45</w:t>
                        </w:r>
                      </w:p>
                      <w:p w14:paraId="3736000C" w14:textId="77777777" w:rsidR="00181E95" w:rsidRPr="00205FC4" w:rsidRDefault="00181E95" w:rsidP="00181E95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</w:pPr>
                        <w:r w:rsidRPr="00205FC4"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 xml:space="preserve">        WMASLSCAGMISRRSRRRPRLEAWQAKARMEVAARRRRHWVTF</w:t>
                        </w:r>
                        <w:r w:rsidRPr="00205FC4">
                          <w:rPr>
                            <w:rFonts w:ascii="Courier New" w:hAnsi="Courier New" w:cs="Courier New"/>
                            <w:sz w:val="28"/>
                            <w:szCs w:val="28"/>
                            <w:vertAlign w:val="superscript"/>
                          </w:rPr>
                          <w:t>88</w:t>
                        </w:r>
                      </w:p>
                      <w:p w14:paraId="015EAC14" w14:textId="4B6D1B2C" w:rsidR="00181E95" w:rsidRPr="00382124" w:rsidRDefault="00181E95" w:rsidP="00181E95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477720531" o:spid="_x0000_s1088" type="#_x0000_t202" style="position:absolute;top:50577;width:68294;height:29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" fillcolor="white [3201]" stroked="f" strokeweight=".5pt">
                  <v:textbox>
                    <w:txbxContent>
                      <w:p w14:paraId="134DC0DC" w14:textId="718B4D6B" w:rsidR="00FF1656" w:rsidRDefault="00FF1656" w:rsidP="00952F80">
                        <w:pPr>
                          <w:spacing w:after="0" w:line="360" w:lineRule="auto"/>
                          <w:jc w:val="both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B5B87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Supplemental Figure </w:t>
                        </w:r>
                        <w:r w:rsidR="00952F80">
                          <w:rPr>
                            <w:rFonts w:ascii="Arial" w:hAnsi="Arial" w:cs="Arial"/>
                            <w:b/>
                            <w:bCs/>
                          </w:rPr>
                          <w:t>1</w:t>
                        </w:r>
                        <w:r w:rsidRPr="00DB5B87">
                          <w:rPr>
                            <w:rFonts w:ascii="Arial" w:hAnsi="Arial" w:cs="Arial"/>
                            <w:b/>
                            <w:bCs/>
                          </w:rPr>
                          <w:t>.</w:t>
                        </w:r>
                        <w:r w:rsidRPr="00D219BA">
                          <w:rPr>
                            <w:rFonts w:ascii="Arial" w:hAnsi="Arial" w:cs="Arial"/>
                          </w:rPr>
                          <w:t xml:space="preserve"> Isolation of a </w:t>
                        </w:r>
                        <w:r w:rsidRPr="00D219BA">
                          <w:rPr>
                            <w:rFonts w:ascii="Arial" w:hAnsi="Arial" w:cs="Arial"/>
                            <w:i/>
                            <w:iCs/>
                          </w:rPr>
                          <w:t>Parp1</w:t>
                        </w:r>
                        <w:r w:rsidRPr="00D219BA">
                          <w:rPr>
                            <w:rFonts w:ascii="Arial" w:hAnsi="Arial" w:cs="Arial"/>
                            <w:i/>
                            <w:iCs/>
                            <w:vertAlign w:val="superscript"/>
                          </w:rPr>
                          <w:t xml:space="preserve">-/- </w:t>
                        </w:r>
                        <w:r w:rsidRPr="00D219BA">
                          <w:rPr>
                            <w:rFonts w:ascii="Arial" w:hAnsi="Arial" w:cs="Arial"/>
                          </w:rPr>
                          <w:t xml:space="preserve">cell line. </w:t>
                        </w:r>
                        <w:r w:rsidRPr="00DB5B87">
                          <w:rPr>
                            <w:rFonts w:ascii="Arial" w:hAnsi="Arial" w:cs="Arial"/>
                            <w:b/>
                            <w:bCs/>
                          </w:rPr>
                          <w:t>A.</w:t>
                        </w:r>
                        <w:r w:rsidRPr="00D219BA">
                          <w:rPr>
                            <w:rFonts w:ascii="Arial" w:hAnsi="Arial" w:cs="Arial"/>
                          </w:rPr>
                          <w:t xml:space="preserve"> Partial sequence of Exon 1 of </w:t>
                        </w:r>
                        <w:proofErr w:type="gramStart"/>
                        <w:r w:rsidRPr="00D219BA">
                          <w:rPr>
                            <w:rFonts w:ascii="Arial" w:hAnsi="Arial" w:cs="Arial"/>
                          </w:rPr>
                          <w:t>the  mouse</w:t>
                        </w:r>
                        <w:proofErr w:type="gramEnd"/>
                        <w:r w:rsidRPr="00D219BA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D219BA">
                          <w:rPr>
                            <w:rFonts w:ascii="Arial" w:hAnsi="Arial" w:cs="Arial"/>
                            <w:i/>
                            <w:iCs/>
                          </w:rPr>
                          <w:t xml:space="preserve">Parp1 </w:t>
                        </w:r>
                        <w:r w:rsidRPr="00D219BA">
                          <w:rPr>
                            <w:rFonts w:ascii="Arial" w:hAnsi="Arial" w:cs="Arial"/>
                          </w:rPr>
                          <w:t>gene. Underlined sequences are the targets for gRNAs generated by plasmids constructed by annealing oligos Parp1CrX1-1t/Parp1CrX-1</w:t>
                        </w:r>
                        <w:r>
                          <w:rPr>
                            <w:rFonts w:ascii="Arial" w:hAnsi="Arial" w:cs="Arial"/>
                          </w:rPr>
                          <w:t xml:space="preserve">b and </w:t>
                        </w:r>
                        <w:r w:rsidRPr="00D219BA">
                          <w:rPr>
                            <w:rFonts w:ascii="Arial" w:hAnsi="Arial" w:cs="Arial"/>
                          </w:rPr>
                          <w:t>Parp1CrX1-</w:t>
                        </w:r>
                        <w:r>
                          <w:rPr>
                            <w:rFonts w:ascii="Arial" w:hAnsi="Arial" w:cs="Arial"/>
                          </w:rPr>
                          <w:t>2</w:t>
                        </w:r>
                        <w:r w:rsidRPr="00D219BA">
                          <w:rPr>
                            <w:rFonts w:ascii="Arial" w:hAnsi="Arial" w:cs="Arial"/>
                          </w:rPr>
                          <w:t>t/Parp1CrX</w:t>
                        </w:r>
                        <w:r>
                          <w:rPr>
                            <w:rFonts w:ascii="Arial" w:hAnsi="Arial" w:cs="Arial"/>
                          </w:rPr>
                          <w:t>b</w:t>
                        </w:r>
                        <w:r w:rsidRPr="00D219BA">
                          <w:rPr>
                            <w:rFonts w:ascii="Arial" w:hAnsi="Arial" w:cs="Arial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</w:rPr>
                          <w:t xml:space="preserve">2b and cloning into </w:t>
                        </w:r>
                        <w:r w:rsidRPr="00F4319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the vector from the </w:t>
                        </w:r>
                        <w:proofErr w:type="spellStart"/>
                        <w:r w:rsidRPr="00F4319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eneArt</w:t>
                        </w:r>
                        <w:r w:rsidRPr="00F43193">
                          <w:rPr>
                            <w:rFonts w:ascii="Arial" w:hAnsi="Arial" w:cs="Arial"/>
                            <w:sz w:val="24"/>
                            <w:szCs w:val="24"/>
                            <w:vertAlign w:val="superscript"/>
                          </w:rPr>
                          <w:t>®</w:t>
                        </w:r>
                        <w:r w:rsidRPr="00F4319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RISPR</w:t>
                        </w:r>
                        <w:proofErr w:type="spellEnd"/>
                        <w:r w:rsidRPr="00F4319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Nuclease CD4 Enrichment ki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to generate plasmids </w:t>
                        </w:r>
                        <w:r w:rsidRPr="00DB5B87">
                          <w:rPr>
                            <w:rFonts w:ascii="Arial" w:hAnsi="Arial" w:cs="Arial"/>
                            <w:bCs/>
                          </w:rPr>
                          <w:t xml:space="preserve">Parp1CrX1-1 and Parp1CrX1-2 (see above). These plasmids </w:t>
                        </w:r>
                        <w:r w:rsidRPr="00DB5B8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were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simultaneously transfected into cells using Lipofectamine 3000 (Invitrogen) and plated at low density without selection. Approximately 50 independent colonies were subcloned. Genomic DNA was isolated from each and a DNA fragment encompassing Exon1 of the Parp1 gene was generated by PCR with oligos </w:t>
                        </w:r>
                        <w:r w:rsidRPr="00DB5B8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arp1X1</w:t>
                        </w:r>
                        <w:proofErr w:type="gramStart"/>
                        <w:r w:rsidRPr="00DB5B8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CRf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and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DB5B8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arp1X1PCRf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nd sequenced with primers</w:t>
                        </w:r>
                        <w:r w:rsidRPr="00DB5B8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Parp1X1seqf  and Parp1X1seqf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. </w:t>
                        </w:r>
                        <w:r w:rsidRPr="00DB5B87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B.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One isolate was found to contain a homozygous 76 base pair deletion spanning codons 10-35. </w:t>
                        </w:r>
                        <w:r w:rsidRPr="00181E95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C.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</w:t>
                        </w:r>
                        <w:r w:rsidRPr="001F7ACF">
                          <w:rPr>
                            <w:rFonts w:ascii="Arial" w:hAnsi="Arial" w:cs="Arial"/>
                            <w:sz w:val="24"/>
                          </w:rPr>
                          <w:t xml:space="preserve">Translation of mRNA containing this deletion would be expected to yield </w:t>
                        </w:r>
                        <w:proofErr w:type="gramStart"/>
                        <w:r w:rsidRPr="001F7ACF">
                          <w:rPr>
                            <w:rFonts w:ascii="Arial" w:hAnsi="Arial" w:cs="Arial"/>
                            <w:sz w:val="24"/>
                          </w:rPr>
                          <w:t>a</w:t>
                        </w:r>
                        <w:proofErr w:type="gramEnd"/>
                        <w:r w:rsidRPr="001F7ACF">
                          <w:rPr>
                            <w:rFonts w:ascii="Arial" w:hAnsi="Arial" w:cs="Arial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4"/>
                          </w:rPr>
                          <w:t>88</w:t>
                        </w:r>
                        <w:r w:rsidRPr="001F7ACF">
                          <w:rPr>
                            <w:rFonts w:ascii="Arial" w:hAnsi="Arial" w:cs="Arial"/>
                            <w:sz w:val="24"/>
                          </w:rPr>
                          <w:t xml:space="preserve"> aa peptide with only the first 10 aa identical to PARP1.</w:t>
                        </w:r>
                      </w:p>
                      <w:p w14:paraId="0069E843" w14:textId="77777777" w:rsidR="00FF1656" w:rsidRDefault="00FF1656"/>
                    </w:txbxContent>
                  </v:textbox>
                </v:shape>
              </v:group>
            </w:pict>
          </mc:Fallback>
        </mc:AlternateContent>
      </w:r>
      <w:r w:rsidR="004F38F8" w:rsidRPr="004F38F8">
        <w:rPr>
          <w:rFonts w:ascii="Arial" w:hAnsi="Arial" w:cs="Arial"/>
          <w:b/>
          <w:bCs/>
          <w:sz w:val="24"/>
          <w:szCs w:val="24"/>
        </w:rPr>
        <w:t>A.</w:t>
      </w:r>
    </w:p>
    <w:p w14:paraId="6534B05B" w14:textId="4A0F6762" w:rsidR="004F38F8" w:rsidRDefault="004F38F8"/>
    <w:p w14:paraId="11CEBF56" w14:textId="0FB2F831" w:rsidR="004F38F8" w:rsidRDefault="004F38F8"/>
    <w:p w14:paraId="6202D780" w14:textId="12928640" w:rsidR="004F38F8" w:rsidRDefault="004F38F8"/>
    <w:p w14:paraId="3B7E3F1A" w14:textId="348FA4A1" w:rsidR="004F38F8" w:rsidRDefault="004F38F8">
      <w:pPr>
        <w:rPr>
          <w:rFonts w:ascii="Arial" w:hAnsi="Arial" w:cs="Arial"/>
          <w:b/>
          <w:bCs/>
          <w:sz w:val="24"/>
          <w:szCs w:val="24"/>
        </w:rPr>
      </w:pPr>
      <w:r w:rsidRPr="004F38F8">
        <w:rPr>
          <w:rFonts w:ascii="Arial" w:hAnsi="Arial" w:cs="Arial"/>
          <w:b/>
          <w:bCs/>
          <w:sz w:val="24"/>
          <w:szCs w:val="24"/>
        </w:rPr>
        <w:t xml:space="preserve">B. </w:t>
      </w:r>
    </w:p>
    <w:p w14:paraId="50448D1E" w14:textId="1A2FA081" w:rsidR="004F38F8" w:rsidRDefault="004F38F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WT</w:t>
      </w:r>
    </w:p>
    <w:p w14:paraId="302D2F9C" w14:textId="169C385B" w:rsidR="004F38F8" w:rsidRDefault="004F38F8">
      <w:pPr>
        <w:rPr>
          <w:rFonts w:ascii="Arial" w:hAnsi="Arial" w:cs="Arial"/>
          <w:b/>
          <w:bCs/>
          <w:sz w:val="24"/>
          <w:szCs w:val="24"/>
        </w:rPr>
      </w:pPr>
    </w:p>
    <w:p w14:paraId="14A89394" w14:textId="76D4733B" w:rsidR="004F38F8" w:rsidRDefault="004F38F8">
      <w:pPr>
        <w:rPr>
          <w:rFonts w:ascii="Arial" w:hAnsi="Arial" w:cs="Arial"/>
          <w:b/>
          <w:bCs/>
          <w:sz w:val="24"/>
          <w:szCs w:val="24"/>
        </w:rPr>
      </w:pPr>
    </w:p>
    <w:p w14:paraId="01BED986" w14:textId="27E080DB" w:rsidR="004F38F8" w:rsidRDefault="004F38F8">
      <w:pPr>
        <w:rPr>
          <w:rFonts w:ascii="Arial" w:hAnsi="Arial" w:cs="Arial"/>
          <w:b/>
          <w:bCs/>
          <w:sz w:val="24"/>
          <w:szCs w:val="24"/>
        </w:rPr>
      </w:pPr>
    </w:p>
    <w:p w14:paraId="005FDCE4" w14:textId="7424F6F6" w:rsidR="004F38F8" w:rsidRDefault="004F38F8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  </w:t>
      </w:r>
    </w:p>
    <w:p w14:paraId="75D12F34" w14:textId="01761974" w:rsidR="004F38F8" w:rsidRDefault="004F38F8" w:rsidP="004F38F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  </w:t>
      </w:r>
      <w:r w:rsidRPr="004F38F8">
        <w:rPr>
          <w:rFonts w:ascii="Arial" w:hAnsi="Arial" w:cs="Arial"/>
          <w:b/>
          <w:bCs/>
          <w:i/>
          <w:iCs/>
          <w:sz w:val="24"/>
          <w:szCs w:val="24"/>
        </w:rPr>
        <w:t>Parp1</w:t>
      </w:r>
      <w:r w:rsidRPr="004F38F8">
        <w:rPr>
          <w:rFonts w:ascii="Arial" w:hAnsi="Arial" w:cs="Arial"/>
          <w:b/>
          <w:bCs/>
          <w:i/>
          <w:iCs/>
          <w:sz w:val="24"/>
          <w:szCs w:val="24"/>
          <w:vertAlign w:val="superscript"/>
        </w:rPr>
        <w:t>-/-</w:t>
      </w:r>
      <w:r w:rsidRPr="004F38F8">
        <w:rPr>
          <w:rFonts w:ascii="Arial" w:hAnsi="Arial" w:cs="Arial"/>
          <w:sz w:val="28"/>
          <w:szCs w:val="28"/>
        </w:rPr>
        <w:t xml:space="preserve"> </w:t>
      </w:r>
    </w:p>
    <w:p w14:paraId="05D43CF5" w14:textId="2DAB0ADB" w:rsidR="004F38F8" w:rsidRDefault="004F38F8" w:rsidP="004F38F8">
      <w:pPr>
        <w:rPr>
          <w:rFonts w:ascii="Arial" w:hAnsi="Arial" w:cs="Arial"/>
          <w:sz w:val="28"/>
          <w:szCs w:val="28"/>
        </w:rPr>
      </w:pPr>
    </w:p>
    <w:p w14:paraId="3FB5B7BE" w14:textId="3043416B" w:rsidR="004F38F8" w:rsidRPr="004F38F8" w:rsidRDefault="004F38F8" w:rsidP="004F38F8">
      <w:pPr>
        <w:rPr>
          <w:rFonts w:ascii="Arial" w:hAnsi="Arial" w:cs="Arial"/>
          <w:b/>
          <w:bCs/>
          <w:sz w:val="24"/>
          <w:szCs w:val="24"/>
        </w:rPr>
      </w:pPr>
      <w:r w:rsidRPr="004F38F8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0E3C4D89" w14:textId="30D45B01" w:rsidR="00181E95" w:rsidRDefault="00181E95" w:rsidP="00DB5B87">
      <w:pPr>
        <w:rPr>
          <w:rFonts w:ascii="Arial" w:hAnsi="Arial" w:cs="Arial"/>
          <w:b/>
          <w:bCs/>
        </w:rPr>
      </w:pPr>
    </w:p>
    <w:p w14:paraId="0C04D094" w14:textId="73796F4F" w:rsidR="00181E95" w:rsidRDefault="00181E95" w:rsidP="00DB5B87">
      <w:pPr>
        <w:rPr>
          <w:rFonts w:ascii="Arial" w:hAnsi="Arial" w:cs="Arial"/>
          <w:b/>
          <w:bCs/>
        </w:rPr>
      </w:pPr>
    </w:p>
    <w:p w14:paraId="4FECBB4D" w14:textId="39889EDB" w:rsidR="00181E95" w:rsidRDefault="00181E95" w:rsidP="00DB5B87">
      <w:pPr>
        <w:rPr>
          <w:rFonts w:ascii="Arial" w:hAnsi="Arial" w:cs="Arial"/>
          <w:b/>
          <w:bCs/>
        </w:rPr>
      </w:pPr>
    </w:p>
    <w:p w14:paraId="1DD0056D" w14:textId="678478C1" w:rsidR="00181E95" w:rsidRDefault="00181E95" w:rsidP="00DB5B87">
      <w:pPr>
        <w:rPr>
          <w:rFonts w:ascii="Arial" w:hAnsi="Arial" w:cs="Arial"/>
          <w:b/>
          <w:bCs/>
        </w:rPr>
      </w:pPr>
    </w:p>
    <w:p w14:paraId="53419FF3" w14:textId="69AD3D3A" w:rsidR="00FF1656" w:rsidRDefault="00FF1656" w:rsidP="00384536">
      <w:pPr>
        <w:jc w:val="both"/>
        <w:rPr>
          <w:rFonts w:ascii="Arial" w:hAnsi="Arial" w:cs="Arial"/>
          <w:b/>
          <w:bCs/>
        </w:rPr>
      </w:pPr>
    </w:p>
    <w:p w14:paraId="40A6DCA9" w14:textId="77777777" w:rsidR="00FF1656" w:rsidRDefault="00FF1656" w:rsidP="00384536">
      <w:pPr>
        <w:jc w:val="both"/>
        <w:rPr>
          <w:rFonts w:ascii="Arial" w:hAnsi="Arial" w:cs="Arial"/>
          <w:b/>
          <w:bCs/>
        </w:rPr>
      </w:pPr>
    </w:p>
    <w:p w14:paraId="3BDFAFA6" w14:textId="77777777" w:rsidR="00FF1656" w:rsidRDefault="00FF1656" w:rsidP="00384536">
      <w:pPr>
        <w:jc w:val="both"/>
        <w:rPr>
          <w:rFonts w:ascii="Arial" w:hAnsi="Arial" w:cs="Arial"/>
          <w:b/>
          <w:bCs/>
        </w:rPr>
      </w:pPr>
    </w:p>
    <w:p w14:paraId="47730A6B" w14:textId="77777777" w:rsidR="00FF1656" w:rsidRDefault="00FF1656" w:rsidP="00384536">
      <w:pPr>
        <w:jc w:val="both"/>
        <w:rPr>
          <w:rFonts w:ascii="Arial" w:hAnsi="Arial" w:cs="Arial"/>
          <w:b/>
          <w:bCs/>
        </w:rPr>
      </w:pPr>
    </w:p>
    <w:p w14:paraId="3B0F757D" w14:textId="0966F9EA" w:rsidR="00FF1656" w:rsidRDefault="00FF1656" w:rsidP="00384536">
      <w:pPr>
        <w:jc w:val="both"/>
        <w:rPr>
          <w:rFonts w:ascii="Arial" w:hAnsi="Arial" w:cs="Arial"/>
          <w:b/>
          <w:bCs/>
        </w:rPr>
      </w:pPr>
    </w:p>
    <w:p w14:paraId="397383F3" w14:textId="1E1F7080" w:rsidR="00FF1656" w:rsidRDefault="00FF1656" w:rsidP="00384536">
      <w:pPr>
        <w:jc w:val="both"/>
        <w:rPr>
          <w:rFonts w:ascii="Arial" w:hAnsi="Arial" w:cs="Arial"/>
          <w:b/>
          <w:bCs/>
        </w:rPr>
      </w:pPr>
    </w:p>
    <w:p w14:paraId="69B1DF83" w14:textId="6D53DCA3" w:rsidR="00FF1656" w:rsidRDefault="00FF1656" w:rsidP="00384536">
      <w:pPr>
        <w:jc w:val="both"/>
        <w:rPr>
          <w:rFonts w:ascii="Arial" w:hAnsi="Arial" w:cs="Arial"/>
          <w:b/>
          <w:bCs/>
        </w:rPr>
      </w:pPr>
    </w:p>
    <w:p w14:paraId="199C4C68" w14:textId="3CED2F31" w:rsidR="00FF1656" w:rsidRDefault="00FF1656" w:rsidP="00384536">
      <w:pPr>
        <w:jc w:val="both"/>
        <w:rPr>
          <w:rFonts w:ascii="Arial" w:hAnsi="Arial" w:cs="Arial"/>
          <w:b/>
          <w:bCs/>
        </w:rPr>
      </w:pPr>
    </w:p>
    <w:p w14:paraId="5C9674AC" w14:textId="54FD1492" w:rsidR="00FF1656" w:rsidRDefault="00FF1656" w:rsidP="00384536">
      <w:pPr>
        <w:jc w:val="both"/>
        <w:rPr>
          <w:rFonts w:ascii="Arial" w:hAnsi="Arial" w:cs="Arial"/>
          <w:b/>
          <w:bCs/>
        </w:rPr>
      </w:pPr>
    </w:p>
    <w:p w14:paraId="05F9D214" w14:textId="6AF8B294" w:rsidR="00FF1656" w:rsidRDefault="00FF1656" w:rsidP="00384536">
      <w:pPr>
        <w:jc w:val="both"/>
        <w:rPr>
          <w:rFonts w:ascii="Arial" w:hAnsi="Arial" w:cs="Arial"/>
          <w:b/>
          <w:bCs/>
        </w:rPr>
      </w:pPr>
    </w:p>
    <w:p w14:paraId="12BDFF1B" w14:textId="76B1BA95" w:rsidR="00FF1656" w:rsidRDefault="00FF1656" w:rsidP="00384536">
      <w:pPr>
        <w:jc w:val="both"/>
        <w:rPr>
          <w:rFonts w:ascii="Arial" w:hAnsi="Arial" w:cs="Arial"/>
          <w:b/>
          <w:bCs/>
        </w:rPr>
      </w:pPr>
    </w:p>
    <w:p w14:paraId="29CC3E22" w14:textId="77777777" w:rsidR="00FF1656" w:rsidRDefault="00FF1656" w:rsidP="00384536">
      <w:pPr>
        <w:jc w:val="both"/>
        <w:rPr>
          <w:rFonts w:ascii="Arial" w:hAnsi="Arial" w:cs="Arial"/>
          <w:b/>
          <w:bCs/>
        </w:rPr>
      </w:pPr>
    </w:p>
    <w:p w14:paraId="755A7BFB" w14:textId="17DEDACB" w:rsidR="00FF1656" w:rsidRDefault="00FF1656" w:rsidP="00384536">
      <w:pPr>
        <w:jc w:val="both"/>
        <w:rPr>
          <w:rFonts w:ascii="Arial" w:hAnsi="Arial" w:cs="Arial"/>
          <w:b/>
          <w:bCs/>
        </w:rPr>
      </w:pPr>
    </w:p>
    <w:p w14:paraId="368EFE0F" w14:textId="34495D90" w:rsidR="00181E95" w:rsidRDefault="00181E95" w:rsidP="00DB5B87">
      <w:pPr>
        <w:rPr>
          <w:rFonts w:ascii="Arial" w:hAnsi="Arial" w:cs="Arial"/>
          <w:sz w:val="24"/>
        </w:rPr>
      </w:pPr>
    </w:p>
    <w:p w14:paraId="1831FEC1" w14:textId="5106F326" w:rsidR="00181E95" w:rsidRDefault="00181E95" w:rsidP="00DB5B87">
      <w:pPr>
        <w:rPr>
          <w:rFonts w:ascii="Arial" w:hAnsi="Arial" w:cs="Arial"/>
          <w:sz w:val="24"/>
        </w:rPr>
      </w:pPr>
    </w:p>
    <w:p w14:paraId="12AAEC1F" w14:textId="0C8316D5" w:rsidR="00181E95" w:rsidRDefault="007831F5" w:rsidP="00DB5B87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1C0FB2D0" wp14:editId="0D5F80D3">
                <wp:simplePos x="0" y="0"/>
                <wp:positionH relativeFrom="column">
                  <wp:posOffset>171450</wp:posOffset>
                </wp:positionH>
                <wp:positionV relativeFrom="paragraph">
                  <wp:posOffset>0</wp:posOffset>
                </wp:positionV>
                <wp:extent cx="6686550" cy="8953500"/>
                <wp:effectExtent l="0" t="0" r="0" b="0"/>
                <wp:wrapNone/>
                <wp:docPr id="1477720551" name="Group 1477720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6550" cy="8953500"/>
                          <a:chOff x="0" y="0"/>
                          <a:chExt cx="6686550" cy="8953500"/>
                        </a:xfrm>
                      </wpg:grpSpPr>
                      <wps:wsp>
                        <wps:cNvPr id="55" name="Text Box 55"/>
                        <wps:cNvSpPr txBox="1"/>
                        <wps:spPr>
                          <a:xfrm>
                            <a:off x="0" y="5191125"/>
                            <a:ext cx="6686550" cy="3762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828B241" w14:textId="2545067E" w:rsidR="00993288" w:rsidRPr="00CD05F4" w:rsidRDefault="00993288" w:rsidP="007D5937">
                              <w:p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384536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Supplemental Figure </w:t>
                              </w:r>
                              <w:r w:rsidR="007831F5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2</w:t>
                              </w:r>
                              <w:r w:rsidRPr="00384536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.</w:t>
                              </w:r>
                              <w:r w:rsidRPr="00384536">
                                <w:rPr>
                                  <w:rFonts w:ascii="Arial" w:hAnsi="Arial" w:cs="Arial"/>
                                </w:rPr>
                                <w:t xml:space="preserve"> Isolation of a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Hpf</w:t>
                              </w:r>
                              <w:r w:rsidRPr="00384536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1</w:t>
                              </w:r>
                              <w:r w:rsidRPr="00384536">
                                <w:rPr>
                                  <w:rFonts w:ascii="Arial" w:hAnsi="Arial" w:cs="Arial"/>
                                  <w:i/>
                                  <w:iCs/>
                                  <w:vertAlign w:val="superscript"/>
                                </w:rPr>
                                <w:t xml:space="preserve">-/- </w:t>
                              </w:r>
                              <w:r w:rsidRPr="00384536">
                                <w:rPr>
                                  <w:rFonts w:ascii="Arial" w:hAnsi="Arial" w:cs="Arial"/>
                                </w:rPr>
                                <w:t xml:space="preserve">cell line. </w:t>
                              </w:r>
                              <w:r w:rsidRPr="00384536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A.</w:t>
                              </w:r>
                              <w:r w:rsidRPr="00384536">
                                <w:rPr>
                                  <w:rFonts w:ascii="Arial" w:hAnsi="Arial" w:cs="Arial"/>
                                </w:rPr>
                                <w:t xml:space="preserve"> Partial sequence of Exon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2</w:t>
                              </w:r>
                              <w:r w:rsidRPr="00384536">
                                <w:rPr>
                                  <w:rFonts w:ascii="Arial" w:hAnsi="Arial" w:cs="Arial"/>
                                </w:rPr>
                                <w:t xml:space="preserve"> of </w:t>
                              </w:r>
                              <w:proofErr w:type="gramStart"/>
                              <w:r w:rsidRPr="00384536">
                                <w:rPr>
                                  <w:rFonts w:ascii="Arial" w:hAnsi="Arial" w:cs="Arial"/>
                                </w:rPr>
                                <w:t>the  mouse</w:t>
                              </w:r>
                              <w:proofErr w:type="gramEnd"/>
                              <w:r w:rsidRPr="00384536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Hpf</w:t>
                              </w:r>
                              <w:r w:rsidRPr="00384536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 xml:space="preserve">1 </w:t>
                              </w:r>
                              <w:r w:rsidRPr="00384536">
                                <w:rPr>
                                  <w:rFonts w:ascii="Arial" w:hAnsi="Arial" w:cs="Arial"/>
                                </w:rPr>
                                <w:t xml:space="preserve">gene. Underlined sequences are the target for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a </w:t>
                              </w:r>
                              <w:r w:rsidRPr="00384536">
                                <w:rPr>
                                  <w:rFonts w:ascii="Arial" w:hAnsi="Arial" w:cs="Arial"/>
                                </w:rPr>
                                <w:t xml:space="preserve">gRNA generated by plasmids constructed by annealing oligos </w:t>
                              </w:r>
                              <w:r w:rsidRPr="004575F5">
                                <w:rPr>
                                  <w:rFonts w:ascii="Arial" w:hAnsi="Arial" w:cs="Arial"/>
                                </w:rPr>
                                <w:t>Hpf1CrX2t/ Hpf1CrX2b</w:t>
                              </w:r>
                              <w: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84536">
                                <w:rPr>
                                  <w:rFonts w:ascii="Arial" w:hAnsi="Arial" w:cs="Arial"/>
                                </w:rPr>
                                <w:t xml:space="preserve">and cloning into the vector from the </w:t>
                              </w:r>
                              <w:proofErr w:type="spellStart"/>
                              <w:r w:rsidRPr="00384536">
                                <w:rPr>
                                  <w:rFonts w:ascii="Arial" w:hAnsi="Arial" w:cs="Arial"/>
                                </w:rPr>
                                <w:t>GeneArt</w:t>
                              </w:r>
                              <w:r w:rsidRPr="00384536">
                                <w:rPr>
                                  <w:rFonts w:ascii="Arial" w:hAnsi="Arial" w:cs="Arial"/>
                                  <w:vertAlign w:val="superscript"/>
                                </w:rPr>
                                <w:t>®</w:t>
                              </w:r>
                              <w:r w:rsidRPr="00384536">
                                <w:rPr>
                                  <w:rFonts w:ascii="Arial" w:hAnsi="Arial" w:cs="Arial"/>
                                </w:rPr>
                                <w:t>CRISPR</w:t>
                              </w:r>
                              <w:proofErr w:type="spellEnd"/>
                              <w:r w:rsidRPr="00384536">
                                <w:rPr>
                                  <w:rFonts w:ascii="Arial" w:hAnsi="Arial" w:cs="Arial"/>
                                </w:rPr>
                                <w:t xml:space="preserve"> Nuclease CD4 Enrichment kit to generate plasmid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Hpf</w:t>
                              </w:r>
                              <w:r w:rsidRPr="00384536">
                                <w:rPr>
                                  <w:rFonts w:ascii="Arial" w:hAnsi="Arial" w:cs="Arial"/>
                                  <w:bCs/>
                                </w:rPr>
                                <w:t>1CrX1-</w:t>
                              </w:r>
                              <w:proofErr w:type="gramStart"/>
                              <w:r w:rsidRPr="00384536">
                                <w:rPr>
                                  <w:rFonts w:ascii="Arial" w:hAnsi="Arial" w:cs="Arial"/>
                                  <w:bCs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.</w:t>
                              </w:r>
                              <w:r w:rsidRPr="00384536">
                                <w:rPr>
                                  <w:rFonts w:ascii="Arial" w:hAnsi="Arial" w:cs="Arial"/>
                                  <w:bCs/>
                                </w:rPr>
                                <w:t>Th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is</w:t>
                              </w:r>
                              <w:proofErr w:type="gramEnd"/>
                              <w:r w:rsidRPr="00384536">
                                <w:rPr>
                                  <w:rFonts w:ascii="Arial" w:hAnsi="Arial" w:cs="Arial"/>
                                  <w:bCs/>
                                </w:rPr>
                                <w:t xml:space="preserve"> plasmid </w:t>
                              </w:r>
                              <w:r w:rsidRPr="00384536">
                                <w:rPr>
                                  <w:rFonts w:ascii="Arial" w:hAnsi="Arial" w:cs="Arial"/>
                                </w:rPr>
                                <w:t>w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as </w:t>
                              </w:r>
                              <w:r w:rsidRPr="00384536">
                                <w:rPr>
                                  <w:rFonts w:ascii="Arial" w:hAnsi="Arial" w:cs="Arial"/>
                                </w:rPr>
                                <w:t>transfected into cells using Lipofectamine 3000 (Invitrogen) and plated at low density without selection. Approximately 50 independent colonies were subcloned. Genomic DNA was isolated from each and a DNA fragment encompassing Exon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2</w:t>
                              </w:r>
                              <w:r w:rsidRPr="00384536">
                                <w:rPr>
                                  <w:rFonts w:ascii="Arial" w:hAnsi="Arial" w:cs="Arial"/>
                                </w:rPr>
                                <w:t xml:space="preserve"> of the </w:t>
                              </w:r>
                              <w:r w:rsidRPr="004575F5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Hpf1</w:t>
                              </w:r>
                              <w:r w:rsidRPr="00384536">
                                <w:rPr>
                                  <w:rFonts w:ascii="Arial" w:hAnsi="Arial" w:cs="Arial"/>
                                </w:rPr>
                                <w:t xml:space="preserve"> gene was generated by PCR with oligos </w:t>
                              </w:r>
                              <w:r w:rsidRPr="004575F5">
                                <w:rPr>
                                  <w:rFonts w:ascii="Arial" w:hAnsi="Arial" w:cs="Arial"/>
                                </w:rPr>
                                <w:t>HpfX2</w:t>
                              </w:r>
                              <w:proofErr w:type="gramStart"/>
                              <w:r w:rsidRPr="004575F5">
                                <w:rPr>
                                  <w:rFonts w:ascii="Arial" w:hAnsi="Arial" w:cs="Arial"/>
                                </w:rPr>
                                <w:t>PCRf  and</w:t>
                              </w:r>
                              <w:proofErr w:type="gramEnd"/>
                              <w:r w:rsidRPr="004575F5">
                                <w:rPr>
                                  <w:rFonts w:ascii="Arial" w:hAnsi="Arial" w:cs="Arial"/>
                                </w:rPr>
                                <w:t xml:space="preserve"> HpfX2PCRr</w:t>
                              </w:r>
                              <w: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84536">
                                <w:rPr>
                                  <w:rFonts w:ascii="Arial" w:hAnsi="Arial" w:cs="Arial"/>
                                </w:rPr>
                                <w:t xml:space="preserve">and sequenced with primers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Hpf1seqf1 and Hpf1seqf2.</w:t>
                              </w:r>
                              <w:r w:rsidRPr="00384536">
                                <w:rPr>
                                  <w:rFonts w:ascii="Arial" w:hAnsi="Arial" w:cs="Arial"/>
                                </w:rPr>
                                <w:t xml:space="preserve">. </w:t>
                              </w:r>
                              <w:r w:rsidRPr="00384536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B.</w:t>
                              </w:r>
                              <w:r w:rsidRPr="00384536">
                                <w:rPr>
                                  <w:rFonts w:ascii="Arial" w:hAnsi="Arial" w:cs="Arial"/>
                                </w:rPr>
                                <w:t xml:space="preserve"> One isolate was found to contain 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n insertion of a single T</w:t>
                              </w:r>
                              <w:r w:rsidRPr="00384536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residue in codon 27</w:t>
                              </w:r>
                              <w:r w:rsidRPr="00384536">
                                <w:rPr>
                                  <w:rFonts w:ascii="Arial" w:hAnsi="Arial" w:cs="Arial"/>
                                </w:rPr>
                                <w:t xml:space="preserve">. </w:t>
                              </w:r>
                              <w:r w:rsidRPr="00384536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C.</w:t>
                              </w:r>
                              <w:r w:rsidRPr="00384536">
                                <w:rPr>
                                  <w:rFonts w:ascii="Arial" w:hAnsi="Arial" w:cs="Arial"/>
                                </w:rPr>
                                <w:t xml:space="preserve">  </w:t>
                              </w:r>
                              <w:r w:rsidR="007D5937">
                                <w:rPr>
                                  <w:rFonts w:ascii="Arial" w:hAnsi="Arial" w:cs="Arial"/>
                                </w:rPr>
                                <w:t xml:space="preserve">First 40 of 370 aa of WT HPF1. </w:t>
                              </w:r>
                              <w:r w:rsidRPr="00384536">
                                <w:rPr>
                                  <w:rFonts w:ascii="Arial" w:hAnsi="Arial" w:cs="Arial"/>
                                </w:rPr>
                                <w:t xml:space="preserve">Translation of mRNA containing this deletion would be expected to yield a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2</w:t>
                              </w:r>
                              <w:r w:rsidRPr="00384536">
                                <w:rPr>
                                  <w:rFonts w:ascii="Arial" w:hAnsi="Arial" w:cs="Arial"/>
                                </w:rPr>
                                <w:t xml:space="preserve">8 aa peptide with only the first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27</w:t>
                              </w:r>
                              <w:r w:rsidRPr="00384536">
                                <w:rPr>
                                  <w:rFonts w:ascii="Arial" w:hAnsi="Arial" w:cs="Arial"/>
                                </w:rPr>
                                <w:t xml:space="preserve"> aa identical to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H</w:t>
                              </w:r>
                              <w:r w:rsidR="007D5937">
                                <w:rPr>
                                  <w:rFonts w:ascii="Arial" w:hAnsi="Arial" w:cs="Arial"/>
                                </w:rPr>
                                <w:t>PF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1</w:t>
                              </w:r>
                              <w:r w:rsidRPr="00384536"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7D5937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. Plasmid CMVOr-H1.0pur was stably transfected into the </w:t>
                              </w:r>
                              <w:r w:rsidRPr="00384536">
                                <w:rPr>
                                  <w:rFonts w:ascii="Arial" w:hAnsi="Arial" w:cs="Arial"/>
                                </w:rPr>
                                <w:t xml:space="preserve">a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Hpf</w:t>
                              </w:r>
                              <w:r w:rsidRPr="00384536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1</w:t>
                              </w:r>
                              <w:r w:rsidRPr="00384536">
                                <w:rPr>
                                  <w:rFonts w:ascii="Arial" w:hAnsi="Arial" w:cs="Arial"/>
                                  <w:i/>
                                  <w:iCs/>
                                  <w:vertAlign w:val="superscript"/>
                                </w:rPr>
                                <w:t xml:space="preserve">-/- </w:t>
                              </w:r>
                              <w:r w:rsidRPr="00384536">
                                <w:rPr>
                                  <w:rFonts w:ascii="Arial" w:hAnsi="Arial" w:cs="Arial"/>
                                </w:rPr>
                                <w:t>cell lin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. </w:t>
                              </w:r>
                              <w:r w:rsidRPr="009308D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cells were </w:t>
                              </w:r>
                              <w:proofErr w:type="spellStart"/>
                              <w:r w:rsidRPr="009308D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microirradiated</w:t>
                              </w:r>
                              <w:proofErr w:type="spellEnd"/>
                              <w:r w:rsidRPr="009308D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with either the 488-nm laser to photoconvert the Or-H1.0 or simultaneously with the 488-nm and 405-nm lasers to photoconvert Or-H1.0 and damage DNA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D. </w:t>
                              </w:r>
                              <w:r w:rsidRPr="0012292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ime course of release of Or-H1.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. E</w:t>
                              </w:r>
                              <w:r w:rsidRPr="00236D82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8976D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Quantitation of the </w:t>
                              </w:r>
                              <w:r w:rsidRPr="008976D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time for loss of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50</w:t>
                              </w:r>
                              <w:r w:rsidRPr="008976D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% of the initial fluorescence (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vertAlign w:val="subscript"/>
                                </w:rPr>
                                <w:t>50</w:t>
                              </w:r>
                              <w:r w:rsidRPr="008976D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) from undamaged (U) and damaged (D) regions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B680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0B1A50">
                                <w:rPr>
                                  <w:rFonts w:ascii="Segoe UI Symbol" w:hAnsi="Segoe UI Symbol" w:cs="Segoe UI Symbol"/>
                                  <w:sz w:val="20"/>
                                  <w:szCs w:val="20"/>
                                </w:rPr>
                                <w:t>✱✱✱✱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Pr="00DA250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unpaired studen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’</w:t>
                              </w:r>
                              <w:r w:rsidRPr="00DA250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 t-test, p-value&lt;0.0001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Pr="00EC766E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ns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, not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ignificant,N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=18</w:t>
                              </w:r>
                              <w:r w:rsidRPr="00DA250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)</w:t>
                              </w:r>
                              <w:r w:rsidR="00DD701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537B061D" w14:textId="77777777" w:rsidR="00993288" w:rsidRDefault="0099328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77720550" name="Group 1477720550"/>
                        <wpg:cNvGrpSpPr/>
                        <wpg:grpSpPr>
                          <a:xfrm>
                            <a:off x="38100" y="0"/>
                            <a:ext cx="6153785" cy="5195570"/>
                            <a:chOff x="0" y="0"/>
                            <a:chExt cx="6153785" cy="5195570"/>
                          </a:xfrm>
                        </wpg:grpSpPr>
                        <wpg:grpSp>
                          <wpg:cNvPr id="1477720549" name="Group 1477720549"/>
                          <wpg:cNvGrpSpPr/>
                          <wpg:grpSpPr>
                            <a:xfrm>
                              <a:off x="0" y="0"/>
                              <a:ext cx="6153785" cy="2533650"/>
                              <a:chOff x="0" y="0"/>
                              <a:chExt cx="6153785" cy="2533650"/>
                            </a:xfrm>
                          </wpg:grpSpPr>
                          <wps:wsp>
                            <wps:cNvPr id="23" name="Text Box 23"/>
                            <wps:cNvSpPr txBox="1"/>
                            <wps:spPr>
                              <a:xfrm>
                                <a:off x="457200" y="9525"/>
                                <a:ext cx="5696585" cy="530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1D10D5" w14:textId="77777777" w:rsidR="0015079F" w:rsidRPr="0015079F" w:rsidRDefault="0015079F" w:rsidP="0015079F">
                                  <w:pPr>
                                    <w:spacing w:after="0" w:line="240" w:lineRule="auto"/>
                                    <w:rPr>
                                      <w:rFonts w:ascii="Courier New" w:hAnsi="Courier New" w:cs="Courier New"/>
                                      <w:sz w:val="28"/>
                                      <w:szCs w:val="28"/>
                                    </w:rPr>
                                  </w:pPr>
                                  <w:r w:rsidRPr="0015079F">
                                    <w:rPr>
                                      <w:rFonts w:ascii="Courier New" w:hAnsi="Courier New" w:cs="Courier New"/>
                                      <w:sz w:val="28"/>
                                      <w:szCs w:val="28"/>
                                    </w:rPr>
                                    <w:t>GAAAAGACAGTTGAGGT</w:t>
                                  </w:r>
                                  <w:r w:rsidRPr="0015079F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GAAGAAGAGTAAGTTTTCTG</w:t>
                                  </w:r>
                                  <w:r w:rsidRPr="0015079F">
                                    <w:rPr>
                                      <w:rFonts w:ascii="Courier New" w:hAnsi="Courier New" w:cs="Courier New"/>
                                      <w:sz w:val="28"/>
                                      <w:szCs w:val="28"/>
                                    </w:rPr>
                                    <w:t>AGGCTGATGTCTCC</w:t>
                                  </w:r>
                                </w:p>
                                <w:p w14:paraId="6A1B6CC1" w14:textId="77777777" w:rsidR="0015079F" w:rsidRPr="0015079F" w:rsidRDefault="0015079F" w:rsidP="0015079F">
                                  <w:pPr>
                                    <w:spacing w:after="0" w:line="240" w:lineRule="auto"/>
                                    <w:rPr>
                                      <w:rFonts w:ascii="Courier New" w:hAnsi="Courier New" w:cs="Courier New"/>
                                      <w:sz w:val="28"/>
                                      <w:szCs w:val="28"/>
                                    </w:rPr>
                                  </w:pPr>
                                  <w:r w:rsidRPr="0015079F">
                                    <w:rPr>
                                      <w:rFonts w:ascii="Courier New" w:hAnsi="Courier New" w:cs="Courier New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15079F">
                                    <w:rPr>
                                      <w:rFonts w:ascii="Courier New" w:hAnsi="Courier New" w:cs="Courier New"/>
                                      <w:sz w:val="28"/>
                                      <w:szCs w:val="28"/>
                                    </w:rPr>
                                    <w:t>E  K</w:t>
                                  </w:r>
                                  <w:proofErr w:type="gramEnd"/>
                                  <w:r w:rsidRPr="0015079F">
                                    <w:rPr>
                                      <w:rFonts w:ascii="Courier New" w:hAnsi="Courier New" w:cs="Courier New"/>
                                      <w:sz w:val="28"/>
                                      <w:szCs w:val="28"/>
                                    </w:rPr>
                                    <w:t xml:space="preserve">  T  V  E  V  K  </w:t>
                                  </w:r>
                                  <w:proofErr w:type="spellStart"/>
                                  <w:r w:rsidRPr="0015079F">
                                    <w:rPr>
                                      <w:rFonts w:ascii="Courier New" w:hAnsi="Courier New" w:cs="Courier New"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  <w:proofErr w:type="spellEnd"/>
                                  <w:r w:rsidRPr="0015079F">
                                    <w:rPr>
                                      <w:rFonts w:ascii="Courier New" w:hAnsi="Courier New" w:cs="Courier New"/>
                                      <w:sz w:val="28"/>
                                      <w:szCs w:val="28"/>
                                    </w:rPr>
                                    <w:t xml:space="preserve">  S  K  F  S  E  A  D  V  S</w:t>
                                  </w:r>
                                </w:p>
                                <w:p w14:paraId="1E5BB8E2" w14:textId="18DCB4F3" w:rsidR="00181E95" w:rsidRPr="00382124" w:rsidRDefault="00181E95" w:rsidP="00181E95">
                                  <w:pPr>
                                    <w:spacing w:after="0" w:line="240" w:lineRule="auto"/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77720545" name="Group 1477720545"/>
                            <wpg:cNvGrpSpPr/>
                            <wpg:grpSpPr>
                              <a:xfrm>
                                <a:off x="923925" y="590550"/>
                                <a:ext cx="3437255" cy="1943100"/>
                                <a:chOff x="0" y="0"/>
                                <a:chExt cx="3437255" cy="1943100"/>
                              </a:xfrm>
                            </wpg:grpSpPr>
                            <wpg:grpSp>
                              <wpg:cNvPr id="1477720544" name="Group 1477720544"/>
                              <wpg:cNvGrpSpPr/>
                              <wpg:grpSpPr>
                                <a:xfrm>
                                  <a:off x="0" y="0"/>
                                  <a:ext cx="3437255" cy="1943100"/>
                                  <a:chOff x="0" y="0"/>
                                  <a:chExt cx="3437255" cy="1943100"/>
                                </a:xfrm>
                              </wpg:grpSpPr>
                              <wps:wsp>
                                <wps:cNvPr id="51" name="Text Box 51"/>
                                <wps:cNvSpPr txBox="1"/>
                                <wps:spPr>
                                  <a:xfrm>
                                    <a:off x="0" y="962025"/>
                                    <a:ext cx="828675" cy="419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44CFFE0" w14:textId="59EFF782" w:rsidR="00CD05F4" w:rsidRPr="00CD05F4" w:rsidRDefault="00CD05F4" w:rsidP="00CD05F4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D05F4"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  <w:t>Hpf1</w:t>
                                      </w:r>
                                      <w:r w:rsidRPr="007D5937"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8"/>
                                          <w:szCs w:val="28"/>
                                          <w:vertAlign w:val="superscript"/>
                                        </w:rPr>
                                        <w:t>-/-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0" name="Picture 50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1955" r="27083" b="17327"/>
                                  <a:stretch/>
                                </pic:blipFill>
                                <pic:spPr bwMode="auto">
                                  <a:xfrm>
                                    <a:off x="876300" y="981075"/>
                                    <a:ext cx="2560955" cy="962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2" name="Picture 4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3718" t="9285" r="13301" b="17972"/>
                                  <a:stretch/>
                                </pic:blipFill>
                                <pic:spPr bwMode="auto">
                                  <a:xfrm>
                                    <a:off x="866775" y="0"/>
                                    <a:ext cx="2560955" cy="978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33" name="Text Box 33"/>
                                <wps:cNvSpPr txBox="1"/>
                                <wps:spPr>
                                  <a:xfrm>
                                    <a:off x="57150" y="28575"/>
                                    <a:ext cx="619125" cy="2595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2C64DB" w14:textId="7FCDA451" w:rsidR="00CD05F4" w:rsidRPr="00CD05F4" w:rsidRDefault="00CD05F4" w:rsidP="00CD05F4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D05F4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>W</w:t>
                                      </w:r>
                                      <w:r w:rsidR="007D5937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>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3" name="Text Box 53"/>
                              <wps:cNvSpPr txBox="1"/>
                              <wps:spPr>
                                <a:xfrm>
                                  <a:off x="1981200" y="904875"/>
                                  <a:ext cx="338328" cy="283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A3370D" w14:textId="4AF0ACBB" w:rsidR="00146D9F" w:rsidRPr="00146D9F" w:rsidRDefault="00146D9F">
                                    <w:pPr>
                                      <w:rPr>
                                        <w:rFonts w:ascii="Arial" w:hAnsi="Arial" w:cs="Arial"/>
                                        <w:sz w:val="44"/>
                                        <w:szCs w:val="44"/>
                                      </w:rPr>
                                    </w:pPr>
                                    <w:r w:rsidRPr="00146D9F">
                                      <w:rPr>
                                        <w:rFonts w:ascii="Arial" w:hAnsi="Arial" w:cs="Arial"/>
                                        <w:sz w:val="44"/>
                                        <w:szCs w:val="44"/>
                                      </w:rPr>
                                      <w:t>*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77720537" name="Text Box 1477720537"/>
                            <wps:cNvSpPr txBox="1"/>
                            <wps:spPr>
                              <a:xfrm>
                                <a:off x="0" y="0"/>
                                <a:ext cx="384048" cy="283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B87B03" w14:textId="77777777" w:rsidR="007D5937" w:rsidRPr="00735299" w:rsidRDefault="007D5937" w:rsidP="007D593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3529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7720540" name="Text Box 1477720540"/>
                            <wps:cNvSpPr txBox="1"/>
                            <wps:spPr>
                              <a:xfrm>
                                <a:off x="19050" y="590550"/>
                                <a:ext cx="384048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5F07B4" w14:textId="0B2100F1" w:rsidR="007D5937" w:rsidRPr="00735299" w:rsidRDefault="007D5937" w:rsidP="007D593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77720548" name="Group 1477720548"/>
                          <wpg:cNvGrpSpPr/>
                          <wpg:grpSpPr>
                            <a:xfrm>
                              <a:off x="190500" y="2571750"/>
                              <a:ext cx="5753100" cy="685800"/>
                              <a:chOff x="0" y="0"/>
                              <a:chExt cx="5753100" cy="685800"/>
                            </a:xfrm>
                          </wpg:grpSpPr>
                          <wps:wsp>
                            <wps:cNvPr id="52" name="Text Box 52"/>
                            <wps:cNvSpPr txBox="1"/>
                            <wps:spPr>
                              <a:xfrm>
                                <a:off x="704850" y="0"/>
                                <a:ext cx="50482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F17DD1" w14:textId="17ACD93B" w:rsidR="00CD05F4" w:rsidRPr="00CD05F4" w:rsidRDefault="00CD05F4" w:rsidP="00CD05F4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  <w:szCs w:val="28"/>
                                    </w:rPr>
                                  </w:pPr>
                                  <w:r w:rsidRPr="00CD05F4">
                                    <w:rPr>
                                      <w:rFonts w:ascii="Courier New" w:hAnsi="Courier New" w:cs="Courier New"/>
                                      <w:sz w:val="28"/>
                                      <w:szCs w:val="28"/>
                                    </w:rPr>
                                    <w:t xml:space="preserve">WT  </w:t>
                                  </w:r>
                                  <w:r w:rsidR="00146D9F">
                                    <w:rPr>
                                      <w:rFonts w:ascii="Courier New" w:hAnsi="Courier New" w:cs="Courier New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D05F4">
                                    <w:rPr>
                                      <w:rFonts w:ascii="Courier New" w:hAnsi="Courier New" w:cs="Courier New"/>
                                      <w:sz w:val="28"/>
                                      <w:szCs w:val="28"/>
                                    </w:rPr>
                                    <w:t>MVGGGGKRRTAGAGPQCEKTVEVKKSKFSEADVSSDLRKE</w:t>
                                  </w:r>
                                </w:p>
                                <w:p w14:paraId="193E8AEF" w14:textId="2867B662" w:rsidR="00CD05F4" w:rsidRPr="00CD05F4" w:rsidRDefault="00CD05F4" w:rsidP="00CD05F4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  <w:szCs w:val="28"/>
                                    </w:rPr>
                                  </w:pPr>
                                  <w:r w:rsidRPr="00146D9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Hpf1</w:t>
                                  </w:r>
                                  <w:r w:rsidRPr="00146D9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  <w:vertAlign w:val="superscript"/>
                                    </w:rPr>
                                    <w:t>-/-</w:t>
                                  </w:r>
                                  <w:r w:rsidRPr="00146D9F"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D05F4">
                                    <w:rPr>
                                      <w:rFonts w:ascii="Courier New" w:hAnsi="Courier New" w:cs="Courier New"/>
                                      <w:sz w:val="28"/>
                                      <w:szCs w:val="28"/>
                                    </w:rPr>
                                    <w:t>MVGGGGKRRTAGAGPQCEKTVEVKKSK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7720541" name="Text Box 1477720541"/>
                            <wps:cNvSpPr txBox="1"/>
                            <wps:spPr>
                              <a:xfrm>
                                <a:off x="0" y="47625"/>
                                <a:ext cx="383540" cy="283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11E91D" w14:textId="70857959" w:rsidR="007D5937" w:rsidRPr="00735299" w:rsidRDefault="007831F5" w:rsidP="007D593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77720547" name="Group 1477720547"/>
                          <wpg:cNvGrpSpPr/>
                          <wpg:grpSpPr>
                            <a:xfrm>
                              <a:off x="904875" y="3333750"/>
                              <a:ext cx="3990975" cy="1861820"/>
                              <a:chOff x="0" y="0"/>
                              <a:chExt cx="3990975" cy="1861820"/>
                            </a:xfrm>
                          </wpg:grpSpPr>
                          <pic:pic xmlns:pic="http://schemas.openxmlformats.org/drawingml/2006/picture">
                            <pic:nvPicPr>
                              <pic:cNvPr id="54" name="Picture 5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852" b="7986"/>
                              <a:stretch/>
                            </pic:blipFill>
                            <pic:spPr bwMode="auto">
                              <a:xfrm>
                                <a:off x="476250" y="28575"/>
                                <a:ext cx="3514725" cy="1833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g:grpSp>
                            <wpg:cNvPr id="1477720546" name="Group 1477720546"/>
                            <wpg:cNvGrpSpPr/>
                            <wpg:grpSpPr>
                              <a:xfrm>
                                <a:off x="0" y="0"/>
                                <a:ext cx="2908173" cy="283464"/>
                                <a:chOff x="0" y="0"/>
                                <a:chExt cx="2908173" cy="283464"/>
                              </a:xfrm>
                            </wpg:grpSpPr>
                            <wps:wsp>
                              <wps:cNvPr id="1477720542" name="Text Box 1477720542"/>
                              <wps:cNvSpPr txBox="1"/>
                              <wps:spPr>
                                <a:xfrm>
                                  <a:off x="2524125" y="0"/>
                                  <a:ext cx="384048" cy="283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3B58EF" w14:textId="6578F955" w:rsidR="007D5937" w:rsidRPr="00735299" w:rsidRDefault="007831F5" w:rsidP="007D5937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7720543" name="Text Box 1477720543"/>
                              <wps:cNvSpPr txBox="1"/>
                              <wps:spPr>
                                <a:xfrm>
                                  <a:off x="0" y="0"/>
                                  <a:ext cx="384048" cy="283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102D39" w14:textId="2C4FE5D4" w:rsidR="007D5937" w:rsidRPr="00735299" w:rsidRDefault="007831F5" w:rsidP="007D5937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C0FB2D0" id="Group 1477720551" o:spid="_x0000_s1089" style="position:absolute;margin-left:13.5pt;margin-top:0;width:526.5pt;height:705pt;z-index:251797504" coordsize="66865,89535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">
                <v:shape id="Text Box 55" o:spid="_x0000_s1090" type="#_x0000_t202" style="position:absolute;top:51911;width:66865;height:37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" fillcolor="white [3201]" stroked="f" strokeweight=".5pt">
                  <v:textbox>
                    <w:txbxContent>
                      <w:p w14:paraId="0828B241" w14:textId="2545067E" w:rsidR="00993288" w:rsidRPr="00CD05F4" w:rsidRDefault="00993288" w:rsidP="007D5937">
                        <w:pPr>
                          <w:spacing w:after="0" w:line="360" w:lineRule="auto"/>
                          <w:jc w:val="both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384536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Supplemental Figure </w:t>
                        </w:r>
                        <w:r w:rsidR="007831F5">
                          <w:rPr>
                            <w:rFonts w:ascii="Arial" w:hAnsi="Arial" w:cs="Arial"/>
                            <w:b/>
                            <w:bCs/>
                          </w:rPr>
                          <w:t>2</w:t>
                        </w:r>
                        <w:r w:rsidRPr="00384536">
                          <w:rPr>
                            <w:rFonts w:ascii="Arial" w:hAnsi="Arial" w:cs="Arial"/>
                            <w:b/>
                            <w:bCs/>
                          </w:rPr>
                          <w:t>.</w:t>
                        </w:r>
                        <w:r w:rsidRPr="00384536">
                          <w:rPr>
                            <w:rFonts w:ascii="Arial" w:hAnsi="Arial" w:cs="Arial"/>
                          </w:rPr>
                          <w:t xml:space="preserve"> Isolation of a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</w:rPr>
                          <w:t>Hpf</w:t>
                        </w:r>
                        <w:r w:rsidRPr="00384536">
                          <w:rPr>
                            <w:rFonts w:ascii="Arial" w:hAnsi="Arial" w:cs="Arial"/>
                            <w:i/>
                            <w:iCs/>
                          </w:rPr>
                          <w:t>1</w:t>
                        </w:r>
                        <w:r w:rsidRPr="00384536">
                          <w:rPr>
                            <w:rFonts w:ascii="Arial" w:hAnsi="Arial" w:cs="Arial"/>
                            <w:i/>
                            <w:iCs/>
                            <w:vertAlign w:val="superscript"/>
                          </w:rPr>
                          <w:t xml:space="preserve">-/- </w:t>
                        </w:r>
                        <w:r w:rsidRPr="00384536">
                          <w:rPr>
                            <w:rFonts w:ascii="Arial" w:hAnsi="Arial" w:cs="Arial"/>
                          </w:rPr>
                          <w:t xml:space="preserve">cell line. </w:t>
                        </w:r>
                        <w:r w:rsidRPr="00384536">
                          <w:rPr>
                            <w:rFonts w:ascii="Arial" w:hAnsi="Arial" w:cs="Arial"/>
                            <w:b/>
                            <w:bCs/>
                          </w:rPr>
                          <w:t>A.</w:t>
                        </w:r>
                        <w:r w:rsidRPr="00384536">
                          <w:rPr>
                            <w:rFonts w:ascii="Arial" w:hAnsi="Arial" w:cs="Arial"/>
                          </w:rPr>
                          <w:t xml:space="preserve"> Partial sequence of Exon </w:t>
                        </w:r>
                        <w:r>
                          <w:rPr>
                            <w:rFonts w:ascii="Arial" w:hAnsi="Arial" w:cs="Arial"/>
                          </w:rPr>
                          <w:t>2</w:t>
                        </w:r>
                        <w:r w:rsidRPr="00384536">
                          <w:rPr>
                            <w:rFonts w:ascii="Arial" w:hAnsi="Arial" w:cs="Arial"/>
                          </w:rPr>
                          <w:t xml:space="preserve"> of </w:t>
                        </w:r>
                        <w:proofErr w:type="gramStart"/>
                        <w:r w:rsidRPr="00384536">
                          <w:rPr>
                            <w:rFonts w:ascii="Arial" w:hAnsi="Arial" w:cs="Arial"/>
                          </w:rPr>
                          <w:t>the  mouse</w:t>
                        </w:r>
                        <w:proofErr w:type="gramEnd"/>
                        <w:r w:rsidRPr="00384536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</w:rPr>
                          <w:t>Hpf</w:t>
                        </w:r>
                        <w:r w:rsidRPr="00384536">
                          <w:rPr>
                            <w:rFonts w:ascii="Arial" w:hAnsi="Arial" w:cs="Arial"/>
                            <w:i/>
                            <w:iCs/>
                          </w:rPr>
                          <w:t xml:space="preserve">1 </w:t>
                        </w:r>
                        <w:r w:rsidRPr="00384536">
                          <w:rPr>
                            <w:rFonts w:ascii="Arial" w:hAnsi="Arial" w:cs="Arial"/>
                          </w:rPr>
                          <w:t xml:space="preserve">gene. Underlined sequences are the target for </w:t>
                        </w:r>
                        <w:r>
                          <w:rPr>
                            <w:rFonts w:ascii="Arial" w:hAnsi="Arial" w:cs="Arial"/>
                          </w:rPr>
                          <w:t xml:space="preserve">a </w:t>
                        </w:r>
                        <w:r w:rsidRPr="00384536">
                          <w:rPr>
                            <w:rFonts w:ascii="Arial" w:hAnsi="Arial" w:cs="Arial"/>
                          </w:rPr>
                          <w:t xml:space="preserve">gRNA generated by plasmids constructed by annealing oligos </w:t>
                        </w:r>
                        <w:r w:rsidRPr="004575F5">
                          <w:rPr>
                            <w:rFonts w:ascii="Arial" w:hAnsi="Arial" w:cs="Arial"/>
                          </w:rPr>
                          <w:t>Hpf1CrX2t/ Hpf1CrX2b</w:t>
                        </w:r>
                        <w:r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 xml:space="preserve"> </w:t>
                        </w:r>
                        <w:r w:rsidRPr="00384536">
                          <w:rPr>
                            <w:rFonts w:ascii="Arial" w:hAnsi="Arial" w:cs="Arial"/>
                          </w:rPr>
                          <w:t xml:space="preserve">and cloning into the vector from the </w:t>
                        </w:r>
                        <w:proofErr w:type="spellStart"/>
                        <w:r w:rsidRPr="00384536">
                          <w:rPr>
                            <w:rFonts w:ascii="Arial" w:hAnsi="Arial" w:cs="Arial"/>
                          </w:rPr>
                          <w:t>GeneArt</w:t>
                        </w:r>
                        <w:r w:rsidRPr="00384536">
                          <w:rPr>
                            <w:rFonts w:ascii="Arial" w:hAnsi="Arial" w:cs="Arial"/>
                            <w:vertAlign w:val="superscript"/>
                          </w:rPr>
                          <w:t>®</w:t>
                        </w:r>
                        <w:r w:rsidRPr="00384536">
                          <w:rPr>
                            <w:rFonts w:ascii="Arial" w:hAnsi="Arial" w:cs="Arial"/>
                          </w:rPr>
                          <w:t>CRISPR</w:t>
                        </w:r>
                        <w:proofErr w:type="spellEnd"/>
                        <w:r w:rsidRPr="00384536">
                          <w:rPr>
                            <w:rFonts w:ascii="Arial" w:hAnsi="Arial" w:cs="Arial"/>
                          </w:rPr>
                          <w:t xml:space="preserve"> Nuclease CD4 Enrichment kit to generate plasmid </w:t>
                        </w:r>
                        <w:r>
                          <w:rPr>
                            <w:rFonts w:ascii="Arial" w:hAnsi="Arial" w:cs="Arial"/>
                            <w:bCs/>
                          </w:rPr>
                          <w:t>Hpf</w:t>
                        </w:r>
                        <w:r w:rsidRPr="00384536">
                          <w:rPr>
                            <w:rFonts w:ascii="Arial" w:hAnsi="Arial" w:cs="Arial"/>
                            <w:bCs/>
                          </w:rPr>
                          <w:t>1CrX1-</w:t>
                        </w:r>
                        <w:proofErr w:type="gramStart"/>
                        <w:r w:rsidRPr="00384536">
                          <w:rPr>
                            <w:rFonts w:ascii="Arial" w:hAnsi="Arial" w:cs="Arial"/>
                            <w:bCs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Cs/>
                          </w:rPr>
                          <w:t>.</w:t>
                        </w:r>
                        <w:r w:rsidRPr="00384536">
                          <w:rPr>
                            <w:rFonts w:ascii="Arial" w:hAnsi="Arial" w:cs="Arial"/>
                            <w:bCs/>
                          </w:rPr>
                          <w:t>Th</w:t>
                        </w:r>
                        <w:r>
                          <w:rPr>
                            <w:rFonts w:ascii="Arial" w:hAnsi="Arial" w:cs="Arial"/>
                            <w:bCs/>
                          </w:rPr>
                          <w:t>is</w:t>
                        </w:r>
                        <w:proofErr w:type="gramEnd"/>
                        <w:r w:rsidRPr="00384536">
                          <w:rPr>
                            <w:rFonts w:ascii="Arial" w:hAnsi="Arial" w:cs="Arial"/>
                            <w:bCs/>
                          </w:rPr>
                          <w:t xml:space="preserve"> plasmid </w:t>
                        </w:r>
                        <w:r w:rsidRPr="00384536">
                          <w:rPr>
                            <w:rFonts w:ascii="Arial" w:hAnsi="Arial" w:cs="Arial"/>
                          </w:rPr>
                          <w:t>w</w:t>
                        </w:r>
                        <w:r>
                          <w:rPr>
                            <w:rFonts w:ascii="Arial" w:hAnsi="Arial" w:cs="Arial"/>
                          </w:rPr>
                          <w:t xml:space="preserve">as </w:t>
                        </w:r>
                        <w:r w:rsidRPr="00384536">
                          <w:rPr>
                            <w:rFonts w:ascii="Arial" w:hAnsi="Arial" w:cs="Arial"/>
                          </w:rPr>
                          <w:t>transfected into cells using Lipofectamine 3000 (Invitrogen) and plated at low density without selection. Approximately 50 independent colonies were subcloned. Genomic DNA was isolated from each and a DNA fragment encompassing Exon</w:t>
                        </w:r>
                        <w:r>
                          <w:rPr>
                            <w:rFonts w:ascii="Arial" w:hAnsi="Arial" w:cs="Arial"/>
                          </w:rPr>
                          <w:t>2</w:t>
                        </w:r>
                        <w:r w:rsidRPr="00384536">
                          <w:rPr>
                            <w:rFonts w:ascii="Arial" w:hAnsi="Arial" w:cs="Arial"/>
                          </w:rPr>
                          <w:t xml:space="preserve"> of the </w:t>
                        </w:r>
                        <w:r w:rsidRPr="004575F5">
                          <w:rPr>
                            <w:rFonts w:ascii="Arial" w:hAnsi="Arial" w:cs="Arial"/>
                            <w:i/>
                            <w:iCs/>
                          </w:rPr>
                          <w:t>Hpf1</w:t>
                        </w:r>
                        <w:r w:rsidRPr="00384536">
                          <w:rPr>
                            <w:rFonts w:ascii="Arial" w:hAnsi="Arial" w:cs="Arial"/>
                          </w:rPr>
                          <w:t xml:space="preserve"> gene was generated by PCR with oligos </w:t>
                        </w:r>
                        <w:r w:rsidRPr="004575F5">
                          <w:rPr>
                            <w:rFonts w:ascii="Arial" w:hAnsi="Arial" w:cs="Arial"/>
                          </w:rPr>
                          <w:t>HpfX2</w:t>
                        </w:r>
                        <w:proofErr w:type="gramStart"/>
                        <w:r w:rsidRPr="004575F5">
                          <w:rPr>
                            <w:rFonts w:ascii="Arial" w:hAnsi="Arial" w:cs="Arial"/>
                          </w:rPr>
                          <w:t>PCRf  and</w:t>
                        </w:r>
                        <w:proofErr w:type="gramEnd"/>
                        <w:r w:rsidRPr="004575F5">
                          <w:rPr>
                            <w:rFonts w:ascii="Arial" w:hAnsi="Arial" w:cs="Arial"/>
                          </w:rPr>
                          <w:t xml:space="preserve"> HpfX2PCRr</w:t>
                        </w:r>
                        <w:r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 xml:space="preserve"> </w:t>
                        </w:r>
                        <w:r w:rsidRPr="00384536">
                          <w:rPr>
                            <w:rFonts w:ascii="Arial" w:hAnsi="Arial" w:cs="Arial"/>
                          </w:rPr>
                          <w:t xml:space="preserve">and sequenced with primers </w:t>
                        </w:r>
                        <w:r>
                          <w:rPr>
                            <w:rFonts w:ascii="Arial" w:hAnsi="Arial" w:cs="Arial"/>
                          </w:rPr>
                          <w:t>Hpf1seqf1 and Hpf1seqf2.</w:t>
                        </w:r>
                        <w:r w:rsidRPr="00384536">
                          <w:rPr>
                            <w:rFonts w:ascii="Arial" w:hAnsi="Arial" w:cs="Arial"/>
                          </w:rPr>
                          <w:t xml:space="preserve">. </w:t>
                        </w:r>
                        <w:r w:rsidRPr="00384536">
                          <w:rPr>
                            <w:rFonts w:ascii="Arial" w:hAnsi="Arial" w:cs="Arial"/>
                            <w:b/>
                            <w:bCs/>
                          </w:rPr>
                          <w:t>B.</w:t>
                        </w:r>
                        <w:r w:rsidRPr="00384536">
                          <w:rPr>
                            <w:rFonts w:ascii="Arial" w:hAnsi="Arial" w:cs="Arial"/>
                          </w:rPr>
                          <w:t xml:space="preserve"> One isolate was found to contain a</w:t>
                        </w:r>
                        <w:r>
                          <w:rPr>
                            <w:rFonts w:ascii="Arial" w:hAnsi="Arial" w:cs="Arial"/>
                          </w:rPr>
                          <w:t>n insertion of a single T</w:t>
                        </w:r>
                        <w:r w:rsidRPr="00384536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residue in codon 27</w:t>
                        </w:r>
                        <w:r w:rsidRPr="00384536">
                          <w:rPr>
                            <w:rFonts w:ascii="Arial" w:hAnsi="Arial" w:cs="Arial"/>
                          </w:rPr>
                          <w:t xml:space="preserve">. </w:t>
                        </w:r>
                        <w:r w:rsidRPr="00384536">
                          <w:rPr>
                            <w:rFonts w:ascii="Arial" w:hAnsi="Arial" w:cs="Arial"/>
                            <w:b/>
                            <w:bCs/>
                          </w:rPr>
                          <w:t>C.</w:t>
                        </w:r>
                        <w:r w:rsidRPr="00384536">
                          <w:rPr>
                            <w:rFonts w:ascii="Arial" w:hAnsi="Arial" w:cs="Arial"/>
                          </w:rPr>
                          <w:t xml:space="preserve">  </w:t>
                        </w:r>
                        <w:r w:rsidR="007D5937">
                          <w:rPr>
                            <w:rFonts w:ascii="Arial" w:hAnsi="Arial" w:cs="Arial"/>
                          </w:rPr>
                          <w:t xml:space="preserve">First 40 of 370 aa of WT HPF1. </w:t>
                        </w:r>
                        <w:r w:rsidRPr="00384536">
                          <w:rPr>
                            <w:rFonts w:ascii="Arial" w:hAnsi="Arial" w:cs="Arial"/>
                          </w:rPr>
                          <w:t xml:space="preserve">Translation of mRNA containing this deletion would be expected to yield a </w:t>
                        </w:r>
                        <w:r>
                          <w:rPr>
                            <w:rFonts w:ascii="Arial" w:hAnsi="Arial" w:cs="Arial"/>
                          </w:rPr>
                          <w:t>2</w:t>
                        </w:r>
                        <w:r w:rsidRPr="00384536">
                          <w:rPr>
                            <w:rFonts w:ascii="Arial" w:hAnsi="Arial" w:cs="Arial"/>
                          </w:rPr>
                          <w:t xml:space="preserve">8 aa peptide with only the first </w:t>
                        </w:r>
                        <w:r>
                          <w:rPr>
                            <w:rFonts w:ascii="Arial" w:hAnsi="Arial" w:cs="Arial"/>
                          </w:rPr>
                          <w:t>27</w:t>
                        </w:r>
                        <w:r w:rsidRPr="00384536">
                          <w:rPr>
                            <w:rFonts w:ascii="Arial" w:hAnsi="Arial" w:cs="Arial"/>
                          </w:rPr>
                          <w:t xml:space="preserve"> aa identical to </w:t>
                        </w:r>
                        <w:r>
                          <w:rPr>
                            <w:rFonts w:ascii="Arial" w:hAnsi="Arial" w:cs="Arial"/>
                          </w:rPr>
                          <w:t>H</w:t>
                        </w:r>
                        <w:r w:rsidR="007D5937">
                          <w:rPr>
                            <w:rFonts w:ascii="Arial" w:hAnsi="Arial" w:cs="Arial"/>
                          </w:rPr>
                          <w:t>PF</w:t>
                        </w:r>
                        <w:r>
                          <w:rPr>
                            <w:rFonts w:ascii="Arial" w:hAnsi="Arial" w:cs="Arial"/>
                          </w:rPr>
                          <w:t>1</w:t>
                        </w:r>
                        <w:r w:rsidRPr="00384536">
                          <w:rPr>
                            <w:rFonts w:ascii="Arial" w:hAnsi="Arial" w:cs="Arial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7D5937">
                          <w:rPr>
                            <w:rFonts w:ascii="Arial" w:hAnsi="Arial" w:cs="Arial"/>
                            <w:b/>
                            <w:bCs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</w:rPr>
                          <w:t xml:space="preserve">. Plasmid CMVOr-H1.0pur was stably transfected into the </w:t>
                        </w:r>
                        <w:r w:rsidRPr="00384536">
                          <w:rPr>
                            <w:rFonts w:ascii="Arial" w:hAnsi="Arial" w:cs="Arial"/>
                          </w:rPr>
                          <w:t xml:space="preserve">a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</w:rPr>
                          <w:t>Hpf</w:t>
                        </w:r>
                        <w:r w:rsidRPr="00384536">
                          <w:rPr>
                            <w:rFonts w:ascii="Arial" w:hAnsi="Arial" w:cs="Arial"/>
                            <w:i/>
                            <w:iCs/>
                          </w:rPr>
                          <w:t>1</w:t>
                        </w:r>
                        <w:r w:rsidRPr="00384536">
                          <w:rPr>
                            <w:rFonts w:ascii="Arial" w:hAnsi="Arial" w:cs="Arial"/>
                            <w:i/>
                            <w:iCs/>
                            <w:vertAlign w:val="superscript"/>
                          </w:rPr>
                          <w:t xml:space="preserve">-/- </w:t>
                        </w:r>
                        <w:r w:rsidRPr="00384536">
                          <w:rPr>
                            <w:rFonts w:ascii="Arial" w:hAnsi="Arial" w:cs="Arial"/>
                          </w:rPr>
                          <w:t>cell line</w:t>
                        </w:r>
                        <w:r>
                          <w:rPr>
                            <w:rFonts w:ascii="Arial" w:hAnsi="Arial" w:cs="Arial"/>
                          </w:rPr>
                          <w:t xml:space="preserve">. </w:t>
                        </w:r>
                        <w:r w:rsidRPr="009308D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cells were </w:t>
                        </w:r>
                        <w:proofErr w:type="spellStart"/>
                        <w:r w:rsidRPr="009308D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icroirradiated</w:t>
                        </w:r>
                        <w:proofErr w:type="spellEnd"/>
                        <w:r w:rsidRPr="009308D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with either the 488-nm laser to photoconvert the Or-H1.0 or simultaneously with the 488-nm and 405-nm lasers to photoconvert Or-H1.0 and damage DNA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D. </w:t>
                        </w:r>
                        <w:r w:rsidRPr="0012292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ime course of release of Or-H1.0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. E</w:t>
                        </w:r>
                        <w:r w:rsidRPr="00236D82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.</w:t>
                        </w:r>
                        <w:r w:rsidRPr="008976D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Quantitation of the </w:t>
                        </w:r>
                        <w:r w:rsidRPr="008976D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time for loss of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0</w:t>
                        </w:r>
                        <w:r w:rsidRPr="008976D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 of the initial fluorescence (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  <w:vertAlign w:val="subscript"/>
                          </w:rPr>
                          <w:t>50</w:t>
                        </w:r>
                        <w:r w:rsidRPr="008976D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) from undamaged (U) and damaged (D) regions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7B680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</w:t>
                        </w:r>
                        <w:r w:rsidRPr="000B1A50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✱✱✱✱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, </w:t>
                        </w:r>
                        <w:r w:rsidRPr="00DA250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unpaired studen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’</w:t>
                        </w:r>
                        <w:r w:rsidRPr="00DA250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 t-test, p-value&lt;0.0001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, </w:t>
                        </w:r>
                        <w:r w:rsidRPr="00EC766E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ns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, not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ignificant,N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=18</w:t>
                        </w:r>
                        <w:r w:rsidRPr="00DA250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)</w:t>
                        </w:r>
                        <w:r w:rsidR="00DD701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.</w:t>
                        </w:r>
                      </w:p>
                      <w:p w14:paraId="537B061D" w14:textId="77777777" w:rsidR="00993288" w:rsidRDefault="00993288"/>
                    </w:txbxContent>
                  </v:textbox>
                </v:shape>
                <v:group id="Group 1477720550" o:spid="_x0000_s1091" style="position:absolute;left:381;width:61537;height:51955" coordsize="61537,51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">
                  <v:group id="Group 1477720549" o:spid="_x0000_s1092" style="position:absolute;width:61537;height:25336" coordsize="61537,25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">
                    <v:shape id="Text Box 23" o:spid="_x0000_s1093" type="#_x0000_t202" style="position:absolute;left:4572;top:95;width:56965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MS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" fillcolor="white [3201]" stroked="f" strokeweight=".5pt">
                      <v:textbox>
                        <w:txbxContent>
                          <w:p w14:paraId="041D10D5" w14:textId="77777777" w:rsidR="0015079F" w:rsidRPr="0015079F" w:rsidRDefault="0015079F" w:rsidP="0015079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15079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GAAAAGACAGTTGAGGT</w:t>
                            </w:r>
                            <w:r w:rsidRPr="0015079F">
                              <w:rPr>
                                <w:rFonts w:ascii="Courier New" w:hAnsi="Courier New" w:cs="Courier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GAAGAAGAGTAAGTTTTCTG</w:t>
                            </w:r>
                            <w:r w:rsidRPr="0015079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AGGCTGATGTCTCC</w:t>
                            </w:r>
                          </w:p>
                          <w:p w14:paraId="6A1B6CC1" w14:textId="77777777" w:rsidR="0015079F" w:rsidRPr="0015079F" w:rsidRDefault="0015079F" w:rsidP="0015079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15079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15079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E  K</w:t>
                            </w:r>
                            <w:proofErr w:type="gramEnd"/>
                            <w:r w:rsidRPr="0015079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  T  V  E  V  K  </w:t>
                            </w:r>
                            <w:proofErr w:type="spellStart"/>
                            <w:r w:rsidRPr="0015079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K</w:t>
                            </w:r>
                            <w:proofErr w:type="spellEnd"/>
                            <w:r w:rsidRPr="0015079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  S  K  F  S  E  A  D  V  S</w:t>
                            </w:r>
                          </w:p>
                          <w:p w14:paraId="1E5BB8E2" w14:textId="18DCB4F3" w:rsidR="00181E95" w:rsidRPr="00382124" w:rsidRDefault="00181E95" w:rsidP="00181E9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group id="Group 1477720545" o:spid="_x0000_s1094" style="position:absolute;left:9239;top:5905;width:34372;height:19431" coordsize="34372,1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">
                      <v:group id="Group 1477720544" o:spid="_x0000_s1095" style="position:absolute;width:34372;height:19431" coordsize="34372,1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">
                        <v:shape id="Text Box 51" o:spid="_x0000_s1096" type="#_x0000_t202" style="position:absolute;top:9620;width:828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" fillcolor="white [3201]" stroked="f" strokeweight=".5pt">
                          <v:textbox>
                            <w:txbxContent>
                              <w:p w14:paraId="644CFFE0" w14:textId="59EFF782" w:rsidR="00CD05F4" w:rsidRPr="00CD05F4" w:rsidRDefault="00CD05F4" w:rsidP="00CD05F4">
                                <w:pPr>
                                  <w:jc w:val="right"/>
                                  <w:rPr>
                                    <w:rFonts w:ascii="Arial" w:hAnsi="Arial" w:cs="Arial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CD05F4">
                                  <w:rPr>
                                    <w:rFonts w:ascii="Arial" w:hAnsi="Arial" w:cs="Arial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Hpf1</w:t>
                                </w:r>
                                <w:r w:rsidRPr="007D5937">
                                  <w:rPr>
                                    <w:rFonts w:ascii="Arial" w:hAnsi="Arial" w:cs="Arial"/>
                                    <w:i/>
                                    <w:iCs/>
                                    <w:sz w:val="28"/>
                                    <w:szCs w:val="28"/>
                                    <w:vertAlign w:val="superscript"/>
                                  </w:rPr>
                                  <w:t>-/-</w:t>
                                </w:r>
                              </w:p>
                            </w:txbxContent>
                          </v:textbox>
                        </v:shape>
                        <v:shape id="Picture 50" o:spid="_x0000_s1097" type="#_x0000_t75" style="position:absolute;left:8763;top:9810;width:25609;height: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">
                          <v:imagedata r:id="rId40" o:title="" cropbottom="11355f" cropleft="14388f" cropright="17749f"/>
                        </v:shape>
                        <v:shape id="Picture 42" o:spid="_x0000_s1098" type="#_x0000_t75" style="position:absolute;left:8667;width:25610;height:9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">
                          <v:imagedata r:id="rId41" o:title="" croptop="6085f" cropbottom="11778f" cropleft="15544f" cropright="8717f"/>
                        </v:shape>
                        <v:shape id="Text Box 33" o:spid="_x0000_s1099" type="#_x0000_t202" style="position:absolute;left:571;top:285;width:6191;height:2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" fillcolor="white [3201]" stroked="f" strokeweight=".5pt">
                          <v:textbox>
                            <w:txbxContent>
                              <w:p w14:paraId="6A2C64DB" w14:textId="7FCDA451" w:rsidR="00CD05F4" w:rsidRPr="00CD05F4" w:rsidRDefault="00CD05F4" w:rsidP="00CD05F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CD05F4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W</w:t>
                                </w:r>
                                <w:r w:rsidR="007D5937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T</w:t>
                                </w:r>
                              </w:p>
                            </w:txbxContent>
                          </v:textbox>
                        </v:shape>
                      </v:group>
                      <v:shape id="Text Box 53" o:spid="_x0000_s1100" type="#_x0000_t202" style="position:absolute;left:19812;top:9048;width:3383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2Bv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pmMfx+CT9Abn4AAAD//wMAUEsBAi0AFAAGAAgAAAAhANvh9svuAAAAhQEAABMAAAAAAAAA&#10;AAAAAAAAAAAAAFtDb250ZW50X1R5cGVzXS54bWxQSwECLQAUAAYACAAAACEAWvQsW78AAAAVAQAA&#10;CwAAAAAAAAAAAAAAAAAfAQAAX3JlbHMvLnJlbHNQSwECLQAUAAYACAAAACEAqFtgb8YAAADbAAAA&#10;DwAAAAAAAAAAAAAAAAAHAgAAZHJzL2Rvd25yZXYueG1sUEsFBgAAAAADAAMAtwAAAPoCAAAAAA==&#10;" fillcolor="white [3201]" stroked="f" strokeweight=".5pt">
                        <v:textbox>
                          <w:txbxContent>
                            <w:p w14:paraId="53A3370D" w14:textId="4AF0ACBB" w:rsidR="00146D9F" w:rsidRPr="00146D9F" w:rsidRDefault="00146D9F">
                              <w:pPr>
                                <w:rPr>
                                  <w:rFonts w:ascii="Arial" w:hAnsi="Arial" w:cs="Arial"/>
                                  <w:sz w:val="44"/>
                                  <w:szCs w:val="44"/>
                                </w:rPr>
                              </w:pPr>
                              <w:r w:rsidRPr="00146D9F">
                                <w:rPr>
                                  <w:rFonts w:ascii="Arial" w:hAnsi="Arial" w:cs="Arial"/>
                                  <w:sz w:val="44"/>
                                  <w:szCs w:val="44"/>
                                </w:rPr>
                                <w:t>*</w:t>
                              </w:r>
                            </w:p>
                          </w:txbxContent>
                        </v:textbox>
                      </v:shape>
                    </v:group>
                    <v:shape id="Text Box 1477720537" o:spid="_x0000_s1101" type="#_x0000_t202" style="position:absolute;width:3840;height:2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" fillcolor="white [3201]" stroked="f" strokeweight=".5pt">
                      <v:textbox>
                        <w:txbxContent>
                          <w:p w14:paraId="09B87B03" w14:textId="77777777" w:rsidR="007D5937" w:rsidRPr="00735299" w:rsidRDefault="007D5937" w:rsidP="007D59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3529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1477720540" o:spid="_x0000_s1102" type="#_x0000_t202" style="position:absolute;left:190;top:5905;width:3840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" fillcolor="white [3201]" stroked="f" strokeweight=".5pt">
                      <v:textbox>
                        <w:txbxContent>
                          <w:p w14:paraId="475F07B4" w14:textId="0B2100F1" w:rsidR="007D5937" w:rsidRPr="00735299" w:rsidRDefault="007D5937" w:rsidP="007D59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group id="Group 1477720548" o:spid="_x0000_s1103" style="position:absolute;left:1905;top:25717;width:57531;height:6858" coordsize="5753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">
                    <v:shape id="Text Box 52" o:spid="_x0000_s1104" type="#_x0000_t202" style="position:absolute;left:7048;width:50483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X0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" fillcolor="white [3201]" stroked="f" strokeweight=".5pt">
                      <v:textbox>
                        <w:txbxContent>
                          <w:p w14:paraId="39F17DD1" w14:textId="17ACD93B" w:rsidR="00CD05F4" w:rsidRPr="00CD05F4" w:rsidRDefault="00CD05F4" w:rsidP="00CD05F4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CD05F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WT  </w:t>
                            </w:r>
                            <w:r w:rsidR="00146D9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05F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MVGGGGKRRTAGAGPQCEKTVEVKKSKFSEADVSSDLRKE</w:t>
                            </w:r>
                          </w:p>
                          <w:p w14:paraId="193E8AEF" w14:textId="2867B662" w:rsidR="00CD05F4" w:rsidRPr="00CD05F4" w:rsidRDefault="00CD05F4" w:rsidP="00CD05F4">
                            <w:pP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146D9F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Hpf1</w:t>
                            </w:r>
                            <w:r w:rsidRPr="00146D9F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  <w:t>-/-</w:t>
                            </w:r>
                            <w:r w:rsidRPr="00146D9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05F4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MVGGGGKRRTAGAGPQCEKTVEVKKSKFF</w:t>
                            </w:r>
                          </w:p>
                        </w:txbxContent>
                      </v:textbox>
                    </v:shape>
                    <v:shape id="Text Box 1477720541" o:spid="_x0000_s1105" type="#_x0000_t202" style="position:absolute;top:476;width:3835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" fillcolor="white [3201]" stroked="f" strokeweight=".5pt">
                      <v:textbox>
                        <w:txbxContent>
                          <w:p w14:paraId="1A11E91D" w14:textId="70857959" w:rsidR="007D5937" w:rsidRPr="00735299" w:rsidRDefault="007831F5" w:rsidP="007D59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  <v:group id="Group 1477720547" o:spid="_x0000_s1106" style="position:absolute;left:9048;top:33337;width:39910;height:18618" coordsize="39909,1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">
                    <v:shape id="Picture 54" o:spid="_x0000_s1107" type="#_x0000_t75" style="position:absolute;left:4762;top:285;width:35147;height:18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">
                      <v:imagedata r:id="rId42" o:title="" cropbottom="5234f" cropleft="11044f"/>
                    </v:shape>
                    <v:group id="Group 1477720546" o:spid="_x0000_s1108" style="position:absolute;width:29081;height:2834" coordsize="29081,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">
                      <v:shape id="Text Box 1477720542" o:spid="_x0000_s1109" type="#_x0000_t202" style="position:absolute;left:25241;width:3840;height:2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" fillcolor="white [3201]" stroked="f" strokeweight=".5pt">
                        <v:textbox>
                          <w:txbxContent>
                            <w:p w14:paraId="6C3B58EF" w14:textId="6578F955" w:rsidR="007D5937" w:rsidRPr="00735299" w:rsidRDefault="007831F5" w:rsidP="007D593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Text Box 1477720543" o:spid="_x0000_s1110" type="#_x0000_t202" style="position:absolute;width:3840;height:2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" fillcolor="white [3201]" stroked="f" strokeweight=".5pt">
                        <v:textbox>
                          <w:txbxContent>
                            <w:p w14:paraId="2B102D39" w14:textId="2C4FE5D4" w:rsidR="007D5937" w:rsidRPr="00735299" w:rsidRDefault="007831F5" w:rsidP="007D593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14:paraId="0548B3DE" w14:textId="3DC8DE86" w:rsidR="00181E95" w:rsidRPr="001F7ACF" w:rsidRDefault="00181E95" w:rsidP="00DB5B87">
      <w:pPr>
        <w:rPr>
          <w:rFonts w:ascii="Arial" w:hAnsi="Arial" w:cs="Arial"/>
          <w:sz w:val="24"/>
        </w:rPr>
      </w:pPr>
    </w:p>
    <w:p w14:paraId="0422EE30" w14:textId="191FB1E3" w:rsidR="0015389D" w:rsidRDefault="0015389D" w:rsidP="0015389D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3F2353B" w14:textId="4A99D5BF" w:rsidR="0015389D" w:rsidRPr="009A7053" w:rsidRDefault="0015389D" w:rsidP="0015389D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9052545" w14:textId="2C9F501B" w:rsidR="00CD05F4" w:rsidRDefault="00CD05F4">
      <w:pPr>
        <w:rPr>
          <w:rFonts w:ascii="Arial" w:hAnsi="Arial" w:cs="Arial"/>
        </w:rPr>
      </w:pPr>
    </w:p>
    <w:p w14:paraId="43431E62" w14:textId="5339D555" w:rsidR="00CD05F4" w:rsidRDefault="00CD05F4">
      <w:pPr>
        <w:rPr>
          <w:rFonts w:ascii="Arial" w:hAnsi="Arial" w:cs="Arial"/>
        </w:rPr>
      </w:pPr>
    </w:p>
    <w:p w14:paraId="46B7F178" w14:textId="42C2385D" w:rsidR="00CD05F4" w:rsidRDefault="00CD05F4">
      <w:pPr>
        <w:rPr>
          <w:rFonts w:ascii="Arial" w:hAnsi="Arial" w:cs="Arial"/>
        </w:rPr>
      </w:pPr>
    </w:p>
    <w:p w14:paraId="2987ADA3" w14:textId="073A03F4" w:rsidR="00CD05F4" w:rsidRDefault="00CD05F4">
      <w:pPr>
        <w:rPr>
          <w:rFonts w:ascii="Arial" w:hAnsi="Arial" w:cs="Arial"/>
        </w:rPr>
      </w:pPr>
    </w:p>
    <w:p w14:paraId="56BA4968" w14:textId="6BB51C69" w:rsidR="00CD05F4" w:rsidRDefault="00CD05F4">
      <w:pPr>
        <w:rPr>
          <w:rFonts w:ascii="Arial" w:hAnsi="Arial" w:cs="Arial"/>
        </w:rPr>
      </w:pPr>
    </w:p>
    <w:p w14:paraId="46AD8BD1" w14:textId="3A4696CB" w:rsidR="00CD05F4" w:rsidRDefault="00CD05F4">
      <w:pPr>
        <w:rPr>
          <w:rFonts w:ascii="Arial" w:hAnsi="Arial" w:cs="Arial"/>
        </w:rPr>
      </w:pPr>
    </w:p>
    <w:p w14:paraId="5DB4F923" w14:textId="415F0D43" w:rsidR="00CD05F4" w:rsidRDefault="00CD05F4">
      <w:pPr>
        <w:rPr>
          <w:rFonts w:ascii="Arial" w:hAnsi="Arial" w:cs="Arial"/>
        </w:rPr>
      </w:pPr>
    </w:p>
    <w:p w14:paraId="19B509C8" w14:textId="28FAED6B" w:rsidR="00CD05F4" w:rsidRDefault="00CD05F4">
      <w:pPr>
        <w:rPr>
          <w:rFonts w:ascii="Arial" w:hAnsi="Arial" w:cs="Arial"/>
        </w:rPr>
      </w:pPr>
    </w:p>
    <w:p w14:paraId="76218558" w14:textId="6D9B73A7" w:rsidR="004F38F8" w:rsidRDefault="00CD05F4">
      <w:pPr>
        <w:rPr>
          <w:rFonts w:ascii="Arial" w:hAnsi="Arial" w:cs="Arial"/>
          <w:sz w:val="28"/>
          <w:szCs w:val="28"/>
        </w:rPr>
      </w:pPr>
      <w:r w:rsidRPr="00CD05F4">
        <w:rPr>
          <w:rFonts w:ascii="Arial" w:hAnsi="Arial" w:cs="Arial"/>
          <w:sz w:val="28"/>
          <w:szCs w:val="28"/>
        </w:rPr>
        <w:t xml:space="preserve"> </w:t>
      </w:r>
    </w:p>
    <w:p w14:paraId="084D4C6D" w14:textId="37C9DCF7" w:rsidR="00146D9F" w:rsidRDefault="00146D9F">
      <w:pPr>
        <w:rPr>
          <w:rFonts w:ascii="Arial" w:hAnsi="Arial" w:cs="Arial"/>
          <w:sz w:val="28"/>
          <w:szCs w:val="28"/>
        </w:rPr>
      </w:pPr>
    </w:p>
    <w:p w14:paraId="10406AF1" w14:textId="06F99C3C" w:rsidR="00146D9F" w:rsidRDefault="00146D9F">
      <w:pPr>
        <w:rPr>
          <w:rFonts w:ascii="Arial" w:hAnsi="Arial" w:cs="Arial"/>
          <w:sz w:val="28"/>
          <w:szCs w:val="28"/>
        </w:rPr>
      </w:pPr>
    </w:p>
    <w:p w14:paraId="2051D47A" w14:textId="47515067" w:rsidR="00146D9F" w:rsidRPr="00146D9F" w:rsidRDefault="00146D9F">
      <w:pPr>
        <w:rPr>
          <w:rFonts w:ascii="Arial" w:hAnsi="Arial" w:cs="Arial"/>
          <w:b/>
          <w:bCs/>
          <w:sz w:val="28"/>
          <w:szCs w:val="28"/>
        </w:rPr>
      </w:pPr>
      <w:r w:rsidRPr="00146D9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21FEF38" w14:textId="5EACA8B2" w:rsidR="00146D9F" w:rsidRDefault="00146D9F">
      <w:pPr>
        <w:rPr>
          <w:rFonts w:ascii="Arial" w:hAnsi="Arial" w:cs="Arial"/>
          <w:sz w:val="28"/>
          <w:szCs w:val="28"/>
        </w:rPr>
      </w:pPr>
    </w:p>
    <w:p w14:paraId="2097A50E" w14:textId="3F986AF7" w:rsidR="00146D9F" w:rsidRDefault="00146D9F">
      <w:pPr>
        <w:rPr>
          <w:rFonts w:ascii="Arial" w:hAnsi="Arial" w:cs="Arial"/>
          <w:sz w:val="28"/>
          <w:szCs w:val="28"/>
        </w:rPr>
      </w:pPr>
    </w:p>
    <w:p w14:paraId="4B2192A9" w14:textId="44432CA0" w:rsidR="00146D9F" w:rsidRDefault="00146D9F">
      <w:pPr>
        <w:rPr>
          <w:rFonts w:ascii="Arial" w:hAnsi="Arial" w:cs="Arial"/>
          <w:sz w:val="28"/>
          <w:szCs w:val="28"/>
        </w:rPr>
      </w:pPr>
    </w:p>
    <w:p w14:paraId="5973EBB0" w14:textId="257B29A7" w:rsidR="00146D9F" w:rsidRDefault="00146D9F">
      <w:pPr>
        <w:rPr>
          <w:rFonts w:ascii="Arial" w:hAnsi="Arial" w:cs="Arial"/>
          <w:sz w:val="28"/>
          <w:szCs w:val="28"/>
        </w:rPr>
      </w:pPr>
    </w:p>
    <w:p w14:paraId="407F22F3" w14:textId="54B2FCB8" w:rsidR="00384536" w:rsidRDefault="00384536">
      <w:pPr>
        <w:rPr>
          <w:rFonts w:ascii="Arial" w:hAnsi="Arial" w:cs="Arial"/>
          <w:sz w:val="28"/>
          <w:szCs w:val="28"/>
        </w:rPr>
      </w:pPr>
    </w:p>
    <w:p w14:paraId="26DE7A65" w14:textId="1B95A9CB" w:rsidR="00384536" w:rsidRDefault="00384536">
      <w:pPr>
        <w:rPr>
          <w:rFonts w:ascii="Arial" w:hAnsi="Arial" w:cs="Arial"/>
          <w:sz w:val="28"/>
          <w:szCs w:val="28"/>
        </w:rPr>
      </w:pPr>
    </w:p>
    <w:p w14:paraId="088E338F" w14:textId="525CAE6B" w:rsidR="00993288" w:rsidRDefault="00993288">
      <w:pPr>
        <w:rPr>
          <w:rFonts w:ascii="Arial" w:hAnsi="Arial" w:cs="Arial"/>
          <w:sz w:val="28"/>
          <w:szCs w:val="28"/>
        </w:rPr>
      </w:pPr>
    </w:p>
    <w:p w14:paraId="489C24EC" w14:textId="2B030F2C" w:rsidR="00993288" w:rsidRDefault="00993288">
      <w:pPr>
        <w:rPr>
          <w:rFonts w:ascii="Arial" w:hAnsi="Arial" w:cs="Arial"/>
          <w:sz w:val="28"/>
          <w:szCs w:val="28"/>
        </w:rPr>
      </w:pPr>
    </w:p>
    <w:p w14:paraId="4B41BDF3" w14:textId="19A51822" w:rsidR="00993288" w:rsidRDefault="00993288">
      <w:pPr>
        <w:rPr>
          <w:rFonts w:ascii="Arial" w:hAnsi="Arial" w:cs="Arial"/>
          <w:sz w:val="28"/>
          <w:szCs w:val="28"/>
        </w:rPr>
      </w:pPr>
    </w:p>
    <w:p w14:paraId="6FDED66D" w14:textId="4766796F" w:rsidR="00993288" w:rsidRDefault="00993288">
      <w:pPr>
        <w:rPr>
          <w:rFonts w:ascii="Arial" w:hAnsi="Arial" w:cs="Arial"/>
          <w:sz w:val="28"/>
          <w:szCs w:val="28"/>
        </w:rPr>
      </w:pPr>
    </w:p>
    <w:p w14:paraId="53E9AB45" w14:textId="3A947F43" w:rsidR="00993288" w:rsidRDefault="00993288">
      <w:pPr>
        <w:rPr>
          <w:rFonts w:ascii="Arial" w:hAnsi="Arial" w:cs="Arial"/>
          <w:sz w:val="28"/>
          <w:szCs w:val="28"/>
        </w:rPr>
      </w:pPr>
    </w:p>
    <w:p w14:paraId="5FC299D2" w14:textId="033F811A" w:rsidR="00993288" w:rsidRDefault="00993288">
      <w:pPr>
        <w:rPr>
          <w:rFonts w:ascii="Arial" w:hAnsi="Arial" w:cs="Arial"/>
          <w:sz w:val="28"/>
          <w:szCs w:val="28"/>
        </w:rPr>
      </w:pPr>
    </w:p>
    <w:p w14:paraId="1280B2DC" w14:textId="205E96DA" w:rsidR="00993288" w:rsidRDefault="00993288">
      <w:pPr>
        <w:rPr>
          <w:rFonts w:ascii="Arial" w:hAnsi="Arial" w:cs="Arial"/>
          <w:sz w:val="28"/>
          <w:szCs w:val="28"/>
        </w:rPr>
      </w:pPr>
    </w:p>
    <w:p w14:paraId="2E9B3B51" w14:textId="385465EE" w:rsidR="00952F80" w:rsidRDefault="00952F80">
      <w:pPr>
        <w:rPr>
          <w:rFonts w:ascii="Arial" w:hAnsi="Arial" w:cs="Arial"/>
          <w:sz w:val="28"/>
          <w:szCs w:val="28"/>
        </w:rPr>
      </w:pPr>
    </w:p>
    <w:p w14:paraId="5AFF20E2" w14:textId="77777777" w:rsidR="00DD701F" w:rsidRDefault="00DD701F">
      <w:pPr>
        <w:rPr>
          <w:rFonts w:ascii="Arial" w:hAnsi="Arial" w:cs="Arial"/>
          <w:sz w:val="28"/>
          <w:szCs w:val="28"/>
        </w:rPr>
      </w:pPr>
    </w:p>
    <w:p w14:paraId="18743C84" w14:textId="183D0A29" w:rsidR="00DD701F" w:rsidRDefault="00DD701F">
      <w:pPr>
        <w:rPr>
          <w:rFonts w:ascii="Arial" w:hAnsi="Arial" w:cs="Arial"/>
          <w:sz w:val="28"/>
          <w:szCs w:val="28"/>
        </w:rPr>
      </w:pPr>
      <w:r w:rsidRPr="00DD701F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813888" behindDoc="1" locked="0" layoutInCell="1" allowOverlap="1" wp14:anchorId="78BB933E" wp14:editId="4F0CB53F">
            <wp:simplePos x="0" y="0"/>
            <wp:positionH relativeFrom="column">
              <wp:posOffset>1095375</wp:posOffset>
            </wp:positionH>
            <wp:positionV relativeFrom="paragraph">
              <wp:posOffset>0</wp:posOffset>
            </wp:positionV>
            <wp:extent cx="5047488" cy="2889504"/>
            <wp:effectExtent l="0" t="0" r="1270" b="6350"/>
            <wp:wrapNone/>
            <wp:docPr id="1477720557" name="Picture 1477720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488" cy="2889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701F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35921851" wp14:editId="40BB9A84">
                <wp:simplePos x="0" y="0"/>
                <wp:positionH relativeFrom="margin">
                  <wp:posOffset>0</wp:posOffset>
                </wp:positionH>
                <wp:positionV relativeFrom="paragraph">
                  <wp:posOffset>3178175</wp:posOffset>
                </wp:positionV>
                <wp:extent cx="6391275" cy="1409700"/>
                <wp:effectExtent l="0" t="0" r="9525" b="0"/>
                <wp:wrapNone/>
                <wp:docPr id="1477720558" name="Text Box 1477720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C9809" w14:textId="0793684D" w:rsidR="00DD701F" w:rsidRPr="00C6033D" w:rsidRDefault="00DD701F" w:rsidP="00DD701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568D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upplemental Figu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Pr="000568D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Overexpression of individual H1 variants does not significantly alter the amount of total H1.  Total histones were prepared from wild type cells and cells overexpressing H1.0 or H1.0</w:t>
                            </w:r>
                            <w:r w:rsidRPr="00952DA0">
                              <w:rPr>
                                <w:rFonts w:ascii="Arial" w:hAnsi="Arial" w:cs="Arial"/>
                                <w:vertAlign w:val="superscript"/>
                              </w:rPr>
                              <w:t>cdup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d separated on polyacrylamide gels. As we previously noted (69) overexpression of individual H1 variants results in a compensatory reduction in the expression of other variants such that the total amount of H1 relative to core histones is not significantly altered. </w:t>
                            </w:r>
                          </w:p>
                          <w:p w14:paraId="6FF15454" w14:textId="77777777" w:rsidR="00DD701F" w:rsidRPr="00BA7F49" w:rsidRDefault="00DD701F" w:rsidP="00DD70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21851" id="Text Box 1477720558" o:spid="_x0000_s1111" type="#_x0000_t202" style="position:absolute;margin-left:0;margin-top:250.25pt;width:503.25pt;height:111pt;z-index:-25150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" fillcolor="white [3201]" stroked="f" strokeweight=".5pt">
                <v:textbox>
                  <w:txbxContent>
                    <w:p w14:paraId="1CCC9809" w14:textId="0793684D" w:rsidR="00DD701F" w:rsidRPr="00C6033D" w:rsidRDefault="00DD701F" w:rsidP="00DD701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568D0">
                        <w:rPr>
                          <w:rFonts w:ascii="Arial" w:hAnsi="Arial" w:cs="Arial"/>
                          <w:b/>
                          <w:bCs/>
                        </w:rPr>
                        <w:t xml:space="preserve">Supplemental Figure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 w:rsidRPr="000568D0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Overexpression of individual H1 variants does not significantly alter the amount of total H1.  Total histones were prepared from wild type cells and cells overexpressing H1.0 or H1.0</w:t>
                      </w:r>
                      <w:r w:rsidRPr="00952DA0">
                        <w:rPr>
                          <w:rFonts w:ascii="Arial" w:hAnsi="Arial" w:cs="Arial"/>
                          <w:vertAlign w:val="superscript"/>
                        </w:rPr>
                        <w:t>cdup</w:t>
                      </w:r>
                      <w:r>
                        <w:rPr>
                          <w:rFonts w:ascii="Arial" w:hAnsi="Arial" w:cs="Arial"/>
                        </w:rPr>
                        <w:t xml:space="preserve"> and separated on polyacrylamide gels. As we previously noted (69) overexpression of individual H1 variants results in a compensatory reduction in the expression of other variants such that the total amount of H1 relative to core histones is not significantly altered. </w:t>
                      </w:r>
                    </w:p>
                    <w:p w14:paraId="6FF15454" w14:textId="77777777" w:rsidR="00DD701F" w:rsidRPr="00BA7F49" w:rsidRDefault="00DD701F" w:rsidP="00DD701F"/>
                  </w:txbxContent>
                </v:textbox>
                <w10:wrap anchorx="margin"/>
              </v:shape>
            </w:pict>
          </mc:Fallback>
        </mc:AlternateContent>
      </w:r>
    </w:p>
    <w:p w14:paraId="133070CE" w14:textId="77777777" w:rsidR="00DD701F" w:rsidRDefault="00DD701F">
      <w:pPr>
        <w:rPr>
          <w:rFonts w:ascii="Arial" w:hAnsi="Arial" w:cs="Arial"/>
          <w:sz w:val="28"/>
          <w:szCs w:val="28"/>
        </w:rPr>
      </w:pPr>
    </w:p>
    <w:p w14:paraId="54C10F33" w14:textId="77777777" w:rsidR="00DD701F" w:rsidRDefault="00DD701F">
      <w:pPr>
        <w:rPr>
          <w:rFonts w:ascii="Arial" w:hAnsi="Arial" w:cs="Arial"/>
          <w:sz w:val="28"/>
          <w:szCs w:val="28"/>
        </w:rPr>
      </w:pPr>
    </w:p>
    <w:p w14:paraId="42F95D06" w14:textId="77777777" w:rsidR="00DD701F" w:rsidRDefault="00DD701F">
      <w:pPr>
        <w:rPr>
          <w:rFonts w:ascii="Arial" w:hAnsi="Arial" w:cs="Arial"/>
          <w:sz w:val="28"/>
          <w:szCs w:val="28"/>
        </w:rPr>
      </w:pPr>
    </w:p>
    <w:p w14:paraId="0D4707C0" w14:textId="77777777" w:rsidR="00DD701F" w:rsidRDefault="00DD701F">
      <w:pPr>
        <w:rPr>
          <w:rFonts w:ascii="Arial" w:hAnsi="Arial" w:cs="Arial"/>
          <w:sz w:val="28"/>
          <w:szCs w:val="28"/>
        </w:rPr>
      </w:pPr>
    </w:p>
    <w:p w14:paraId="359087D0" w14:textId="77777777" w:rsidR="00DD701F" w:rsidRDefault="00DD701F">
      <w:pPr>
        <w:rPr>
          <w:rFonts w:ascii="Arial" w:hAnsi="Arial" w:cs="Arial"/>
          <w:sz w:val="28"/>
          <w:szCs w:val="28"/>
        </w:rPr>
      </w:pPr>
    </w:p>
    <w:p w14:paraId="7EFA05B5" w14:textId="77777777" w:rsidR="00DD701F" w:rsidRDefault="00DD701F">
      <w:pPr>
        <w:rPr>
          <w:rFonts w:ascii="Arial" w:hAnsi="Arial" w:cs="Arial"/>
          <w:sz w:val="28"/>
          <w:szCs w:val="28"/>
        </w:rPr>
      </w:pPr>
    </w:p>
    <w:p w14:paraId="6DB19787" w14:textId="77777777" w:rsidR="00DD701F" w:rsidRDefault="00DD701F">
      <w:pPr>
        <w:rPr>
          <w:rFonts w:ascii="Arial" w:hAnsi="Arial" w:cs="Arial"/>
          <w:sz w:val="28"/>
          <w:szCs w:val="28"/>
        </w:rPr>
      </w:pPr>
    </w:p>
    <w:p w14:paraId="49513204" w14:textId="77777777" w:rsidR="00DD701F" w:rsidRDefault="00DD701F">
      <w:pPr>
        <w:rPr>
          <w:rFonts w:ascii="Arial" w:hAnsi="Arial" w:cs="Arial"/>
          <w:sz w:val="28"/>
          <w:szCs w:val="28"/>
        </w:rPr>
      </w:pPr>
    </w:p>
    <w:p w14:paraId="41889775" w14:textId="77777777" w:rsidR="00DD701F" w:rsidRDefault="00DD701F">
      <w:pPr>
        <w:rPr>
          <w:rFonts w:ascii="Arial" w:hAnsi="Arial" w:cs="Arial"/>
          <w:sz w:val="28"/>
          <w:szCs w:val="28"/>
        </w:rPr>
      </w:pPr>
    </w:p>
    <w:p w14:paraId="6C8E88F5" w14:textId="77777777" w:rsidR="00DD701F" w:rsidRDefault="00DD701F">
      <w:pPr>
        <w:rPr>
          <w:rFonts w:ascii="Arial" w:hAnsi="Arial" w:cs="Arial"/>
          <w:sz w:val="28"/>
          <w:szCs w:val="28"/>
        </w:rPr>
      </w:pPr>
    </w:p>
    <w:p w14:paraId="4946411B" w14:textId="77777777" w:rsidR="00DD701F" w:rsidRDefault="00DD701F">
      <w:pPr>
        <w:rPr>
          <w:rFonts w:ascii="Arial" w:hAnsi="Arial" w:cs="Arial"/>
          <w:sz w:val="28"/>
          <w:szCs w:val="28"/>
        </w:rPr>
      </w:pPr>
    </w:p>
    <w:p w14:paraId="564A990A" w14:textId="77777777" w:rsidR="00DD701F" w:rsidRDefault="00DD701F">
      <w:pPr>
        <w:rPr>
          <w:rFonts w:ascii="Arial" w:hAnsi="Arial" w:cs="Arial"/>
          <w:sz w:val="28"/>
          <w:szCs w:val="28"/>
        </w:rPr>
      </w:pPr>
    </w:p>
    <w:p w14:paraId="0A23D45E" w14:textId="77777777" w:rsidR="00DD701F" w:rsidRDefault="00DD701F">
      <w:pPr>
        <w:rPr>
          <w:rFonts w:ascii="Arial" w:hAnsi="Arial" w:cs="Arial"/>
          <w:sz w:val="28"/>
          <w:szCs w:val="28"/>
        </w:rPr>
      </w:pPr>
    </w:p>
    <w:p w14:paraId="02CE6B23" w14:textId="77777777" w:rsidR="00DD701F" w:rsidRDefault="00DD701F">
      <w:pPr>
        <w:rPr>
          <w:rFonts w:ascii="Arial" w:hAnsi="Arial" w:cs="Arial"/>
          <w:sz w:val="28"/>
          <w:szCs w:val="28"/>
        </w:rPr>
      </w:pPr>
    </w:p>
    <w:p w14:paraId="0A08E5CC" w14:textId="77777777" w:rsidR="00DD701F" w:rsidRDefault="00DD701F">
      <w:pPr>
        <w:rPr>
          <w:rFonts w:ascii="Arial" w:hAnsi="Arial" w:cs="Arial"/>
          <w:sz w:val="28"/>
          <w:szCs w:val="28"/>
        </w:rPr>
      </w:pPr>
    </w:p>
    <w:p w14:paraId="31997C03" w14:textId="77777777" w:rsidR="00DD701F" w:rsidRDefault="00DD701F">
      <w:pPr>
        <w:rPr>
          <w:rFonts w:ascii="Arial" w:hAnsi="Arial" w:cs="Arial"/>
          <w:sz w:val="28"/>
          <w:szCs w:val="28"/>
        </w:rPr>
      </w:pPr>
    </w:p>
    <w:p w14:paraId="2D47808D" w14:textId="77777777" w:rsidR="00DD701F" w:rsidRDefault="00DD701F">
      <w:pPr>
        <w:rPr>
          <w:rFonts w:ascii="Arial" w:hAnsi="Arial" w:cs="Arial"/>
          <w:sz w:val="28"/>
          <w:szCs w:val="28"/>
        </w:rPr>
      </w:pPr>
    </w:p>
    <w:p w14:paraId="5447D4C8" w14:textId="77777777" w:rsidR="00DD701F" w:rsidRDefault="00DD701F">
      <w:pPr>
        <w:rPr>
          <w:rFonts w:ascii="Arial" w:hAnsi="Arial" w:cs="Arial"/>
          <w:sz w:val="28"/>
          <w:szCs w:val="28"/>
        </w:rPr>
      </w:pPr>
    </w:p>
    <w:p w14:paraId="3752FA53" w14:textId="77777777" w:rsidR="00DD701F" w:rsidRDefault="00DD701F">
      <w:pPr>
        <w:rPr>
          <w:rFonts w:ascii="Arial" w:hAnsi="Arial" w:cs="Arial"/>
          <w:sz w:val="28"/>
          <w:szCs w:val="28"/>
        </w:rPr>
      </w:pPr>
    </w:p>
    <w:p w14:paraId="6A0B124F" w14:textId="77777777" w:rsidR="00DD701F" w:rsidRDefault="00DD701F">
      <w:pPr>
        <w:rPr>
          <w:rFonts w:ascii="Arial" w:hAnsi="Arial" w:cs="Arial"/>
          <w:sz w:val="28"/>
          <w:szCs w:val="28"/>
        </w:rPr>
      </w:pPr>
    </w:p>
    <w:p w14:paraId="7E3F633E" w14:textId="77777777" w:rsidR="00DD701F" w:rsidRDefault="00DD701F">
      <w:pPr>
        <w:rPr>
          <w:rFonts w:ascii="Arial" w:hAnsi="Arial" w:cs="Arial"/>
          <w:sz w:val="28"/>
          <w:szCs w:val="28"/>
        </w:rPr>
      </w:pPr>
    </w:p>
    <w:p w14:paraId="0BEAF95F" w14:textId="77777777" w:rsidR="00DD701F" w:rsidRDefault="00DD701F">
      <w:pPr>
        <w:rPr>
          <w:rFonts w:ascii="Arial" w:hAnsi="Arial" w:cs="Arial"/>
          <w:sz w:val="28"/>
          <w:szCs w:val="28"/>
        </w:rPr>
      </w:pPr>
    </w:p>
    <w:p w14:paraId="0E71FEFA" w14:textId="77777777" w:rsidR="00DD701F" w:rsidRDefault="00DD701F">
      <w:pPr>
        <w:rPr>
          <w:rFonts w:ascii="Arial" w:hAnsi="Arial" w:cs="Arial"/>
          <w:sz w:val="28"/>
          <w:szCs w:val="28"/>
        </w:rPr>
      </w:pPr>
    </w:p>
    <w:p w14:paraId="6F439469" w14:textId="77777777" w:rsidR="00DD701F" w:rsidRDefault="00DD701F">
      <w:pPr>
        <w:rPr>
          <w:rFonts w:ascii="Arial" w:hAnsi="Arial" w:cs="Arial"/>
          <w:sz w:val="28"/>
          <w:szCs w:val="28"/>
        </w:rPr>
      </w:pPr>
    </w:p>
    <w:p w14:paraId="6239255C" w14:textId="77777777" w:rsidR="00DD701F" w:rsidRDefault="00DD701F">
      <w:pPr>
        <w:rPr>
          <w:rFonts w:ascii="Arial" w:hAnsi="Arial" w:cs="Arial"/>
          <w:sz w:val="28"/>
          <w:szCs w:val="28"/>
        </w:rPr>
      </w:pPr>
    </w:p>
    <w:p w14:paraId="544A274F" w14:textId="77777777" w:rsidR="00DD701F" w:rsidRDefault="00DD701F">
      <w:pPr>
        <w:rPr>
          <w:rFonts w:ascii="Arial" w:hAnsi="Arial" w:cs="Arial"/>
          <w:sz w:val="28"/>
          <w:szCs w:val="28"/>
        </w:rPr>
      </w:pPr>
    </w:p>
    <w:p w14:paraId="25F1CFA4" w14:textId="77777777" w:rsidR="00DD701F" w:rsidRDefault="00DD701F">
      <w:pPr>
        <w:rPr>
          <w:rFonts w:ascii="Arial" w:hAnsi="Arial" w:cs="Arial"/>
          <w:sz w:val="28"/>
          <w:szCs w:val="28"/>
        </w:rPr>
      </w:pPr>
    </w:p>
    <w:p w14:paraId="4264D62A" w14:textId="77777777" w:rsidR="00DD701F" w:rsidRDefault="00DD701F">
      <w:pPr>
        <w:rPr>
          <w:rFonts w:ascii="Arial" w:hAnsi="Arial" w:cs="Arial"/>
          <w:sz w:val="28"/>
          <w:szCs w:val="28"/>
        </w:rPr>
      </w:pPr>
    </w:p>
    <w:p w14:paraId="5BF06F00" w14:textId="48B77DE0" w:rsidR="00952F80" w:rsidRDefault="007831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27A775E2" wp14:editId="23DDD07B">
                <wp:simplePos x="0" y="0"/>
                <wp:positionH relativeFrom="column">
                  <wp:posOffset>142875</wp:posOffset>
                </wp:positionH>
                <wp:positionV relativeFrom="paragraph">
                  <wp:posOffset>76200</wp:posOffset>
                </wp:positionV>
                <wp:extent cx="6858000" cy="7934325"/>
                <wp:effectExtent l="0" t="0" r="0" b="9525"/>
                <wp:wrapNone/>
                <wp:docPr id="1477720553" name="Group 1477720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7934325"/>
                          <a:chOff x="0" y="0"/>
                          <a:chExt cx="6858000" cy="7934325"/>
                        </a:xfrm>
                      </wpg:grpSpPr>
                      <wpg:grpSp>
                        <wpg:cNvPr id="1477720539" name="Group 1477720539"/>
                        <wpg:cNvGrpSpPr/>
                        <wpg:grpSpPr>
                          <a:xfrm>
                            <a:off x="0" y="0"/>
                            <a:ext cx="6858000" cy="7934325"/>
                            <a:chOff x="0" y="0"/>
                            <a:chExt cx="6858000" cy="7934325"/>
                          </a:xfrm>
                        </wpg:grpSpPr>
                        <wps:wsp>
                          <wps:cNvPr id="56" name="Text Box 56"/>
                          <wps:cNvSpPr txBox="1"/>
                          <wps:spPr>
                            <a:xfrm>
                              <a:off x="9525" y="4676775"/>
                              <a:ext cx="6848475" cy="32575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74EE03" w14:textId="6BB5507B" w:rsidR="00952F80" w:rsidRPr="000568D0" w:rsidRDefault="00952F80" w:rsidP="00735299">
                                <w:pPr>
                                  <w:spacing w:after="0" w:line="360" w:lineRule="auto"/>
                                  <w:jc w:val="both"/>
                                  <w:rPr>
                                    <w:rFonts w:ascii="Arial" w:hAnsi="Arial" w:cs="Arial"/>
                                    <w:bCs/>
                                  </w:rPr>
                                </w:pPr>
                                <w:r w:rsidRPr="000568D0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Supplemental Figure </w:t>
                                </w:r>
                                <w:r w:rsidR="00DD701F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4</w:t>
                                </w:r>
                                <w:r w:rsidRPr="000568D0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.</w:t>
                                </w:r>
                                <w:r w:rsidRPr="000568D0">
                                  <w:rPr>
                                    <w:rFonts w:ascii="Arial" w:hAnsi="Arial" w:cs="Arial"/>
                                  </w:rPr>
                                  <w:t xml:space="preserve"> Isolation of a </w:t>
                                </w:r>
                                <w:proofErr w:type="spellStart"/>
                                <w:r w:rsidRPr="000568D0">
                                  <w:rPr>
                                    <w:rFonts w:ascii="Arial" w:hAnsi="Arial" w:cs="Arial"/>
                                    <w:i/>
                                    <w:iCs/>
                                  </w:rPr>
                                  <w:t>Ptma</w:t>
                                </w:r>
                                <w:proofErr w:type="spellEnd"/>
                                <w:r w:rsidRPr="000568D0">
                                  <w:rPr>
                                    <w:rFonts w:ascii="Arial" w:hAnsi="Arial" w:cs="Arial"/>
                                    <w:i/>
                                    <w:iCs/>
                                    <w:vertAlign w:val="superscript"/>
                                  </w:rPr>
                                  <w:t xml:space="preserve">-/- </w:t>
                                </w:r>
                                <w:r w:rsidRPr="000568D0">
                                  <w:rPr>
                                    <w:rFonts w:ascii="Arial" w:hAnsi="Arial" w:cs="Arial"/>
                                  </w:rPr>
                                  <w:t xml:space="preserve">cell line. Wild type cells were stably transfected with plasmid </w:t>
                                </w:r>
                                <w:proofErr w:type="spellStart"/>
                                <w:r w:rsidRPr="000568D0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CMVPTMASNhyg</w:t>
                                </w:r>
                                <w:proofErr w:type="spellEnd"/>
                                <w:r w:rsidRPr="000568D0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which expresses </w:t>
                                </w:r>
                                <w:r w:rsidRPr="000568D0">
                                  <w:rPr>
                                    <w:rFonts w:ascii="Arial" w:hAnsi="Arial" w:cs="Arial"/>
                                  </w:rPr>
                                  <w:t xml:space="preserve">PTMA fused to a fluorescent protein to generate the cell line PTMA-SN.  </w:t>
                                </w:r>
                                <w:r w:rsidRPr="000568D0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A</w:t>
                                </w:r>
                                <w:r w:rsidRPr="000568D0">
                                  <w:rPr>
                                    <w:rFonts w:ascii="Arial" w:hAnsi="Arial" w:cs="Arial"/>
                                  </w:rPr>
                                  <w:t xml:space="preserve">. Western blot analysis revealed that the tagged protein 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(</w:t>
                                </w:r>
                                <w:r w:rsidRPr="000B1A50">
                                  <w:rPr>
                                    <w:rFonts w:ascii="Segoe UI Symbol" w:hAnsi="Segoe UI Symbol" w:cs="Segoe UI Symbol"/>
                                    <w:sz w:val="20"/>
                                    <w:szCs w:val="20"/>
                                  </w:rPr>
                                  <w:t>✱✱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) </w:t>
                                </w:r>
                                <w:r w:rsidRPr="000568D0">
                                  <w:rPr>
                                    <w:rFonts w:ascii="Arial" w:hAnsi="Arial" w:cs="Arial"/>
                                  </w:rPr>
                                  <w:t>was expressed at &lt;5% the level of the endogenous protein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(</w:t>
                                </w:r>
                                <w:r w:rsidRPr="000B1A50">
                                  <w:rPr>
                                    <w:rFonts w:ascii="Segoe UI Symbol" w:hAnsi="Segoe UI Symbol" w:cs="Segoe UI Symbol"/>
                                    <w:sz w:val="20"/>
                                    <w:szCs w:val="20"/>
                                  </w:rPr>
                                  <w:t>✱</w:t>
                                </w:r>
                                <w:r>
                                  <w:rPr>
                                    <w:rFonts w:ascii="Segoe UI Symbol" w:hAnsi="Segoe UI Symbol" w:cs="Segoe UI Symbol"/>
                                    <w:sz w:val="20"/>
                                    <w:szCs w:val="20"/>
                                  </w:rPr>
                                  <w:t>)</w:t>
                                </w:r>
                                <w:r w:rsidRPr="000568D0">
                                  <w:rPr>
                                    <w:rFonts w:ascii="Arial" w:hAnsi="Arial" w:cs="Arial"/>
                                  </w:rPr>
                                  <w:t xml:space="preserve">. </w:t>
                                </w:r>
                                <w:r w:rsidRPr="00735299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B.</w:t>
                                </w:r>
                                <w:r w:rsidRPr="000568D0">
                                  <w:rPr>
                                    <w:rFonts w:ascii="Arial" w:hAnsi="Arial" w:cs="Arial"/>
                                  </w:rPr>
                                  <w:t xml:space="preserve"> Partial sequence of the junction between Intron 1 (</w:t>
                                </w:r>
                                <w:proofErr w:type="spellStart"/>
                                <w:r w:rsidRPr="000568D0">
                                  <w:rPr>
                                    <w:rFonts w:ascii="Arial" w:hAnsi="Arial" w:cs="Arial"/>
                                  </w:rPr>
                                  <w:t>unbolded</w:t>
                                </w:r>
                                <w:proofErr w:type="spellEnd"/>
                                <w:r w:rsidRPr="000568D0">
                                  <w:rPr>
                                    <w:rFonts w:ascii="Arial" w:hAnsi="Arial" w:cs="Arial"/>
                                  </w:rPr>
                                  <w:t xml:space="preserve">) and Exon 2 (bolded) of the mouse </w:t>
                                </w:r>
                                <w:proofErr w:type="spellStart"/>
                                <w:r w:rsidRPr="000568D0">
                                  <w:rPr>
                                    <w:rFonts w:ascii="Arial" w:hAnsi="Arial" w:cs="Arial"/>
                                    <w:i/>
                                    <w:iCs/>
                                  </w:rPr>
                                  <w:t>Ptma</w:t>
                                </w:r>
                                <w:proofErr w:type="spellEnd"/>
                                <w:r w:rsidRPr="000568D0">
                                  <w:rPr>
                                    <w:rFonts w:ascii="Arial" w:hAnsi="Arial" w:cs="Arial"/>
                                    <w:i/>
                                    <w:iCs/>
                                  </w:rPr>
                                  <w:t xml:space="preserve"> </w:t>
                                </w:r>
                                <w:r w:rsidRPr="000568D0">
                                  <w:rPr>
                                    <w:rFonts w:ascii="Arial" w:hAnsi="Arial" w:cs="Arial"/>
                                  </w:rPr>
                                  <w:t xml:space="preserve">gene. Underlined sequences are the target for a gRNA generated by plasmids constructed by annealing oligos PtmaCrX2-1t and PtmaCrX2-1t and cloning into the vector from the </w:t>
                                </w:r>
                                <w:proofErr w:type="spellStart"/>
                                <w:r w:rsidRPr="000568D0">
                                  <w:rPr>
                                    <w:rFonts w:ascii="Arial" w:hAnsi="Arial" w:cs="Arial"/>
                                  </w:rPr>
                                  <w:t>GeneArt</w:t>
                                </w:r>
                                <w:r w:rsidRPr="000568D0">
                                  <w:rPr>
                                    <w:rFonts w:ascii="Arial" w:hAnsi="Arial" w:cs="Arial"/>
                                    <w:vertAlign w:val="superscript"/>
                                  </w:rPr>
                                  <w:t>®</w:t>
                                </w:r>
                                <w:r w:rsidRPr="000568D0">
                                  <w:rPr>
                                    <w:rFonts w:ascii="Arial" w:hAnsi="Arial" w:cs="Arial"/>
                                  </w:rPr>
                                  <w:t>CRISPR</w:t>
                                </w:r>
                                <w:proofErr w:type="spellEnd"/>
                                <w:r w:rsidRPr="000568D0">
                                  <w:rPr>
                                    <w:rFonts w:ascii="Arial" w:hAnsi="Arial" w:cs="Arial"/>
                                  </w:rPr>
                                  <w:t xml:space="preserve"> Nuclease CD4 Enrichment kit to generate plasmid </w:t>
                                </w:r>
                                <w:r w:rsidRPr="000568D0">
                                  <w:rPr>
                                    <w:rFonts w:ascii="Arial" w:hAnsi="Arial" w:cs="Arial"/>
                                    <w:bCs/>
                                  </w:rPr>
                                  <w:t xml:space="preserve">PtmaCrX2-1. This plasmid was transfected into </w:t>
                                </w:r>
                                <w:r w:rsidRPr="000568D0">
                                  <w:rPr>
                                    <w:rFonts w:ascii="Arial" w:hAnsi="Arial" w:cs="Arial"/>
                                  </w:rPr>
                                  <w:t xml:space="preserve">cell line PTMA-SN. Approximately 50 independent colonies were subcloned. Genomic DNA was isolated from each and a DNA fragment encompassing Intron 1 and Exon2 of the </w:t>
                                </w:r>
                                <w:proofErr w:type="spellStart"/>
                                <w:r w:rsidRPr="000568D0">
                                  <w:rPr>
                                    <w:rFonts w:ascii="Arial" w:hAnsi="Arial" w:cs="Arial"/>
                                    <w:i/>
                                    <w:iCs/>
                                  </w:rPr>
                                  <w:t>Ptma</w:t>
                                </w:r>
                                <w:proofErr w:type="spellEnd"/>
                                <w:r w:rsidRPr="000568D0">
                                  <w:rPr>
                                    <w:rFonts w:ascii="Arial" w:hAnsi="Arial" w:cs="Arial"/>
                                  </w:rPr>
                                  <w:t xml:space="preserve"> gene was generated by PCR with oligos PtmaX2PCRf and PtmaX2PCRf and sequenced with primers Ptmaseqf1 and Ptmaseqf2. </w:t>
                                </w:r>
                                <w:r w:rsidR="00735299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C</w:t>
                                </w:r>
                                <w:r w:rsidRPr="000568D0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.</w:t>
                                </w:r>
                                <w:r w:rsidRPr="000568D0">
                                  <w:rPr>
                                    <w:rFonts w:ascii="Arial" w:hAnsi="Arial" w:cs="Arial"/>
                                  </w:rPr>
                                  <w:t xml:space="preserve"> One isolate was found to contain an insertion of a single T residue in codon 17. </w:t>
                                </w:r>
                                <w:r w:rsidR="00735299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D</w:t>
                                </w:r>
                                <w:r w:rsidRPr="000568D0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.</w:t>
                                </w:r>
                                <w:r w:rsidRPr="000568D0">
                                  <w:rPr>
                                    <w:rFonts w:ascii="Arial" w:hAnsi="Arial" w:cs="Arial"/>
                                  </w:rPr>
                                  <w:t xml:space="preserve">  Translation of mRNA containing this deletion would be expected to yield a 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41</w:t>
                                </w:r>
                                <w:r w:rsidRPr="000568D0">
                                  <w:rPr>
                                    <w:rFonts w:ascii="Arial" w:hAnsi="Arial" w:cs="Arial"/>
                                  </w:rPr>
                                  <w:t xml:space="preserve"> aa peptide with only the first 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16</w:t>
                                </w:r>
                                <w:r w:rsidRPr="000568D0">
                                  <w:rPr>
                                    <w:rFonts w:ascii="Arial" w:hAnsi="Arial" w:cs="Arial"/>
                                  </w:rPr>
                                  <w:t xml:space="preserve"> aa identical to Hpf1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. Western blotting showed that no endogenous PTMA was expressed (</w:t>
                                </w:r>
                                <w:r w:rsidRPr="008211DA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A</w:t>
                                </w:r>
                                <w:r w:rsidR="00735299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, lane 2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).</w:t>
                                </w:r>
                              </w:p>
                              <w:p w14:paraId="2CDBDCB5" w14:textId="77777777" w:rsidR="00952F80" w:rsidRPr="00CC1960" w:rsidRDefault="00952F80" w:rsidP="00952F80">
                                <w:pPr>
                                  <w:spacing w:after="60" w:line="240" w:lineRule="auto"/>
                                  <w:jc w:val="both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</w:rPr>
                                  <w:t>.</w:t>
                                </w:r>
                              </w:p>
                              <w:p w14:paraId="09AEC9B9" w14:textId="77777777" w:rsidR="00952F80" w:rsidRDefault="00952F80" w:rsidP="00952F80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77720538" name="Group 1477720538"/>
                          <wpg:cNvGrpSpPr/>
                          <wpg:grpSpPr>
                            <a:xfrm>
                              <a:off x="0" y="0"/>
                              <a:ext cx="6362700" cy="4391660"/>
                              <a:chOff x="0" y="0"/>
                              <a:chExt cx="6362700" cy="4391660"/>
                            </a:xfrm>
                          </wpg:grpSpPr>
                          <pic:pic xmlns:pic="http://schemas.openxmlformats.org/drawingml/2006/picture">
                            <pic:nvPicPr>
                              <pic:cNvPr id="57" name="Picture 7">
                                <a:extLst>
                                  <a:ext uri="{FF2B5EF4-FFF2-40B4-BE49-F238E27FC236}">
                                    <a16:creationId xmlns:a16="http://schemas.microsoft.com/office/drawing/2014/main" id="{DBCA8EBF-5362-4F10-9DDC-C7AF367BA369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0115" r="12842"/>
                              <a:stretch/>
                            </pic:blipFill>
                            <pic:spPr>
                              <a:xfrm>
                                <a:off x="1019175" y="0"/>
                                <a:ext cx="1524000" cy="19234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8" name="TextBox 2"/>
                            <wps:cNvSpPr txBox="1"/>
                            <wps:spPr>
                              <a:xfrm>
                                <a:off x="819150" y="1933575"/>
                                <a:ext cx="5200650" cy="4940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FE62D81" w14:textId="77777777" w:rsidR="00993288" w:rsidRPr="00C820BB" w:rsidRDefault="00993288" w:rsidP="00993288">
                                  <w:pPr>
                                    <w:spacing w:after="0" w:line="240" w:lineRule="auto"/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C820BB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TTTCCT</w:t>
                                  </w:r>
                                  <w:r w:rsidRPr="00C820BB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</w:rPr>
                                    <w:t>CTTCCTTCTAAAGG</w:t>
                                  </w:r>
                                  <w:r w:rsidRPr="00C820BB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</w:rPr>
                                    <w:t>ACTTGA</w:t>
                                  </w:r>
                                  <w:r w:rsidRPr="00C820BB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AGGAGAAGAAGGAAGTT</w:t>
                                  </w:r>
                                </w:p>
                                <w:p w14:paraId="5C6C7425" w14:textId="77777777" w:rsidR="00993288" w:rsidRPr="00C820BB" w:rsidRDefault="00993288" w:rsidP="00993288">
                                  <w:pPr>
                                    <w:spacing w:after="0" w:line="240" w:lineRule="auto"/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C820BB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                </w:t>
                                  </w:r>
                                  <w:r w:rsidRPr="00C820BB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16 </w:t>
                                  </w:r>
                                  <w:proofErr w:type="gramStart"/>
                                  <w:r w:rsidRPr="00C820BB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D  L</w:t>
                                  </w:r>
                                  <w:proofErr w:type="gramEnd"/>
                                  <w:r w:rsidRPr="00C820BB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 K  E  K  </w:t>
                                  </w:r>
                                  <w:proofErr w:type="spellStart"/>
                                  <w:r w:rsidRPr="00C820BB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  <w:proofErr w:type="spellEnd"/>
                                  <w:r w:rsidRPr="00C820BB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 E  V 24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g:grpSp>
                            <wpg:cNvPr id="59" name="Group 29"/>
                            <wpg:cNvGrpSpPr/>
                            <wpg:grpSpPr>
                              <a:xfrm>
                                <a:off x="3619500" y="152400"/>
                                <a:ext cx="2743200" cy="1847088"/>
                                <a:chOff x="0" y="0"/>
                                <a:chExt cx="1819276" cy="1413190"/>
                              </a:xfrm>
                            </wpg:grpSpPr>
                            <wpg:grpSp>
                              <wpg:cNvPr id="60" name="Group 60"/>
                              <wpg:cNvGrpSpPr/>
                              <wpg:grpSpPr>
                                <a:xfrm>
                                  <a:off x="0" y="0"/>
                                  <a:ext cx="1709740" cy="788899"/>
                                  <a:chOff x="0" y="0"/>
                                  <a:chExt cx="1709740" cy="78889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1" name="Picture 6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5"/>
                                  <a:srcRect l="322" t="47464" r="85356"/>
                                  <a:stretch/>
                                </pic:blipFill>
                                <pic:spPr>
                                  <a:xfrm>
                                    <a:off x="727520" y="0"/>
                                    <a:ext cx="982220" cy="78889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2" name="Picture 6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5"/>
                                  <a:srcRect l="88418" r="878" b="56067"/>
                                  <a:stretch/>
                                </pic:blipFill>
                                <pic:spPr>
                                  <a:xfrm>
                                    <a:off x="0" y="30464"/>
                                    <a:ext cx="734059" cy="6597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63" name="Picture 6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6"/>
                                <a:srcRect r="51942"/>
                                <a:stretch/>
                              </pic:blipFill>
                              <pic:spPr>
                                <a:xfrm>
                                  <a:off x="615874" y="624290"/>
                                  <a:ext cx="1203402" cy="788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77720512" name="Picture 147772051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7"/>
                                <a:srcRect l="61270" r="3547"/>
                                <a:stretch/>
                              </pic:blipFill>
                              <pic:spPr>
                                <a:xfrm>
                                  <a:off x="28765" y="676110"/>
                                  <a:ext cx="612998" cy="6597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477720513" name="Picture 3">
                                <a:extLst>
                                  <a:ext uri="{FF2B5EF4-FFF2-40B4-BE49-F238E27FC236}">
                                    <a16:creationId xmlns:a16="http://schemas.microsoft.com/office/drawing/2014/main" id="{8AE51C5F-2CD6-4ED4-A4F1-5196FF8CAD7A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087"/>
                              <a:stretch/>
                            </pic:blipFill>
                            <pic:spPr>
                              <a:xfrm>
                                <a:off x="676275" y="2581275"/>
                                <a:ext cx="5577840" cy="18103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1" name="Text Box 31"/>
                            <wps:cNvSpPr txBox="1"/>
                            <wps:spPr>
                              <a:xfrm>
                                <a:off x="0" y="0"/>
                                <a:ext cx="3810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E39E4F" w14:textId="28D963EE" w:rsidR="00735299" w:rsidRPr="00735299" w:rsidRDefault="0073529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3529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7720521" name="Text Box 1477720521"/>
                            <wps:cNvSpPr txBox="1"/>
                            <wps:spPr>
                              <a:xfrm>
                                <a:off x="0" y="1924050"/>
                                <a:ext cx="3810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4FDB23" w14:textId="64A6C457" w:rsidR="00735299" w:rsidRPr="00735299" w:rsidRDefault="00735299" w:rsidP="0073529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7720535" name="Text Box 1477720535"/>
                            <wps:cNvSpPr txBox="1"/>
                            <wps:spPr>
                              <a:xfrm>
                                <a:off x="2962275" y="19050"/>
                                <a:ext cx="3810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C2A794" w14:textId="0B425EFA" w:rsidR="00735299" w:rsidRPr="00735299" w:rsidRDefault="00735299" w:rsidP="0073529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7720536" name="Text Box 1477720536"/>
                            <wps:cNvSpPr txBox="1"/>
                            <wps:spPr>
                              <a:xfrm>
                                <a:off x="0" y="2638425"/>
                                <a:ext cx="3810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07DE73" w14:textId="31D2E146" w:rsidR="00735299" w:rsidRPr="00735299" w:rsidRDefault="00735299" w:rsidP="0073529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477720552" name="Text Box 1477720552"/>
                        <wps:cNvSpPr txBox="1"/>
                        <wps:spPr>
                          <a:xfrm>
                            <a:off x="4857750" y="942975"/>
                            <a:ext cx="30480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D1555C" w14:textId="15C8D70D" w:rsidR="007831F5" w:rsidRPr="007831F5" w:rsidRDefault="007831F5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  <w:r w:rsidRPr="007831F5">
                                <w:rPr>
                                  <w:rFonts w:ascii="Arial" w:hAnsi="Arial" w:cs="Arial"/>
                                  <w:sz w:val="44"/>
                                  <w:szCs w:val="44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A775E2" id="Group 1477720553" o:spid="_x0000_s1112" style="position:absolute;margin-left:11.25pt;margin-top:6pt;width:540pt;height:624.75pt;z-index:251799552" coordsize="68580,79343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">
                <v:group id="Group 1477720539" o:spid="_x0000_s1113" style="position:absolute;width:68580;height:79343" coordsize="68580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">
                  <v:shape id="Text Box 56" o:spid="_x0000_s1114" type="#_x0000_t202" style="position:absolute;left:95;top:46767;width:68485;height:32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MP3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zuDvS/gBcv0LAAD//wMAUEsBAi0AFAAGAAgAAAAhANvh9svuAAAAhQEAABMAAAAAAAAA&#10;AAAAAAAAAAAAAFtDb250ZW50X1R5cGVzXS54bWxQSwECLQAUAAYACAAAACEAWvQsW78AAAAVAQAA&#10;CwAAAAAAAAAAAAAAAAAfAQAAX3JlbHMvLnJlbHNQSwECLQAUAAYACAAAACEAuCzD98YAAADbAAAA&#10;DwAAAAAAAAAAAAAAAAAHAgAAZHJzL2Rvd25yZXYueG1sUEsFBgAAAAADAAMAtwAAAPoCAAAAAA==&#10;" fillcolor="white [3201]" stroked="f" strokeweight=".5pt">
                    <v:textbox>
                      <w:txbxContent>
                        <w:p w14:paraId="7C74EE03" w14:textId="6BB5507B" w:rsidR="00952F80" w:rsidRPr="000568D0" w:rsidRDefault="00952F80" w:rsidP="00735299">
                          <w:pPr>
                            <w:spacing w:after="0" w:line="360" w:lineRule="auto"/>
                            <w:jc w:val="both"/>
                            <w:rPr>
                              <w:rFonts w:ascii="Arial" w:hAnsi="Arial" w:cs="Arial"/>
                              <w:bCs/>
                            </w:rPr>
                          </w:pPr>
                          <w:r w:rsidRPr="000568D0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Supplemental Figure </w:t>
                          </w:r>
                          <w:r w:rsidR="00DD701F">
                            <w:rPr>
                              <w:rFonts w:ascii="Arial" w:hAnsi="Arial" w:cs="Arial"/>
                              <w:b/>
                              <w:bCs/>
                            </w:rPr>
                            <w:t>4</w:t>
                          </w:r>
                          <w:r w:rsidRPr="000568D0">
                            <w:rPr>
                              <w:rFonts w:ascii="Arial" w:hAnsi="Arial" w:cs="Arial"/>
                              <w:b/>
                              <w:bCs/>
                            </w:rPr>
                            <w:t>.</w:t>
                          </w:r>
                          <w:r w:rsidRPr="000568D0">
                            <w:rPr>
                              <w:rFonts w:ascii="Arial" w:hAnsi="Arial" w:cs="Arial"/>
                            </w:rPr>
                            <w:t xml:space="preserve"> Isolation of a </w:t>
                          </w:r>
                          <w:proofErr w:type="spellStart"/>
                          <w:r w:rsidRPr="000568D0">
                            <w:rPr>
                              <w:rFonts w:ascii="Arial" w:hAnsi="Arial" w:cs="Arial"/>
                              <w:i/>
                              <w:iCs/>
                            </w:rPr>
                            <w:t>Ptma</w:t>
                          </w:r>
                          <w:proofErr w:type="spellEnd"/>
                          <w:r w:rsidRPr="000568D0">
                            <w:rPr>
                              <w:rFonts w:ascii="Arial" w:hAnsi="Arial" w:cs="Arial"/>
                              <w:i/>
                              <w:iCs/>
                              <w:vertAlign w:val="superscript"/>
                            </w:rPr>
                            <w:t xml:space="preserve">-/- </w:t>
                          </w:r>
                          <w:r w:rsidRPr="000568D0">
                            <w:rPr>
                              <w:rFonts w:ascii="Arial" w:hAnsi="Arial" w:cs="Arial"/>
                            </w:rPr>
                            <w:t xml:space="preserve">cell line. Wild type cells were stably transfected with plasmid </w:t>
                          </w:r>
                          <w:proofErr w:type="spellStart"/>
                          <w:r w:rsidRPr="000568D0">
                            <w:rPr>
                              <w:rFonts w:ascii="Arial" w:hAnsi="Arial" w:cs="Arial"/>
                              <w:color w:val="000000" w:themeColor="text1"/>
                            </w:rPr>
                            <w:t>CMVPTMASNhyg</w:t>
                          </w:r>
                          <w:proofErr w:type="spellEnd"/>
                          <w:r w:rsidRPr="000568D0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which expresses </w:t>
                          </w:r>
                          <w:r w:rsidRPr="000568D0">
                            <w:rPr>
                              <w:rFonts w:ascii="Arial" w:hAnsi="Arial" w:cs="Arial"/>
                            </w:rPr>
                            <w:t xml:space="preserve">PTMA fused to a fluorescent protein to generate the cell line PTMA-SN.  </w:t>
                          </w:r>
                          <w:r w:rsidRPr="000568D0">
                            <w:rPr>
                              <w:rFonts w:ascii="Arial" w:hAnsi="Arial" w:cs="Arial"/>
                              <w:b/>
                              <w:bCs/>
                            </w:rPr>
                            <w:t>A</w:t>
                          </w:r>
                          <w:r w:rsidRPr="000568D0">
                            <w:rPr>
                              <w:rFonts w:ascii="Arial" w:hAnsi="Arial" w:cs="Arial"/>
                            </w:rPr>
                            <w:t xml:space="preserve">. Western blot analysis revealed that the tagged protein </w:t>
                          </w:r>
                          <w:r>
                            <w:rPr>
                              <w:rFonts w:ascii="Arial" w:hAnsi="Arial" w:cs="Arial"/>
                            </w:rPr>
                            <w:t>(</w:t>
                          </w:r>
                          <w:r w:rsidRPr="000B1A50">
                            <w:rPr>
                              <w:rFonts w:ascii="Segoe UI Symbol" w:hAnsi="Segoe UI Symbol" w:cs="Segoe UI Symbol"/>
                              <w:sz w:val="20"/>
                              <w:szCs w:val="20"/>
                            </w:rPr>
                            <w:t>✱✱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) </w:t>
                          </w:r>
                          <w:r w:rsidRPr="000568D0">
                            <w:rPr>
                              <w:rFonts w:ascii="Arial" w:hAnsi="Arial" w:cs="Arial"/>
                            </w:rPr>
                            <w:t>was expressed at &lt;5% the level of the endogenous protein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(</w:t>
                          </w:r>
                          <w:r w:rsidRPr="000B1A50">
                            <w:rPr>
                              <w:rFonts w:ascii="Segoe UI Symbol" w:hAnsi="Segoe UI Symbol" w:cs="Segoe UI Symbol"/>
                              <w:sz w:val="20"/>
                              <w:szCs w:val="20"/>
                            </w:rPr>
                            <w:t>✱</w:t>
                          </w:r>
                          <w:r>
                            <w:rPr>
                              <w:rFonts w:ascii="Segoe UI Symbol" w:hAnsi="Segoe UI Symbol" w:cs="Segoe UI Symbol"/>
                              <w:sz w:val="20"/>
                              <w:szCs w:val="20"/>
                            </w:rPr>
                            <w:t>)</w:t>
                          </w:r>
                          <w:r w:rsidRPr="000568D0">
                            <w:rPr>
                              <w:rFonts w:ascii="Arial" w:hAnsi="Arial" w:cs="Arial"/>
                            </w:rPr>
                            <w:t xml:space="preserve">. </w:t>
                          </w:r>
                          <w:r w:rsidRPr="00735299">
                            <w:rPr>
                              <w:rFonts w:ascii="Arial" w:hAnsi="Arial" w:cs="Arial"/>
                              <w:b/>
                              <w:bCs/>
                            </w:rPr>
                            <w:t>B.</w:t>
                          </w:r>
                          <w:r w:rsidRPr="000568D0">
                            <w:rPr>
                              <w:rFonts w:ascii="Arial" w:hAnsi="Arial" w:cs="Arial"/>
                            </w:rPr>
                            <w:t xml:space="preserve"> Partial sequence of the junction between Intron 1 (</w:t>
                          </w:r>
                          <w:proofErr w:type="spellStart"/>
                          <w:r w:rsidRPr="000568D0">
                            <w:rPr>
                              <w:rFonts w:ascii="Arial" w:hAnsi="Arial" w:cs="Arial"/>
                            </w:rPr>
                            <w:t>unbolded</w:t>
                          </w:r>
                          <w:proofErr w:type="spellEnd"/>
                          <w:r w:rsidRPr="000568D0">
                            <w:rPr>
                              <w:rFonts w:ascii="Arial" w:hAnsi="Arial" w:cs="Arial"/>
                            </w:rPr>
                            <w:t xml:space="preserve">) and Exon 2 (bolded) of the mouse </w:t>
                          </w:r>
                          <w:proofErr w:type="spellStart"/>
                          <w:r w:rsidRPr="000568D0">
                            <w:rPr>
                              <w:rFonts w:ascii="Arial" w:hAnsi="Arial" w:cs="Arial"/>
                              <w:i/>
                              <w:iCs/>
                            </w:rPr>
                            <w:t>Ptma</w:t>
                          </w:r>
                          <w:proofErr w:type="spellEnd"/>
                          <w:r w:rsidRPr="000568D0">
                            <w:rPr>
                              <w:rFonts w:ascii="Arial" w:hAnsi="Arial" w:cs="Arial"/>
                              <w:i/>
                              <w:iCs/>
                            </w:rPr>
                            <w:t xml:space="preserve"> </w:t>
                          </w:r>
                          <w:r w:rsidRPr="000568D0">
                            <w:rPr>
                              <w:rFonts w:ascii="Arial" w:hAnsi="Arial" w:cs="Arial"/>
                            </w:rPr>
                            <w:t xml:space="preserve">gene. Underlined sequences are the target for a gRNA generated by plasmids constructed by annealing oligos PtmaCrX2-1t and PtmaCrX2-1t and cloning into the vector from the </w:t>
                          </w:r>
                          <w:proofErr w:type="spellStart"/>
                          <w:r w:rsidRPr="000568D0">
                            <w:rPr>
                              <w:rFonts w:ascii="Arial" w:hAnsi="Arial" w:cs="Arial"/>
                            </w:rPr>
                            <w:t>GeneArt</w:t>
                          </w:r>
                          <w:r w:rsidRPr="000568D0">
                            <w:rPr>
                              <w:rFonts w:ascii="Arial" w:hAnsi="Arial" w:cs="Arial"/>
                              <w:vertAlign w:val="superscript"/>
                            </w:rPr>
                            <w:t>®</w:t>
                          </w:r>
                          <w:r w:rsidRPr="000568D0">
                            <w:rPr>
                              <w:rFonts w:ascii="Arial" w:hAnsi="Arial" w:cs="Arial"/>
                            </w:rPr>
                            <w:t>CRISPR</w:t>
                          </w:r>
                          <w:proofErr w:type="spellEnd"/>
                          <w:r w:rsidRPr="000568D0">
                            <w:rPr>
                              <w:rFonts w:ascii="Arial" w:hAnsi="Arial" w:cs="Arial"/>
                            </w:rPr>
                            <w:t xml:space="preserve"> Nuclease CD4 Enrichment kit to generate plasmid </w:t>
                          </w:r>
                          <w:r w:rsidRPr="000568D0">
                            <w:rPr>
                              <w:rFonts w:ascii="Arial" w:hAnsi="Arial" w:cs="Arial"/>
                              <w:bCs/>
                            </w:rPr>
                            <w:t xml:space="preserve">PtmaCrX2-1. This plasmid was transfected into </w:t>
                          </w:r>
                          <w:r w:rsidRPr="000568D0">
                            <w:rPr>
                              <w:rFonts w:ascii="Arial" w:hAnsi="Arial" w:cs="Arial"/>
                            </w:rPr>
                            <w:t xml:space="preserve">cell line PTMA-SN. Approximately 50 independent colonies were subcloned. Genomic DNA was isolated from each and a DNA fragment encompassing Intron 1 and Exon2 of the </w:t>
                          </w:r>
                          <w:proofErr w:type="spellStart"/>
                          <w:r w:rsidRPr="000568D0">
                            <w:rPr>
                              <w:rFonts w:ascii="Arial" w:hAnsi="Arial" w:cs="Arial"/>
                              <w:i/>
                              <w:iCs/>
                            </w:rPr>
                            <w:t>Ptma</w:t>
                          </w:r>
                          <w:proofErr w:type="spellEnd"/>
                          <w:r w:rsidRPr="000568D0">
                            <w:rPr>
                              <w:rFonts w:ascii="Arial" w:hAnsi="Arial" w:cs="Arial"/>
                            </w:rPr>
                            <w:t xml:space="preserve"> gene was generated by PCR with oligos PtmaX2PCRf and PtmaX2PCRf and sequenced with primers Ptmaseqf1 and Ptmaseqf2. </w:t>
                          </w:r>
                          <w:r w:rsidR="00735299">
                            <w:rPr>
                              <w:rFonts w:ascii="Arial" w:hAnsi="Arial" w:cs="Arial"/>
                              <w:b/>
                              <w:bCs/>
                            </w:rPr>
                            <w:t>C</w:t>
                          </w:r>
                          <w:r w:rsidRPr="000568D0">
                            <w:rPr>
                              <w:rFonts w:ascii="Arial" w:hAnsi="Arial" w:cs="Arial"/>
                              <w:b/>
                              <w:bCs/>
                            </w:rPr>
                            <w:t>.</w:t>
                          </w:r>
                          <w:r w:rsidRPr="000568D0">
                            <w:rPr>
                              <w:rFonts w:ascii="Arial" w:hAnsi="Arial" w:cs="Arial"/>
                            </w:rPr>
                            <w:t xml:space="preserve"> One isolate was found to contain an insertion of a single T residue in codon 17. </w:t>
                          </w:r>
                          <w:r w:rsidR="00735299">
                            <w:rPr>
                              <w:rFonts w:ascii="Arial" w:hAnsi="Arial" w:cs="Arial"/>
                              <w:b/>
                              <w:bCs/>
                            </w:rPr>
                            <w:t>D</w:t>
                          </w:r>
                          <w:r w:rsidRPr="000568D0">
                            <w:rPr>
                              <w:rFonts w:ascii="Arial" w:hAnsi="Arial" w:cs="Arial"/>
                              <w:b/>
                              <w:bCs/>
                            </w:rPr>
                            <w:t>.</w:t>
                          </w:r>
                          <w:r w:rsidRPr="000568D0">
                            <w:rPr>
                              <w:rFonts w:ascii="Arial" w:hAnsi="Arial" w:cs="Arial"/>
                            </w:rPr>
                            <w:t xml:space="preserve">  Translation of mRNA containing this deletion would be expected to yield a </w:t>
                          </w:r>
                          <w:r>
                            <w:rPr>
                              <w:rFonts w:ascii="Arial" w:hAnsi="Arial" w:cs="Arial"/>
                            </w:rPr>
                            <w:t>41</w:t>
                          </w:r>
                          <w:r w:rsidRPr="000568D0">
                            <w:rPr>
                              <w:rFonts w:ascii="Arial" w:hAnsi="Arial" w:cs="Arial"/>
                            </w:rPr>
                            <w:t xml:space="preserve"> aa peptide with only the first </w:t>
                          </w:r>
                          <w:r>
                            <w:rPr>
                              <w:rFonts w:ascii="Arial" w:hAnsi="Arial" w:cs="Arial"/>
                            </w:rPr>
                            <w:t>16</w:t>
                          </w:r>
                          <w:r w:rsidRPr="000568D0">
                            <w:rPr>
                              <w:rFonts w:ascii="Arial" w:hAnsi="Arial" w:cs="Arial"/>
                            </w:rPr>
                            <w:t xml:space="preserve"> aa identical to Hpf1</w:t>
                          </w:r>
                          <w:r>
                            <w:rPr>
                              <w:rFonts w:ascii="Arial" w:hAnsi="Arial" w:cs="Arial"/>
                            </w:rPr>
                            <w:t>. Western blotting showed that no endogenous PTMA was expressed (</w:t>
                          </w:r>
                          <w:r w:rsidRPr="008211DA">
                            <w:rPr>
                              <w:rFonts w:ascii="Arial" w:hAnsi="Arial" w:cs="Arial"/>
                              <w:b/>
                              <w:bCs/>
                            </w:rPr>
                            <w:t>A</w:t>
                          </w:r>
                          <w:r w:rsidR="00735299">
                            <w:rPr>
                              <w:rFonts w:ascii="Arial" w:hAnsi="Arial" w:cs="Arial"/>
                              <w:b/>
                              <w:bCs/>
                            </w:rPr>
                            <w:t>, lane 2</w:t>
                          </w:r>
                          <w:r>
                            <w:rPr>
                              <w:rFonts w:ascii="Arial" w:hAnsi="Arial" w:cs="Arial"/>
                            </w:rPr>
                            <w:t>).</w:t>
                          </w:r>
                        </w:p>
                        <w:p w14:paraId="2CDBDCB5" w14:textId="77777777" w:rsidR="00952F80" w:rsidRPr="00CC1960" w:rsidRDefault="00952F80" w:rsidP="00952F80">
                          <w:pPr>
                            <w:spacing w:after="60" w:line="240" w:lineRule="auto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</w:rPr>
                            <w:t>.</w:t>
                          </w:r>
                        </w:p>
                        <w:p w14:paraId="09AEC9B9" w14:textId="77777777" w:rsidR="00952F80" w:rsidRDefault="00952F80" w:rsidP="00952F80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  <v:group id="Group 1477720538" o:spid="_x0000_s1115" style="position:absolute;width:63627;height:43916" coordsize="63627,43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">
                    <v:shape id="Picture 7" o:spid="_x0000_s1116" type="#_x0000_t75" style="position:absolute;left:10191;width:15240;height:19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">
                      <v:imagedata r:id="rId49" o:title="" croptop="6629f" cropright="8416f"/>
                    </v:shape>
                    <v:shape id="TextBox 2" o:spid="_x0000_s1117" type="#_x0000_t202" style="position:absolute;left:8191;top:19335;width:52007;height:4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9L+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Rqb&#10;vqQfoNdvAAAA//8DAFBLAQItABQABgAIAAAAIQDb4fbL7gAAAIUBAAATAAAAAAAAAAAAAAAAAAAA&#10;AABbQ29udGVudF9UeXBlc10ueG1sUEsBAi0AFAAGAAgAAAAhAFr0LFu/AAAAFQEAAAsAAAAAAAAA&#10;AAAAAAAAHwEAAF9yZWxzLy5yZWxzUEsBAi0AFAAGAAgAAAAhAKKf0v6+AAAA2wAAAA8AAAAAAAAA&#10;AAAAAAAABwIAAGRycy9kb3ducmV2LnhtbFBLBQYAAAAAAwADALcAAADyAgAAAAA=&#10;" filled="f" stroked="f">
                      <v:textbox style="mso-fit-shape-to-text:t">
                        <w:txbxContent>
                          <w:p w14:paraId="1FE62D81" w14:textId="77777777" w:rsidR="00993288" w:rsidRPr="00C820BB" w:rsidRDefault="00993288" w:rsidP="0099328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820BB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TTCCT</w:t>
                            </w:r>
                            <w:r w:rsidRPr="00C820BB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CTTCCTTCTAAAGG</w:t>
                            </w:r>
                            <w:r w:rsidRPr="00C820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ACTTGA</w:t>
                            </w:r>
                            <w:r w:rsidRPr="00C820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GGAGAAGAAGGAAGTT</w:t>
                            </w:r>
                          </w:p>
                          <w:p w14:paraId="5C6C7425" w14:textId="77777777" w:rsidR="00993288" w:rsidRPr="00C820BB" w:rsidRDefault="00993288" w:rsidP="0099328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820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Pr="00C820BB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16 </w:t>
                            </w:r>
                            <w:proofErr w:type="gramStart"/>
                            <w:r w:rsidRPr="00C820BB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  L</w:t>
                            </w:r>
                            <w:proofErr w:type="gramEnd"/>
                            <w:r w:rsidRPr="00C820BB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K  E  K  </w:t>
                            </w:r>
                            <w:proofErr w:type="spellStart"/>
                            <w:r w:rsidRPr="00C820BB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K</w:t>
                            </w:r>
                            <w:proofErr w:type="spellEnd"/>
                            <w:r w:rsidRPr="00C820BB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E  V 24  </w:t>
                            </w:r>
                          </w:p>
                        </w:txbxContent>
                      </v:textbox>
                    </v:shape>
                    <v:group id="Group 29" o:spid="_x0000_s1118" style="position:absolute;left:36195;top:1524;width:27432;height:18470" coordsize="18192,1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<v:group id="Group 60" o:spid="_x0000_s1119" style="position:absolute;width:17097;height:7888" coordsize="17097,7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<v:shape id="Picture 61" o:spid="_x0000_s1120" type="#_x0000_t75" style="position:absolute;left:7275;width:9822;height:7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">
                          <v:imagedata r:id="rId50" o:title="" croptop="31106f" cropleft="211f" cropright="55939f"/>
                        </v:shape>
                        <v:shape id="Picture 62" o:spid="_x0000_s1121" type="#_x0000_t75" style="position:absolute;top:304;width:7340;height:6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">
                          <v:imagedata r:id="rId50" o:title="" cropbottom="36744f" cropleft="57946f" cropright="575f"/>
                        </v:shape>
                      </v:group>
                      <v:shape id="Picture 63" o:spid="_x0000_s1122" type="#_x0000_t75" style="position:absolute;left:6158;top:6242;width:12034;height:7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">
                        <v:imagedata r:id="rId51" o:title="" cropright="34041f"/>
                      </v:shape>
                      <v:shape id="Picture 1477720512" o:spid="_x0000_s1123" type="#_x0000_t75" style="position:absolute;left:287;top:6761;width:6130;height:6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">
                        <v:imagedata r:id="rId52" o:title="" cropleft="40154f" cropright="2325f"/>
                      </v:shape>
                    </v:group>
                    <v:shape id="Picture 3" o:spid="_x0000_s1124" type="#_x0000_t75" style="position:absolute;left:6762;top:25812;width:55779;height:18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">
                      <v:imagedata r:id="rId53" o:title="" cropright="4645f"/>
                    </v:shape>
                    <v:shape id="Text Box 31" o:spid="_x0000_s1125" type="#_x0000_t202" style="position:absolute;width:381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4jxQAAANsAAAAPAAAAZHJzL2Rvd25yZXYueG1sRI9Pa8JA&#10;FMTvgt9heUIvohsb2kp0lVL6R7xptMXbI/tMgtm3IbtN0m/vFgSPw8z8hlmue1OJlhpXWlYwm0Yg&#10;iDOrS84VHNKPyRyE88gaK8uk4I8crFfDwRITbTveUbv3uQgQdgkqKLyvEyldVpBBN7U1cfDOtjHo&#10;g2xyqRvsAtxU8jG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DqGr4jxQAAANsAAAAP&#10;AAAAAAAAAAAAAAAAAAcCAABkcnMvZG93bnJldi54bWxQSwUGAAAAAAMAAwC3AAAA+QIAAAAA&#10;" fillcolor="white [3201]" stroked="f" strokeweight=".5pt">
                      <v:textbox>
                        <w:txbxContent>
                          <w:p w14:paraId="2EE39E4F" w14:textId="28D963EE" w:rsidR="00735299" w:rsidRPr="00735299" w:rsidRDefault="0073529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3529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1477720521" o:spid="_x0000_s1126" type="#_x0000_t202" style="position:absolute;top:19240;width:381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" fillcolor="white [3201]" stroked="f" strokeweight=".5pt">
                      <v:textbox>
                        <w:txbxContent>
                          <w:p w14:paraId="0D4FDB23" w14:textId="64A6C457" w:rsidR="00735299" w:rsidRPr="00735299" w:rsidRDefault="00735299" w:rsidP="0073529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1477720535" o:spid="_x0000_s1127" type="#_x0000_t202" style="position:absolute;left:29622;top:190;width:381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" fillcolor="white [3201]" stroked="f" strokeweight=".5pt">
                      <v:textbox>
                        <w:txbxContent>
                          <w:p w14:paraId="55C2A794" w14:textId="0B425EFA" w:rsidR="00735299" w:rsidRPr="00735299" w:rsidRDefault="00735299" w:rsidP="0073529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1477720536" o:spid="_x0000_s1128" type="#_x0000_t202" style="position:absolute;top:26384;width:381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" fillcolor="white [3201]" stroked="f" strokeweight=".5pt">
                      <v:textbox>
                        <w:txbxContent>
                          <w:p w14:paraId="0407DE73" w14:textId="31D2E146" w:rsidR="00735299" w:rsidRPr="00735299" w:rsidRDefault="00735299" w:rsidP="0073529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</v:group>
                <v:shape id="Text Box 1477720552" o:spid="_x0000_s1129" type="#_x0000_t202" style="position:absolute;left:48577;top:9429;width:3048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" fillcolor="white [3201]" stroked="f" strokeweight=".5pt">
                  <v:textbox>
                    <w:txbxContent>
                      <w:p w14:paraId="27D1555C" w14:textId="15C8D70D" w:rsidR="007831F5" w:rsidRPr="007831F5" w:rsidRDefault="007831F5">
                        <w:pPr>
                          <w:rPr>
                            <w:sz w:val="44"/>
                            <w:szCs w:val="44"/>
                          </w:rPr>
                        </w:pPr>
                        <w:r w:rsidRPr="007831F5">
                          <w:rPr>
                            <w:rFonts w:ascii="Arial" w:hAnsi="Arial" w:cs="Arial"/>
                            <w:sz w:val="44"/>
                            <w:szCs w:val="44"/>
                          </w:rPr>
                          <w:t>*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F5ACB0" w14:textId="2C44FDD4" w:rsidR="00952F80" w:rsidRDefault="00952F80">
      <w:pPr>
        <w:rPr>
          <w:rFonts w:ascii="Arial" w:hAnsi="Arial" w:cs="Arial"/>
          <w:sz w:val="28"/>
          <w:szCs w:val="28"/>
        </w:rPr>
      </w:pPr>
    </w:p>
    <w:p w14:paraId="339ADB23" w14:textId="08E10FCC" w:rsidR="00952F80" w:rsidRDefault="00952F80">
      <w:pPr>
        <w:rPr>
          <w:rFonts w:ascii="Arial" w:hAnsi="Arial" w:cs="Arial"/>
          <w:sz w:val="28"/>
          <w:szCs w:val="28"/>
        </w:rPr>
      </w:pPr>
    </w:p>
    <w:p w14:paraId="5C8CCFA3" w14:textId="52CE69CB" w:rsidR="00952F80" w:rsidRDefault="00952F80">
      <w:pPr>
        <w:rPr>
          <w:rFonts w:ascii="Arial" w:hAnsi="Arial" w:cs="Arial"/>
          <w:sz w:val="28"/>
          <w:szCs w:val="28"/>
        </w:rPr>
      </w:pPr>
    </w:p>
    <w:p w14:paraId="130EDF88" w14:textId="2FD77A43" w:rsidR="00952F80" w:rsidRDefault="00952F80">
      <w:pPr>
        <w:rPr>
          <w:rFonts w:ascii="Arial" w:hAnsi="Arial" w:cs="Arial"/>
          <w:sz w:val="28"/>
          <w:szCs w:val="28"/>
        </w:rPr>
      </w:pPr>
    </w:p>
    <w:p w14:paraId="19ECE2D8" w14:textId="42ED71B1" w:rsidR="00993288" w:rsidRDefault="00993288">
      <w:pPr>
        <w:rPr>
          <w:rFonts w:ascii="Arial" w:hAnsi="Arial" w:cs="Arial"/>
          <w:sz w:val="28"/>
          <w:szCs w:val="28"/>
        </w:rPr>
      </w:pPr>
    </w:p>
    <w:p w14:paraId="06583B51" w14:textId="35536982" w:rsidR="00993288" w:rsidRDefault="00993288">
      <w:pPr>
        <w:rPr>
          <w:rFonts w:ascii="Arial" w:hAnsi="Arial" w:cs="Arial"/>
          <w:sz w:val="28"/>
          <w:szCs w:val="28"/>
        </w:rPr>
      </w:pPr>
    </w:p>
    <w:p w14:paraId="445BDCC8" w14:textId="41615C1B" w:rsidR="00993288" w:rsidRDefault="00993288">
      <w:pPr>
        <w:rPr>
          <w:rFonts w:ascii="Arial" w:hAnsi="Arial" w:cs="Arial"/>
          <w:sz w:val="28"/>
          <w:szCs w:val="28"/>
        </w:rPr>
      </w:pPr>
    </w:p>
    <w:p w14:paraId="78BBDBE9" w14:textId="2F2CBAB6" w:rsidR="00993288" w:rsidRDefault="00993288">
      <w:pPr>
        <w:rPr>
          <w:rFonts w:ascii="Arial" w:hAnsi="Arial" w:cs="Arial"/>
          <w:sz w:val="28"/>
          <w:szCs w:val="28"/>
        </w:rPr>
      </w:pPr>
    </w:p>
    <w:p w14:paraId="761852B0" w14:textId="4B53EDF3" w:rsidR="00993288" w:rsidRDefault="00993288">
      <w:pPr>
        <w:rPr>
          <w:rFonts w:ascii="Arial" w:hAnsi="Arial" w:cs="Arial"/>
          <w:sz w:val="28"/>
          <w:szCs w:val="28"/>
        </w:rPr>
      </w:pPr>
    </w:p>
    <w:p w14:paraId="275BF783" w14:textId="68D4558B" w:rsidR="00993288" w:rsidRDefault="00993288">
      <w:pPr>
        <w:rPr>
          <w:rFonts w:ascii="Arial" w:hAnsi="Arial" w:cs="Arial"/>
          <w:sz w:val="28"/>
          <w:szCs w:val="28"/>
        </w:rPr>
      </w:pPr>
    </w:p>
    <w:p w14:paraId="5A38341C" w14:textId="12553BB9" w:rsidR="00993288" w:rsidRDefault="00993288">
      <w:pPr>
        <w:rPr>
          <w:rFonts w:ascii="Arial" w:hAnsi="Arial" w:cs="Arial"/>
          <w:sz w:val="28"/>
          <w:szCs w:val="28"/>
        </w:rPr>
      </w:pPr>
    </w:p>
    <w:p w14:paraId="1C0F2C49" w14:textId="3AF157B9" w:rsidR="00993288" w:rsidRDefault="00993288">
      <w:pPr>
        <w:rPr>
          <w:rFonts w:ascii="Arial" w:hAnsi="Arial" w:cs="Arial"/>
          <w:sz w:val="28"/>
          <w:szCs w:val="28"/>
        </w:rPr>
      </w:pPr>
    </w:p>
    <w:p w14:paraId="067A5321" w14:textId="2C02DA3C" w:rsidR="00993288" w:rsidRDefault="00993288">
      <w:pPr>
        <w:rPr>
          <w:rFonts w:ascii="Arial" w:hAnsi="Arial" w:cs="Arial"/>
          <w:sz w:val="28"/>
          <w:szCs w:val="28"/>
        </w:rPr>
      </w:pPr>
    </w:p>
    <w:p w14:paraId="60C5297F" w14:textId="4BFFB4F5" w:rsidR="00993288" w:rsidRDefault="00993288">
      <w:pPr>
        <w:rPr>
          <w:rFonts w:ascii="Arial" w:hAnsi="Arial" w:cs="Arial"/>
          <w:sz w:val="28"/>
          <w:szCs w:val="28"/>
        </w:rPr>
      </w:pPr>
    </w:p>
    <w:p w14:paraId="54EE3795" w14:textId="63C455F8" w:rsidR="00993288" w:rsidRDefault="00993288">
      <w:pPr>
        <w:rPr>
          <w:rFonts w:ascii="Arial" w:hAnsi="Arial" w:cs="Arial"/>
          <w:sz w:val="28"/>
          <w:szCs w:val="28"/>
        </w:rPr>
      </w:pPr>
    </w:p>
    <w:p w14:paraId="481A4EF2" w14:textId="49FAB729" w:rsidR="00993288" w:rsidRDefault="00993288">
      <w:pPr>
        <w:rPr>
          <w:rFonts w:ascii="Arial" w:hAnsi="Arial" w:cs="Arial"/>
          <w:sz w:val="28"/>
          <w:szCs w:val="28"/>
        </w:rPr>
      </w:pPr>
    </w:p>
    <w:p w14:paraId="7EC93916" w14:textId="63A138E2" w:rsidR="00993288" w:rsidRDefault="00993288">
      <w:pPr>
        <w:rPr>
          <w:rFonts w:ascii="Arial" w:hAnsi="Arial" w:cs="Arial"/>
          <w:sz w:val="28"/>
          <w:szCs w:val="28"/>
        </w:rPr>
      </w:pPr>
    </w:p>
    <w:p w14:paraId="7C831688" w14:textId="6379B577" w:rsidR="00993288" w:rsidRDefault="00993288">
      <w:pPr>
        <w:rPr>
          <w:rFonts w:ascii="Arial" w:hAnsi="Arial" w:cs="Arial"/>
          <w:sz w:val="28"/>
          <w:szCs w:val="28"/>
        </w:rPr>
      </w:pPr>
    </w:p>
    <w:p w14:paraId="5F16D284" w14:textId="39CE3F4D" w:rsidR="00993288" w:rsidRDefault="00993288">
      <w:pPr>
        <w:rPr>
          <w:rFonts w:ascii="Arial" w:hAnsi="Arial" w:cs="Arial"/>
          <w:sz w:val="28"/>
          <w:szCs w:val="28"/>
        </w:rPr>
      </w:pPr>
    </w:p>
    <w:p w14:paraId="02F10219" w14:textId="209CEFA7" w:rsidR="00993288" w:rsidRDefault="00993288">
      <w:pPr>
        <w:rPr>
          <w:rFonts w:ascii="Arial" w:hAnsi="Arial" w:cs="Arial"/>
          <w:sz w:val="28"/>
          <w:szCs w:val="28"/>
        </w:rPr>
      </w:pPr>
    </w:p>
    <w:p w14:paraId="1A18BA05" w14:textId="0B6380D0" w:rsidR="00993288" w:rsidRDefault="00993288">
      <w:pPr>
        <w:rPr>
          <w:rFonts w:ascii="Arial" w:hAnsi="Arial" w:cs="Arial"/>
          <w:sz w:val="28"/>
          <w:szCs w:val="28"/>
        </w:rPr>
      </w:pPr>
    </w:p>
    <w:p w14:paraId="71D1AB0A" w14:textId="27C20566" w:rsidR="00993288" w:rsidRDefault="00993288">
      <w:pPr>
        <w:rPr>
          <w:rFonts w:ascii="Arial" w:hAnsi="Arial" w:cs="Arial"/>
          <w:sz w:val="28"/>
          <w:szCs w:val="28"/>
        </w:rPr>
      </w:pPr>
    </w:p>
    <w:p w14:paraId="4FB6FCB4" w14:textId="17EA502E" w:rsidR="00993288" w:rsidRDefault="00993288">
      <w:pPr>
        <w:rPr>
          <w:rFonts w:ascii="Arial" w:hAnsi="Arial" w:cs="Arial"/>
          <w:sz w:val="28"/>
          <w:szCs w:val="28"/>
        </w:rPr>
      </w:pPr>
    </w:p>
    <w:p w14:paraId="12EADF61" w14:textId="4700A902" w:rsidR="00993288" w:rsidRDefault="00993288">
      <w:pPr>
        <w:rPr>
          <w:rFonts w:ascii="Arial" w:hAnsi="Arial" w:cs="Arial"/>
          <w:sz w:val="28"/>
          <w:szCs w:val="28"/>
        </w:rPr>
      </w:pPr>
    </w:p>
    <w:p w14:paraId="20F8818B" w14:textId="483D150A" w:rsidR="00993288" w:rsidRDefault="00993288">
      <w:pPr>
        <w:rPr>
          <w:rFonts w:ascii="Arial" w:hAnsi="Arial" w:cs="Arial"/>
          <w:sz w:val="28"/>
          <w:szCs w:val="28"/>
        </w:rPr>
      </w:pPr>
    </w:p>
    <w:p w14:paraId="25C06553" w14:textId="37EA73FF" w:rsidR="00D114E0" w:rsidRDefault="00D114E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810816" behindDoc="1" locked="0" layoutInCell="1" allowOverlap="1" wp14:anchorId="13574CF9" wp14:editId="779F72DA">
            <wp:simplePos x="0" y="0"/>
            <wp:positionH relativeFrom="column">
              <wp:posOffset>819150</wp:posOffset>
            </wp:positionH>
            <wp:positionV relativeFrom="paragraph">
              <wp:posOffset>247650</wp:posOffset>
            </wp:positionV>
            <wp:extent cx="5239512" cy="5980176"/>
            <wp:effectExtent l="0" t="0" r="0" b="1905"/>
            <wp:wrapNone/>
            <wp:docPr id="1477720514" name="Picture 1477720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12" cy="5980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59E2A" w14:textId="35C176F1" w:rsidR="00D114E0" w:rsidRDefault="00D114E0">
      <w:pPr>
        <w:rPr>
          <w:rFonts w:ascii="Arial" w:hAnsi="Arial" w:cs="Arial"/>
          <w:sz w:val="28"/>
          <w:szCs w:val="28"/>
        </w:rPr>
      </w:pPr>
    </w:p>
    <w:p w14:paraId="59FCD28B" w14:textId="5325F3EA" w:rsidR="00D114E0" w:rsidRDefault="00D114E0">
      <w:pPr>
        <w:rPr>
          <w:rFonts w:ascii="Arial" w:hAnsi="Arial" w:cs="Arial"/>
          <w:sz w:val="28"/>
          <w:szCs w:val="28"/>
        </w:rPr>
      </w:pPr>
    </w:p>
    <w:p w14:paraId="720B348B" w14:textId="32EB9ED9" w:rsidR="00D114E0" w:rsidRDefault="00D114E0">
      <w:pPr>
        <w:rPr>
          <w:rFonts w:ascii="Arial" w:hAnsi="Arial" w:cs="Arial"/>
          <w:sz w:val="28"/>
          <w:szCs w:val="28"/>
        </w:rPr>
      </w:pPr>
    </w:p>
    <w:p w14:paraId="1439C978" w14:textId="07F2C3E2" w:rsidR="00D114E0" w:rsidRDefault="00D114E0">
      <w:pPr>
        <w:rPr>
          <w:rFonts w:ascii="Arial" w:hAnsi="Arial" w:cs="Arial"/>
          <w:sz w:val="28"/>
          <w:szCs w:val="28"/>
        </w:rPr>
      </w:pPr>
    </w:p>
    <w:p w14:paraId="07516CED" w14:textId="59CC7FEF" w:rsidR="00D114E0" w:rsidRDefault="00D114E0">
      <w:pPr>
        <w:rPr>
          <w:rFonts w:ascii="Arial" w:hAnsi="Arial" w:cs="Arial"/>
          <w:sz w:val="28"/>
          <w:szCs w:val="28"/>
        </w:rPr>
      </w:pPr>
    </w:p>
    <w:p w14:paraId="1554EABD" w14:textId="75BE1240" w:rsidR="00D114E0" w:rsidRDefault="00D114E0">
      <w:pPr>
        <w:rPr>
          <w:rFonts w:ascii="Arial" w:hAnsi="Arial" w:cs="Arial"/>
          <w:sz w:val="28"/>
          <w:szCs w:val="28"/>
        </w:rPr>
      </w:pPr>
    </w:p>
    <w:p w14:paraId="17CF06EE" w14:textId="7C499EAA" w:rsidR="00D114E0" w:rsidRDefault="00D114E0">
      <w:pPr>
        <w:rPr>
          <w:rFonts w:ascii="Arial" w:hAnsi="Arial" w:cs="Arial"/>
          <w:sz w:val="28"/>
          <w:szCs w:val="28"/>
        </w:rPr>
      </w:pPr>
    </w:p>
    <w:p w14:paraId="2F58E787" w14:textId="00B704FB" w:rsidR="00D114E0" w:rsidRDefault="00D114E0">
      <w:pPr>
        <w:rPr>
          <w:rFonts w:ascii="Arial" w:hAnsi="Arial" w:cs="Arial"/>
          <w:sz w:val="28"/>
          <w:szCs w:val="28"/>
        </w:rPr>
      </w:pPr>
    </w:p>
    <w:p w14:paraId="0846C9FC" w14:textId="1EBF6FE3" w:rsidR="00D114E0" w:rsidRDefault="00D114E0">
      <w:pPr>
        <w:rPr>
          <w:rFonts w:ascii="Arial" w:hAnsi="Arial" w:cs="Arial"/>
          <w:sz w:val="28"/>
          <w:szCs w:val="28"/>
        </w:rPr>
      </w:pPr>
    </w:p>
    <w:p w14:paraId="3134244E" w14:textId="38619572" w:rsidR="00D114E0" w:rsidRDefault="00D114E0">
      <w:pPr>
        <w:rPr>
          <w:rFonts w:ascii="Arial" w:hAnsi="Arial" w:cs="Arial"/>
          <w:sz w:val="28"/>
          <w:szCs w:val="28"/>
        </w:rPr>
      </w:pPr>
    </w:p>
    <w:p w14:paraId="12AF1517" w14:textId="61C8C6E8" w:rsidR="00D114E0" w:rsidRDefault="00D114E0">
      <w:pPr>
        <w:rPr>
          <w:rFonts w:ascii="Arial" w:hAnsi="Arial" w:cs="Arial"/>
          <w:sz w:val="28"/>
          <w:szCs w:val="28"/>
        </w:rPr>
      </w:pPr>
    </w:p>
    <w:p w14:paraId="6E838AEB" w14:textId="47755501" w:rsidR="00D114E0" w:rsidRDefault="00D114E0">
      <w:pPr>
        <w:rPr>
          <w:rFonts w:ascii="Arial" w:hAnsi="Arial" w:cs="Arial"/>
          <w:sz w:val="28"/>
          <w:szCs w:val="28"/>
        </w:rPr>
      </w:pPr>
    </w:p>
    <w:p w14:paraId="7B4AD61C" w14:textId="0104ECB5" w:rsidR="00D114E0" w:rsidRDefault="00D114E0">
      <w:pPr>
        <w:rPr>
          <w:rFonts w:ascii="Arial" w:hAnsi="Arial" w:cs="Arial"/>
          <w:sz w:val="28"/>
          <w:szCs w:val="28"/>
        </w:rPr>
      </w:pPr>
    </w:p>
    <w:p w14:paraId="34F98B09" w14:textId="6457A359" w:rsidR="00D114E0" w:rsidRDefault="00D114E0">
      <w:pPr>
        <w:rPr>
          <w:rFonts w:ascii="Arial" w:hAnsi="Arial" w:cs="Arial"/>
          <w:sz w:val="28"/>
          <w:szCs w:val="28"/>
        </w:rPr>
      </w:pPr>
    </w:p>
    <w:p w14:paraId="112272D3" w14:textId="50AF05BE" w:rsidR="00D114E0" w:rsidRDefault="00D114E0">
      <w:pPr>
        <w:rPr>
          <w:rFonts w:ascii="Arial" w:hAnsi="Arial" w:cs="Arial"/>
          <w:sz w:val="28"/>
          <w:szCs w:val="28"/>
        </w:rPr>
      </w:pPr>
    </w:p>
    <w:p w14:paraId="019DCC5C" w14:textId="4047C9C8" w:rsidR="00D114E0" w:rsidRDefault="00D114E0">
      <w:pPr>
        <w:rPr>
          <w:rFonts w:ascii="Arial" w:hAnsi="Arial" w:cs="Arial"/>
          <w:sz w:val="28"/>
          <w:szCs w:val="28"/>
        </w:rPr>
      </w:pPr>
    </w:p>
    <w:p w14:paraId="58C91778" w14:textId="657C1A45" w:rsidR="00D114E0" w:rsidRDefault="00DD701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D0DCCF1" wp14:editId="6508B782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5943600" cy="1762125"/>
                <wp:effectExtent l="0" t="0" r="0" b="9525"/>
                <wp:wrapNone/>
                <wp:docPr id="1477720515" name="Text Box 1477720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01495F" w14:textId="3A671842" w:rsidR="00D114E0" w:rsidRDefault="00D114E0" w:rsidP="00D114E0">
                            <w:pPr>
                              <w:pStyle w:val="EndNoteBibliography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568D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upplemental Figure </w:t>
                            </w:r>
                            <w:r w:rsidR="00DD701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  <w:r w:rsidRPr="000568D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D710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H1.2 and H1.4 demonstra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celeraed release from damaged DNA.</w:t>
                            </w:r>
                            <w:r w:rsidRPr="00D114E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Pr="006E6A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Fluorescence tracings of O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Pr="006E6A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1.2 from undamaged (488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6A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m) and damaged (405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6A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6A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6A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88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6A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m) regions (n=22</w:t>
                            </w:r>
                            <w:r w:rsidRPr="00D11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.</w:t>
                            </w:r>
                            <w:r w:rsidRPr="00D114E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.</w:t>
                            </w:r>
                            <w:r w:rsidRPr="006E6A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on-linear regression model determining the time it took to lose 50% of the fluorescence from the undamaged and damaged regions (n=22, student’s unpaired t-test, p-value&lt;0.0001). </w:t>
                            </w:r>
                            <w:r w:rsidRPr="00D114E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. </w:t>
                            </w:r>
                            <w:r w:rsidRPr="006E6A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luorescence tracings of O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Pr="006E6A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1.2 from undamaged (488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6A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m) vs. damaged (405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6A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6A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6A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88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6A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m) regions (n=20, 21). </w:t>
                            </w:r>
                            <w:r w:rsidRPr="00D114E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.</w:t>
                            </w:r>
                            <w:r w:rsidRPr="006E6A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on-linear regression model determining the time it took to lose 50% of the fluorescence from the undamaged and damaged regions (n=20, 21, nonpaired student’s t-test, p-value&lt;0.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Pr="006E6A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14:paraId="716D8EBC" w14:textId="0BC1E44B" w:rsidR="00D114E0" w:rsidRDefault="00D114E0"/>
                          <w:p w14:paraId="285FD2BC" w14:textId="7F2446B1" w:rsidR="008647D9" w:rsidRDefault="008647D9"/>
                          <w:p w14:paraId="2DB8F0AF" w14:textId="2AF63122" w:rsidR="008647D9" w:rsidRDefault="008647D9"/>
                          <w:p w14:paraId="41C7AABC" w14:textId="77777777" w:rsidR="008647D9" w:rsidRDefault="008647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DCCF1" id="Text Box 1477720515" o:spid="_x0000_s1130" type="#_x0000_t202" style="position:absolute;margin-left:0;margin-top:.35pt;width:468pt;height:138.75pt;z-index:251811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" fillcolor="white [3201]" stroked="f" strokeweight=".5pt">
                <v:textbox>
                  <w:txbxContent>
                    <w:p w14:paraId="7A01495F" w14:textId="3A671842" w:rsidR="00D114E0" w:rsidRDefault="00D114E0" w:rsidP="00D114E0">
                      <w:pPr>
                        <w:pStyle w:val="EndNoteBibliography"/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568D0">
                        <w:rPr>
                          <w:rFonts w:ascii="Arial" w:hAnsi="Arial" w:cs="Arial"/>
                          <w:b/>
                          <w:bCs/>
                        </w:rPr>
                        <w:t xml:space="preserve">Supplemental Figure </w:t>
                      </w:r>
                      <w:r w:rsidR="00DD701F"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  <w:r w:rsidRPr="000568D0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D710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H1.2 and H1.4 demonstrate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celeraed release from damaged DNA.</w:t>
                      </w:r>
                      <w:r w:rsidRPr="00D114E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A</w:t>
                      </w:r>
                      <w:r w:rsidRPr="006E6A3F">
                        <w:rPr>
                          <w:rFonts w:ascii="Arial" w:hAnsi="Arial" w:cs="Arial"/>
                          <w:sz w:val="24"/>
                          <w:szCs w:val="24"/>
                        </w:rPr>
                        <w:t>. Fluorescence tracings of O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Pr="006E6A3F">
                        <w:rPr>
                          <w:rFonts w:ascii="Arial" w:hAnsi="Arial" w:cs="Arial"/>
                          <w:sz w:val="24"/>
                          <w:szCs w:val="24"/>
                        </w:rPr>
                        <w:t>H1.2 from undamaged (488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E6A3F">
                        <w:rPr>
                          <w:rFonts w:ascii="Arial" w:hAnsi="Arial" w:cs="Arial"/>
                          <w:sz w:val="24"/>
                          <w:szCs w:val="24"/>
                        </w:rPr>
                        <w:t>nm) and damaged (405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E6A3F">
                        <w:rPr>
                          <w:rFonts w:ascii="Arial" w:hAnsi="Arial" w:cs="Arial"/>
                          <w:sz w:val="24"/>
                          <w:szCs w:val="24"/>
                        </w:rPr>
                        <w:t>n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E6A3F">
                        <w:rPr>
                          <w:rFonts w:ascii="Arial" w:hAnsi="Arial" w:cs="Arial"/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E6A3F">
                        <w:rPr>
                          <w:rFonts w:ascii="Arial" w:hAnsi="Arial" w:cs="Arial"/>
                          <w:sz w:val="24"/>
                          <w:szCs w:val="24"/>
                        </w:rPr>
                        <w:t>488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E6A3F">
                        <w:rPr>
                          <w:rFonts w:ascii="Arial" w:hAnsi="Arial" w:cs="Arial"/>
                          <w:sz w:val="24"/>
                          <w:szCs w:val="24"/>
                        </w:rPr>
                        <w:t>nm) regions (n=22</w:t>
                      </w:r>
                      <w:r w:rsidRPr="00D114E0">
                        <w:rPr>
                          <w:rFonts w:ascii="Arial" w:hAnsi="Arial" w:cs="Arial"/>
                          <w:sz w:val="24"/>
                          <w:szCs w:val="24"/>
                        </w:rPr>
                        <w:t>).</w:t>
                      </w:r>
                      <w:r w:rsidRPr="00D114E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B.</w:t>
                      </w:r>
                      <w:r w:rsidRPr="006E6A3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on-linear regression model determining the time it took to lose 50% of the fluorescence from the undamaged and damaged regions (n=22, student’s unpaired t-test, p-value&lt;0.0001). </w:t>
                      </w:r>
                      <w:r w:rsidRPr="00D114E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C. </w:t>
                      </w:r>
                      <w:r w:rsidRPr="006E6A3F">
                        <w:rPr>
                          <w:rFonts w:ascii="Arial" w:hAnsi="Arial" w:cs="Arial"/>
                          <w:sz w:val="24"/>
                          <w:szCs w:val="24"/>
                        </w:rPr>
                        <w:t>Fluorescence tracings of O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Pr="006E6A3F">
                        <w:rPr>
                          <w:rFonts w:ascii="Arial" w:hAnsi="Arial" w:cs="Arial"/>
                          <w:sz w:val="24"/>
                          <w:szCs w:val="24"/>
                        </w:rPr>
                        <w:t>H1.2 from undamaged (488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E6A3F">
                        <w:rPr>
                          <w:rFonts w:ascii="Arial" w:hAnsi="Arial" w:cs="Arial"/>
                          <w:sz w:val="24"/>
                          <w:szCs w:val="24"/>
                        </w:rPr>
                        <w:t>nm) vs. damaged (405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E6A3F">
                        <w:rPr>
                          <w:rFonts w:ascii="Arial" w:hAnsi="Arial" w:cs="Arial"/>
                          <w:sz w:val="24"/>
                          <w:szCs w:val="24"/>
                        </w:rPr>
                        <w:t>n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E6A3F">
                        <w:rPr>
                          <w:rFonts w:ascii="Arial" w:hAnsi="Arial" w:cs="Arial"/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E6A3F">
                        <w:rPr>
                          <w:rFonts w:ascii="Arial" w:hAnsi="Arial" w:cs="Arial"/>
                          <w:sz w:val="24"/>
                          <w:szCs w:val="24"/>
                        </w:rPr>
                        <w:t>488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E6A3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m) regions (n=20, 21). </w:t>
                      </w:r>
                      <w:r w:rsidRPr="00D114E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.</w:t>
                      </w:r>
                      <w:r w:rsidRPr="006E6A3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on-linear regression model determining the time it took to lose 50% of the fluorescence from the undamaged and damaged regions (n=20, 21, nonpaired student’s t-test, p-value&lt;0.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Pr="006E6A3F">
                        <w:rPr>
                          <w:rFonts w:ascii="Arial" w:hAnsi="Arial" w:cs="Arial"/>
                          <w:sz w:val="24"/>
                          <w:szCs w:val="24"/>
                        </w:rPr>
                        <w:t>).</w:t>
                      </w:r>
                    </w:p>
                    <w:p w14:paraId="716D8EBC" w14:textId="0BC1E44B" w:rsidR="00D114E0" w:rsidRDefault="00D114E0"/>
                    <w:p w14:paraId="285FD2BC" w14:textId="7F2446B1" w:rsidR="008647D9" w:rsidRDefault="008647D9"/>
                    <w:p w14:paraId="2DB8F0AF" w14:textId="2AF63122" w:rsidR="008647D9" w:rsidRDefault="008647D9"/>
                    <w:p w14:paraId="41C7AABC" w14:textId="77777777" w:rsidR="008647D9" w:rsidRDefault="008647D9"/>
                  </w:txbxContent>
                </v:textbox>
                <w10:wrap anchorx="margin"/>
              </v:shape>
            </w:pict>
          </mc:Fallback>
        </mc:AlternateContent>
      </w:r>
    </w:p>
    <w:p w14:paraId="2F18C7C7" w14:textId="64B4D8B6" w:rsidR="00DD701F" w:rsidRDefault="00DD701F">
      <w:pPr>
        <w:rPr>
          <w:rFonts w:ascii="Arial" w:hAnsi="Arial" w:cs="Arial"/>
          <w:sz w:val="28"/>
          <w:szCs w:val="28"/>
        </w:rPr>
      </w:pPr>
    </w:p>
    <w:p w14:paraId="08EA9989" w14:textId="2B10C0F6" w:rsidR="00DD701F" w:rsidRDefault="00DD701F">
      <w:pPr>
        <w:rPr>
          <w:rFonts w:ascii="Arial" w:hAnsi="Arial" w:cs="Arial"/>
          <w:sz w:val="28"/>
          <w:szCs w:val="28"/>
        </w:rPr>
      </w:pPr>
    </w:p>
    <w:p w14:paraId="3CC76CF1" w14:textId="49AB2FA5" w:rsidR="00DD701F" w:rsidRDefault="00DD701F">
      <w:pPr>
        <w:rPr>
          <w:rFonts w:ascii="Arial" w:hAnsi="Arial" w:cs="Arial"/>
          <w:sz w:val="28"/>
          <w:szCs w:val="28"/>
        </w:rPr>
      </w:pPr>
    </w:p>
    <w:p w14:paraId="474F9B77" w14:textId="540C0BDB" w:rsidR="00DD701F" w:rsidRDefault="00DD701F">
      <w:pPr>
        <w:rPr>
          <w:rFonts w:ascii="Arial" w:hAnsi="Arial" w:cs="Arial"/>
          <w:sz w:val="28"/>
          <w:szCs w:val="28"/>
        </w:rPr>
      </w:pPr>
    </w:p>
    <w:p w14:paraId="6D2FB26A" w14:textId="23EDCFC8" w:rsidR="00DD701F" w:rsidRDefault="00DD701F">
      <w:pPr>
        <w:rPr>
          <w:rFonts w:ascii="Arial" w:hAnsi="Arial" w:cs="Arial"/>
          <w:sz w:val="28"/>
          <w:szCs w:val="28"/>
        </w:rPr>
      </w:pPr>
    </w:p>
    <w:p w14:paraId="7548EB31" w14:textId="0973B835" w:rsidR="008647D9" w:rsidRDefault="008647D9">
      <w:pPr>
        <w:rPr>
          <w:rFonts w:ascii="Arial" w:hAnsi="Arial" w:cs="Arial"/>
          <w:sz w:val="28"/>
          <w:szCs w:val="28"/>
        </w:rPr>
      </w:pPr>
    </w:p>
    <w:p w14:paraId="376E710B" w14:textId="22F377C8" w:rsidR="008647D9" w:rsidRDefault="008647D9">
      <w:pPr>
        <w:rPr>
          <w:rFonts w:ascii="Arial" w:hAnsi="Arial" w:cs="Arial"/>
          <w:sz w:val="28"/>
          <w:szCs w:val="28"/>
        </w:rPr>
      </w:pPr>
    </w:p>
    <w:p w14:paraId="714703C0" w14:textId="4C67E39F" w:rsidR="008647D9" w:rsidRDefault="008647D9">
      <w:pPr>
        <w:rPr>
          <w:rFonts w:ascii="Arial" w:hAnsi="Arial" w:cs="Arial"/>
          <w:sz w:val="28"/>
          <w:szCs w:val="28"/>
        </w:rPr>
      </w:pPr>
    </w:p>
    <w:p w14:paraId="489422CD" w14:textId="7607FCB8" w:rsidR="008647D9" w:rsidRDefault="008647D9">
      <w:pPr>
        <w:rPr>
          <w:rFonts w:ascii="Arial" w:hAnsi="Arial" w:cs="Arial"/>
          <w:sz w:val="28"/>
          <w:szCs w:val="28"/>
        </w:rPr>
      </w:pPr>
    </w:p>
    <w:p w14:paraId="2B770E6A" w14:textId="1170BDD2" w:rsidR="008647D9" w:rsidRDefault="008647D9">
      <w:pPr>
        <w:rPr>
          <w:rFonts w:ascii="Arial" w:hAnsi="Arial" w:cs="Arial"/>
          <w:sz w:val="28"/>
          <w:szCs w:val="28"/>
        </w:rPr>
      </w:pPr>
    </w:p>
    <w:p w14:paraId="2D2ED571" w14:textId="78BF13B5" w:rsidR="008647D9" w:rsidRDefault="008647D9">
      <w:pPr>
        <w:rPr>
          <w:rFonts w:ascii="Arial" w:hAnsi="Arial" w:cs="Arial"/>
          <w:sz w:val="28"/>
          <w:szCs w:val="28"/>
        </w:rPr>
      </w:pPr>
    </w:p>
    <w:p w14:paraId="556407C8" w14:textId="77777777" w:rsidR="008647D9" w:rsidRDefault="008647D9">
      <w:pPr>
        <w:rPr>
          <w:rFonts w:ascii="Arial" w:hAnsi="Arial" w:cs="Arial"/>
          <w:sz w:val="28"/>
          <w:szCs w:val="28"/>
        </w:rPr>
      </w:pPr>
    </w:p>
    <w:p w14:paraId="7896E755" w14:textId="40AAFE06" w:rsidR="00DD701F" w:rsidRDefault="00DD701F">
      <w:pPr>
        <w:rPr>
          <w:rFonts w:ascii="Arial" w:hAnsi="Arial" w:cs="Arial"/>
          <w:sz w:val="28"/>
          <w:szCs w:val="28"/>
        </w:rPr>
      </w:pPr>
      <w:r w:rsidRPr="00DD701F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816960" behindDoc="1" locked="0" layoutInCell="1" allowOverlap="1" wp14:anchorId="7AE0021F" wp14:editId="7EBE4636">
            <wp:simplePos x="0" y="0"/>
            <wp:positionH relativeFrom="column">
              <wp:posOffset>571500</wp:posOffset>
            </wp:positionH>
            <wp:positionV relativeFrom="paragraph">
              <wp:posOffset>0</wp:posOffset>
            </wp:positionV>
            <wp:extent cx="3630168" cy="3584448"/>
            <wp:effectExtent l="0" t="0" r="8890" b="0"/>
            <wp:wrapNone/>
            <wp:docPr id="1477720555" name="Picture 1477720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168" cy="3584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701F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649875A2" wp14:editId="47E5B6F8">
                <wp:simplePos x="0" y="0"/>
                <wp:positionH relativeFrom="column">
                  <wp:posOffset>0</wp:posOffset>
                </wp:positionH>
                <wp:positionV relativeFrom="paragraph">
                  <wp:posOffset>3866515</wp:posOffset>
                </wp:positionV>
                <wp:extent cx="5879592" cy="2029968"/>
                <wp:effectExtent l="0" t="0" r="6985" b="8890"/>
                <wp:wrapNone/>
                <wp:docPr id="1477720556" name="Text Box 1477720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9592" cy="20299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946D89" w14:textId="55CE942E" w:rsidR="00DD701F" w:rsidRPr="00C6033D" w:rsidRDefault="00DD701F" w:rsidP="00DD701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568D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upplemental Figu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  <w:r w:rsidRPr="000568D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ransfection of a plasmid expressing Parp1-GFP does not significantly alter the amount of total Parp1 (endogenous </w:t>
                            </w:r>
                            <w:r w:rsidR="008647D9">
                              <w:rPr>
                                <w:rFonts w:ascii="Arial" w:hAnsi="Arial" w:cs="Arial"/>
                              </w:rPr>
                              <w:t>plu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xogenous). Total cell extracts were prepared from wild type cells and cells stably transfected with CMVParp1-GFPpur. Western blots were performed using α-Parp1 antibody and α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y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ntibody (loading control). Expression of Parp1-GFP results in reduced expression of the endogenous gene such that the total amount of Parp1 is not significantly altered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urthermore, we image cells expressing the lowest amount of tagged protein that results in an acceptable signal-to-noise ratio.</w:t>
                            </w:r>
                          </w:p>
                          <w:p w14:paraId="643AD930" w14:textId="77777777" w:rsidR="00DD701F" w:rsidRPr="00BA7F49" w:rsidRDefault="00DD701F" w:rsidP="00DD70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875A2" id="Text Box 1477720556" o:spid="_x0000_s1131" type="#_x0000_t202" style="position:absolute;margin-left:0;margin-top:304.45pt;width:462.95pt;height:159.85pt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" fillcolor="white [3201]" stroked="f" strokeweight=".5pt">
                <v:textbox>
                  <w:txbxContent>
                    <w:p w14:paraId="07946D89" w14:textId="55CE942E" w:rsidR="00DD701F" w:rsidRPr="00C6033D" w:rsidRDefault="00DD701F" w:rsidP="00DD701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568D0">
                        <w:rPr>
                          <w:rFonts w:ascii="Arial" w:hAnsi="Arial" w:cs="Arial"/>
                          <w:b/>
                          <w:bCs/>
                        </w:rPr>
                        <w:t xml:space="preserve">Supplemental Figure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  <w:r w:rsidRPr="000568D0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Transfection of a plasmid expressing Parp1-GFP does not significantly alter the amount of total Parp1 (endogenous </w:t>
                      </w:r>
                      <w:r w:rsidR="008647D9">
                        <w:rPr>
                          <w:rFonts w:ascii="Arial" w:hAnsi="Arial" w:cs="Arial"/>
                        </w:rPr>
                        <w:t>plus</w:t>
                      </w:r>
                      <w:r>
                        <w:rPr>
                          <w:rFonts w:ascii="Arial" w:hAnsi="Arial" w:cs="Arial"/>
                        </w:rPr>
                        <w:t xml:space="preserve"> exogenous). Total cell extracts were prepared from wild type cells and cells stably transfected with CMVParp1-GFPpur. Western blots were performed using α-Parp1 antibody and α-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yc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ntibody (loading control). Expression of Parp1-GFP results in reduced expression of the endogenous gene such that the total amount of Parp1 is not significantly altered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urthermore, we image cells expressing the lowest amount of tagged protein that results in an acceptable signal-to-noise ratio.</w:t>
                      </w:r>
                    </w:p>
                    <w:p w14:paraId="643AD930" w14:textId="77777777" w:rsidR="00DD701F" w:rsidRPr="00BA7F49" w:rsidRDefault="00DD701F" w:rsidP="00DD701F"/>
                  </w:txbxContent>
                </v:textbox>
              </v:shape>
            </w:pict>
          </mc:Fallback>
        </mc:AlternateContent>
      </w:r>
    </w:p>
    <w:sectPr w:rsidR="00DD701F" w:rsidSect="00B95D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A1E39"/>
    <w:multiLevelType w:val="hybridMultilevel"/>
    <w:tmpl w:val="87400DF8"/>
    <w:lvl w:ilvl="0" w:tplc="5368433E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2FF"/>
    <w:rsid w:val="000568D0"/>
    <w:rsid w:val="0007784D"/>
    <w:rsid w:val="00091E4D"/>
    <w:rsid w:val="00146D9F"/>
    <w:rsid w:val="0015079F"/>
    <w:rsid w:val="0015389D"/>
    <w:rsid w:val="0017571B"/>
    <w:rsid w:val="00181AB0"/>
    <w:rsid w:val="00181E95"/>
    <w:rsid w:val="001821DC"/>
    <w:rsid w:val="001A0308"/>
    <w:rsid w:val="00212473"/>
    <w:rsid w:val="00285E12"/>
    <w:rsid w:val="00301C61"/>
    <w:rsid w:val="00321420"/>
    <w:rsid w:val="00382124"/>
    <w:rsid w:val="0038223A"/>
    <w:rsid w:val="00384536"/>
    <w:rsid w:val="004575F5"/>
    <w:rsid w:val="004F38F8"/>
    <w:rsid w:val="005A41F3"/>
    <w:rsid w:val="006A3B7E"/>
    <w:rsid w:val="006B164C"/>
    <w:rsid w:val="00735299"/>
    <w:rsid w:val="007831F5"/>
    <w:rsid w:val="007D5937"/>
    <w:rsid w:val="007E62FF"/>
    <w:rsid w:val="008206F6"/>
    <w:rsid w:val="008211DA"/>
    <w:rsid w:val="00853C81"/>
    <w:rsid w:val="008647D9"/>
    <w:rsid w:val="008A54ED"/>
    <w:rsid w:val="008B1420"/>
    <w:rsid w:val="00916962"/>
    <w:rsid w:val="00952DA0"/>
    <w:rsid w:val="00952F80"/>
    <w:rsid w:val="00993288"/>
    <w:rsid w:val="009D71AF"/>
    <w:rsid w:val="00A6042D"/>
    <w:rsid w:val="00A81C71"/>
    <w:rsid w:val="00B5464F"/>
    <w:rsid w:val="00B95DD5"/>
    <w:rsid w:val="00BA5457"/>
    <w:rsid w:val="00BA7F49"/>
    <w:rsid w:val="00BC3CAB"/>
    <w:rsid w:val="00CA0E2B"/>
    <w:rsid w:val="00CB31B1"/>
    <w:rsid w:val="00CC1960"/>
    <w:rsid w:val="00CD05F4"/>
    <w:rsid w:val="00CF710C"/>
    <w:rsid w:val="00D114E0"/>
    <w:rsid w:val="00D219BA"/>
    <w:rsid w:val="00D74568"/>
    <w:rsid w:val="00DB5B87"/>
    <w:rsid w:val="00DC41FD"/>
    <w:rsid w:val="00DD701F"/>
    <w:rsid w:val="00E05A10"/>
    <w:rsid w:val="00E2169B"/>
    <w:rsid w:val="00E43F98"/>
    <w:rsid w:val="00E54663"/>
    <w:rsid w:val="00F169D2"/>
    <w:rsid w:val="00F65790"/>
    <w:rsid w:val="00F80074"/>
    <w:rsid w:val="00F81EB6"/>
    <w:rsid w:val="00F953D8"/>
    <w:rsid w:val="00FF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F62ED"/>
  <w15:chartTrackingRefBased/>
  <w15:docId w15:val="{ABF41095-7582-4391-8ACE-659E6089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1E95"/>
    <w:pPr>
      <w:ind w:left="720"/>
      <w:contextualSpacing/>
    </w:pPr>
  </w:style>
  <w:style w:type="paragraph" w:customStyle="1" w:styleId="EndNoteBibliography">
    <w:name w:val="EndNote Bibliography"/>
    <w:basedOn w:val="Normal"/>
    <w:link w:val="EndNoteBibliographyChar"/>
    <w:rsid w:val="00D114E0"/>
    <w:pPr>
      <w:spacing w:line="240" w:lineRule="auto"/>
      <w:jc w:val="center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114E0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emf"/><Relationship Id="rId50" Type="http://schemas.openxmlformats.org/officeDocument/2006/relationships/image" Target="media/image45.emf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em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emf"/><Relationship Id="rId46" Type="http://schemas.openxmlformats.org/officeDocument/2006/relationships/image" Target="media/image41.emf"/><Relationship Id="rId20" Type="http://schemas.openxmlformats.org/officeDocument/2006/relationships/image" Target="media/image15.png"/><Relationship Id="rId41" Type="http://schemas.openxmlformats.org/officeDocument/2006/relationships/image" Target="media/image36.emf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theme" Target="theme/theme1.xml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A936C-B302-4B29-882E-5B194E88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. Brown</dc:creator>
  <cp:keywords/>
  <dc:description/>
  <cp:lastModifiedBy>David T. Brown</cp:lastModifiedBy>
  <cp:revision>10</cp:revision>
  <cp:lastPrinted>2024-11-13T22:49:00Z</cp:lastPrinted>
  <dcterms:created xsi:type="dcterms:W3CDTF">2025-04-25T15:06:00Z</dcterms:created>
  <dcterms:modified xsi:type="dcterms:W3CDTF">2025-04-25T21:15:00Z</dcterms:modified>
</cp:coreProperties>
</file>